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12CCE" w14:textId="2F601D01" w:rsidR="001506EA" w:rsidRPr="00AD7E7A" w:rsidRDefault="004D0E8C" w:rsidP="00AD7E7A">
      <w:pPr>
        <w:pStyle w:val="Heading1"/>
      </w:pPr>
      <w:r w:rsidRPr="00AD7E7A">
        <w:t>Collaborate with C-Further</w:t>
      </w:r>
    </w:p>
    <w:p w14:paraId="44133C11" w14:textId="7B1D73E8" w:rsidR="006417D4" w:rsidRPr="0076594D" w:rsidRDefault="00B207E2" w:rsidP="0076594D">
      <w:pPr>
        <w:pStyle w:val="Heading2"/>
      </w:pPr>
      <w:r w:rsidRPr="0076594D">
        <w:t>Expression of interest</w:t>
      </w:r>
      <w:r w:rsidR="00B67652" w:rsidRPr="0076594D">
        <w:t xml:space="preserve"> (EOI)</w:t>
      </w:r>
      <w:r w:rsidRPr="0076594D">
        <w:t xml:space="preserve"> </w:t>
      </w:r>
      <w:r w:rsidR="00A86341" w:rsidRPr="0076594D">
        <w:t>f</w:t>
      </w:r>
      <w:r w:rsidRPr="0076594D">
        <w:t>orm</w:t>
      </w:r>
    </w:p>
    <w:p w14:paraId="0F3AF198" w14:textId="3341A4D1" w:rsidR="00A02A55" w:rsidRPr="00294864" w:rsidRDefault="00376E67" w:rsidP="009872D4">
      <w:pPr>
        <w:jc w:val="both"/>
        <w:rPr>
          <w:sz w:val="24"/>
          <w:szCs w:val="24"/>
        </w:rPr>
      </w:pPr>
      <w:r w:rsidRPr="1759E74E">
        <w:rPr>
          <w:b/>
          <w:bCs/>
          <w:sz w:val="24"/>
          <w:szCs w:val="24"/>
        </w:rPr>
        <w:t xml:space="preserve">Please email your completed form to </w:t>
      </w:r>
      <w:hyperlink r:id="rId11">
        <w:r w:rsidR="00515B80" w:rsidRPr="1759E74E">
          <w:rPr>
            <w:rStyle w:val="Hyperlink"/>
            <w:b/>
            <w:bCs/>
            <w:sz w:val="24"/>
            <w:szCs w:val="24"/>
          </w:rPr>
          <w:t>EOI@c-further.org</w:t>
        </w:r>
      </w:hyperlink>
      <w:r w:rsidR="001F4BB4" w:rsidRPr="1759E74E">
        <w:rPr>
          <w:b/>
          <w:bCs/>
          <w:sz w:val="24"/>
          <w:szCs w:val="24"/>
        </w:rPr>
        <w:t>.</w:t>
      </w:r>
      <w:r w:rsidR="009B5081" w:rsidRPr="1759E74E">
        <w:rPr>
          <w:rFonts w:ascii="DM Sans" w:hAnsi="DM Sans"/>
          <w:b/>
          <w:bCs/>
          <w:sz w:val="24"/>
          <w:szCs w:val="24"/>
        </w:rPr>
        <w:t xml:space="preserve"> </w:t>
      </w:r>
      <w:r w:rsidR="009B5081" w:rsidRPr="1759E74E">
        <w:rPr>
          <w:sz w:val="24"/>
          <w:szCs w:val="24"/>
        </w:rPr>
        <w:t xml:space="preserve">Rolling review rounds are expected to close every </w:t>
      </w:r>
      <w:r w:rsidR="06502A96" w:rsidRPr="1759E74E">
        <w:rPr>
          <w:sz w:val="24"/>
          <w:szCs w:val="24"/>
        </w:rPr>
        <w:t>6</w:t>
      </w:r>
      <w:r w:rsidR="009B5081" w:rsidRPr="1759E74E">
        <w:rPr>
          <w:sz w:val="24"/>
          <w:szCs w:val="24"/>
        </w:rPr>
        <w:t xml:space="preserve"> months, please check the </w:t>
      </w:r>
      <w:hyperlink r:id="rId12">
        <w:r w:rsidR="00F54B11" w:rsidRPr="1759E74E">
          <w:rPr>
            <w:rStyle w:val="Hyperlink"/>
            <w:sz w:val="24"/>
            <w:szCs w:val="24"/>
          </w:rPr>
          <w:t>website</w:t>
        </w:r>
      </w:hyperlink>
      <w:r w:rsidR="00F54B11" w:rsidRPr="1759E74E">
        <w:rPr>
          <w:sz w:val="24"/>
          <w:szCs w:val="24"/>
        </w:rPr>
        <w:t xml:space="preserve"> for the next deadline.</w:t>
      </w:r>
    </w:p>
    <w:p w14:paraId="369DD8F8" w14:textId="5B0C3059" w:rsidR="680DD6F4" w:rsidRPr="00294864" w:rsidRDefault="00517432" w:rsidP="0076613A">
      <w:pPr>
        <w:jc w:val="both"/>
        <w:rPr>
          <w:rFonts w:cstheme="minorHAnsi"/>
          <w:sz w:val="24"/>
          <w:szCs w:val="24"/>
        </w:rPr>
      </w:pPr>
      <w:r w:rsidRPr="00294864">
        <w:rPr>
          <w:rFonts w:cstheme="minorHAnsi"/>
          <w:sz w:val="24"/>
          <w:szCs w:val="24"/>
        </w:rPr>
        <w:t xml:space="preserve">You can find more information about the </w:t>
      </w:r>
      <w:r w:rsidR="00A02A55" w:rsidRPr="00294864">
        <w:rPr>
          <w:rFonts w:cstheme="minorHAnsi"/>
          <w:sz w:val="24"/>
          <w:szCs w:val="24"/>
        </w:rPr>
        <w:t>scope and eligibility of the call</w:t>
      </w:r>
      <w:r w:rsidR="005C1B0B" w:rsidRPr="00294864">
        <w:rPr>
          <w:rFonts w:cstheme="minorHAnsi"/>
          <w:sz w:val="24"/>
          <w:szCs w:val="24"/>
        </w:rPr>
        <w:t>, including answers to FAQs,</w:t>
      </w:r>
      <w:r w:rsidR="00A02A55" w:rsidRPr="00294864">
        <w:rPr>
          <w:rFonts w:cstheme="minorHAnsi"/>
          <w:sz w:val="24"/>
          <w:szCs w:val="24"/>
        </w:rPr>
        <w:t xml:space="preserve"> </w:t>
      </w:r>
      <w:r w:rsidR="00CA02D6" w:rsidRPr="00294864">
        <w:rPr>
          <w:rFonts w:cstheme="minorHAnsi"/>
          <w:sz w:val="24"/>
          <w:szCs w:val="24"/>
        </w:rPr>
        <w:t>o</w:t>
      </w:r>
      <w:r w:rsidR="00A02A55" w:rsidRPr="00294864">
        <w:rPr>
          <w:rFonts w:cstheme="minorHAnsi"/>
          <w:sz w:val="24"/>
          <w:szCs w:val="24"/>
        </w:rPr>
        <w:t xml:space="preserve">n our website </w:t>
      </w:r>
      <w:hyperlink r:id="rId13" w:history="1">
        <w:r w:rsidR="00A02A55" w:rsidRPr="00294864">
          <w:rPr>
            <w:rStyle w:val="Hyperlink"/>
            <w:rFonts w:cstheme="minorHAnsi"/>
            <w:sz w:val="24"/>
            <w:szCs w:val="24"/>
          </w:rPr>
          <w:t>here</w:t>
        </w:r>
      </w:hyperlink>
      <w:r w:rsidR="00A02A55" w:rsidRPr="00294864">
        <w:rPr>
          <w:rFonts w:cstheme="minorHAnsi"/>
          <w:sz w:val="24"/>
          <w:szCs w:val="24"/>
        </w:rPr>
        <w:t xml:space="preserve">. We encourage you to </w:t>
      </w:r>
      <w:r w:rsidR="00980771" w:rsidRPr="00294864">
        <w:rPr>
          <w:rFonts w:cstheme="minorHAnsi"/>
          <w:sz w:val="24"/>
          <w:szCs w:val="24"/>
        </w:rPr>
        <w:t>watch ou</w:t>
      </w:r>
      <w:r w:rsidR="00177A35" w:rsidRPr="00294864">
        <w:rPr>
          <w:rFonts w:cstheme="minorHAnsi"/>
          <w:sz w:val="24"/>
          <w:szCs w:val="24"/>
        </w:rPr>
        <w:t xml:space="preserve">r webinar </w:t>
      </w:r>
      <w:r w:rsidR="003B6EA1" w:rsidRPr="00294864">
        <w:rPr>
          <w:rFonts w:cstheme="minorHAnsi"/>
          <w:sz w:val="24"/>
          <w:szCs w:val="24"/>
        </w:rPr>
        <w:t>(</w:t>
      </w:r>
      <w:r w:rsidR="00A1226C" w:rsidRPr="00294864">
        <w:rPr>
          <w:rFonts w:cstheme="minorHAnsi"/>
          <w:sz w:val="24"/>
          <w:szCs w:val="24"/>
        </w:rPr>
        <w:t xml:space="preserve">view more information on our </w:t>
      </w:r>
      <w:hyperlink r:id="rId14" w:history="1">
        <w:r w:rsidR="00A1226C" w:rsidRPr="00294864">
          <w:rPr>
            <w:rStyle w:val="Hyperlink"/>
            <w:rFonts w:cstheme="minorHAnsi"/>
            <w:sz w:val="24"/>
            <w:szCs w:val="24"/>
          </w:rPr>
          <w:t>website</w:t>
        </w:r>
      </w:hyperlink>
      <w:r w:rsidR="00A1226C" w:rsidRPr="00294864">
        <w:rPr>
          <w:rFonts w:cstheme="minorHAnsi"/>
          <w:sz w:val="24"/>
          <w:szCs w:val="24"/>
        </w:rPr>
        <w:t>)</w:t>
      </w:r>
      <w:r w:rsidR="003B6EA1" w:rsidRPr="00294864">
        <w:rPr>
          <w:rFonts w:cstheme="minorHAnsi"/>
          <w:sz w:val="24"/>
          <w:szCs w:val="24"/>
        </w:rPr>
        <w:t xml:space="preserve"> </w:t>
      </w:r>
      <w:r w:rsidR="00F0160A" w:rsidRPr="00294864">
        <w:rPr>
          <w:rFonts w:cstheme="minorHAnsi"/>
          <w:sz w:val="24"/>
          <w:szCs w:val="24"/>
        </w:rPr>
        <w:t>and</w:t>
      </w:r>
      <w:r w:rsidR="003B6EA1" w:rsidRPr="00294864">
        <w:rPr>
          <w:rFonts w:cstheme="minorHAnsi"/>
          <w:sz w:val="24"/>
          <w:szCs w:val="24"/>
        </w:rPr>
        <w:t xml:space="preserve"> </w:t>
      </w:r>
      <w:r w:rsidR="00FE0B82" w:rsidRPr="00294864">
        <w:rPr>
          <w:rFonts w:cstheme="minorHAnsi"/>
          <w:sz w:val="24"/>
          <w:szCs w:val="24"/>
        </w:rPr>
        <w:t>get in touch</w:t>
      </w:r>
      <w:r w:rsidR="003B6EA1" w:rsidRPr="00294864">
        <w:rPr>
          <w:rFonts w:cstheme="minorHAnsi"/>
          <w:sz w:val="24"/>
          <w:szCs w:val="24"/>
        </w:rPr>
        <w:t xml:space="preserve"> with the team</w:t>
      </w:r>
      <w:r w:rsidR="00515B80" w:rsidRPr="00294864">
        <w:rPr>
          <w:rFonts w:cstheme="minorHAnsi"/>
          <w:sz w:val="24"/>
          <w:szCs w:val="24"/>
        </w:rPr>
        <w:t xml:space="preserve"> at</w:t>
      </w:r>
      <w:r w:rsidR="00FA6DDC" w:rsidRPr="00294864">
        <w:rPr>
          <w:rFonts w:cstheme="minorHAnsi"/>
          <w:sz w:val="24"/>
          <w:szCs w:val="24"/>
        </w:rPr>
        <w:t xml:space="preserve"> </w:t>
      </w:r>
      <w:hyperlink r:id="rId15" w:history="1">
        <w:r w:rsidR="00FA6DDC" w:rsidRPr="00294864">
          <w:rPr>
            <w:rStyle w:val="Hyperlink"/>
            <w:sz w:val="24"/>
            <w:szCs w:val="24"/>
          </w:rPr>
          <w:t>EOI@c-further.org</w:t>
        </w:r>
      </w:hyperlink>
      <w:r w:rsidR="00FE0B82" w:rsidRPr="00294864">
        <w:rPr>
          <w:rFonts w:cstheme="minorHAnsi"/>
          <w:sz w:val="24"/>
          <w:szCs w:val="24"/>
        </w:rPr>
        <w:t xml:space="preserve"> </w:t>
      </w:r>
      <w:r w:rsidR="008E69C0" w:rsidRPr="00294864">
        <w:rPr>
          <w:rFonts w:cstheme="minorHAnsi"/>
          <w:sz w:val="24"/>
          <w:szCs w:val="24"/>
        </w:rPr>
        <w:t xml:space="preserve">to </w:t>
      </w:r>
      <w:r w:rsidR="0080543D" w:rsidRPr="00294864">
        <w:rPr>
          <w:rFonts w:cstheme="minorHAnsi"/>
          <w:sz w:val="24"/>
          <w:szCs w:val="24"/>
        </w:rPr>
        <w:t>discuss your project before submitting</w:t>
      </w:r>
      <w:r w:rsidR="00515B80" w:rsidRPr="00294864">
        <w:rPr>
          <w:rFonts w:cstheme="minorHAnsi"/>
          <w:sz w:val="24"/>
          <w:szCs w:val="24"/>
        </w:rPr>
        <w:t xml:space="preserve"> your EOI</w:t>
      </w:r>
      <w:r w:rsidR="00B67652" w:rsidRPr="00294864">
        <w:rPr>
          <w:rFonts w:cstheme="minorHAnsi"/>
          <w:sz w:val="24"/>
          <w:szCs w:val="24"/>
        </w:rPr>
        <w:t>.</w:t>
      </w:r>
    </w:p>
    <w:p w14:paraId="6BBA9D21" w14:textId="7FF635B7" w:rsidR="00343995" w:rsidRPr="00294864" w:rsidRDefault="00FF4B7E" w:rsidP="0076613A">
      <w:pPr>
        <w:jc w:val="both"/>
        <w:rPr>
          <w:sz w:val="24"/>
          <w:szCs w:val="24"/>
        </w:rPr>
      </w:pPr>
      <w:r w:rsidRPr="00294864">
        <w:rPr>
          <w:sz w:val="24"/>
          <w:szCs w:val="24"/>
        </w:rPr>
        <w:t xml:space="preserve">Proposals will be </w:t>
      </w:r>
      <w:r w:rsidR="00B96561" w:rsidRPr="00294864">
        <w:rPr>
          <w:sz w:val="24"/>
          <w:szCs w:val="24"/>
        </w:rPr>
        <w:t>selected</w:t>
      </w:r>
      <w:r w:rsidRPr="00294864">
        <w:rPr>
          <w:sz w:val="24"/>
          <w:szCs w:val="24"/>
        </w:rPr>
        <w:t xml:space="preserve"> in a three</w:t>
      </w:r>
      <w:r w:rsidR="00AD57CB" w:rsidRPr="00294864">
        <w:rPr>
          <w:sz w:val="24"/>
          <w:szCs w:val="24"/>
        </w:rPr>
        <w:t>-</w:t>
      </w:r>
      <w:r w:rsidRPr="00294864">
        <w:rPr>
          <w:sz w:val="24"/>
          <w:szCs w:val="24"/>
        </w:rPr>
        <w:t xml:space="preserve">stage process. The first stage is based on information provided in this form, which should be completed by the </w:t>
      </w:r>
      <w:r w:rsidR="00EE6483" w:rsidRPr="00294864">
        <w:rPr>
          <w:sz w:val="24"/>
          <w:szCs w:val="24"/>
        </w:rPr>
        <w:t>Lead Applicant</w:t>
      </w:r>
      <w:r w:rsidRPr="00294864">
        <w:rPr>
          <w:sz w:val="24"/>
          <w:szCs w:val="24"/>
        </w:rPr>
        <w:t xml:space="preserve">. Applicants who are successful at this stage will then be invited to work with the </w:t>
      </w:r>
      <w:r w:rsidR="00535000" w:rsidRPr="00294864">
        <w:rPr>
          <w:sz w:val="24"/>
          <w:szCs w:val="24"/>
        </w:rPr>
        <w:t>C-Further</w:t>
      </w:r>
      <w:r w:rsidRPr="00294864">
        <w:rPr>
          <w:sz w:val="24"/>
          <w:szCs w:val="24"/>
        </w:rPr>
        <w:t xml:space="preserve"> team to submit a more detailed project proposal for review.</w:t>
      </w:r>
      <w:r w:rsidR="00B96561" w:rsidRPr="00294864">
        <w:rPr>
          <w:sz w:val="24"/>
          <w:szCs w:val="24"/>
        </w:rPr>
        <w:t xml:space="preserve"> </w:t>
      </w:r>
      <w:r w:rsidR="00055023" w:rsidRPr="00294864">
        <w:rPr>
          <w:sz w:val="24"/>
          <w:szCs w:val="24"/>
        </w:rPr>
        <w:t xml:space="preserve">This will require </w:t>
      </w:r>
      <w:r w:rsidR="00CC4442" w:rsidRPr="00294864">
        <w:rPr>
          <w:sz w:val="24"/>
          <w:szCs w:val="24"/>
        </w:rPr>
        <w:t xml:space="preserve">sharing of </w:t>
      </w:r>
      <w:r w:rsidR="00A30B31" w:rsidRPr="00294864">
        <w:rPr>
          <w:sz w:val="24"/>
          <w:szCs w:val="24"/>
        </w:rPr>
        <w:t>detailed</w:t>
      </w:r>
      <w:r w:rsidR="001029F0" w:rsidRPr="00294864">
        <w:rPr>
          <w:sz w:val="24"/>
          <w:szCs w:val="24"/>
        </w:rPr>
        <w:t xml:space="preserve"> data pertaining to the target/asset</w:t>
      </w:r>
      <w:r w:rsidR="00D22562" w:rsidRPr="00294864">
        <w:rPr>
          <w:sz w:val="24"/>
          <w:szCs w:val="24"/>
        </w:rPr>
        <w:t xml:space="preserve"> and </w:t>
      </w:r>
      <w:r w:rsidR="00492E0E" w:rsidRPr="00294864">
        <w:rPr>
          <w:sz w:val="24"/>
          <w:szCs w:val="24"/>
        </w:rPr>
        <w:t xml:space="preserve">a </w:t>
      </w:r>
      <w:r w:rsidR="00ED7B15" w:rsidRPr="00294864">
        <w:rPr>
          <w:sz w:val="24"/>
          <w:szCs w:val="24"/>
        </w:rPr>
        <w:t>confidential</w:t>
      </w:r>
      <w:r w:rsidR="00B10890" w:rsidRPr="00294864">
        <w:rPr>
          <w:sz w:val="24"/>
          <w:szCs w:val="24"/>
        </w:rPr>
        <w:t xml:space="preserve"> disclosure</w:t>
      </w:r>
      <w:r w:rsidR="00492E0E" w:rsidRPr="00294864">
        <w:rPr>
          <w:sz w:val="24"/>
          <w:szCs w:val="24"/>
        </w:rPr>
        <w:t xml:space="preserve"> agreement</w:t>
      </w:r>
      <w:r w:rsidR="006165C0" w:rsidRPr="00294864">
        <w:rPr>
          <w:sz w:val="24"/>
          <w:szCs w:val="24"/>
        </w:rPr>
        <w:t xml:space="preserve"> will be facilitated at that point. </w:t>
      </w:r>
      <w:r w:rsidR="00B96561" w:rsidRPr="00294864">
        <w:rPr>
          <w:sz w:val="24"/>
          <w:szCs w:val="24"/>
        </w:rPr>
        <w:t xml:space="preserve">The final stage will involve detailed development of the project plan in collaboration with </w:t>
      </w:r>
      <w:r w:rsidR="00535000" w:rsidRPr="00294864">
        <w:rPr>
          <w:sz w:val="24"/>
          <w:szCs w:val="24"/>
        </w:rPr>
        <w:t>C-Further</w:t>
      </w:r>
      <w:r w:rsidR="0019005A" w:rsidRPr="00294864">
        <w:rPr>
          <w:sz w:val="24"/>
          <w:szCs w:val="24"/>
        </w:rPr>
        <w:t xml:space="preserve"> drug discovery scientists</w:t>
      </w:r>
      <w:r w:rsidR="00EA30CA" w:rsidRPr="00294864">
        <w:rPr>
          <w:sz w:val="24"/>
          <w:szCs w:val="24"/>
        </w:rPr>
        <w:t>.</w:t>
      </w:r>
      <w:r w:rsidR="00C82E32" w:rsidRPr="00294864">
        <w:rPr>
          <w:sz w:val="24"/>
          <w:szCs w:val="24"/>
        </w:rPr>
        <w:t xml:space="preserve"> </w:t>
      </w:r>
    </w:p>
    <w:p w14:paraId="7EB3730F" w14:textId="4DBF0AAD" w:rsidR="00152366" w:rsidRPr="00294864" w:rsidRDefault="00152366" w:rsidP="0076613A">
      <w:pPr>
        <w:jc w:val="both"/>
        <w:rPr>
          <w:sz w:val="24"/>
          <w:szCs w:val="24"/>
        </w:rPr>
      </w:pPr>
      <w:r w:rsidRPr="1759E74E">
        <w:rPr>
          <w:sz w:val="24"/>
          <w:szCs w:val="24"/>
        </w:rPr>
        <w:t xml:space="preserve">Your EOI will be seen by the team processing applications at </w:t>
      </w:r>
      <w:r w:rsidR="00535000" w:rsidRPr="1759E74E">
        <w:rPr>
          <w:sz w:val="24"/>
          <w:szCs w:val="24"/>
        </w:rPr>
        <w:t>C-Further</w:t>
      </w:r>
      <w:r w:rsidRPr="1759E74E">
        <w:rPr>
          <w:sz w:val="24"/>
          <w:szCs w:val="24"/>
        </w:rPr>
        <w:t xml:space="preserve"> who are under a duty of confidentiality regarding information disclosed to them during the application process. However, we advise you to not share commercially sensitive </w:t>
      </w:r>
      <w:r w:rsidR="00F61DFC" w:rsidRPr="1759E74E">
        <w:rPr>
          <w:sz w:val="24"/>
          <w:szCs w:val="24"/>
        </w:rPr>
        <w:t xml:space="preserve">information such as </w:t>
      </w:r>
      <w:r w:rsidRPr="1759E74E">
        <w:rPr>
          <w:sz w:val="24"/>
          <w:szCs w:val="24"/>
        </w:rPr>
        <w:t xml:space="preserve">structures or sequences at this stage. We advise speaking to your local </w:t>
      </w:r>
      <w:r w:rsidR="00D03923" w:rsidRPr="1759E74E">
        <w:rPr>
          <w:sz w:val="24"/>
          <w:szCs w:val="24"/>
        </w:rPr>
        <w:t>T</w:t>
      </w:r>
      <w:r w:rsidRPr="1759E74E">
        <w:rPr>
          <w:sz w:val="24"/>
          <w:szCs w:val="24"/>
        </w:rPr>
        <w:t xml:space="preserve">echnology </w:t>
      </w:r>
      <w:r w:rsidR="00D03923" w:rsidRPr="1759E74E">
        <w:rPr>
          <w:sz w:val="24"/>
          <w:szCs w:val="24"/>
        </w:rPr>
        <w:t>T</w:t>
      </w:r>
      <w:r w:rsidRPr="1759E74E">
        <w:rPr>
          <w:sz w:val="24"/>
          <w:szCs w:val="24"/>
        </w:rPr>
        <w:t xml:space="preserve">ransfer </w:t>
      </w:r>
      <w:r w:rsidR="00D03923" w:rsidRPr="1759E74E">
        <w:rPr>
          <w:sz w:val="24"/>
          <w:szCs w:val="24"/>
        </w:rPr>
        <w:t>O</w:t>
      </w:r>
      <w:r w:rsidRPr="1759E74E">
        <w:rPr>
          <w:sz w:val="24"/>
          <w:szCs w:val="24"/>
        </w:rPr>
        <w:t xml:space="preserve">ffice, or equivalent, about the content you wish to </w:t>
      </w:r>
      <w:r w:rsidR="00D03923" w:rsidRPr="1759E74E">
        <w:rPr>
          <w:sz w:val="24"/>
          <w:szCs w:val="24"/>
        </w:rPr>
        <w:t>submit</w:t>
      </w:r>
      <w:r w:rsidRPr="1759E74E">
        <w:rPr>
          <w:sz w:val="24"/>
          <w:szCs w:val="24"/>
        </w:rPr>
        <w:t xml:space="preserve"> and</w:t>
      </w:r>
      <w:r w:rsidR="006E1B44" w:rsidRPr="1759E74E">
        <w:rPr>
          <w:sz w:val="24"/>
          <w:szCs w:val="24"/>
        </w:rPr>
        <w:t xml:space="preserve"> </w:t>
      </w:r>
      <w:r w:rsidR="00C07B0E" w:rsidRPr="1759E74E">
        <w:rPr>
          <w:sz w:val="24"/>
          <w:szCs w:val="24"/>
        </w:rPr>
        <w:t xml:space="preserve">getting in touch with us in advance if you </w:t>
      </w:r>
      <w:proofErr w:type="gramStart"/>
      <w:r w:rsidR="00E37699" w:rsidRPr="1759E74E">
        <w:rPr>
          <w:sz w:val="24"/>
          <w:szCs w:val="24"/>
        </w:rPr>
        <w:t>are not able to</w:t>
      </w:r>
      <w:proofErr w:type="gramEnd"/>
      <w:r w:rsidR="00E37699" w:rsidRPr="1759E74E">
        <w:rPr>
          <w:sz w:val="24"/>
          <w:szCs w:val="24"/>
        </w:rPr>
        <w:t xml:space="preserve"> provide sufficient non-confidential information for review</w:t>
      </w:r>
      <w:r w:rsidRPr="1759E74E">
        <w:rPr>
          <w:sz w:val="24"/>
          <w:szCs w:val="24"/>
        </w:rPr>
        <w:t>. All data will be processed in line with UK data protection laws.  </w:t>
      </w:r>
    </w:p>
    <w:p w14:paraId="275CB8F4" w14:textId="784E29AB" w:rsidR="009B3C5F" w:rsidRPr="00C0059B" w:rsidRDefault="009B3C5F" w:rsidP="00752CF0">
      <w:pPr>
        <w:pStyle w:val="Heading2"/>
        <w:jc w:val="left"/>
        <w:rPr>
          <w:sz w:val="40"/>
          <w:szCs w:val="30"/>
        </w:rPr>
      </w:pPr>
      <w:r w:rsidRPr="00C0059B">
        <w:t>Document</w:t>
      </w:r>
      <w:r w:rsidR="0079449F">
        <w:t xml:space="preserve"> Template</w:t>
      </w:r>
      <w:r w:rsidRPr="00C0059B">
        <w:t xml:space="preserve"> Version</w:t>
      </w:r>
    </w:p>
    <w:tbl>
      <w:tblPr>
        <w:tblW w:w="9771" w:type="dxa"/>
        <w:tblCellMar>
          <w:left w:w="0" w:type="dxa"/>
          <w:right w:w="0" w:type="dxa"/>
        </w:tblCellMar>
        <w:tblLook w:val="0620" w:firstRow="1" w:lastRow="0" w:firstColumn="0" w:lastColumn="0" w:noHBand="1" w:noVBand="1"/>
      </w:tblPr>
      <w:tblGrid>
        <w:gridCol w:w="4297"/>
        <w:gridCol w:w="2477"/>
        <w:gridCol w:w="2997"/>
      </w:tblGrid>
      <w:tr w:rsidR="00696659" w:rsidRPr="005E4CD9" w14:paraId="2BE3453D" w14:textId="77777777" w:rsidTr="649EA838">
        <w:trPr>
          <w:trHeight w:val="483"/>
        </w:trPr>
        <w:tc>
          <w:tcPr>
            <w:tcW w:w="38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DEF7" w:themeFill="accent6"/>
            <w:tcMar>
              <w:top w:w="72" w:type="dxa"/>
              <w:left w:w="144" w:type="dxa"/>
              <w:bottom w:w="72" w:type="dxa"/>
              <w:right w:w="144" w:type="dxa"/>
            </w:tcMar>
            <w:vAlign w:val="center"/>
            <w:hideMark/>
          </w:tcPr>
          <w:p w14:paraId="2B3020EA" w14:textId="4036B591" w:rsidR="009B3C5F" w:rsidRPr="00BD1587" w:rsidRDefault="00BD1587" w:rsidP="009B3C5F">
            <w:pPr>
              <w:spacing w:before="60" w:after="60"/>
              <w:rPr>
                <w:rFonts w:asciiTheme="majorHAnsi" w:hAnsiTheme="majorHAnsi"/>
                <w:sz w:val="21"/>
                <w:szCs w:val="21"/>
              </w:rPr>
            </w:pPr>
            <w:r>
              <w:rPr>
                <w:rFonts w:asciiTheme="majorHAnsi" w:hAnsiTheme="majorHAnsi"/>
                <w:sz w:val="21"/>
                <w:szCs w:val="21"/>
              </w:rPr>
              <w:t xml:space="preserve">Document </w:t>
            </w:r>
            <w:r w:rsidR="009B3C5F" w:rsidRPr="00BD1587">
              <w:rPr>
                <w:rFonts w:asciiTheme="majorHAnsi" w:hAnsiTheme="majorHAnsi"/>
                <w:sz w:val="21"/>
                <w:szCs w:val="21"/>
              </w:rPr>
              <w:t xml:space="preserve">Title </w:t>
            </w:r>
          </w:p>
        </w:tc>
        <w:tc>
          <w:tcPr>
            <w:tcW w:w="26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DEF7" w:themeFill="accent6"/>
            <w:tcMar>
              <w:top w:w="72" w:type="dxa"/>
              <w:left w:w="144" w:type="dxa"/>
              <w:bottom w:w="72" w:type="dxa"/>
              <w:right w:w="144" w:type="dxa"/>
            </w:tcMar>
            <w:vAlign w:val="center"/>
            <w:hideMark/>
          </w:tcPr>
          <w:p w14:paraId="706B744A" w14:textId="77777777" w:rsidR="009B3C5F" w:rsidRPr="00BD1587" w:rsidRDefault="009B3C5F" w:rsidP="009B3C5F">
            <w:pPr>
              <w:spacing w:before="60" w:after="60" w:line="240" w:lineRule="auto"/>
              <w:rPr>
                <w:rFonts w:asciiTheme="majorHAnsi" w:eastAsia="Times New Roman" w:hAnsiTheme="majorHAnsi" w:cs="Arial"/>
                <w:color w:val="000000" w:themeColor="text1"/>
                <w:sz w:val="21"/>
                <w:szCs w:val="21"/>
                <w:lang w:eastAsia="en-GB"/>
              </w:rPr>
            </w:pPr>
            <w:r w:rsidRPr="00BD1587">
              <w:rPr>
                <w:rFonts w:asciiTheme="majorHAnsi" w:hAnsiTheme="majorHAnsi"/>
                <w:sz w:val="21"/>
                <w:szCs w:val="21"/>
              </w:rPr>
              <w:t>Version</w:t>
            </w:r>
          </w:p>
        </w:tc>
        <w:tc>
          <w:tcPr>
            <w:tcW w:w="32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DEF7" w:themeFill="accent6"/>
            <w:vAlign w:val="center"/>
          </w:tcPr>
          <w:p w14:paraId="65593F6E" w14:textId="77777777" w:rsidR="009B3C5F" w:rsidRPr="00BD1587" w:rsidRDefault="009B3C5F" w:rsidP="009B3C5F">
            <w:pPr>
              <w:spacing w:before="60" w:after="60" w:line="240" w:lineRule="auto"/>
              <w:ind w:left="138"/>
              <w:rPr>
                <w:rFonts w:asciiTheme="majorHAnsi" w:hAnsiTheme="majorHAnsi"/>
                <w:sz w:val="21"/>
                <w:szCs w:val="21"/>
              </w:rPr>
            </w:pPr>
            <w:r w:rsidRPr="00BD1587">
              <w:rPr>
                <w:rFonts w:asciiTheme="majorHAnsi" w:hAnsiTheme="majorHAnsi"/>
                <w:sz w:val="21"/>
                <w:szCs w:val="21"/>
              </w:rPr>
              <w:t>Effective Date</w:t>
            </w:r>
          </w:p>
        </w:tc>
      </w:tr>
      <w:tr w:rsidR="007B1C97" w:rsidRPr="005E4CD9" w14:paraId="5C777861" w14:textId="77777777" w:rsidTr="649EA838">
        <w:trPr>
          <w:trHeight w:val="483"/>
        </w:trPr>
        <w:tc>
          <w:tcPr>
            <w:tcW w:w="38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72" w:type="dxa"/>
              <w:left w:w="144" w:type="dxa"/>
              <w:bottom w:w="72" w:type="dxa"/>
              <w:right w:w="144" w:type="dxa"/>
            </w:tcMar>
            <w:vAlign w:val="center"/>
          </w:tcPr>
          <w:p w14:paraId="4B15ED70" w14:textId="141E990E" w:rsidR="007B1C97" w:rsidRPr="007B1C97" w:rsidRDefault="007B1C97" w:rsidP="009B3C5F">
            <w:pPr>
              <w:spacing w:before="60" w:after="60"/>
              <w:rPr>
                <w:sz w:val="21"/>
                <w:szCs w:val="21"/>
              </w:rPr>
            </w:pPr>
            <w:r w:rsidRPr="007B1C97">
              <w:rPr>
                <w:sz w:val="21"/>
                <w:szCs w:val="21"/>
              </w:rPr>
              <w:t>C-Further_EOI_Template_v1.</w:t>
            </w:r>
            <w:r>
              <w:rPr>
                <w:sz w:val="21"/>
                <w:szCs w:val="21"/>
              </w:rPr>
              <w:t>0</w:t>
            </w:r>
            <w:r w:rsidRPr="007B1C97">
              <w:rPr>
                <w:sz w:val="21"/>
                <w:szCs w:val="21"/>
              </w:rPr>
              <w:t>.docx</w:t>
            </w:r>
          </w:p>
        </w:tc>
        <w:tc>
          <w:tcPr>
            <w:tcW w:w="26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72" w:type="dxa"/>
              <w:left w:w="144" w:type="dxa"/>
              <w:bottom w:w="72" w:type="dxa"/>
              <w:right w:w="144" w:type="dxa"/>
            </w:tcMar>
            <w:vAlign w:val="center"/>
          </w:tcPr>
          <w:p w14:paraId="2342B503" w14:textId="7B37771D" w:rsidR="007B1C97" w:rsidRPr="007B1C97" w:rsidRDefault="007B1C97" w:rsidP="009B3C5F">
            <w:pPr>
              <w:spacing w:before="60" w:after="60" w:line="240" w:lineRule="auto"/>
              <w:rPr>
                <w:sz w:val="21"/>
                <w:szCs w:val="21"/>
              </w:rPr>
            </w:pPr>
            <w:r w:rsidRPr="007B1C97">
              <w:rPr>
                <w:sz w:val="21"/>
                <w:szCs w:val="21"/>
              </w:rPr>
              <w:t>1.0</w:t>
            </w:r>
          </w:p>
        </w:tc>
        <w:tc>
          <w:tcPr>
            <w:tcW w:w="32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126E6F7" w14:textId="14BFD736" w:rsidR="007B1C97" w:rsidRPr="007B1C97" w:rsidRDefault="008033B1" w:rsidP="009B3C5F">
            <w:pPr>
              <w:spacing w:before="60" w:after="60" w:line="240" w:lineRule="auto"/>
              <w:ind w:left="138"/>
              <w:rPr>
                <w:sz w:val="21"/>
                <w:szCs w:val="21"/>
              </w:rPr>
            </w:pPr>
            <w:r>
              <w:rPr>
                <w:rFonts w:eastAsia="Times New Roman" w:cs="Arial"/>
                <w:sz w:val="21"/>
                <w:szCs w:val="21"/>
                <w:lang w:eastAsia="en-GB"/>
              </w:rPr>
              <w:t>30</w:t>
            </w:r>
            <w:r w:rsidRPr="007B1C97">
              <w:rPr>
                <w:rFonts w:eastAsia="Times New Roman" w:cs="Arial"/>
                <w:sz w:val="21"/>
                <w:szCs w:val="21"/>
                <w:lang w:eastAsia="en-GB"/>
              </w:rPr>
              <w:t>/0</w:t>
            </w:r>
            <w:r>
              <w:rPr>
                <w:rFonts w:eastAsia="Times New Roman" w:cs="Arial"/>
                <w:sz w:val="21"/>
                <w:szCs w:val="21"/>
                <w:lang w:eastAsia="en-GB"/>
              </w:rPr>
              <w:t>9</w:t>
            </w:r>
            <w:r w:rsidRPr="007B1C97">
              <w:rPr>
                <w:rFonts w:eastAsia="Times New Roman" w:cs="Arial"/>
                <w:sz w:val="21"/>
                <w:szCs w:val="21"/>
                <w:lang w:eastAsia="en-GB"/>
              </w:rPr>
              <w:t>/202</w:t>
            </w:r>
            <w:r>
              <w:rPr>
                <w:rFonts w:eastAsia="Times New Roman" w:cs="Arial"/>
                <w:sz w:val="21"/>
                <w:szCs w:val="21"/>
                <w:lang w:eastAsia="en-GB"/>
              </w:rPr>
              <w:t>4</w:t>
            </w:r>
          </w:p>
        </w:tc>
      </w:tr>
      <w:tr w:rsidR="0FBF41C1" w14:paraId="545AC0EE" w14:textId="77777777" w:rsidTr="649EA838">
        <w:trPr>
          <w:trHeight w:val="483"/>
        </w:trPr>
        <w:tc>
          <w:tcPr>
            <w:tcW w:w="38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72" w:type="dxa"/>
              <w:left w:w="144" w:type="dxa"/>
              <w:bottom w:w="72" w:type="dxa"/>
              <w:right w:w="144" w:type="dxa"/>
            </w:tcMar>
            <w:vAlign w:val="center"/>
            <w:hideMark/>
          </w:tcPr>
          <w:p w14:paraId="072224B7" w14:textId="0D15B441" w:rsidR="0FBF41C1" w:rsidRDefault="76179503" w:rsidP="0FBF41C1">
            <w:pPr>
              <w:spacing w:line="240" w:lineRule="auto"/>
              <w:rPr>
                <w:sz w:val="21"/>
                <w:szCs w:val="21"/>
              </w:rPr>
            </w:pPr>
            <w:r w:rsidRPr="649EA838">
              <w:rPr>
                <w:sz w:val="21"/>
                <w:szCs w:val="21"/>
              </w:rPr>
              <w:t>C-Further_Expressions_of_Interest_form.docx.</w:t>
            </w:r>
          </w:p>
        </w:tc>
        <w:tc>
          <w:tcPr>
            <w:tcW w:w="26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72" w:type="dxa"/>
              <w:left w:w="144" w:type="dxa"/>
              <w:bottom w:w="72" w:type="dxa"/>
              <w:right w:w="144" w:type="dxa"/>
            </w:tcMar>
            <w:vAlign w:val="center"/>
            <w:hideMark/>
          </w:tcPr>
          <w:p w14:paraId="07E7A5BA" w14:textId="1E1B095F" w:rsidR="0FBF41C1" w:rsidRDefault="76179503" w:rsidP="0FBF41C1">
            <w:pPr>
              <w:spacing w:line="240" w:lineRule="auto"/>
              <w:rPr>
                <w:rFonts w:eastAsia="Times New Roman" w:cs="Arial"/>
                <w:sz w:val="21"/>
                <w:szCs w:val="21"/>
                <w:lang w:eastAsia="en-GB"/>
              </w:rPr>
            </w:pPr>
            <w:r w:rsidRPr="649EA838">
              <w:rPr>
                <w:rFonts w:eastAsia="Times New Roman" w:cs="Arial"/>
                <w:sz w:val="21"/>
                <w:szCs w:val="21"/>
                <w:lang w:eastAsia="en-GB"/>
              </w:rPr>
              <w:t>1.1</w:t>
            </w:r>
          </w:p>
        </w:tc>
        <w:tc>
          <w:tcPr>
            <w:tcW w:w="32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28849D6C" w14:textId="142269CA" w:rsidR="0FBF41C1" w:rsidRDefault="107A9468" w:rsidP="0FBF41C1">
            <w:pPr>
              <w:spacing w:line="240" w:lineRule="auto"/>
              <w:rPr>
                <w:rFonts w:eastAsia="Times New Roman" w:cs="Arial"/>
                <w:sz w:val="21"/>
                <w:szCs w:val="21"/>
                <w:lang w:eastAsia="en-GB"/>
              </w:rPr>
            </w:pPr>
            <w:r w:rsidRPr="649EA838">
              <w:rPr>
                <w:rFonts w:eastAsia="Times New Roman" w:cs="Arial"/>
                <w:sz w:val="21"/>
                <w:szCs w:val="21"/>
                <w:lang w:eastAsia="en-GB"/>
              </w:rPr>
              <w:t xml:space="preserve">   17/12/2024</w:t>
            </w:r>
          </w:p>
        </w:tc>
      </w:tr>
      <w:tr w:rsidR="00696659" w:rsidRPr="00FA46E0" w14:paraId="651BD050" w14:textId="77777777" w:rsidTr="649EA838">
        <w:trPr>
          <w:trHeight w:val="483"/>
        </w:trPr>
        <w:tc>
          <w:tcPr>
            <w:tcW w:w="38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72" w:type="dxa"/>
              <w:left w:w="144" w:type="dxa"/>
              <w:bottom w:w="72" w:type="dxa"/>
              <w:right w:w="144" w:type="dxa"/>
            </w:tcMar>
            <w:vAlign w:val="center"/>
            <w:hideMark/>
          </w:tcPr>
          <w:p w14:paraId="48E40CAD" w14:textId="7386601E" w:rsidR="009B3C5F" w:rsidRPr="007B1C97" w:rsidRDefault="551048F8" w:rsidP="649EA838">
            <w:pPr>
              <w:spacing w:before="60" w:after="60" w:line="240" w:lineRule="auto"/>
              <w:rPr>
                <w:sz w:val="21"/>
                <w:szCs w:val="21"/>
                <w:lang w:eastAsia="en-GB"/>
              </w:rPr>
            </w:pPr>
            <w:r w:rsidRPr="649EA838">
              <w:rPr>
                <w:sz w:val="21"/>
                <w:szCs w:val="21"/>
              </w:rPr>
              <w:t>C-Further_Expressions_of_Interest_form.docx.</w:t>
            </w:r>
          </w:p>
        </w:tc>
        <w:tc>
          <w:tcPr>
            <w:tcW w:w="26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72" w:type="dxa"/>
              <w:left w:w="144" w:type="dxa"/>
              <w:bottom w:w="72" w:type="dxa"/>
              <w:right w:w="144" w:type="dxa"/>
            </w:tcMar>
            <w:vAlign w:val="center"/>
            <w:hideMark/>
          </w:tcPr>
          <w:p w14:paraId="6FC728AE" w14:textId="0AEBA334" w:rsidR="009B3C5F" w:rsidRPr="007B1C97" w:rsidRDefault="009B3C5F" w:rsidP="009B3C5F">
            <w:pPr>
              <w:spacing w:before="60" w:after="60" w:line="240" w:lineRule="auto"/>
              <w:rPr>
                <w:rFonts w:eastAsia="Times New Roman" w:cs="Arial"/>
                <w:sz w:val="21"/>
                <w:szCs w:val="21"/>
                <w:lang w:eastAsia="en-GB"/>
              </w:rPr>
            </w:pPr>
            <w:r w:rsidRPr="649EA838">
              <w:rPr>
                <w:rFonts w:eastAsia="Times New Roman" w:cs="Arial"/>
                <w:sz w:val="21"/>
                <w:szCs w:val="21"/>
                <w:lang w:eastAsia="en-GB"/>
              </w:rPr>
              <w:t>1.</w:t>
            </w:r>
            <w:r w:rsidR="66A25B6D" w:rsidRPr="649EA838">
              <w:rPr>
                <w:rFonts w:eastAsia="Times New Roman" w:cs="Arial"/>
                <w:sz w:val="21"/>
                <w:szCs w:val="21"/>
                <w:lang w:eastAsia="en-GB"/>
              </w:rPr>
              <w:t>2</w:t>
            </w:r>
          </w:p>
        </w:tc>
        <w:tc>
          <w:tcPr>
            <w:tcW w:w="32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46708143" w14:textId="103E5CF9" w:rsidR="009B3C5F" w:rsidRPr="007B1C97" w:rsidRDefault="00F3701D" w:rsidP="009B3C5F">
            <w:pPr>
              <w:spacing w:before="60" w:after="60" w:line="240" w:lineRule="auto"/>
              <w:ind w:left="138"/>
              <w:rPr>
                <w:sz w:val="21"/>
                <w:szCs w:val="21"/>
              </w:rPr>
            </w:pPr>
            <w:r>
              <w:rPr>
                <w:rFonts w:eastAsia="Times New Roman" w:cs="Arial"/>
                <w:sz w:val="21"/>
                <w:szCs w:val="21"/>
                <w:lang w:eastAsia="en-GB"/>
              </w:rPr>
              <w:t>24</w:t>
            </w:r>
            <w:r w:rsidR="009B3C5F" w:rsidRPr="007B1C97">
              <w:rPr>
                <w:rFonts w:eastAsia="Times New Roman" w:cs="Arial"/>
                <w:sz w:val="21"/>
                <w:szCs w:val="21"/>
                <w:lang w:eastAsia="en-GB"/>
              </w:rPr>
              <w:t>/0</w:t>
            </w:r>
            <w:r>
              <w:rPr>
                <w:rFonts w:eastAsia="Times New Roman" w:cs="Arial"/>
                <w:sz w:val="21"/>
                <w:szCs w:val="21"/>
                <w:lang w:eastAsia="en-GB"/>
              </w:rPr>
              <w:t>7</w:t>
            </w:r>
            <w:r w:rsidR="009B3C5F" w:rsidRPr="007B1C97">
              <w:rPr>
                <w:rFonts w:eastAsia="Times New Roman" w:cs="Arial"/>
                <w:sz w:val="21"/>
                <w:szCs w:val="21"/>
                <w:lang w:eastAsia="en-GB"/>
              </w:rPr>
              <w:t>/2025</w:t>
            </w:r>
          </w:p>
        </w:tc>
      </w:tr>
    </w:tbl>
    <w:p w14:paraId="72D28CA2" w14:textId="77777777" w:rsidR="006A16E7" w:rsidRDefault="006A16E7" w:rsidP="003F1EBF">
      <w:pPr>
        <w:jc w:val="both"/>
        <w:rPr>
          <w:rFonts w:ascii="DM Sans" w:hAnsi="DM Sans"/>
          <w:sz w:val="24"/>
          <w:szCs w:val="24"/>
        </w:rPr>
        <w:sectPr w:rsidR="006A16E7" w:rsidSect="009872D4">
          <w:headerReference w:type="default" r:id="rId16"/>
          <w:footerReference w:type="default" r:id="rId17"/>
          <w:pgSz w:w="11906" w:h="16838"/>
          <w:pgMar w:top="1440" w:right="1080" w:bottom="1440" w:left="1080" w:header="708" w:footer="708" w:gutter="0"/>
          <w:cols w:space="708"/>
          <w:docGrid w:linePitch="360"/>
        </w:sectPr>
      </w:pPr>
    </w:p>
    <w:p w14:paraId="301B2706" w14:textId="0658E725" w:rsidR="00562145" w:rsidRDefault="00C835A1" w:rsidP="00872E2E">
      <w:pPr>
        <w:spacing w:before="240"/>
        <w:jc w:val="both"/>
        <w:rPr>
          <w:rFonts w:ascii="DM Sans" w:hAnsi="DM Sans"/>
          <w:b/>
          <w:bCs/>
          <w:sz w:val="24"/>
          <w:szCs w:val="24"/>
        </w:rPr>
      </w:pPr>
      <w:r>
        <w:rPr>
          <w:rFonts w:ascii="DM Sans" w:hAnsi="DM Sans"/>
          <w:b/>
          <w:bCs/>
          <w:sz w:val="24"/>
          <w:szCs w:val="24"/>
        </w:rPr>
        <w:lastRenderedPageBreak/>
        <w:t xml:space="preserve"> </w:t>
      </w:r>
    </w:p>
    <w:p w14:paraId="65BE9E40" w14:textId="53CC6931" w:rsidR="00EB2DAC" w:rsidRPr="00EB2DAC" w:rsidRDefault="00EB2DAC" w:rsidP="00752CF0">
      <w:pPr>
        <w:pStyle w:val="Heading2"/>
        <w:jc w:val="left"/>
      </w:pPr>
      <w:r w:rsidRPr="00EB2DAC">
        <w:t xml:space="preserve">Declaration: </w:t>
      </w:r>
    </w:p>
    <w:p w14:paraId="261347BD" w14:textId="5E6BB9AA" w:rsidR="00F26993" w:rsidRPr="00B6155C" w:rsidRDefault="00F26993" w:rsidP="00B6155C">
      <w:pPr>
        <w:spacing w:before="240"/>
        <w:jc w:val="both"/>
        <w:rPr>
          <w:rFonts w:ascii="Aptos" w:hAnsi="Aptos"/>
          <w:b/>
          <w:bCs/>
          <w:sz w:val="24"/>
          <w:szCs w:val="24"/>
        </w:rPr>
      </w:pPr>
      <w:r w:rsidRPr="00B6155C">
        <w:rPr>
          <w:rFonts w:ascii="Aptos" w:hAnsi="Aptos" w:cs="Calibri"/>
          <w:color w:val="000000"/>
          <w:sz w:val="24"/>
          <w:szCs w:val="24"/>
        </w:rPr>
        <w:t>By submitting this expression of interest (EOI) to C-Further, I hereby confirm </w:t>
      </w:r>
      <w:r w:rsidR="00B67CDC">
        <w:rPr>
          <w:rFonts w:ascii="Aptos" w:hAnsi="Aptos" w:cs="Calibri"/>
          <w:color w:val="000000"/>
          <w:sz w:val="24"/>
          <w:szCs w:val="24"/>
        </w:rPr>
        <w:t>that</w:t>
      </w:r>
    </w:p>
    <w:p w14:paraId="46C352EF" w14:textId="6FEFC7A8" w:rsidR="00117B9A" w:rsidRPr="0047393E" w:rsidRDefault="00187156" w:rsidP="001970EB">
      <w:pPr>
        <w:shd w:val="clear" w:color="auto" w:fill="FFFFFF"/>
        <w:spacing w:beforeAutospacing="1" w:after="0" w:afterAutospacing="1" w:line="240" w:lineRule="auto"/>
        <w:ind w:left="426" w:hanging="284"/>
        <w:textAlignment w:val="baseline"/>
        <w:rPr>
          <w:rFonts w:ascii="Aptos" w:hAnsi="Aptos" w:cs="Calibri"/>
          <w:color w:val="000000"/>
          <w:sz w:val="24"/>
          <w:szCs w:val="24"/>
        </w:rPr>
      </w:pPr>
      <w:sdt>
        <w:sdtPr>
          <w:rPr>
            <w:rFonts w:ascii="Aptos" w:hAnsi="Aptos"/>
            <w:sz w:val="24"/>
            <w:szCs w:val="24"/>
          </w:rPr>
          <w:id w:val="-1021936363"/>
          <w14:checkbox>
            <w14:checked w14:val="0"/>
            <w14:checkedState w14:val="2612" w14:font="MS Gothic"/>
            <w14:uncheckedState w14:val="2610" w14:font="MS Gothic"/>
          </w14:checkbox>
        </w:sdtPr>
        <w:sdtEndPr/>
        <w:sdtContent>
          <w:r w:rsidR="008A5C37">
            <w:rPr>
              <w:rFonts w:ascii="MS Gothic" w:eastAsia="MS Gothic" w:hAnsi="MS Gothic" w:hint="eastAsia"/>
              <w:sz w:val="24"/>
              <w:szCs w:val="24"/>
            </w:rPr>
            <w:t>☐</w:t>
          </w:r>
        </w:sdtContent>
      </w:sdt>
      <w:r w:rsidR="00F26993" w:rsidRPr="003A227F">
        <w:rPr>
          <w:rFonts w:ascii="Aptos" w:hAnsi="Aptos"/>
          <w:sz w:val="24"/>
          <w:szCs w:val="24"/>
        </w:rPr>
        <w:t xml:space="preserve"> </w:t>
      </w:r>
      <w:r w:rsidR="00117B9A" w:rsidRPr="0047393E">
        <w:rPr>
          <w:rFonts w:ascii="Aptos" w:hAnsi="Aptos" w:cs="Calibri"/>
          <w:color w:val="000000"/>
          <w:sz w:val="24"/>
          <w:szCs w:val="24"/>
        </w:rPr>
        <w:t>I have read and agree to the </w:t>
      </w:r>
      <w:hyperlink r:id="rId18" w:tgtFrame="_blank" w:tooltip="https://www.c-further.org/work-with-us/researchers/expressions-of-interest/EOI-terms-and-conditions" w:history="1">
        <w:r w:rsidR="00117B9A" w:rsidRPr="00F53E18">
          <w:rPr>
            <w:rStyle w:val="Hyperlink"/>
            <w:rFonts w:ascii="Aptos" w:hAnsi="Aptos" w:cs="Calibri"/>
            <w:sz w:val="24"/>
            <w:szCs w:val="24"/>
            <w:bdr w:val="none" w:sz="0" w:space="0" w:color="auto" w:frame="1"/>
          </w:rPr>
          <w:t>EOI terms and condition</w:t>
        </w:r>
        <w:r w:rsidR="00117B9A" w:rsidRPr="00F53E18">
          <w:rPr>
            <w:rStyle w:val="Hyperlink"/>
            <w:rFonts w:ascii="Aptos" w:hAnsi="Aptos"/>
            <w:sz w:val="24"/>
            <w:szCs w:val="24"/>
          </w:rPr>
          <w:t>s</w:t>
        </w:r>
        <w:r w:rsidR="00117B9A" w:rsidRPr="00F53E18">
          <w:rPr>
            <w:rStyle w:val="Hyperlink"/>
            <w:rFonts w:ascii="Aptos" w:hAnsi="Aptos" w:cs="Calibri"/>
            <w:sz w:val="24"/>
            <w:szCs w:val="24"/>
          </w:rPr>
          <w:t>.</w:t>
        </w:r>
      </w:hyperlink>
      <w:r w:rsidR="00117B9A" w:rsidRPr="0047393E">
        <w:rPr>
          <w:rFonts w:ascii="Aptos" w:hAnsi="Aptos" w:cs="Calibri"/>
          <w:color w:val="000000"/>
          <w:sz w:val="24"/>
          <w:szCs w:val="24"/>
        </w:rPr>
        <w:t xml:space="preserve"> </w:t>
      </w:r>
    </w:p>
    <w:p w14:paraId="42081BD1" w14:textId="5A23B11E" w:rsidR="001C5309" w:rsidRPr="0047393E" w:rsidRDefault="00187156" w:rsidP="001C5309">
      <w:pPr>
        <w:shd w:val="clear" w:color="auto" w:fill="FFFFFF"/>
        <w:spacing w:before="100" w:beforeAutospacing="1" w:after="100" w:afterAutospacing="1" w:line="240" w:lineRule="auto"/>
        <w:ind w:left="426" w:hanging="284"/>
        <w:textAlignment w:val="baseline"/>
        <w:rPr>
          <w:rFonts w:ascii="Aptos" w:hAnsi="Aptos" w:cs="Calibri"/>
          <w:color w:val="000000"/>
          <w:sz w:val="24"/>
          <w:szCs w:val="24"/>
        </w:rPr>
      </w:pPr>
      <w:sdt>
        <w:sdtPr>
          <w:rPr>
            <w:rFonts w:ascii="Aptos" w:hAnsi="Aptos"/>
            <w:sz w:val="24"/>
            <w:szCs w:val="24"/>
          </w:rPr>
          <w:id w:val="-1394429686"/>
          <w14:checkbox>
            <w14:checked w14:val="0"/>
            <w14:checkedState w14:val="2612" w14:font="MS Gothic"/>
            <w14:uncheckedState w14:val="2610" w14:font="MS Gothic"/>
          </w14:checkbox>
        </w:sdtPr>
        <w:sdtEndPr/>
        <w:sdtContent>
          <w:r w:rsidR="001C5309">
            <w:rPr>
              <w:rFonts w:ascii="MS Gothic" w:eastAsia="MS Gothic" w:hAnsi="MS Gothic" w:hint="eastAsia"/>
              <w:sz w:val="24"/>
              <w:szCs w:val="24"/>
            </w:rPr>
            <w:t>☐</w:t>
          </w:r>
        </w:sdtContent>
      </w:sdt>
      <w:r w:rsidR="00F26993" w:rsidRPr="003A227F">
        <w:rPr>
          <w:rFonts w:ascii="Aptos" w:hAnsi="Aptos"/>
          <w:sz w:val="24"/>
          <w:szCs w:val="24"/>
        </w:rPr>
        <w:t xml:space="preserve"> </w:t>
      </w:r>
      <w:r w:rsidR="00117B9A" w:rsidRPr="0047393E">
        <w:rPr>
          <w:rFonts w:ascii="Aptos" w:hAnsi="Aptos" w:cs="Calibri"/>
          <w:color w:val="000000"/>
          <w:sz w:val="24"/>
          <w:szCs w:val="24"/>
        </w:rPr>
        <w:t xml:space="preserve">I have read the Frequently Asked Questions </w:t>
      </w:r>
      <w:hyperlink r:id="rId19" w:history="1">
        <w:r w:rsidR="00117B9A" w:rsidRPr="0047393E">
          <w:rPr>
            <w:rStyle w:val="Hyperlink"/>
            <w:rFonts w:ascii="Aptos" w:hAnsi="Aptos"/>
            <w:sz w:val="24"/>
            <w:szCs w:val="24"/>
          </w:rPr>
          <w:t>section</w:t>
        </w:r>
      </w:hyperlink>
      <w:r w:rsidR="00117B9A" w:rsidRPr="0047393E">
        <w:rPr>
          <w:rFonts w:ascii="Aptos" w:hAnsi="Aptos" w:cs="Calibri"/>
          <w:color w:val="000000"/>
          <w:sz w:val="24"/>
          <w:szCs w:val="24"/>
        </w:rPr>
        <w:t xml:space="preserve"> of our Researcher Page which describes key principles of our collaborative research </w:t>
      </w:r>
      <w:r w:rsidR="009F458D">
        <w:rPr>
          <w:rFonts w:ascii="Aptos" w:hAnsi="Aptos" w:cs="Calibri"/>
          <w:color w:val="000000"/>
          <w:sz w:val="24"/>
          <w:szCs w:val="24"/>
        </w:rPr>
        <w:t>model</w:t>
      </w:r>
      <w:r w:rsidR="00117B9A" w:rsidRPr="0047393E">
        <w:rPr>
          <w:rFonts w:ascii="Aptos" w:hAnsi="Aptos" w:cs="Calibri"/>
          <w:color w:val="000000"/>
          <w:sz w:val="24"/>
          <w:szCs w:val="24"/>
        </w:rPr>
        <w:t>, funding and IP management. </w:t>
      </w:r>
    </w:p>
    <w:p w14:paraId="25011A6D" w14:textId="67218812" w:rsidR="00117B9A" w:rsidRPr="0047393E" w:rsidRDefault="00187156" w:rsidP="001970EB">
      <w:pPr>
        <w:shd w:val="clear" w:color="auto" w:fill="FFFFFF"/>
        <w:spacing w:before="100" w:beforeAutospacing="1" w:after="100" w:afterAutospacing="1" w:line="240" w:lineRule="auto"/>
        <w:ind w:left="426" w:hanging="284"/>
        <w:textAlignment w:val="baseline"/>
        <w:rPr>
          <w:rFonts w:ascii="Aptos" w:hAnsi="Aptos" w:cs="Calibri"/>
          <w:color w:val="000000"/>
          <w:sz w:val="24"/>
          <w:szCs w:val="24"/>
        </w:rPr>
      </w:pPr>
      <w:sdt>
        <w:sdtPr>
          <w:rPr>
            <w:rFonts w:ascii="Aptos" w:hAnsi="Aptos"/>
            <w:sz w:val="24"/>
            <w:szCs w:val="24"/>
          </w:rPr>
          <w:id w:val="-1453242403"/>
          <w14:checkbox>
            <w14:checked w14:val="0"/>
            <w14:checkedState w14:val="2612" w14:font="MS Gothic"/>
            <w14:uncheckedState w14:val="2610" w14:font="MS Gothic"/>
          </w14:checkbox>
        </w:sdtPr>
        <w:sdtEndPr/>
        <w:sdtContent>
          <w:r w:rsidR="008F2FBC">
            <w:rPr>
              <w:rFonts w:ascii="MS Gothic" w:eastAsia="MS Gothic" w:hAnsi="MS Gothic" w:hint="eastAsia"/>
              <w:sz w:val="24"/>
              <w:szCs w:val="24"/>
            </w:rPr>
            <w:t>☐</w:t>
          </w:r>
        </w:sdtContent>
      </w:sdt>
      <w:r w:rsidR="001970EB">
        <w:rPr>
          <w:rFonts w:ascii="Aptos" w:hAnsi="Aptos"/>
          <w:sz w:val="24"/>
          <w:szCs w:val="24"/>
        </w:rPr>
        <w:t xml:space="preserve"> </w:t>
      </w:r>
      <w:r w:rsidR="001970EB">
        <w:rPr>
          <w:rFonts w:ascii="Aptos" w:hAnsi="Aptos" w:cs="Calibri"/>
          <w:color w:val="000000"/>
          <w:sz w:val="24"/>
          <w:szCs w:val="24"/>
        </w:rPr>
        <w:t xml:space="preserve">I </w:t>
      </w:r>
      <w:r w:rsidR="00117B9A" w:rsidRPr="0047393E">
        <w:rPr>
          <w:rFonts w:ascii="Aptos" w:hAnsi="Aptos" w:cs="Calibri"/>
          <w:color w:val="000000"/>
          <w:sz w:val="24"/>
          <w:szCs w:val="24"/>
        </w:rPr>
        <w:t>am not aware of any relevant information that has been withheld or of any information given in the application that is misleading.</w:t>
      </w:r>
    </w:p>
    <w:p w14:paraId="365F7FA5" w14:textId="25EA2A4E" w:rsidR="00117B9A" w:rsidRPr="0047393E" w:rsidRDefault="00187156" w:rsidP="001970EB">
      <w:pPr>
        <w:shd w:val="clear" w:color="auto" w:fill="FFFFFF"/>
        <w:spacing w:before="100" w:beforeAutospacing="1" w:after="100" w:afterAutospacing="1" w:line="240" w:lineRule="auto"/>
        <w:ind w:left="426" w:hanging="284"/>
        <w:textAlignment w:val="baseline"/>
        <w:rPr>
          <w:rFonts w:ascii="Aptos" w:hAnsi="Aptos" w:cs="Calibri"/>
          <w:color w:val="000000"/>
          <w:sz w:val="24"/>
          <w:szCs w:val="24"/>
        </w:rPr>
      </w:pPr>
      <w:sdt>
        <w:sdtPr>
          <w:rPr>
            <w:rFonts w:ascii="Aptos" w:hAnsi="Aptos"/>
            <w:sz w:val="24"/>
            <w:szCs w:val="24"/>
          </w:rPr>
          <w:id w:val="-263467963"/>
          <w14:checkbox>
            <w14:checked w14:val="0"/>
            <w14:checkedState w14:val="2612" w14:font="MS Gothic"/>
            <w14:uncheckedState w14:val="2610" w14:font="MS Gothic"/>
          </w14:checkbox>
        </w:sdtPr>
        <w:sdtEndPr/>
        <w:sdtContent>
          <w:r w:rsidR="006A16E7">
            <w:rPr>
              <w:rFonts w:ascii="MS Gothic" w:eastAsia="MS Gothic" w:hAnsi="MS Gothic" w:hint="eastAsia"/>
              <w:sz w:val="24"/>
              <w:szCs w:val="24"/>
            </w:rPr>
            <w:t>☐</w:t>
          </w:r>
        </w:sdtContent>
      </w:sdt>
      <w:r w:rsidR="00F26993" w:rsidRPr="003A227F">
        <w:rPr>
          <w:rFonts w:ascii="Aptos" w:hAnsi="Aptos"/>
          <w:sz w:val="24"/>
          <w:szCs w:val="24"/>
        </w:rPr>
        <w:t xml:space="preserve"> </w:t>
      </w:r>
      <w:r w:rsidR="00555856">
        <w:rPr>
          <w:rFonts w:ascii="Aptos" w:hAnsi="Aptos"/>
          <w:sz w:val="24"/>
          <w:szCs w:val="24"/>
        </w:rPr>
        <w:t xml:space="preserve">I am aware that </w:t>
      </w:r>
      <w:r w:rsidR="00117B9A" w:rsidRPr="0047393E">
        <w:rPr>
          <w:rFonts w:ascii="Aptos" w:hAnsi="Aptos" w:cs="Calibri"/>
          <w:color w:val="000000"/>
          <w:sz w:val="24"/>
          <w:szCs w:val="24"/>
        </w:rPr>
        <w:t>if my expression of interest is progressed to the next stage, Cancer Research Horizons</w:t>
      </w:r>
      <w:r w:rsidR="00BC5673">
        <w:rPr>
          <w:rFonts w:ascii="Aptos" w:hAnsi="Aptos" w:cs="Calibri"/>
          <w:color w:val="000000"/>
          <w:sz w:val="24"/>
          <w:szCs w:val="24"/>
        </w:rPr>
        <w:t>,</w:t>
      </w:r>
      <w:r w:rsidR="00117B9A" w:rsidRPr="0047393E">
        <w:rPr>
          <w:rFonts w:ascii="Aptos" w:hAnsi="Aptos" w:cs="Calibri"/>
          <w:color w:val="000000"/>
          <w:sz w:val="24"/>
          <w:szCs w:val="24"/>
        </w:rPr>
        <w:t xml:space="preserve"> </w:t>
      </w:r>
      <w:proofErr w:type="spellStart"/>
      <w:r w:rsidR="00117B9A" w:rsidRPr="0047393E">
        <w:rPr>
          <w:rFonts w:ascii="Aptos" w:hAnsi="Aptos" w:cs="Calibri"/>
          <w:color w:val="000000"/>
          <w:sz w:val="24"/>
          <w:szCs w:val="24"/>
        </w:rPr>
        <w:t>LifeArc</w:t>
      </w:r>
      <w:proofErr w:type="spellEnd"/>
      <w:r w:rsidR="00117B9A" w:rsidRPr="0047393E">
        <w:rPr>
          <w:rFonts w:ascii="Aptos" w:hAnsi="Aptos" w:cs="Calibri"/>
          <w:color w:val="000000"/>
          <w:sz w:val="24"/>
          <w:szCs w:val="24"/>
        </w:rPr>
        <w:t xml:space="preserve"> </w:t>
      </w:r>
      <w:r w:rsidR="00376C48">
        <w:rPr>
          <w:rFonts w:ascii="Aptos" w:hAnsi="Aptos" w:cs="Calibri"/>
          <w:color w:val="000000"/>
          <w:sz w:val="24"/>
          <w:szCs w:val="24"/>
        </w:rPr>
        <w:t xml:space="preserve">and Great Ormond Street Hospital Charity </w:t>
      </w:r>
      <w:r w:rsidR="00117B9A" w:rsidRPr="0047393E">
        <w:rPr>
          <w:rFonts w:ascii="Aptos" w:hAnsi="Aptos" w:cs="Calibri"/>
          <w:color w:val="000000"/>
          <w:sz w:val="24"/>
          <w:szCs w:val="24"/>
        </w:rPr>
        <w:t>will need to undertake detailed diligence of the proposed project. I understand that it will be necessary to enter into a confidential disclosure agreement to enable sharing information for this purpose. </w:t>
      </w:r>
    </w:p>
    <w:p w14:paraId="6ED60E8F" w14:textId="32E6EBA3" w:rsidR="006A16E7" w:rsidRDefault="00187156" w:rsidP="002B4AE8">
      <w:pPr>
        <w:shd w:val="clear" w:color="auto" w:fill="FFFFFF"/>
        <w:spacing w:before="100" w:beforeAutospacing="1" w:after="100" w:afterAutospacing="1" w:line="240" w:lineRule="auto"/>
        <w:ind w:left="426" w:hanging="284"/>
        <w:jc w:val="both"/>
        <w:textAlignment w:val="baseline"/>
        <w:rPr>
          <w:rFonts w:ascii="Aptos" w:hAnsi="Aptos" w:cs="Calibri"/>
          <w:color w:val="000000"/>
          <w:sz w:val="24"/>
          <w:szCs w:val="24"/>
        </w:rPr>
        <w:sectPr w:rsidR="006A16E7" w:rsidSect="009872D4">
          <w:pgSz w:w="11906" w:h="16838"/>
          <w:pgMar w:top="1440" w:right="1080" w:bottom="1440" w:left="1080" w:header="708" w:footer="708" w:gutter="0"/>
          <w:cols w:space="708"/>
          <w:docGrid w:linePitch="360"/>
        </w:sectPr>
      </w:pPr>
      <w:sdt>
        <w:sdtPr>
          <w:rPr>
            <w:rFonts w:ascii="Aptos" w:hAnsi="Aptos"/>
            <w:sz w:val="24"/>
            <w:szCs w:val="24"/>
          </w:rPr>
          <w:id w:val="802274260"/>
          <w14:checkbox>
            <w14:checked w14:val="0"/>
            <w14:checkedState w14:val="2612" w14:font="MS Gothic"/>
            <w14:uncheckedState w14:val="2610" w14:font="MS Gothic"/>
          </w14:checkbox>
        </w:sdtPr>
        <w:sdtEndPr/>
        <w:sdtContent>
          <w:r w:rsidR="006A48AD">
            <w:rPr>
              <w:rFonts w:ascii="MS Gothic" w:eastAsia="MS Gothic" w:hAnsi="MS Gothic" w:hint="eastAsia"/>
              <w:sz w:val="24"/>
              <w:szCs w:val="24"/>
            </w:rPr>
            <w:t>☐</w:t>
          </w:r>
        </w:sdtContent>
      </w:sdt>
      <w:r w:rsidR="00F26993" w:rsidRPr="003A227F">
        <w:rPr>
          <w:rFonts w:ascii="Aptos" w:hAnsi="Aptos"/>
          <w:sz w:val="24"/>
          <w:szCs w:val="24"/>
        </w:rPr>
        <w:t xml:space="preserve"> </w:t>
      </w:r>
      <w:r w:rsidR="00555856">
        <w:rPr>
          <w:rFonts w:ascii="Aptos" w:hAnsi="Aptos"/>
          <w:sz w:val="24"/>
          <w:szCs w:val="24"/>
        </w:rPr>
        <w:t xml:space="preserve">I am aware </w:t>
      </w:r>
      <w:r w:rsidR="00117B9A" w:rsidRPr="0047393E">
        <w:rPr>
          <w:rFonts w:ascii="Aptos" w:hAnsi="Aptos" w:cs="Calibri"/>
          <w:color w:val="000000"/>
          <w:sz w:val="24"/>
          <w:szCs w:val="24"/>
        </w:rPr>
        <w:t>that any research funding will be subject to Terms and Conditions that apply at the time of award and any subsequent amendments to them. If I am unable to comply, the funding may be forfeited</w:t>
      </w:r>
      <w:r w:rsidR="004B113C">
        <w:rPr>
          <w:rFonts w:ascii="Aptos" w:hAnsi="Aptos" w:cs="Calibri"/>
          <w:color w:val="000000"/>
          <w:sz w:val="24"/>
          <w:szCs w:val="24"/>
        </w:rPr>
        <w:t>.</w:t>
      </w:r>
    </w:p>
    <w:p w14:paraId="7CF3E4CF" w14:textId="664ACAC2" w:rsidR="00C525FC" w:rsidRPr="00013494" w:rsidRDefault="00B207E2" w:rsidP="00013494">
      <w:pPr>
        <w:pStyle w:val="Heading3"/>
      </w:pPr>
      <w:r w:rsidRPr="00013494">
        <w:lastRenderedPageBreak/>
        <w:t>Section 1: Investigator(s)</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5670"/>
      </w:tblGrid>
      <w:tr w:rsidR="00262CB3" w:rsidRPr="0006737C" w14:paraId="2BD1F151" w14:textId="77777777" w:rsidTr="00262CB3">
        <w:trPr>
          <w:trHeight w:val="550"/>
        </w:trPr>
        <w:tc>
          <w:tcPr>
            <w:tcW w:w="10065" w:type="dxa"/>
            <w:gridSpan w:val="2"/>
            <w:tcBorders>
              <w:top w:val="single" w:sz="4" w:space="0" w:color="auto"/>
              <w:left w:val="single" w:sz="4" w:space="0" w:color="auto"/>
              <w:bottom w:val="single" w:sz="4" w:space="0" w:color="auto"/>
              <w:right w:val="single" w:sz="4" w:space="0" w:color="auto"/>
            </w:tcBorders>
            <w:shd w:val="clear" w:color="auto" w:fill="DEDEF7" w:themeFill="accent6"/>
            <w:vAlign w:val="center"/>
          </w:tcPr>
          <w:p w14:paraId="1065C8B8" w14:textId="41940657" w:rsidR="00886194" w:rsidRPr="002325E9" w:rsidRDefault="00886194" w:rsidP="00D30824">
            <w:pPr>
              <w:pStyle w:val="CommentText"/>
              <w:spacing w:before="60" w:after="60"/>
              <w:jc w:val="both"/>
              <w:rPr>
                <w:rFonts w:ascii="Aptos" w:hAnsi="Aptos" w:cstheme="minorHAnsi"/>
                <w:b/>
                <w:sz w:val="24"/>
                <w:szCs w:val="24"/>
              </w:rPr>
            </w:pPr>
            <w:r w:rsidRPr="002325E9">
              <w:rPr>
                <w:rFonts w:ascii="Aptos" w:hAnsi="Aptos" w:cstheme="minorHAnsi"/>
                <w:b/>
                <w:sz w:val="24"/>
                <w:szCs w:val="24"/>
              </w:rPr>
              <w:t>Lead Applicant</w:t>
            </w:r>
          </w:p>
        </w:tc>
      </w:tr>
      <w:tr w:rsidR="00262CB3" w:rsidRPr="0006737C" w14:paraId="16C5C932" w14:textId="66FC8D94" w:rsidTr="001168AC">
        <w:trPr>
          <w:trHeight w:val="624"/>
        </w:trPr>
        <w:tc>
          <w:tcPr>
            <w:tcW w:w="4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88BF73" w14:textId="4F5383A0" w:rsidR="0078682E" w:rsidRPr="002325E9" w:rsidRDefault="2AC092D0" w:rsidP="00D30824">
            <w:pPr>
              <w:pStyle w:val="CommentText"/>
              <w:spacing w:before="60" w:after="60"/>
              <w:rPr>
                <w:rFonts w:ascii="Aptos SemiBold" w:hAnsi="Aptos SemiBold" w:cstheme="minorBidi"/>
                <w:b/>
                <w:bCs/>
                <w:sz w:val="24"/>
                <w:szCs w:val="24"/>
              </w:rPr>
            </w:pPr>
            <w:r w:rsidRPr="002325E9">
              <w:rPr>
                <w:rFonts w:ascii="Aptos SemiBold" w:hAnsi="Aptos SemiBold" w:cstheme="minorBidi"/>
                <w:b/>
                <w:bCs/>
                <w:sz w:val="24"/>
                <w:szCs w:val="24"/>
              </w:rPr>
              <w:t>Name</w:t>
            </w:r>
          </w:p>
          <w:p w14:paraId="3D9018DC" w14:textId="0409D6F8" w:rsidR="00021A07" w:rsidRPr="00DC0C4E" w:rsidRDefault="00021A07" w:rsidP="00D30824">
            <w:pPr>
              <w:pStyle w:val="CommentText"/>
              <w:spacing w:before="60" w:after="60"/>
              <w:rPr>
                <w:rFonts w:ascii="Aptos" w:hAnsi="Aptos" w:cstheme="minorBidi"/>
                <w:sz w:val="24"/>
                <w:szCs w:val="24"/>
              </w:rPr>
            </w:pPr>
            <w:r w:rsidRPr="008C2381">
              <w:rPr>
                <w:rFonts w:ascii="Aptos" w:hAnsi="Aptos" w:cstheme="minorBidi"/>
                <w:sz w:val="22"/>
                <w:szCs w:val="22"/>
              </w:rPr>
              <w:t>Full title, all initials and surname</w:t>
            </w:r>
          </w:p>
        </w:tc>
        <w:tc>
          <w:tcPr>
            <w:tcW w:w="5670" w:type="dxa"/>
            <w:tcBorders>
              <w:top w:val="single" w:sz="4" w:space="0" w:color="auto"/>
              <w:left w:val="single" w:sz="4" w:space="0" w:color="auto"/>
              <w:bottom w:val="single" w:sz="4" w:space="0" w:color="auto"/>
              <w:right w:val="single" w:sz="4" w:space="0" w:color="auto"/>
            </w:tcBorders>
            <w:vAlign w:val="center"/>
          </w:tcPr>
          <w:p w14:paraId="01D04721" w14:textId="41568217" w:rsidR="0078682E" w:rsidRPr="00961946" w:rsidRDefault="0078682E" w:rsidP="008C2381">
            <w:pPr>
              <w:pStyle w:val="CommentText"/>
              <w:spacing w:before="60" w:after="60"/>
              <w:rPr>
                <w:rFonts w:ascii="Aptos" w:hAnsi="Aptos" w:cstheme="minorHAnsi"/>
                <w:bCs/>
                <w:sz w:val="24"/>
                <w:szCs w:val="24"/>
              </w:rPr>
            </w:pPr>
          </w:p>
        </w:tc>
      </w:tr>
      <w:tr w:rsidR="00262CB3" w:rsidRPr="0006737C" w14:paraId="3EBB524C" w14:textId="77777777" w:rsidTr="001168AC">
        <w:trPr>
          <w:trHeight w:val="624"/>
        </w:trPr>
        <w:tc>
          <w:tcPr>
            <w:tcW w:w="4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91FD5" w14:textId="54CD21DF" w:rsidR="0078682E" w:rsidRPr="002325E9" w:rsidRDefault="00C525FC" w:rsidP="00D30824">
            <w:pPr>
              <w:pStyle w:val="CommentText"/>
              <w:spacing w:before="60" w:after="60"/>
              <w:rPr>
                <w:rFonts w:ascii="Aptos SemiBold" w:hAnsi="Aptos SemiBold" w:cstheme="minorHAnsi"/>
                <w:b/>
                <w:bCs/>
                <w:sz w:val="24"/>
                <w:szCs w:val="24"/>
              </w:rPr>
            </w:pPr>
            <w:r w:rsidRPr="002325E9">
              <w:rPr>
                <w:rFonts w:ascii="Aptos SemiBold" w:hAnsi="Aptos SemiBold" w:cstheme="minorHAnsi"/>
                <w:b/>
                <w:bCs/>
                <w:sz w:val="24"/>
                <w:szCs w:val="24"/>
              </w:rPr>
              <w:t>Institution</w:t>
            </w:r>
          </w:p>
        </w:tc>
        <w:tc>
          <w:tcPr>
            <w:tcW w:w="5670" w:type="dxa"/>
            <w:tcBorders>
              <w:top w:val="single" w:sz="4" w:space="0" w:color="auto"/>
              <w:left w:val="single" w:sz="4" w:space="0" w:color="auto"/>
              <w:bottom w:val="single" w:sz="4" w:space="0" w:color="auto"/>
              <w:right w:val="single" w:sz="4" w:space="0" w:color="auto"/>
            </w:tcBorders>
            <w:vAlign w:val="center"/>
          </w:tcPr>
          <w:p w14:paraId="009DBF2A" w14:textId="0B72E7F4" w:rsidR="0078682E" w:rsidRPr="00961946" w:rsidRDefault="0078682E" w:rsidP="008C2381">
            <w:pPr>
              <w:pStyle w:val="CommentText"/>
              <w:spacing w:before="60" w:after="60"/>
              <w:rPr>
                <w:rFonts w:ascii="Aptos" w:hAnsi="Aptos" w:cstheme="minorHAnsi"/>
                <w:bCs/>
                <w:sz w:val="24"/>
                <w:szCs w:val="24"/>
              </w:rPr>
            </w:pPr>
          </w:p>
        </w:tc>
      </w:tr>
      <w:tr w:rsidR="00262CB3" w:rsidRPr="0006737C" w14:paraId="3299244C" w14:textId="77777777" w:rsidTr="001168AC">
        <w:trPr>
          <w:trHeight w:val="624"/>
        </w:trPr>
        <w:tc>
          <w:tcPr>
            <w:tcW w:w="4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4E3961" w14:textId="76C7AC55" w:rsidR="256DCDD2" w:rsidRPr="002325E9" w:rsidRDefault="001D1854" w:rsidP="00D30824">
            <w:pPr>
              <w:pStyle w:val="CommentText"/>
              <w:spacing w:before="60" w:after="60"/>
              <w:rPr>
                <w:rFonts w:ascii="Aptos SemiBold" w:hAnsi="Aptos SemiBold"/>
                <w:b/>
                <w:bCs/>
                <w:sz w:val="24"/>
                <w:szCs w:val="24"/>
              </w:rPr>
            </w:pPr>
            <w:r w:rsidRPr="002325E9">
              <w:rPr>
                <w:rFonts w:ascii="Aptos SemiBold" w:hAnsi="Aptos SemiBold" w:cstheme="minorBidi"/>
                <w:b/>
                <w:bCs/>
                <w:sz w:val="24"/>
                <w:szCs w:val="24"/>
              </w:rPr>
              <w:t>Position</w:t>
            </w:r>
          </w:p>
        </w:tc>
        <w:tc>
          <w:tcPr>
            <w:tcW w:w="5670" w:type="dxa"/>
            <w:tcBorders>
              <w:top w:val="single" w:sz="4" w:space="0" w:color="auto"/>
              <w:left w:val="single" w:sz="4" w:space="0" w:color="auto"/>
              <w:bottom w:val="single" w:sz="4" w:space="0" w:color="auto"/>
              <w:right w:val="single" w:sz="4" w:space="0" w:color="auto"/>
            </w:tcBorders>
            <w:vAlign w:val="center"/>
          </w:tcPr>
          <w:p w14:paraId="491C97F9" w14:textId="26576D2E" w:rsidR="680DD6F4" w:rsidRPr="00961946" w:rsidRDefault="680DD6F4" w:rsidP="008C2381">
            <w:pPr>
              <w:pStyle w:val="CommentText"/>
              <w:spacing w:before="60" w:after="60"/>
              <w:rPr>
                <w:rFonts w:ascii="Aptos" w:hAnsi="Aptos"/>
                <w:bCs/>
                <w:sz w:val="24"/>
                <w:szCs w:val="24"/>
              </w:rPr>
            </w:pPr>
          </w:p>
        </w:tc>
      </w:tr>
      <w:tr w:rsidR="00262CB3" w:rsidRPr="0006737C" w14:paraId="1D292EF2" w14:textId="77777777" w:rsidTr="001168AC">
        <w:trPr>
          <w:trHeight w:val="624"/>
        </w:trPr>
        <w:tc>
          <w:tcPr>
            <w:tcW w:w="4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D9909C" w14:textId="77557498" w:rsidR="256DCDD2" w:rsidRPr="002325E9" w:rsidRDefault="00806ECD" w:rsidP="00D30824">
            <w:pPr>
              <w:pStyle w:val="CommentText"/>
              <w:spacing w:before="60" w:after="60"/>
              <w:rPr>
                <w:rFonts w:ascii="Aptos SemiBold" w:hAnsi="Aptos SemiBold"/>
                <w:b/>
                <w:bCs/>
                <w:sz w:val="24"/>
                <w:szCs w:val="24"/>
              </w:rPr>
            </w:pPr>
            <w:r w:rsidRPr="002325E9">
              <w:rPr>
                <w:rFonts w:ascii="Aptos SemiBold" w:hAnsi="Aptos SemiBold" w:cstheme="minorBidi"/>
                <w:b/>
                <w:bCs/>
                <w:sz w:val="24"/>
                <w:szCs w:val="24"/>
              </w:rPr>
              <w:t>Address</w:t>
            </w:r>
          </w:p>
        </w:tc>
        <w:tc>
          <w:tcPr>
            <w:tcW w:w="5670" w:type="dxa"/>
            <w:tcBorders>
              <w:top w:val="single" w:sz="4" w:space="0" w:color="auto"/>
              <w:left w:val="single" w:sz="4" w:space="0" w:color="auto"/>
              <w:bottom w:val="single" w:sz="4" w:space="0" w:color="auto"/>
              <w:right w:val="single" w:sz="4" w:space="0" w:color="auto"/>
            </w:tcBorders>
            <w:vAlign w:val="center"/>
          </w:tcPr>
          <w:p w14:paraId="4DBCB9BF" w14:textId="37ACC795" w:rsidR="680DD6F4" w:rsidRPr="00961946" w:rsidRDefault="680DD6F4" w:rsidP="008C2381">
            <w:pPr>
              <w:pStyle w:val="CommentText"/>
              <w:spacing w:before="60" w:after="60"/>
              <w:rPr>
                <w:rFonts w:ascii="Aptos" w:hAnsi="Aptos"/>
                <w:bCs/>
                <w:sz w:val="24"/>
                <w:szCs w:val="24"/>
              </w:rPr>
            </w:pPr>
          </w:p>
        </w:tc>
      </w:tr>
      <w:tr w:rsidR="00262CB3" w:rsidRPr="0006737C" w14:paraId="48B6EB78" w14:textId="77777777" w:rsidTr="001168AC">
        <w:trPr>
          <w:trHeight w:val="624"/>
        </w:trPr>
        <w:tc>
          <w:tcPr>
            <w:tcW w:w="4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87F83C" w14:textId="0A3A9AA1" w:rsidR="0078682E" w:rsidRPr="002325E9" w:rsidRDefault="00C525FC" w:rsidP="00D30824">
            <w:pPr>
              <w:pStyle w:val="CommentText"/>
              <w:spacing w:before="60" w:after="60"/>
              <w:rPr>
                <w:rFonts w:ascii="Aptos SemiBold" w:hAnsi="Aptos SemiBold" w:cstheme="minorHAnsi"/>
                <w:b/>
                <w:bCs/>
                <w:sz w:val="24"/>
                <w:szCs w:val="24"/>
              </w:rPr>
            </w:pPr>
            <w:r w:rsidRPr="002325E9">
              <w:rPr>
                <w:rFonts w:ascii="Aptos SemiBold" w:hAnsi="Aptos SemiBold" w:cstheme="minorHAnsi"/>
                <w:b/>
                <w:bCs/>
                <w:sz w:val="24"/>
                <w:szCs w:val="24"/>
              </w:rPr>
              <w:t>Email</w:t>
            </w:r>
            <w:r w:rsidR="00847508">
              <w:rPr>
                <w:rFonts w:ascii="Aptos SemiBold" w:hAnsi="Aptos SemiBold" w:cstheme="minorHAnsi"/>
                <w:b/>
                <w:bCs/>
                <w:sz w:val="24"/>
                <w:szCs w:val="24"/>
              </w:rPr>
              <w:t>s</w:t>
            </w:r>
          </w:p>
        </w:tc>
        <w:tc>
          <w:tcPr>
            <w:tcW w:w="5670" w:type="dxa"/>
            <w:tcBorders>
              <w:top w:val="single" w:sz="4" w:space="0" w:color="auto"/>
              <w:left w:val="single" w:sz="4" w:space="0" w:color="auto"/>
              <w:bottom w:val="single" w:sz="4" w:space="0" w:color="auto"/>
              <w:right w:val="single" w:sz="4" w:space="0" w:color="auto"/>
            </w:tcBorders>
            <w:vAlign w:val="center"/>
          </w:tcPr>
          <w:p w14:paraId="3351159D" w14:textId="410E7414" w:rsidR="0078682E" w:rsidRPr="00961946" w:rsidRDefault="0078682E" w:rsidP="008C2381">
            <w:pPr>
              <w:pStyle w:val="CommentText"/>
              <w:spacing w:before="60" w:after="60"/>
              <w:rPr>
                <w:rFonts w:ascii="Aptos" w:hAnsi="Aptos" w:cstheme="minorHAnsi"/>
                <w:bCs/>
                <w:sz w:val="24"/>
                <w:szCs w:val="24"/>
              </w:rPr>
            </w:pPr>
          </w:p>
        </w:tc>
      </w:tr>
      <w:tr w:rsidR="00262CB3" w:rsidRPr="0006737C" w14:paraId="424815D1" w14:textId="77777777" w:rsidTr="001168AC">
        <w:trPr>
          <w:trHeight w:val="624"/>
        </w:trPr>
        <w:tc>
          <w:tcPr>
            <w:tcW w:w="4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1A6A49" w14:textId="77777777" w:rsidR="00D9754A" w:rsidRPr="002325E9" w:rsidRDefault="00D9754A" w:rsidP="00D30824">
            <w:pPr>
              <w:pStyle w:val="CommentText"/>
              <w:spacing w:before="60" w:after="60"/>
              <w:rPr>
                <w:rFonts w:ascii="Aptos SemiBold" w:hAnsi="Aptos SemiBold" w:cstheme="minorHAnsi"/>
                <w:b/>
                <w:bCs/>
                <w:sz w:val="24"/>
                <w:szCs w:val="24"/>
              </w:rPr>
            </w:pPr>
            <w:r w:rsidRPr="002325E9">
              <w:rPr>
                <w:rFonts w:ascii="Aptos SemiBold" w:hAnsi="Aptos SemiBold" w:cstheme="minorHAnsi"/>
                <w:b/>
                <w:bCs/>
                <w:sz w:val="24"/>
                <w:szCs w:val="24"/>
              </w:rPr>
              <w:t>Technology Transfer Office contact (or equivalent for SMEs)</w:t>
            </w:r>
          </w:p>
        </w:tc>
        <w:tc>
          <w:tcPr>
            <w:tcW w:w="5670" w:type="dxa"/>
            <w:tcBorders>
              <w:top w:val="single" w:sz="4" w:space="0" w:color="auto"/>
              <w:left w:val="single" w:sz="4" w:space="0" w:color="auto"/>
              <w:bottom w:val="single" w:sz="4" w:space="0" w:color="auto"/>
              <w:right w:val="single" w:sz="4" w:space="0" w:color="auto"/>
            </w:tcBorders>
            <w:vAlign w:val="center"/>
          </w:tcPr>
          <w:p w14:paraId="1A6C2805" w14:textId="77777777" w:rsidR="00D9754A" w:rsidRPr="00961946" w:rsidRDefault="00D9754A" w:rsidP="008C2381">
            <w:pPr>
              <w:pStyle w:val="CommentText"/>
              <w:spacing w:before="60" w:after="60"/>
              <w:rPr>
                <w:rFonts w:ascii="Aptos" w:hAnsi="Aptos" w:cstheme="minorHAnsi"/>
                <w:bCs/>
                <w:sz w:val="24"/>
                <w:szCs w:val="24"/>
              </w:rPr>
            </w:pPr>
          </w:p>
        </w:tc>
      </w:tr>
      <w:tr w:rsidR="00262CB3" w:rsidRPr="0006737C" w14:paraId="747D74B3" w14:textId="77777777" w:rsidTr="001168AC">
        <w:trPr>
          <w:trHeight w:val="624"/>
        </w:trPr>
        <w:tc>
          <w:tcPr>
            <w:tcW w:w="4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79D023" w14:textId="77777777" w:rsidR="00D9754A" w:rsidRPr="002325E9" w:rsidRDefault="00D9754A" w:rsidP="00D30824">
            <w:pPr>
              <w:pStyle w:val="CommentText"/>
              <w:spacing w:before="60" w:after="60"/>
              <w:rPr>
                <w:rFonts w:ascii="Aptos SemiBold" w:hAnsi="Aptos SemiBold" w:cstheme="minorHAnsi"/>
                <w:b/>
                <w:bCs/>
                <w:sz w:val="24"/>
                <w:szCs w:val="24"/>
              </w:rPr>
            </w:pPr>
            <w:r w:rsidRPr="002325E9">
              <w:rPr>
                <w:rFonts w:ascii="Aptos SemiBold" w:hAnsi="Aptos SemiBold" w:cstheme="minorHAnsi"/>
                <w:b/>
                <w:bCs/>
                <w:sz w:val="24"/>
                <w:szCs w:val="24"/>
              </w:rPr>
              <w:t>Name</w:t>
            </w:r>
          </w:p>
          <w:p w14:paraId="7632A70D" w14:textId="77777777" w:rsidR="00D9754A" w:rsidRPr="00D30824" w:rsidRDefault="00D9754A" w:rsidP="00D30824">
            <w:pPr>
              <w:pStyle w:val="CommentText"/>
              <w:spacing w:before="60" w:after="60"/>
              <w:rPr>
                <w:rFonts w:ascii="Aptos" w:hAnsi="Aptos" w:cstheme="minorHAnsi"/>
                <w:sz w:val="24"/>
                <w:szCs w:val="24"/>
              </w:rPr>
            </w:pPr>
            <w:r w:rsidRPr="008C2381">
              <w:rPr>
                <w:rFonts w:ascii="Aptos" w:hAnsi="Aptos" w:cstheme="minorHAnsi"/>
                <w:sz w:val="22"/>
                <w:szCs w:val="22"/>
              </w:rPr>
              <w:t>Full title, all initials and surname</w:t>
            </w:r>
          </w:p>
        </w:tc>
        <w:tc>
          <w:tcPr>
            <w:tcW w:w="5670" w:type="dxa"/>
            <w:tcBorders>
              <w:top w:val="single" w:sz="4" w:space="0" w:color="auto"/>
              <w:left w:val="single" w:sz="4" w:space="0" w:color="auto"/>
              <w:bottom w:val="single" w:sz="4" w:space="0" w:color="auto"/>
              <w:right w:val="single" w:sz="4" w:space="0" w:color="auto"/>
            </w:tcBorders>
            <w:vAlign w:val="center"/>
          </w:tcPr>
          <w:p w14:paraId="103FA3D9" w14:textId="77777777" w:rsidR="00D9754A" w:rsidRPr="00961946" w:rsidRDefault="00D9754A" w:rsidP="008C2381">
            <w:pPr>
              <w:pStyle w:val="CommentText"/>
              <w:spacing w:before="60" w:after="60"/>
              <w:rPr>
                <w:rFonts w:ascii="Aptos" w:hAnsi="Aptos" w:cstheme="minorHAnsi"/>
                <w:bCs/>
                <w:sz w:val="24"/>
                <w:szCs w:val="24"/>
              </w:rPr>
            </w:pPr>
          </w:p>
        </w:tc>
      </w:tr>
      <w:tr w:rsidR="00262CB3" w:rsidRPr="0006737C" w14:paraId="7B2F6E7B" w14:textId="77777777" w:rsidTr="001168AC">
        <w:trPr>
          <w:trHeight w:val="624"/>
        </w:trPr>
        <w:tc>
          <w:tcPr>
            <w:tcW w:w="4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F2F210" w14:textId="77777777" w:rsidR="00D9754A" w:rsidRPr="002325E9" w:rsidRDefault="00D9754A" w:rsidP="00D30824">
            <w:pPr>
              <w:pStyle w:val="CommentText"/>
              <w:spacing w:before="60" w:after="60"/>
              <w:rPr>
                <w:rFonts w:ascii="Aptos SemiBold" w:hAnsi="Aptos SemiBold" w:cstheme="minorHAnsi"/>
                <w:b/>
                <w:bCs/>
                <w:sz w:val="24"/>
                <w:szCs w:val="24"/>
              </w:rPr>
            </w:pPr>
            <w:r w:rsidRPr="002325E9">
              <w:rPr>
                <w:rFonts w:ascii="Aptos SemiBold" w:hAnsi="Aptos SemiBold" w:cstheme="minorHAnsi"/>
                <w:b/>
                <w:bCs/>
                <w:sz w:val="24"/>
                <w:szCs w:val="24"/>
              </w:rPr>
              <w:t>Position</w:t>
            </w:r>
          </w:p>
        </w:tc>
        <w:tc>
          <w:tcPr>
            <w:tcW w:w="5670" w:type="dxa"/>
            <w:tcBorders>
              <w:top w:val="single" w:sz="4" w:space="0" w:color="auto"/>
              <w:left w:val="single" w:sz="4" w:space="0" w:color="auto"/>
              <w:bottom w:val="single" w:sz="4" w:space="0" w:color="auto"/>
              <w:right w:val="single" w:sz="4" w:space="0" w:color="auto"/>
            </w:tcBorders>
            <w:vAlign w:val="center"/>
          </w:tcPr>
          <w:p w14:paraId="023D0D2F" w14:textId="77777777" w:rsidR="00D9754A" w:rsidRPr="00961946" w:rsidRDefault="00D9754A" w:rsidP="008C2381">
            <w:pPr>
              <w:pStyle w:val="CommentText"/>
              <w:spacing w:before="60" w:after="60"/>
              <w:rPr>
                <w:rFonts w:ascii="Aptos" w:hAnsi="Aptos" w:cstheme="minorHAnsi"/>
                <w:bCs/>
                <w:sz w:val="24"/>
                <w:szCs w:val="24"/>
              </w:rPr>
            </w:pPr>
          </w:p>
        </w:tc>
      </w:tr>
      <w:tr w:rsidR="00262CB3" w:rsidRPr="0006737C" w14:paraId="6D18491D" w14:textId="77777777" w:rsidTr="001168AC">
        <w:trPr>
          <w:trHeight w:val="624"/>
        </w:trPr>
        <w:tc>
          <w:tcPr>
            <w:tcW w:w="4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AE5D8B" w14:textId="77777777" w:rsidR="00D9754A" w:rsidRPr="002325E9" w:rsidRDefault="00D9754A" w:rsidP="00D30824">
            <w:pPr>
              <w:pStyle w:val="CommentText"/>
              <w:spacing w:before="60" w:after="60"/>
              <w:rPr>
                <w:rFonts w:ascii="Aptos SemiBold" w:hAnsi="Aptos SemiBold" w:cstheme="minorHAnsi"/>
                <w:b/>
                <w:bCs/>
                <w:sz w:val="24"/>
                <w:szCs w:val="24"/>
              </w:rPr>
            </w:pPr>
            <w:r w:rsidRPr="002325E9">
              <w:rPr>
                <w:rFonts w:ascii="Aptos SemiBold" w:hAnsi="Aptos SemiBold" w:cstheme="minorHAnsi"/>
                <w:b/>
                <w:bCs/>
                <w:sz w:val="24"/>
                <w:szCs w:val="24"/>
              </w:rPr>
              <w:t>Email</w:t>
            </w:r>
          </w:p>
        </w:tc>
        <w:tc>
          <w:tcPr>
            <w:tcW w:w="5670" w:type="dxa"/>
            <w:tcBorders>
              <w:top w:val="single" w:sz="4" w:space="0" w:color="auto"/>
              <w:left w:val="single" w:sz="4" w:space="0" w:color="auto"/>
              <w:bottom w:val="single" w:sz="4" w:space="0" w:color="auto"/>
              <w:right w:val="single" w:sz="4" w:space="0" w:color="auto"/>
            </w:tcBorders>
            <w:vAlign w:val="center"/>
          </w:tcPr>
          <w:p w14:paraId="6D478DD0" w14:textId="77777777" w:rsidR="00D9754A" w:rsidRPr="00961946" w:rsidRDefault="00D9754A" w:rsidP="008C2381">
            <w:pPr>
              <w:pStyle w:val="CommentText"/>
              <w:spacing w:before="60" w:after="60"/>
              <w:rPr>
                <w:rFonts w:ascii="Aptos" w:hAnsi="Aptos" w:cstheme="minorHAnsi"/>
                <w:bCs/>
                <w:sz w:val="24"/>
                <w:szCs w:val="24"/>
              </w:rPr>
            </w:pPr>
          </w:p>
        </w:tc>
      </w:tr>
    </w:tbl>
    <w:p w14:paraId="38CD7E05" w14:textId="77777777" w:rsidR="00C67A8A" w:rsidRDefault="00C67A8A" w:rsidP="001506EA">
      <w:pPr>
        <w:rPr>
          <w:rFonts w:ascii="DM Sans" w:hAnsi="DM Sans"/>
          <w:sz w:val="24"/>
          <w:szCs w:val="24"/>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5670"/>
      </w:tblGrid>
      <w:tr w:rsidR="00C67A8A" w:rsidRPr="0006737C" w14:paraId="48AC8E1D" w14:textId="77777777" w:rsidTr="00262CB3">
        <w:trPr>
          <w:trHeight w:val="550"/>
        </w:trPr>
        <w:tc>
          <w:tcPr>
            <w:tcW w:w="10065" w:type="dxa"/>
            <w:gridSpan w:val="2"/>
            <w:tcBorders>
              <w:top w:val="single" w:sz="4" w:space="0" w:color="auto"/>
              <w:left w:val="single" w:sz="4" w:space="0" w:color="auto"/>
              <w:bottom w:val="single" w:sz="4" w:space="0" w:color="auto"/>
              <w:right w:val="single" w:sz="4" w:space="0" w:color="auto"/>
            </w:tcBorders>
            <w:shd w:val="clear" w:color="auto" w:fill="DEDEF7" w:themeFill="accent6"/>
            <w:vAlign w:val="center"/>
          </w:tcPr>
          <w:p w14:paraId="08A54DF6" w14:textId="15B3BFE6" w:rsidR="00C67A8A" w:rsidRPr="004A7AE3" w:rsidRDefault="00C67A8A" w:rsidP="00DB44D1">
            <w:pPr>
              <w:pStyle w:val="CommentText"/>
              <w:spacing w:before="60" w:after="60"/>
              <w:jc w:val="both"/>
              <w:rPr>
                <w:rFonts w:asciiTheme="majorHAnsi" w:hAnsiTheme="majorHAnsi" w:cstheme="minorHAnsi"/>
                <w:b/>
                <w:sz w:val="24"/>
                <w:szCs w:val="24"/>
              </w:rPr>
            </w:pPr>
            <w:r w:rsidRPr="004A7AE3">
              <w:rPr>
                <w:rFonts w:asciiTheme="majorHAnsi" w:hAnsiTheme="majorHAnsi" w:cstheme="minorHAnsi"/>
                <w:b/>
                <w:sz w:val="24"/>
                <w:szCs w:val="24"/>
              </w:rPr>
              <w:t>Co-applicant</w:t>
            </w:r>
            <w:r w:rsidR="00247992" w:rsidRPr="004A7AE3">
              <w:rPr>
                <w:rFonts w:asciiTheme="majorHAnsi" w:hAnsiTheme="majorHAnsi" w:cstheme="minorHAnsi"/>
                <w:b/>
                <w:sz w:val="24"/>
                <w:szCs w:val="24"/>
              </w:rPr>
              <w:t xml:space="preserve"> 1</w:t>
            </w:r>
          </w:p>
        </w:tc>
      </w:tr>
      <w:tr w:rsidR="00C67A8A" w:rsidRPr="0006737C" w14:paraId="4176B413" w14:textId="77777777" w:rsidTr="001168AC">
        <w:trPr>
          <w:trHeight w:val="624"/>
        </w:trPr>
        <w:tc>
          <w:tcPr>
            <w:tcW w:w="4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D4CDC5" w14:textId="77777777" w:rsidR="00C67A8A" w:rsidRPr="004A7AE3" w:rsidRDefault="00C67A8A" w:rsidP="001168AC">
            <w:pPr>
              <w:pStyle w:val="CommentText"/>
              <w:spacing w:before="60" w:after="60"/>
              <w:rPr>
                <w:rFonts w:asciiTheme="majorHAnsi" w:hAnsiTheme="majorHAnsi" w:cstheme="minorBidi"/>
                <w:b/>
                <w:bCs/>
                <w:sz w:val="24"/>
                <w:szCs w:val="24"/>
              </w:rPr>
            </w:pPr>
            <w:r w:rsidRPr="004A7AE3">
              <w:rPr>
                <w:rFonts w:asciiTheme="majorHAnsi" w:hAnsiTheme="majorHAnsi" w:cstheme="minorBidi"/>
                <w:b/>
                <w:bCs/>
                <w:sz w:val="24"/>
                <w:szCs w:val="24"/>
              </w:rPr>
              <w:t>Name</w:t>
            </w:r>
          </w:p>
          <w:p w14:paraId="64E6D33C" w14:textId="77777777" w:rsidR="00C67A8A" w:rsidRPr="004A7AE3" w:rsidRDefault="00C67A8A" w:rsidP="001168AC">
            <w:pPr>
              <w:pStyle w:val="CommentText"/>
              <w:spacing w:before="60" w:after="60"/>
              <w:rPr>
                <w:rFonts w:asciiTheme="minorHAnsi" w:hAnsiTheme="minorHAnsi" w:cstheme="minorBidi"/>
                <w:sz w:val="24"/>
                <w:szCs w:val="24"/>
              </w:rPr>
            </w:pPr>
            <w:r w:rsidRPr="004A7AE3">
              <w:rPr>
                <w:rFonts w:asciiTheme="minorHAnsi" w:hAnsiTheme="minorHAnsi" w:cstheme="minorBidi"/>
                <w:sz w:val="22"/>
                <w:szCs w:val="22"/>
              </w:rPr>
              <w:t>Full title, all initials and surname</w:t>
            </w:r>
          </w:p>
        </w:tc>
        <w:tc>
          <w:tcPr>
            <w:tcW w:w="5670" w:type="dxa"/>
            <w:tcBorders>
              <w:top w:val="single" w:sz="4" w:space="0" w:color="auto"/>
              <w:left w:val="single" w:sz="4" w:space="0" w:color="auto"/>
              <w:bottom w:val="single" w:sz="4" w:space="0" w:color="auto"/>
              <w:right w:val="single" w:sz="4" w:space="0" w:color="auto"/>
            </w:tcBorders>
            <w:vAlign w:val="center"/>
          </w:tcPr>
          <w:p w14:paraId="06428861" w14:textId="77777777" w:rsidR="00C67A8A" w:rsidRPr="00961946" w:rsidRDefault="00C67A8A" w:rsidP="00662A9A">
            <w:pPr>
              <w:pStyle w:val="CommentText"/>
              <w:spacing w:before="60" w:after="60"/>
              <w:rPr>
                <w:rFonts w:ascii="Aptos" w:hAnsi="Aptos" w:cstheme="minorHAnsi"/>
                <w:bCs/>
                <w:sz w:val="22"/>
                <w:szCs w:val="22"/>
              </w:rPr>
            </w:pPr>
          </w:p>
        </w:tc>
      </w:tr>
      <w:tr w:rsidR="00C67A8A" w:rsidRPr="0006737C" w14:paraId="491EA4BE" w14:textId="77777777" w:rsidTr="001168AC">
        <w:trPr>
          <w:trHeight w:val="624"/>
        </w:trPr>
        <w:tc>
          <w:tcPr>
            <w:tcW w:w="4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E717A5" w14:textId="77777777" w:rsidR="00C67A8A" w:rsidRPr="004A7AE3" w:rsidRDefault="00C67A8A" w:rsidP="001168AC">
            <w:pPr>
              <w:pStyle w:val="CommentText"/>
              <w:spacing w:before="60" w:after="60"/>
              <w:rPr>
                <w:rFonts w:asciiTheme="majorHAnsi" w:hAnsiTheme="majorHAnsi" w:cstheme="minorHAnsi"/>
                <w:b/>
                <w:sz w:val="24"/>
                <w:szCs w:val="24"/>
              </w:rPr>
            </w:pPr>
            <w:r w:rsidRPr="004A7AE3">
              <w:rPr>
                <w:rFonts w:asciiTheme="majorHAnsi" w:hAnsiTheme="majorHAnsi" w:cstheme="minorHAnsi"/>
                <w:b/>
                <w:sz w:val="24"/>
                <w:szCs w:val="24"/>
              </w:rPr>
              <w:t>Institution</w:t>
            </w:r>
          </w:p>
        </w:tc>
        <w:tc>
          <w:tcPr>
            <w:tcW w:w="5670" w:type="dxa"/>
            <w:tcBorders>
              <w:top w:val="single" w:sz="4" w:space="0" w:color="auto"/>
              <w:left w:val="single" w:sz="4" w:space="0" w:color="auto"/>
              <w:bottom w:val="single" w:sz="4" w:space="0" w:color="auto"/>
              <w:right w:val="single" w:sz="4" w:space="0" w:color="auto"/>
            </w:tcBorders>
            <w:vAlign w:val="center"/>
          </w:tcPr>
          <w:p w14:paraId="1982C725" w14:textId="77777777" w:rsidR="00C67A8A" w:rsidRPr="00961946" w:rsidRDefault="00C67A8A" w:rsidP="00662A9A">
            <w:pPr>
              <w:pStyle w:val="CommentText"/>
              <w:spacing w:before="60" w:after="60"/>
              <w:rPr>
                <w:rFonts w:ascii="Aptos" w:hAnsi="Aptos" w:cstheme="minorHAnsi"/>
                <w:bCs/>
                <w:sz w:val="22"/>
                <w:szCs w:val="22"/>
              </w:rPr>
            </w:pPr>
          </w:p>
        </w:tc>
      </w:tr>
      <w:tr w:rsidR="00C67A8A" w:rsidRPr="0006737C" w14:paraId="2B5FAA37" w14:textId="77777777" w:rsidTr="001168AC">
        <w:trPr>
          <w:trHeight w:val="624"/>
        </w:trPr>
        <w:tc>
          <w:tcPr>
            <w:tcW w:w="4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A2F6C0" w14:textId="77777777" w:rsidR="00C67A8A" w:rsidRPr="004A7AE3" w:rsidRDefault="00C67A8A" w:rsidP="001168AC">
            <w:pPr>
              <w:pStyle w:val="CommentText"/>
              <w:spacing w:before="60" w:after="60"/>
              <w:rPr>
                <w:rFonts w:asciiTheme="majorHAnsi" w:hAnsiTheme="majorHAnsi"/>
                <w:b/>
                <w:bCs/>
                <w:sz w:val="24"/>
                <w:szCs w:val="24"/>
              </w:rPr>
            </w:pPr>
            <w:r w:rsidRPr="004A7AE3">
              <w:rPr>
                <w:rFonts w:asciiTheme="majorHAnsi" w:hAnsiTheme="majorHAnsi" w:cstheme="minorBidi"/>
                <w:b/>
                <w:bCs/>
                <w:sz w:val="24"/>
                <w:szCs w:val="24"/>
              </w:rPr>
              <w:t>Position</w:t>
            </w:r>
          </w:p>
        </w:tc>
        <w:tc>
          <w:tcPr>
            <w:tcW w:w="5670" w:type="dxa"/>
            <w:tcBorders>
              <w:top w:val="single" w:sz="4" w:space="0" w:color="auto"/>
              <w:left w:val="single" w:sz="4" w:space="0" w:color="auto"/>
              <w:bottom w:val="single" w:sz="4" w:space="0" w:color="auto"/>
              <w:right w:val="single" w:sz="4" w:space="0" w:color="auto"/>
            </w:tcBorders>
            <w:vAlign w:val="center"/>
          </w:tcPr>
          <w:p w14:paraId="01E0E28B" w14:textId="77777777" w:rsidR="00C67A8A" w:rsidRPr="00961946" w:rsidRDefault="00C67A8A" w:rsidP="00662A9A">
            <w:pPr>
              <w:pStyle w:val="CommentText"/>
              <w:spacing w:before="60" w:after="60"/>
              <w:rPr>
                <w:rFonts w:ascii="Aptos" w:hAnsi="Aptos"/>
                <w:bCs/>
                <w:sz w:val="22"/>
                <w:szCs w:val="22"/>
              </w:rPr>
            </w:pPr>
          </w:p>
        </w:tc>
      </w:tr>
      <w:tr w:rsidR="00C67A8A" w:rsidRPr="0006737C" w14:paraId="000DDC12" w14:textId="77777777" w:rsidTr="001168AC">
        <w:trPr>
          <w:trHeight w:val="624"/>
        </w:trPr>
        <w:tc>
          <w:tcPr>
            <w:tcW w:w="4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11D0E9" w14:textId="77777777" w:rsidR="00C67A8A" w:rsidRPr="004A7AE3" w:rsidRDefault="00C67A8A" w:rsidP="001168AC">
            <w:pPr>
              <w:pStyle w:val="CommentText"/>
              <w:spacing w:before="60" w:after="60"/>
              <w:rPr>
                <w:rFonts w:asciiTheme="majorHAnsi" w:hAnsiTheme="majorHAnsi"/>
                <w:b/>
                <w:bCs/>
                <w:sz w:val="24"/>
                <w:szCs w:val="24"/>
              </w:rPr>
            </w:pPr>
            <w:r w:rsidRPr="004A7AE3">
              <w:rPr>
                <w:rFonts w:asciiTheme="majorHAnsi" w:hAnsiTheme="majorHAnsi" w:cstheme="minorBidi"/>
                <w:b/>
                <w:bCs/>
                <w:sz w:val="24"/>
                <w:szCs w:val="24"/>
              </w:rPr>
              <w:t>Address</w:t>
            </w:r>
          </w:p>
        </w:tc>
        <w:tc>
          <w:tcPr>
            <w:tcW w:w="5670" w:type="dxa"/>
            <w:tcBorders>
              <w:top w:val="single" w:sz="4" w:space="0" w:color="auto"/>
              <w:left w:val="single" w:sz="4" w:space="0" w:color="auto"/>
              <w:bottom w:val="single" w:sz="4" w:space="0" w:color="auto"/>
              <w:right w:val="single" w:sz="4" w:space="0" w:color="auto"/>
            </w:tcBorders>
            <w:vAlign w:val="center"/>
          </w:tcPr>
          <w:p w14:paraId="1688255B" w14:textId="77777777" w:rsidR="00C67A8A" w:rsidRPr="00961946" w:rsidRDefault="00C67A8A" w:rsidP="00662A9A">
            <w:pPr>
              <w:pStyle w:val="CommentText"/>
              <w:spacing w:before="60" w:after="60"/>
              <w:rPr>
                <w:rFonts w:ascii="Aptos" w:hAnsi="Aptos"/>
                <w:bCs/>
                <w:sz w:val="22"/>
                <w:szCs w:val="22"/>
              </w:rPr>
            </w:pPr>
          </w:p>
        </w:tc>
      </w:tr>
      <w:tr w:rsidR="00C67A8A" w:rsidRPr="0006737C" w14:paraId="03EE0E7A" w14:textId="77777777" w:rsidTr="001168AC">
        <w:trPr>
          <w:trHeight w:val="624"/>
        </w:trPr>
        <w:tc>
          <w:tcPr>
            <w:tcW w:w="4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C04102" w14:textId="77777777" w:rsidR="00C67A8A" w:rsidRPr="004A7AE3" w:rsidRDefault="00C67A8A" w:rsidP="001168AC">
            <w:pPr>
              <w:pStyle w:val="CommentText"/>
              <w:spacing w:before="60" w:after="60"/>
              <w:rPr>
                <w:rFonts w:asciiTheme="majorHAnsi" w:hAnsiTheme="majorHAnsi" w:cstheme="minorHAnsi"/>
                <w:b/>
                <w:sz w:val="24"/>
                <w:szCs w:val="24"/>
              </w:rPr>
            </w:pPr>
            <w:r w:rsidRPr="004A7AE3">
              <w:rPr>
                <w:rFonts w:asciiTheme="majorHAnsi" w:hAnsiTheme="majorHAnsi" w:cstheme="minorHAnsi"/>
                <w:b/>
                <w:sz w:val="24"/>
                <w:szCs w:val="24"/>
              </w:rPr>
              <w:t>Email</w:t>
            </w:r>
          </w:p>
        </w:tc>
        <w:tc>
          <w:tcPr>
            <w:tcW w:w="5670" w:type="dxa"/>
            <w:tcBorders>
              <w:top w:val="single" w:sz="4" w:space="0" w:color="auto"/>
              <w:left w:val="single" w:sz="4" w:space="0" w:color="auto"/>
              <w:bottom w:val="single" w:sz="4" w:space="0" w:color="auto"/>
              <w:right w:val="single" w:sz="4" w:space="0" w:color="auto"/>
            </w:tcBorders>
            <w:vAlign w:val="center"/>
          </w:tcPr>
          <w:p w14:paraId="208AB27C" w14:textId="77777777" w:rsidR="00C67A8A" w:rsidRPr="00961946" w:rsidRDefault="00C67A8A" w:rsidP="00662A9A">
            <w:pPr>
              <w:pStyle w:val="CommentText"/>
              <w:spacing w:before="60" w:after="60"/>
              <w:rPr>
                <w:rFonts w:ascii="Aptos" w:hAnsi="Aptos" w:cstheme="minorHAnsi"/>
                <w:bCs/>
                <w:sz w:val="22"/>
                <w:szCs w:val="22"/>
              </w:rPr>
            </w:pPr>
          </w:p>
        </w:tc>
      </w:tr>
      <w:tr w:rsidR="00C67A8A" w:rsidRPr="0006737C" w14:paraId="49EE83D9" w14:textId="77777777" w:rsidTr="001168AC">
        <w:trPr>
          <w:trHeight w:val="624"/>
        </w:trPr>
        <w:tc>
          <w:tcPr>
            <w:tcW w:w="4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AE001D" w14:textId="77777777" w:rsidR="00C67A8A" w:rsidRPr="004A7AE3" w:rsidRDefault="00C67A8A" w:rsidP="001168AC">
            <w:pPr>
              <w:pStyle w:val="CommentText"/>
              <w:spacing w:before="60" w:after="60"/>
              <w:rPr>
                <w:rFonts w:asciiTheme="majorHAnsi" w:hAnsiTheme="majorHAnsi" w:cstheme="minorHAnsi"/>
                <w:b/>
                <w:sz w:val="24"/>
                <w:szCs w:val="24"/>
              </w:rPr>
            </w:pPr>
            <w:r w:rsidRPr="004A7AE3">
              <w:rPr>
                <w:rFonts w:asciiTheme="majorHAnsi" w:hAnsiTheme="majorHAnsi" w:cstheme="minorHAnsi"/>
                <w:b/>
                <w:sz w:val="24"/>
                <w:szCs w:val="24"/>
              </w:rPr>
              <w:t>Technology Transfer Office contact (or equivalent for SMEs)</w:t>
            </w:r>
          </w:p>
        </w:tc>
        <w:tc>
          <w:tcPr>
            <w:tcW w:w="5670" w:type="dxa"/>
            <w:tcBorders>
              <w:top w:val="single" w:sz="4" w:space="0" w:color="auto"/>
              <w:left w:val="single" w:sz="4" w:space="0" w:color="auto"/>
              <w:bottom w:val="single" w:sz="4" w:space="0" w:color="auto"/>
              <w:right w:val="single" w:sz="4" w:space="0" w:color="auto"/>
            </w:tcBorders>
            <w:vAlign w:val="center"/>
          </w:tcPr>
          <w:p w14:paraId="54472F4D" w14:textId="77777777" w:rsidR="00C67A8A" w:rsidRPr="00961946" w:rsidRDefault="00C67A8A" w:rsidP="00662A9A">
            <w:pPr>
              <w:pStyle w:val="CommentText"/>
              <w:spacing w:before="60" w:after="60"/>
              <w:rPr>
                <w:rFonts w:ascii="Aptos" w:hAnsi="Aptos" w:cstheme="minorHAnsi"/>
                <w:bCs/>
                <w:sz w:val="22"/>
                <w:szCs w:val="22"/>
              </w:rPr>
            </w:pPr>
          </w:p>
        </w:tc>
      </w:tr>
      <w:tr w:rsidR="00C67A8A" w:rsidRPr="0006737C" w14:paraId="312360B8" w14:textId="77777777" w:rsidTr="001168AC">
        <w:trPr>
          <w:trHeight w:val="624"/>
        </w:trPr>
        <w:tc>
          <w:tcPr>
            <w:tcW w:w="4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4504BB" w14:textId="77777777" w:rsidR="00C67A8A" w:rsidRPr="004A7AE3" w:rsidRDefault="00C67A8A" w:rsidP="001168AC">
            <w:pPr>
              <w:pStyle w:val="CommentText"/>
              <w:spacing w:before="60" w:after="60"/>
              <w:rPr>
                <w:rFonts w:asciiTheme="majorHAnsi" w:hAnsiTheme="majorHAnsi" w:cstheme="minorHAnsi"/>
                <w:b/>
                <w:sz w:val="24"/>
                <w:szCs w:val="24"/>
              </w:rPr>
            </w:pPr>
            <w:r w:rsidRPr="004A7AE3">
              <w:rPr>
                <w:rFonts w:asciiTheme="majorHAnsi" w:hAnsiTheme="majorHAnsi" w:cstheme="minorHAnsi"/>
                <w:b/>
                <w:sz w:val="24"/>
                <w:szCs w:val="24"/>
              </w:rPr>
              <w:t>Name</w:t>
            </w:r>
          </w:p>
          <w:p w14:paraId="18D35F2A" w14:textId="77777777" w:rsidR="00C67A8A" w:rsidRPr="004A7AE3" w:rsidRDefault="00C67A8A" w:rsidP="001168AC">
            <w:pPr>
              <w:pStyle w:val="CommentText"/>
              <w:spacing w:before="60" w:after="60"/>
              <w:rPr>
                <w:rFonts w:asciiTheme="minorHAnsi" w:hAnsiTheme="minorHAnsi" w:cstheme="minorHAnsi"/>
                <w:bCs/>
                <w:sz w:val="24"/>
                <w:szCs w:val="24"/>
              </w:rPr>
            </w:pPr>
            <w:r w:rsidRPr="004A7AE3">
              <w:rPr>
                <w:rFonts w:asciiTheme="minorHAnsi" w:hAnsiTheme="minorHAnsi" w:cstheme="minorHAnsi"/>
                <w:bCs/>
                <w:sz w:val="22"/>
                <w:szCs w:val="22"/>
              </w:rPr>
              <w:t>Full title, all initials and surname</w:t>
            </w:r>
          </w:p>
        </w:tc>
        <w:tc>
          <w:tcPr>
            <w:tcW w:w="5670" w:type="dxa"/>
            <w:tcBorders>
              <w:top w:val="single" w:sz="4" w:space="0" w:color="auto"/>
              <w:left w:val="single" w:sz="4" w:space="0" w:color="auto"/>
              <w:bottom w:val="single" w:sz="4" w:space="0" w:color="auto"/>
              <w:right w:val="single" w:sz="4" w:space="0" w:color="auto"/>
            </w:tcBorders>
            <w:vAlign w:val="center"/>
          </w:tcPr>
          <w:p w14:paraId="7FF690F1" w14:textId="77777777" w:rsidR="00C67A8A" w:rsidRPr="00961946" w:rsidRDefault="00C67A8A" w:rsidP="00662A9A">
            <w:pPr>
              <w:pStyle w:val="CommentText"/>
              <w:spacing w:before="60" w:after="60"/>
              <w:rPr>
                <w:rFonts w:ascii="Aptos" w:hAnsi="Aptos" w:cstheme="minorHAnsi"/>
                <w:bCs/>
                <w:sz w:val="22"/>
                <w:szCs w:val="22"/>
              </w:rPr>
            </w:pPr>
          </w:p>
        </w:tc>
      </w:tr>
      <w:tr w:rsidR="00C67A8A" w:rsidRPr="0006737C" w14:paraId="2C180EFB" w14:textId="77777777" w:rsidTr="001168AC">
        <w:trPr>
          <w:trHeight w:val="680"/>
        </w:trPr>
        <w:tc>
          <w:tcPr>
            <w:tcW w:w="4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422D5D" w14:textId="77777777" w:rsidR="00C67A8A" w:rsidRPr="001168AC" w:rsidRDefault="00C67A8A" w:rsidP="001168AC">
            <w:pPr>
              <w:pStyle w:val="CommentText"/>
              <w:spacing w:before="60" w:after="60"/>
              <w:rPr>
                <w:rFonts w:asciiTheme="majorHAnsi" w:hAnsiTheme="majorHAnsi" w:cstheme="minorHAnsi"/>
                <w:b/>
                <w:sz w:val="24"/>
                <w:szCs w:val="24"/>
              </w:rPr>
            </w:pPr>
            <w:r w:rsidRPr="001168AC">
              <w:rPr>
                <w:rFonts w:asciiTheme="majorHAnsi" w:hAnsiTheme="majorHAnsi" w:cstheme="minorHAnsi"/>
                <w:b/>
                <w:sz w:val="24"/>
                <w:szCs w:val="24"/>
              </w:rPr>
              <w:t>Position</w:t>
            </w:r>
          </w:p>
        </w:tc>
        <w:tc>
          <w:tcPr>
            <w:tcW w:w="5670" w:type="dxa"/>
            <w:tcBorders>
              <w:top w:val="single" w:sz="4" w:space="0" w:color="auto"/>
              <w:left w:val="single" w:sz="4" w:space="0" w:color="auto"/>
              <w:bottom w:val="single" w:sz="4" w:space="0" w:color="auto"/>
              <w:right w:val="single" w:sz="4" w:space="0" w:color="auto"/>
            </w:tcBorders>
            <w:vAlign w:val="center"/>
          </w:tcPr>
          <w:p w14:paraId="46D31D4E" w14:textId="77777777" w:rsidR="00C67A8A" w:rsidRPr="00961946" w:rsidRDefault="00C67A8A" w:rsidP="00662A9A">
            <w:pPr>
              <w:pStyle w:val="CommentText"/>
              <w:spacing w:before="60" w:after="60"/>
              <w:rPr>
                <w:rFonts w:ascii="DM Sans" w:hAnsi="DM Sans" w:cstheme="minorHAnsi"/>
                <w:bCs/>
                <w:sz w:val="22"/>
                <w:szCs w:val="22"/>
              </w:rPr>
            </w:pPr>
          </w:p>
        </w:tc>
      </w:tr>
      <w:tr w:rsidR="00C67A8A" w:rsidRPr="0006737C" w14:paraId="33063820" w14:textId="77777777" w:rsidTr="001168AC">
        <w:trPr>
          <w:trHeight w:val="680"/>
        </w:trPr>
        <w:tc>
          <w:tcPr>
            <w:tcW w:w="4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037E43" w14:textId="77777777" w:rsidR="00C67A8A" w:rsidRPr="001168AC" w:rsidRDefault="00C67A8A" w:rsidP="001168AC">
            <w:pPr>
              <w:pStyle w:val="CommentText"/>
              <w:spacing w:before="60" w:after="60"/>
              <w:rPr>
                <w:rFonts w:asciiTheme="majorHAnsi" w:hAnsiTheme="majorHAnsi" w:cstheme="minorHAnsi"/>
                <w:b/>
                <w:sz w:val="24"/>
                <w:szCs w:val="24"/>
              </w:rPr>
            </w:pPr>
            <w:r w:rsidRPr="001168AC">
              <w:rPr>
                <w:rFonts w:asciiTheme="majorHAnsi" w:hAnsiTheme="majorHAnsi" w:cstheme="minorHAnsi"/>
                <w:b/>
                <w:sz w:val="24"/>
                <w:szCs w:val="24"/>
              </w:rPr>
              <w:lastRenderedPageBreak/>
              <w:t>Email</w:t>
            </w:r>
          </w:p>
        </w:tc>
        <w:tc>
          <w:tcPr>
            <w:tcW w:w="5670" w:type="dxa"/>
            <w:tcBorders>
              <w:top w:val="single" w:sz="4" w:space="0" w:color="auto"/>
              <w:left w:val="single" w:sz="4" w:space="0" w:color="auto"/>
              <w:bottom w:val="single" w:sz="4" w:space="0" w:color="auto"/>
              <w:right w:val="single" w:sz="4" w:space="0" w:color="auto"/>
            </w:tcBorders>
            <w:vAlign w:val="center"/>
          </w:tcPr>
          <w:p w14:paraId="4B0FAA54" w14:textId="77777777" w:rsidR="00C67A8A" w:rsidRPr="001168AC" w:rsidRDefault="00C67A8A" w:rsidP="00662A9A">
            <w:pPr>
              <w:pStyle w:val="CommentText"/>
              <w:spacing w:before="60" w:after="60"/>
              <w:rPr>
                <w:rFonts w:ascii="DM Sans" w:hAnsi="DM Sans" w:cstheme="minorHAnsi"/>
                <w:b/>
                <w:sz w:val="22"/>
                <w:szCs w:val="22"/>
              </w:rPr>
            </w:pPr>
          </w:p>
        </w:tc>
      </w:tr>
    </w:tbl>
    <w:p w14:paraId="5DA5667D" w14:textId="77777777" w:rsidR="00262CB3" w:rsidRDefault="00262CB3"/>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5670"/>
      </w:tblGrid>
      <w:tr w:rsidR="008B655E" w:rsidRPr="0006737C" w14:paraId="1613C9E0" w14:textId="77777777" w:rsidTr="00262CB3">
        <w:trPr>
          <w:trHeight w:val="550"/>
        </w:trPr>
        <w:tc>
          <w:tcPr>
            <w:tcW w:w="10065" w:type="dxa"/>
            <w:gridSpan w:val="2"/>
            <w:tcBorders>
              <w:top w:val="single" w:sz="4" w:space="0" w:color="auto"/>
              <w:left w:val="single" w:sz="4" w:space="0" w:color="auto"/>
              <w:bottom w:val="single" w:sz="4" w:space="0" w:color="auto"/>
              <w:right w:val="single" w:sz="4" w:space="0" w:color="auto"/>
            </w:tcBorders>
            <w:shd w:val="clear" w:color="auto" w:fill="DEDEF7" w:themeFill="accent6"/>
            <w:vAlign w:val="center"/>
          </w:tcPr>
          <w:p w14:paraId="062D61F6" w14:textId="233D121D" w:rsidR="00247992" w:rsidRPr="004B0632" w:rsidRDefault="00247992" w:rsidP="004B0632">
            <w:pPr>
              <w:pStyle w:val="CommentText"/>
              <w:spacing w:before="60" w:after="60"/>
              <w:jc w:val="both"/>
              <w:rPr>
                <w:rFonts w:asciiTheme="majorHAnsi" w:hAnsiTheme="majorHAnsi" w:cstheme="minorHAnsi"/>
                <w:b/>
                <w:sz w:val="24"/>
                <w:szCs w:val="24"/>
              </w:rPr>
            </w:pPr>
            <w:r w:rsidRPr="004B0632">
              <w:rPr>
                <w:rFonts w:asciiTheme="majorHAnsi" w:hAnsiTheme="majorHAnsi" w:cstheme="minorHAnsi"/>
                <w:b/>
                <w:sz w:val="24"/>
                <w:szCs w:val="24"/>
              </w:rPr>
              <w:t>Co</w:t>
            </w:r>
            <w:r w:rsidR="007E0292">
              <w:rPr>
                <w:rFonts w:asciiTheme="majorHAnsi" w:hAnsiTheme="majorHAnsi" w:cstheme="minorHAnsi"/>
                <w:b/>
                <w:sz w:val="24"/>
                <w:szCs w:val="24"/>
              </w:rPr>
              <w:t>-</w:t>
            </w:r>
            <w:r w:rsidRPr="004B0632">
              <w:rPr>
                <w:rFonts w:asciiTheme="majorHAnsi" w:hAnsiTheme="majorHAnsi" w:cstheme="minorHAnsi"/>
                <w:b/>
                <w:sz w:val="24"/>
                <w:szCs w:val="24"/>
              </w:rPr>
              <w:t xml:space="preserve">applicant </w:t>
            </w:r>
            <w:r w:rsidR="00314406" w:rsidRPr="004B0632">
              <w:rPr>
                <w:rFonts w:asciiTheme="majorHAnsi" w:hAnsiTheme="majorHAnsi" w:cstheme="minorHAnsi"/>
                <w:b/>
                <w:sz w:val="24"/>
                <w:szCs w:val="24"/>
              </w:rPr>
              <w:t>2</w:t>
            </w:r>
            <w:r w:rsidR="00B27291" w:rsidRPr="004B0632">
              <w:rPr>
                <w:rFonts w:asciiTheme="majorHAnsi" w:hAnsiTheme="majorHAnsi" w:cstheme="minorHAnsi"/>
                <w:b/>
                <w:sz w:val="24"/>
                <w:szCs w:val="24"/>
              </w:rPr>
              <w:t xml:space="preserve"> (plea</w:t>
            </w:r>
            <w:r w:rsidR="00315EF2" w:rsidRPr="004B0632">
              <w:rPr>
                <w:rFonts w:asciiTheme="majorHAnsi" w:hAnsiTheme="majorHAnsi" w:cstheme="minorHAnsi"/>
                <w:b/>
                <w:sz w:val="24"/>
                <w:szCs w:val="24"/>
              </w:rPr>
              <w:t xml:space="preserve">se duplicate boxes for any further </w:t>
            </w:r>
            <w:proofErr w:type="spellStart"/>
            <w:r w:rsidR="00315EF2" w:rsidRPr="004B0632">
              <w:rPr>
                <w:rFonts w:asciiTheme="majorHAnsi" w:hAnsiTheme="majorHAnsi" w:cstheme="minorHAnsi"/>
                <w:b/>
                <w:sz w:val="24"/>
                <w:szCs w:val="24"/>
              </w:rPr>
              <w:t>coapplicants</w:t>
            </w:r>
            <w:proofErr w:type="spellEnd"/>
            <w:r w:rsidR="00315EF2" w:rsidRPr="004B0632">
              <w:rPr>
                <w:rFonts w:asciiTheme="majorHAnsi" w:hAnsiTheme="majorHAnsi" w:cstheme="minorHAnsi"/>
                <w:b/>
                <w:sz w:val="24"/>
                <w:szCs w:val="24"/>
              </w:rPr>
              <w:t>)</w:t>
            </w:r>
          </w:p>
        </w:tc>
      </w:tr>
      <w:tr w:rsidR="008B655E" w:rsidRPr="0006737C" w14:paraId="2604AD7D" w14:textId="77777777" w:rsidTr="00CA432D">
        <w:trPr>
          <w:trHeight w:val="624"/>
        </w:trPr>
        <w:tc>
          <w:tcPr>
            <w:tcW w:w="4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345000" w14:textId="77777777" w:rsidR="00247992" w:rsidRPr="004B0632" w:rsidRDefault="00247992" w:rsidP="004B0632">
            <w:pPr>
              <w:pStyle w:val="CommentText"/>
              <w:spacing w:before="60" w:after="60"/>
              <w:rPr>
                <w:rFonts w:asciiTheme="majorHAnsi" w:hAnsiTheme="majorHAnsi" w:cstheme="minorBidi"/>
                <w:b/>
                <w:bCs/>
                <w:sz w:val="24"/>
                <w:szCs w:val="24"/>
              </w:rPr>
            </w:pPr>
            <w:r w:rsidRPr="004B0632">
              <w:rPr>
                <w:rFonts w:asciiTheme="majorHAnsi" w:hAnsiTheme="majorHAnsi" w:cstheme="minorBidi"/>
                <w:b/>
                <w:bCs/>
                <w:sz w:val="24"/>
                <w:szCs w:val="24"/>
              </w:rPr>
              <w:t>Name</w:t>
            </w:r>
          </w:p>
          <w:p w14:paraId="41EDB743" w14:textId="77777777" w:rsidR="00247992" w:rsidRPr="004B0632" w:rsidRDefault="00247992" w:rsidP="004B0632">
            <w:pPr>
              <w:pStyle w:val="CommentText"/>
              <w:spacing w:before="60" w:after="60"/>
              <w:rPr>
                <w:rFonts w:asciiTheme="minorHAnsi" w:hAnsiTheme="minorHAnsi" w:cstheme="minorBidi"/>
                <w:sz w:val="24"/>
                <w:szCs w:val="24"/>
              </w:rPr>
            </w:pPr>
            <w:r w:rsidRPr="007E0292">
              <w:rPr>
                <w:rFonts w:asciiTheme="minorHAnsi" w:hAnsiTheme="minorHAnsi" w:cstheme="minorBidi"/>
                <w:sz w:val="22"/>
                <w:szCs w:val="22"/>
              </w:rPr>
              <w:t>Full title, all initials and surname</w:t>
            </w:r>
          </w:p>
        </w:tc>
        <w:tc>
          <w:tcPr>
            <w:tcW w:w="5670" w:type="dxa"/>
            <w:tcBorders>
              <w:top w:val="single" w:sz="4" w:space="0" w:color="auto"/>
              <w:left w:val="single" w:sz="4" w:space="0" w:color="auto"/>
              <w:bottom w:val="single" w:sz="4" w:space="0" w:color="auto"/>
              <w:right w:val="single" w:sz="4" w:space="0" w:color="auto"/>
            </w:tcBorders>
            <w:vAlign w:val="center"/>
          </w:tcPr>
          <w:p w14:paraId="579C6612" w14:textId="1197CF7D" w:rsidR="00247992" w:rsidRPr="001168AC" w:rsidRDefault="00247992" w:rsidP="007E0292">
            <w:pPr>
              <w:pStyle w:val="CommentText"/>
              <w:spacing w:before="60" w:after="60"/>
              <w:rPr>
                <w:rFonts w:asciiTheme="minorHAnsi" w:hAnsiTheme="minorHAnsi" w:cstheme="minorHAnsi"/>
                <w:bCs/>
                <w:sz w:val="22"/>
                <w:szCs w:val="22"/>
              </w:rPr>
            </w:pPr>
          </w:p>
        </w:tc>
      </w:tr>
      <w:tr w:rsidR="008B655E" w:rsidRPr="0006737C" w14:paraId="3FD6EB33" w14:textId="77777777" w:rsidTr="00CA432D">
        <w:trPr>
          <w:trHeight w:val="624"/>
        </w:trPr>
        <w:tc>
          <w:tcPr>
            <w:tcW w:w="4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804BEF" w14:textId="77777777" w:rsidR="00247992" w:rsidRPr="004B0632" w:rsidRDefault="00247992" w:rsidP="004B0632">
            <w:pPr>
              <w:pStyle w:val="CommentText"/>
              <w:spacing w:before="60" w:after="60"/>
              <w:rPr>
                <w:rFonts w:asciiTheme="majorHAnsi" w:hAnsiTheme="majorHAnsi" w:cstheme="minorHAnsi"/>
                <w:b/>
                <w:sz w:val="24"/>
                <w:szCs w:val="24"/>
              </w:rPr>
            </w:pPr>
            <w:r w:rsidRPr="004B0632">
              <w:rPr>
                <w:rFonts w:asciiTheme="majorHAnsi" w:hAnsiTheme="majorHAnsi" w:cstheme="minorHAnsi"/>
                <w:b/>
                <w:sz w:val="24"/>
                <w:szCs w:val="24"/>
              </w:rPr>
              <w:t>Institution</w:t>
            </w:r>
          </w:p>
        </w:tc>
        <w:tc>
          <w:tcPr>
            <w:tcW w:w="5670" w:type="dxa"/>
            <w:tcBorders>
              <w:top w:val="single" w:sz="4" w:space="0" w:color="auto"/>
              <w:left w:val="single" w:sz="4" w:space="0" w:color="auto"/>
              <w:bottom w:val="single" w:sz="4" w:space="0" w:color="auto"/>
              <w:right w:val="single" w:sz="4" w:space="0" w:color="auto"/>
            </w:tcBorders>
            <w:vAlign w:val="center"/>
          </w:tcPr>
          <w:p w14:paraId="00EDDA28" w14:textId="63842B00" w:rsidR="00247992" w:rsidRPr="001168AC" w:rsidRDefault="00247992" w:rsidP="007E0292">
            <w:pPr>
              <w:pStyle w:val="CommentText"/>
              <w:spacing w:before="60" w:after="60"/>
              <w:rPr>
                <w:rFonts w:asciiTheme="minorHAnsi" w:hAnsiTheme="minorHAnsi" w:cstheme="minorHAnsi"/>
                <w:bCs/>
                <w:sz w:val="22"/>
                <w:szCs w:val="22"/>
              </w:rPr>
            </w:pPr>
          </w:p>
        </w:tc>
      </w:tr>
      <w:tr w:rsidR="008B655E" w:rsidRPr="0006737C" w14:paraId="3B7D1F52" w14:textId="77777777" w:rsidTr="00CA432D">
        <w:trPr>
          <w:trHeight w:val="624"/>
        </w:trPr>
        <w:tc>
          <w:tcPr>
            <w:tcW w:w="4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09E5FC" w14:textId="77777777" w:rsidR="00247992" w:rsidRPr="004B0632" w:rsidRDefault="00247992" w:rsidP="004B0632">
            <w:pPr>
              <w:pStyle w:val="CommentText"/>
              <w:spacing w:before="60" w:after="60"/>
              <w:rPr>
                <w:rFonts w:asciiTheme="majorHAnsi" w:hAnsiTheme="majorHAnsi"/>
                <w:b/>
                <w:bCs/>
                <w:sz w:val="24"/>
                <w:szCs w:val="24"/>
              </w:rPr>
            </w:pPr>
            <w:r w:rsidRPr="004B0632">
              <w:rPr>
                <w:rFonts w:asciiTheme="majorHAnsi" w:hAnsiTheme="majorHAnsi" w:cstheme="minorBidi"/>
                <w:b/>
                <w:bCs/>
                <w:sz w:val="24"/>
                <w:szCs w:val="24"/>
              </w:rPr>
              <w:t>Position</w:t>
            </w:r>
          </w:p>
        </w:tc>
        <w:tc>
          <w:tcPr>
            <w:tcW w:w="5670" w:type="dxa"/>
            <w:tcBorders>
              <w:top w:val="single" w:sz="4" w:space="0" w:color="auto"/>
              <w:left w:val="single" w:sz="4" w:space="0" w:color="auto"/>
              <w:bottom w:val="single" w:sz="4" w:space="0" w:color="auto"/>
              <w:right w:val="single" w:sz="4" w:space="0" w:color="auto"/>
            </w:tcBorders>
            <w:vAlign w:val="center"/>
          </w:tcPr>
          <w:p w14:paraId="1DC8CD6A" w14:textId="77777777" w:rsidR="00247992" w:rsidRPr="001168AC" w:rsidRDefault="00247992" w:rsidP="007E0292">
            <w:pPr>
              <w:pStyle w:val="CommentText"/>
              <w:spacing w:before="60" w:after="60"/>
              <w:rPr>
                <w:rFonts w:asciiTheme="minorHAnsi" w:hAnsiTheme="minorHAnsi"/>
                <w:bCs/>
                <w:sz w:val="22"/>
                <w:szCs w:val="22"/>
              </w:rPr>
            </w:pPr>
          </w:p>
        </w:tc>
      </w:tr>
      <w:tr w:rsidR="008B655E" w:rsidRPr="0006737C" w14:paraId="2C03B2BA" w14:textId="77777777" w:rsidTr="00CA432D">
        <w:trPr>
          <w:trHeight w:val="624"/>
        </w:trPr>
        <w:tc>
          <w:tcPr>
            <w:tcW w:w="4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274F06" w14:textId="77777777" w:rsidR="00247992" w:rsidRPr="004B0632" w:rsidRDefault="00247992" w:rsidP="004B0632">
            <w:pPr>
              <w:pStyle w:val="CommentText"/>
              <w:spacing w:before="60" w:after="60"/>
              <w:rPr>
                <w:rFonts w:asciiTheme="majorHAnsi" w:hAnsiTheme="majorHAnsi"/>
                <w:b/>
                <w:bCs/>
                <w:sz w:val="24"/>
                <w:szCs w:val="24"/>
              </w:rPr>
            </w:pPr>
            <w:r w:rsidRPr="004B0632">
              <w:rPr>
                <w:rFonts w:asciiTheme="majorHAnsi" w:hAnsiTheme="majorHAnsi" w:cstheme="minorBidi"/>
                <w:b/>
                <w:bCs/>
                <w:sz w:val="24"/>
                <w:szCs w:val="24"/>
              </w:rPr>
              <w:t>Address</w:t>
            </w:r>
          </w:p>
        </w:tc>
        <w:tc>
          <w:tcPr>
            <w:tcW w:w="5670" w:type="dxa"/>
            <w:tcBorders>
              <w:top w:val="single" w:sz="4" w:space="0" w:color="auto"/>
              <w:left w:val="single" w:sz="4" w:space="0" w:color="auto"/>
              <w:bottom w:val="single" w:sz="4" w:space="0" w:color="auto"/>
              <w:right w:val="single" w:sz="4" w:space="0" w:color="auto"/>
            </w:tcBorders>
            <w:vAlign w:val="center"/>
          </w:tcPr>
          <w:p w14:paraId="610F88E5" w14:textId="77777777" w:rsidR="00247992" w:rsidRPr="001168AC" w:rsidRDefault="00247992" w:rsidP="007E0292">
            <w:pPr>
              <w:pStyle w:val="CommentText"/>
              <w:spacing w:before="60" w:after="60"/>
              <w:rPr>
                <w:rFonts w:asciiTheme="minorHAnsi" w:hAnsiTheme="minorHAnsi"/>
                <w:bCs/>
                <w:sz w:val="22"/>
                <w:szCs w:val="22"/>
              </w:rPr>
            </w:pPr>
          </w:p>
        </w:tc>
      </w:tr>
      <w:tr w:rsidR="008B655E" w:rsidRPr="0006737C" w14:paraId="7FCDE086" w14:textId="77777777" w:rsidTr="00CA432D">
        <w:trPr>
          <w:trHeight w:val="624"/>
        </w:trPr>
        <w:tc>
          <w:tcPr>
            <w:tcW w:w="4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EC54E0" w14:textId="77777777" w:rsidR="00247992" w:rsidRPr="004B0632" w:rsidRDefault="00247992" w:rsidP="004B0632">
            <w:pPr>
              <w:pStyle w:val="CommentText"/>
              <w:spacing w:before="60" w:after="60"/>
              <w:rPr>
                <w:rFonts w:asciiTheme="majorHAnsi" w:hAnsiTheme="majorHAnsi" w:cstheme="minorHAnsi"/>
                <w:b/>
                <w:sz w:val="24"/>
                <w:szCs w:val="24"/>
              </w:rPr>
            </w:pPr>
            <w:r w:rsidRPr="004B0632">
              <w:rPr>
                <w:rFonts w:asciiTheme="majorHAnsi" w:hAnsiTheme="majorHAnsi" w:cstheme="minorHAnsi"/>
                <w:b/>
                <w:sz w:val="24"/>
                <w:szCs w:val="24"/>
              </w:rPr>
              <w:t>Email</w:t>
            </w:r>
          </w:p>
        </w:tc>
        <w:tc>
          <w:tcPr>
            <w:tcW w:w="5670" w:type="dxa"/>
            <w:tcBorders>
              <w:top w:val="single" w:sz="4" w:space="0" w:color="auto"/>
              <w:left w:val="single" w:sz="4" w:space="0" w:color="auto"/>
              <w:bottom w:val="single" w:sz="4" w:space="0" w:color="auto"/>
              <w:right w:val="single" w:sz="4" w:space="0" w:color="auto"/>
            </w:tcBorders>
            <w:vAlign w:val="center"/>
          </w:tcPr>
          <w:p w14:paraId="1980DDE9" w14:textId="77777777" w:rsidR="00247992" w:rsidRPr="001168AC" w:rsidRDefault="00247992" w:rsidP="007E0292">
            <w:pPr>
              <w:pStyle w:val="CommentText"/>
              <w:spacing w:before="60" w:after="60"/>
              <w:rPr>
                <w:rFonts w:asciiTheme="minorHAnsi" w:hAnsiTheme="minorHAnsi" w:cstheme="minorHAnsi"/>
                <w:bCs/>
                <w:sz w:val="22"/>
                <w:szCs w:val="22"/>
              </w:rPr>
            </w:pPr>
          </w:p>
        </w:tc>
      </w:tr>
      <w:tr w:rsidR="008B655E" w:rsidRPr="0006737C" w14:paraId="021A251C" w14:textId="77777777" w:rsidTr="00CA432D">
        <w:trPr>
          <w:trHeight w:val="624"/>
        </w:trPr>
        <w:tc>
          <w:tcPr>
            <w:tcW w:w="4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2B6D51" w14:textId="77777777" w:rsidR="00247992" w:rsidRPr="004B0632" w:rsidRDefault="00247992" w:rsidP="004B0632">
            <w:pPr>
              <w:pStyle w:val="CommentText"/>
              <w:spacing w:before="60" w:after="60"/>
              <w:rPr>
                <w:rFonts w:asciiTheme="majorHAnsi" w:hAnsiTheme="majorHAnsi" w:cstheme="minorHAnsi"/>
                <w:b/>
                <w:sz w:val="24"/>
                <w:szCs w:val="24"/>
              </w:rPr>
            </w:pPr>
            <w:r w:rsidRPr="004B0632">
              <w:rPr>
                <w:rFonts w:asciiTheme="majorHAnsi" w:hAnsiTheme="majorHAnsi" w:cstheme="minorHAnsi"/>
                <w:b/>
                <w:sz w:val="24"/>
                <w:szCs w:val="24"/>
              </w:rPr>
              <w:t>Technology Transfer Office contact (or equivalent for SMEs)</w:t>
            </w:r>
          </w:p>
        </w:tc>
        <w:tc>
          <w:tcPr>
            <w:tcW w:w="5670" w:type="dxa"/>
            <w:tcBorders>
              <w:top w:val="single" w:sz="4" w:space="0" w:color="auto"/>
              <w:left w:val="single" w:sz="4" w:space="0" w:color="auto"/>
              <w:bottom w:val="single" w:sz="4" w:space="0" w:color="auto"/>
              <w:right w:val="single" w:sz="4" w:space="0" w:color="auto"/>
            </w:tcBorders>
            <w:vAlign w:val="center"/>
          </w:tcPr>
          <w:p w14:paraId="550D80FC" w14:textId="77777777" w:rsidR="00247992" w:rsidRPr="001168AC" w:rsidRDefault="00247992" w:rsidP="007E0292">
            <w:pPr>
              <w:pStyle w:val="CommentText"/>
              <w:spacing w:before="60" w:after="60"/>
              <w:rPr>
                <w:rFonts w:asciiTheme="minorHAnsi" w:hAnsiTheme="minorHAnsi" w:cstheme="minorHAnsi"/>
                <w:bCs/>
                <w:sz w:val="22"/>
                <w:szCs w:val="22"/>
              </w:rPr>
            </w:pPr>
          </w:p>
        </w:tc>
      </w:tr>
      <w:tr w:rsidR="008B655E" w:rsidRPr="0006737C" w14:paraId="2D8240FA" w14:textId="77777777" w:rsidTr="00CA432D">
        <w:trPr>
          <w:trHeight w:val="624"/>
        </w:trPr>
        <w:tc>
          <w:tcPr>
            <w:tcW w:w="4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0E4351" w14:textId="77777777" w:rsidR="00247992" w:rsidRPr="004B0632" w:rsidRDefault="00247992" w:rsidP="004B0632">
            <w:pPr>
              <w:pStyle w:val="CommentText"/>
              <w:spacing w:before="60" w:after="60"/>
              <w:rPr>
                <w:rFonts w:asciiTheme="majorHAnsi" w:hAnsiTheme="majorHAnsi" w:cstheme="minorHAnsi"/>
                <w:b/>
                <w:sz w:val="24"/>
                <w:szCs w:val="24"/>
              </w:rPr>
            </w:pPr>
            <w:r w:rsidRPr="004B0632">
              <w:rPr>
                <w:rFonts w:asciiTheme="majorHAnsi" w:hAnsiTheme="majorHAnsi" w:cstheme="minorHAnsi"/>
                <w:b/>
                <w:sz w:val="24"/>
                <w:szCs w:val="24"/>
              </w:rPr>
              <w:t>Name</w:t>
            </w:r>
          </w:p>
          <w:p w14:paraId="7E395157" w14:textId="77777777" w:rsidR="00247992" w:rsidRPr="007E0292" w:rsidRDefault="00247992" w:rsidP="004B0632">
            <w:pPr>
              <w:pStyle w:val="CommentText"/>
              <w:spacing w:before="60" w:after="60"/>
              <w:rPr>
                <w:rFonts w:asciiTheme="minorHAnsi" w:hAnsiTheme="minorHAnsi" w:cstheme="minorHAnsi"/>
                <w:bCs/>
                <w:sz w:val="24"/>
                <w:szCs w:val="24"/>
              </w:rPr>
            </w:pPr>
            <w:r w:rsidRPr="007E0292">
              <w:rPr>
                <w:rFonts w:asciiTheme="minorHAnsi" w:hAnsiTheme="minorHAnsi" w:cstheme="minorHAnsi"/>
                <w:bCs/>
                <w:sz w:val="22"/>
                <w:szCs w:val="22"/>
              </w:rPr>
              <w:t>Full title, all initials and surname</w:t>
            </w:r>
          </w:p>
        </w:tc>
        <w:tc>
          <w:tcPr>
            <w:tcW w:w="5670" w:type="dxa"/>
            <w:tcBorders>
              <w:top w:val="single" w:sz="4" w:space="0" w:color="auto"/>
              <w:left w:val="single" w:sz="4" w:space="0" w:color="auto"/>
              <w:bottom w:val="single" w:sz="4" w:space="0" w:color="auto"/>
              <w:right w:val="single" w:sz="4" w:space="0" w:color="auto"/>
            </w:tcBorders>
            <w:vAlign w:val="center"/>
          </w:tcPr>
          <w:p w14:paraId="77F2826B" w14:textId="77777777" w:rsidR="00247992" w:rsidRPr="001168AC" w:rsidRDefault="00247992" w:rsidP="007E0292">
            <w:pPr>
              <w:pStyle w:val="CommentText"/>
              <w:spacing w:before="60" w:after="60"/>
              <w:rPr>
                <w:rFonts w:asciiTheme="minorHAnsi" w:hAnsiTheme="minorHAnsi" w:cstheme="minorHAnsi"/>
                <w:bCs/>
                <w:sz w:val="22"/>
                <w:szCs w:val="22"/>
              </w:rPr>
            </w:pPr>
          </w:p>
        </w:tc>
      </w:tr>
      <w:tr w:rsidR="008B655E" w:rsidRPr="0006737C" w14:paraId="3CB60756" w14:textId="77777777" w:rsidTr="00CA432D">
        <w:trPr>
          <w:trHeight w:val="624"/>
        </w:trPr>
        <w:tc>
          <w:tcPr>
            <w:tcW w:w="4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038544" w14:textId="77777777" w:rsidR="00247992" w:rsidRPr="004B0632" w:rsidRDefault="00247992" w:rsidP="004B0632">
            <w:pPr>
              <w:pStyle w:val="CommentText"/>
              <w:spacing w:before="60" w:after="60"/>
              <w:rPr>
                <w:rFonts w:asciiTheme="majorHAnsi" w:hAnsiTheme="majorHAnsi" w:cstheme="minorHAnsi"/>
                <w:b/>
                <w:sz w:val="24"/>
                <w:szCs w:val="24"/>
              </w:rPr>
            </w:pPr>
            <w:r w:rsidRPr="004B0632">
              <w:rPr>
                <w:rFonts w:asciiTheme="majorHAnsi" w:hAnsiTheme="majorHAnsi" w:cstheme="minorHAnsi"/>
                <w:b/>
                <w:sz w:val="24"/>
                <w:szCs w:val="24"/>
              </w:rPr>
              <w:t>Position</w:t>
            </w:r>
          </w:p>
        </w:tc>
        <w:tc>
          <w:tcPr>
            <w:tcW w:w="5670" w:type="dxa"/>
            <w:tcBorders>
              <w:top w:val="single" w:sz="4" w:space="0" w:color="auto"/>
              <w:left w:val="single" w:sz="4" w:space="0" w:color="auto"/>
              <w:bottom w:val="single" w:sz="4" w:space="0" w:color="auto"/>
              <w:right w:val="single" w:sz="4" w:space="0" w:color="auto"/>
            </w:tcBorders>
            <w:vAlign w:val="center"/>
          </w:tcPr>
          <w:p w14:paraId="171C88BA" w14:textId="77777777" w:rsidR="00247992" w:rsidRPr="001168AC" w:rsidRDefault="00247992" w:rsidP="007E0292">
            <w:pPr>
              <w:pStyle w:val="CommentText"/>
              <w:spacing w:before="60" w:after="60"/>
              <w:rPr>
                <w:rFonts w:asciiTheme="minorHAnsi" w:hAnsiTheme="minorHAnsi" w:cstheme="minorHAnsi"/>
                <w:bCs/>
                <w:sz w:val="22"/>
                <w:szCs w:val="22"/>
              </w:rPr>
            </w:pPr>
          </w:p>
        </w:tc>
      </w:tr>
      <w:tr w:rsidR="008B655E" w:rsidRPr="0006737C" w14:paraId="49A3E417" w14:textId="77777777" w:rsidTr="00CA432D">
        <w:trPr>
          <w:trHeight w:val="624"/>
        </w:trPr>
        <w:tc>
          <w:tcPr>
            <w:tcW w:w="4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4437D3" w14:textId="77777777" w:rsidR="00247992" w:rsidRPr="004B0632" w:rsidRDefault="00247992" w:rsidP="004B0632">
            <w:pPr>
              <w:pStyle w:val="CommentText"/>
              <w:spacing w:before="60" w:after="60"/>
              <w:rPr>
                <w:rFonts w:asciiTheme="majorHAnsi" w:hAnsiTheme="majorHAnsi" w:cstheme="minorHAnsi"/>
                <w:b/>
                <w:sz w:val="24"/>
                <w:szCs w:val="24"/>
              </w:rPr>
            </w:pPr>
            <w:r w:rsidRPr="004B0632">
              <w:rPr>
                <w:rFonts w:asciiTheme="majorHAnsi" w:hAnsiTheme="majorHAnsi" w:cstheme="minorHAnsi"/>
                <w:b/>
                <w:sz w:val="24"/>
                <w:szCs w:val="24"/>
              </w:rPr>
              <w:t>Email</w:t>
            </w:r>
          </w:p>
        </w:tc>
        <w:tc>
          <w:tcPr>
            <w:tcW w:w="5670" w:type="dxa"/>
            <w:tcBorders>
              <w:top w:val="single" w:sz="4" w:space="0" w:color="auto"/>
              <w:left w:val="single" w:sz="4" w:space="0" w:color="auto"/>
              <w:bottom w:val="single" w:sz="4" w:space="0" w:color="auto"/>
              <w:right w:val="single" w:sz="4" w:space="0" w:color="auto"/>
            </w:tcBorders>
            <w:vAlign w:val="center"/>
          </w:tcPr>
          <w:p w14:paraId="0A1E5B5E" w14:textId="77777777" w:rsidR="00247992" w:rsidRPr="001168AC" w:rsidRDefault="00247992" w:rsidP="007E0292">
            <w:pPr>
              <w:pStyle w:val="CommentText"/>
              <w:spacing w:before="60" w:after="60"/>
              <w:rPr>
                <w:rFonts w:asciiTheme="minorHAnsi" w:hAnsiTheme="minorHAnsi" w:cstheme="minorHAnsi"/>
                <w:bCs/>
                <w:sz w:val="22"/>
                <w:szCs w:val="22"/>
              </w:rPr>
            </w:pPr>
          </w:p>
        </w:tc>
      </w:tr>
    </w:tbl>
    <w:p w14:paraId="101CB613" w14:textId="77777777" w:rsidR="007410B8" w:rsidRDefault="007410B8" w:rsidP="00520663">
      <w:pPr>
        <w:ind w:left="-284"/>
        <w:rPr>
          <w:rFonts w:ascii="PP Telegraf" w:hAnsi="PP Telegraf"/>
          <w:b/>
          <w:bCs/>
          <w:sz w:val="28"/>
          <w:szCs w:val="28"/>
        </w:rPr>
        <w:sectPr w:rsidR="007410B8" w:rsidSect="009872D4">
          <w:pgSz w:w="11906" w:h="16838"/>
          <w:pgMar w:top="1440" w:right="1080" w:bottom="1440" w:left="1080" w:header="708" w:footer="708" w:gutter="0"/>
          <w:cols w:space="708"/>
          <w:docGrid w:linePitch="360"/>
        </w:sectPr>
      </w:pPr>
    </w:p>
    <w:p w14:paraId="112EEBF7" w14:textId="107173A3" w:rsidR="00274BC3" w:rsidRPr="00A1226C" w:rsidRDefault="00274BC3" w:rsidP="00013494">
      <w:pPr>
        <w:pStyle w:val="Heading3"/>
      </w:pPr>
      <w:r w:rsidRPr="00A1226C">
        <w:lastRenderedPageBreak/>
        <w:t xml:space="preserve">Section </w:t>
      </w:r>
      <w:r w:rsidR="005320BF" w:rsidRPr="00A1226C">
        <w:t>2</w:t>
      </w:r>
      <w:r w:rsidRPr="00A1226C">
        <w:t>: Therapeutic Opportunity</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5528"/>
      </w:tblGrid>
      <w:tr w:rsidR="00262CB3" w:rsidRPr="006D0DF4" w14:paraId="51EBDCD6" w14:textId="77777777" w:rsidTr="00262CB3">
        <w:trPr>
          <w:trHeight w:val="1531"/>
        </w:trPr>
        <w:tc>
          <w:tcPr>
            <w:tcW w:w="4537" w:type="dxa"/>
            <w:tcBorders>
              <w:top w:val="single" w:sz="4" w:space="0" w:color="auto"/>
              <w:left w:val="single" w:sz="4" w:space="0" w:color="auto"/>
              <w:right w:val="single" w:sz="4" w:space="0" w:color="auto"/>
            </w:tcBorders>
            <w:shd w:val="clear" w:color="auto" w:fill="DEDEF7" w:themeFill="accent6"/>
            <w:vAlign w:val="center"/>
          </w:tcPr>
          <w:p w14:paraId="2E463C22" w14:textId="77777777" w:rsidR="005320BF" w:rsidRPr="008D6603" w:rsidRDefault="005320BF" w:rsidP="006D0DF4">
            <w:pPr>
              <w:pStyle w:val="CommentText"/>
              <w:spacing w:before="60" w:after="60"/>
              <w:rPr>
                <w:rFonts w:asciiTheme="minorHAnsi" w:hAnsiTheme="minorHAnsi" w:cstheme="minorHAnsi"/>
                <w:b/>
                <w:sz w:val="24"/>
                <w:szCs w:val="24"/>
              </w:rPr>
            </w:pPr>
            <w:r w:rsidRPr="008D6603">
              <w:rPr>
                <w:rFonts w:asciiTheme="minorHAnsi" w:hAnsiTheme="minorHAnsi" w:cstheme="minorHAnsi"/>
                <w:b/>
                <w:sz w:val="24"/>
                <w:szCs w:val="24"/>
              </w:rPr>
              <w:t xml:space="preserve">Primary indication </w:t>
            </w:r>
          </w:p>
          <w:p w14:paraId="7A1B70C1" w14:textId="2F1BA68A" w:rsidR="004F02F4" w:rsidRPr="008D6603" w:rsidRDefault="004F02F4" w:rsidP="006D0DF4">
            <w:pPr>
              <w:pStyle w:val="CommentText"/>
              <w:spacing w:before="60" w:after="60"/>
              <w:rPr>
                <w:rFonts w:asciiTheme="minorHAnsi" w:hAnsiTheme="minorHAnsi" w:cstheme="minorHAnsi"/>
                <w:bCs/>
                <w:sz w:val="24"/>
                <w:szCs w:val="24"/>
              </w:rPr>
            </w:pPr>
            <w:r w:rsidRPr="008D6603">
              <w:rPr>
                <w:rFonts w:asciiTheme="minorHAnsi" w:hAnsiTheme="minorHAnsi" w:cstheme="minorHAnsi"/>
                <w:bCs/>
                <w:sz w:val="22"/>
                <w:szCs w:val="22"/>
                <w:lang w:val="en-GB"/>
              </w:rPr>
              <w:t>Include molecularly defined subtypes wherever possible</w:t>
            </w:r>
          </w:p>
        </w:tc>
        <w:tc>
          <w:tcPr>
            <w:tcW w:w="5528" w:type="dxa"/>
            <w:tcBorders>
              <w:top w:val="single" w:sz="4" w:space="0" w:color="auto"/>
              <w:left w:val="single" w:sz="4" w:space="0" w:color="auto"/>
              <w:right w:val="single" w:sz="4" w:space="0" w:color="auto"/>
            </w:tcBorders>
            <w:vAlign w:val="center"/>
          </w:tcPr>
          <w:p w14:paraId="5C0549C4" w14:textId="26E1BB48" w:rsidR="005320BF" w:rsidRPr="001168AC" w:rsidRDefault="005320BF" w:rsidP="006D0DF4">
            <w:pPr>
              <w:pStyle w:val="CommentText"/>
              <w:spacing w:before="60" w:after="60"/>
              <w:rPr>
                <w:rFonts w:asciiTheme="minorHAnsi" w:hAnsiTheme="minorHAnsi" w:cstheme="minorBidi"/>
                <w:bCs/>
                <w:sz w:val="22"/>
                <w:szCs w:val="22"/>
              </w:rPr>
            </w:pPr>
          </w:p>
        </w:tc>
      </w:tr>
      <w:tr w:rsidR="00262CB3" w:rsidRPr="006D0DF4" w14:paraId="026A7A3D" w14:textId="77777777" w:rsidTr="00262CB3">
        <w:trPr>
          <w:trHeight w:val="1531"/>
        </w:trPr>
        <w:tc>
          <w:tcPr>
            <w:tcW w:w="4537" w:type="dxa"/>
            <w:tcBorders>
              <w:top w:val="single" w:sz="4" w:space="0" w:color="auto"/>
              <w:left w:val="single" w:sz="4" w:space="0" w:color="auto"/>
              <w:right w:val="single" w:sz="4" w:space="0" w:color="auto"/>
            </w:tcBorders>
            <w:shd w:val="clear" w:color="auto" w:fill="DEDEF7" w:themeFill="accent6"/>
            <w:vAlign w:val="center"/>
          </w:tcPr>
          <w:p w14:paraId="0EB8CCBF" w14:textId="77777777" w:rsidR="005320BF" w:rsidRPr="008D6603" w:rsidRDefault="00F323F9" w:rsidP="006D0DF4">
            <w:pPr>
              <w:pStyle w:val="CommentText"/>
              <w:spacing w:before="60" w:after="60"/>
              <w:rPr>
                <w:rFonts w:asciiTheme="minorHAnsi" w:hAnsiTheme="minorHAnsi" w:cstheme="minorBidi"/>
                <w:b/>
                <w:bCs/>
                <w:sz w:val="24"/>
                <w:szCs w:val="24"/>
              </w:rPr>
            </w:pPr>
            <w:r w:rsidRPr="008D6603">
              <w:rPr>
                <w:rFonts w:asciiTheme="minorHAnsi" w:hAnsiTheme="minorHAnsi" w:cstheme="minorBidi"/>
                <w:b/>
                <w:bCs/>
                <w:sz w:val="24"/>
                <w:szCs w:val="24"/>
              </w:rPr>
              <w:t>Other indication(s)</w:t>
            </w:r>
          </w:p>
          <w:p w14:paraId="43AB1875" w14:textId="11700EE7" w:rsidR="008A1722" w:rsidRPr="008D6603" w:rsidRDefault="008A1722" w:rsidP="006D0DF4">
            <w:pPr>
              <w:pStyle w:val="CommentText"/>
              <w:spacing w:before="60" w:after="60"/>
              <w:rPr>
                <w:rFonts w:asciiTheme="minorHAnsi" w:hAnsiTheme="minorHAnsi" w:cstheme="minorBidi"/>
                <w:iCs/>
                <w:sz w:val="24"/>
                <w:szCs w:val="24"/>
              </w:rPr>
            </w:pPr>
            <w:r w:rsidRPr="008D6603">
              <w:rPr>
                <w:rFonts w:asciiTheme="minorHAnsi" w:hAnsiTheme="minorHAnsi" w:cstheme="minorBidi"/>
                <w:iCs/>
                <w:sz w:val="22"/>
                <w:szCs w:val="22"/>
              </w:rPr>
              <w:t>Other relevant indications (childhood and/or adult)</w:t>
            </w:r>
          </w:p>
        </w:tc>
        <w:tc>
          <w:tcPr>
            <w:tcW w:w="5528" w:type="dxa"/>
            <w:tcBorders>
              <w:top w:val="single" w:sz="4" w:space="0" w:color="auto"/>
              <w:left w:val="single" w:sz="4" w:space="0" w:color="auto"/>
              <w:right w:val="single" w:sz="4" w:space="0" w:color="auto"/>
            </w:tcBorders>
            <w:vAlign w:val="center"/>
          </w:tcPr>
          <w:p w14:paraId="32C6745A" w14:textId="0750D940" w:rsidR="005320BF" w:rsidRPr="001168AC" w:rsidRDefault="005320BF" w:rsidP="006D0DF4">
            <w:pPr>
              <w:pStyle w:val="CommentText"/>
              <w:spacing w:before="60" w:after="60"/>
              <w:rPr>
                <w:rFonts w:asciiTheme="minorHAnsi" w:hAnsiTheme="minorHAnsi" w:cstheme="minorHAnsi"/>
                <w:bCs/>
                <w:sz w:val="22"/>
                <w:szCs w:val="22"/>
              </w:rPr>
            </w:pPr>
          </w:p>
        </w:tc>
      </w:tr>
      <w:tr w:rsidR="00262CB3" w:rsidRPr="006D0DF4" w14:paraId="38033FE1" w14:textId="77777777" w:rsidTr="00262CB3">
        <w:trPr>
          <w:trHeight w:val="1531"/>
        </w:trPr>
        <w:tc>
          <w:tcPr>
            <w:tcW w:w="4537" w:type="dxa"/>
            <w:tcBorders>
              <w:top w:val="single" w:sz="4" w:space="0" w:color="auto"/>
              <w:left w:val="single" w:sz="4" w:space="0" w:color="auto"/>
              <w:right w:val="single" w:sz="4" w:space="0" w:color="auto"/>
            </w:tcBorders>
            <w:shd w:val="clear" w:color="auto" w:fill="DEDEF7" w:themeFill="accent6"/>
            <w:vAlign w:val="center"/>
          </w:tcPr>
          <w:p w14:paraId="003E6761" w14:textId="77777777" w:rsidR="005320BF" w:rsidRPr="008D6603" w:rsidRDefault="008A1722" w:rsidP="006D0DF4">
            <w:pPr>
              <w:pStyle w:val="CommentText"/>
              <w:spacing w:before="60" w:after="60"/>
              <w:rPr>
                <w:rFonts w:asciiTheme="minorHAnsi" w:hAnsiTheme="minorHAnsi" w:cstheme="minorHAnsi"/>
                <w:b/>
                <w:sz w:val="24"/>
                <w:szCs w:val="24"/>
              </w:rPr>
            </w:pPr>
            <w:r w:rsidRPr="008D6603">
              <w:rPr>
                <w:rFonts w:asciiTheme="minorHAnsi" w:hAnsiTheme="minorHAnsi" w:cstheme="minorHAnsi"/>
                <w:b/>
                <w:sz w:val="24"/>
                <w:szCs w:val="24"/>
              </w:rPr>
              <w:t>Target</w:t>
            </w:r>
          </w:p>
          <w:p w14:paraId="34C2419B" w14:textId="08DA401E" w:rsidR="008A1722" w:rsidRPr="008D6603" w:rsidRDefault="00C525FC" w:rsidP="006D0DF4">
            <w:pPr>
              <w:pStyle w:val="CommentText"/>
              <w:spacing w:before="60" w:after="60"/>
              <w:rPr>
                <w:rFonts w:asciiTheme="minorHAnsi" w:hAnsiTheme="minorHAnsi" w:cstheme="minorHAnsi"/>
                <w:bCs/>
                <w:sz w:val="24"/>
                <w:szCs w:val="24"/>
              </w:rPr>
            </w:pPr>
            <w:r w:rsidRPr="008D6603">
              <w:rPr>
                <w:rFonts w:asciiTheme="minorHAnsi" w:hAnsiTheme="minorHAnsi" w:cstheme="minorHAnsi"/>
                <w:bCs/>
                <w:sz w:val="22"/>
                <w:szCs w:val="22"/>
              </w:rPr>
              <w:t>Target name, Gene, Aliases</w:t>
            </w:r>
          </w:p>
        </w:tc>
        <w:tc>
          <w:tcPr>
            <w:tcW w:w="5528" w:type="dxa"/>
            <w:tcBorders>
              <w:top w:val="single" w:sz="4" w:space="0" w:color="auto"/>
              <w:left w:val="single" w:sz="4" w:space="0" w:color="auto"/>
              <w:right w:val="single" w:sz="4" w:space="0" w:color="auto"/>
            </w:tcBorders>
            <w:vAlign w:val="center"/>
          </w:tcPr>
          <w:p w14:paraId="49E02BF5" w14:textId="72D371D1" w:rsidR="005320BF" w:rsidRPr="001168AC" w:rsidRDefault="005320BF" w:rsidP="006D0DF4">
            <w:pPr>
              <w:pStyle w:val="CommentText"/>
              <w:spacing w:before="60" w:after="60"/>
              <w:rPr>
                <w:rFonts w:asciiTheme="minorHAnsi" w:hAnsiTheme="minorHAnsi" w:cstheme="minorHAnsi"/>
                <w:bCs/>
                <w:sz w:val="22"/>
                <w:szCs w:val="22"/>
              </w:rPr>
            </w:pPr>
          </w:p>
        </w:tc>
      </w:tr>
      <w:tr w:rsidR="00262CB3" w:rsidRPr="006D0DF4" w14:paraId="15BEDD41" w14:textId="77777777" w:rsidTr="00262CB3">
        <w:trPr>
          <w:trHeight w:val="1531"/>
        </w:trPr>
        <w:tc>
          <w:tcPr>
            <w:tcW w:w="4537" w:type="dxa"/>
            <w:tcBorders>
              <w:top w:val="single" w:sz="4" w:space="0" w:color="auto"/>
              <w:left w:val="single" w:sz="4" w:space="0" w:color="auto"/>
              <w:bottom w:val="single" w:sz="4" w:space="0" w:color="auto"/>
              <w:right w:val="single" w:sz="4" w:space="0" w:color="auto"/>
            </w:tcBorders>
            <w:shd w:val="clear" w:color="auto" w:fill="DEDEF7" w:themeFill="accent6"/>
            <w:vAlign w:val="center"/>
          </w:tcPr>
          <w:p w14:paraId="1EC60F4D" w14:textId="64E3278D" w:rsidR="00435609" w:rsidRPr="008D6603" w:rsidRDefault="001964C5" w:rsidP="006D0DF4">
            <w:pPr>
              <w:keepLines/>
              <w:spacing w:before="60" w:after="60" w:line="276" w:lineRule="auto"/>
              <w:rPr>
                <w:b/>
                <w:bCs/>
                <w:sz w:val="24"/>
                <w:szCs w:val="24"/>
              </w:rPr>
            </w:pPr>
            <w:r w:rsidRPr="008D6603">
              <w:rPr>
                <w:b/>
                <w:bCs/>
                <w:sz w:val="24"/>
                <w:szCs w:val="24"/>
              </w:rPr>
              <w:t>Intende</w:t>
            </w:r>
            <w:r w:rsidR="00B842F9" w:rsidRPr="008D6603">
              <w:rPr>
                <w:b/>
                <w:bCs/>
                <w:sz w:val="24"/>
                <w:szCs w:val="24"/>
              </w:rPr>
              <w:t>d</w:t>
            </w:r>
            <w:r w:rsidRPr="008D6603">
              <w:rPr>
                <w:b/>
                <w:bCs/>
                <w:sz w:val="24"/>
                <w:szCs w:val="24"/>
              </w:rPr>
              <w:t xml:space="preserve"> </w:t>
            </w:r>
            <w:r w:rsidR="00435609" w:rsidRPr="008D6603">
              <w:rPr>
                <w:b/>
                <w:bCs/>
                <w:sz w:val="24"/>
                <w:szCs w:val="24"/>
              </w:rPr>
              <w:t>Therapeutic Modality</w:t>
            </w:r>
            <w:r w:rsidR="6118A2D2" w:rsidRPr="008D6603">
              <w:rPr>
                <w:b/>
                <w:bCs/>
                <w:sz w:val="24"/>
                <w:szCs w:val="24"/>
              </w:rPr>
              <w:t xml:space="preserve"> if known</w:t>
            </w:r>
          </w:p>
          <w:p w14:paraId="5427BC6A" w14:textId="6C7917C5" w:rsidR="00435609" w:rsidRPr="008D6603" w:rsidRDefault="6410354D" w:rsidP="006D0DF4">
            <w:pPr>
              <w:keepLines/>
              <w:spacing w:before="60" w:after="60" w:line="276" w:lineRule="auto"/>
              <w:rPr>
                <w:b/>
                <w:bCs/>
                <w:sz w:val="24"/>
                <w:szCs w:val="24"/>
              </w:rPr>
            </w:pPr>
            <w:r w:rsidRPr="008D6603">
              <w:t>e.g</w:t>
            </w:r>
            <w:r w:rsidR="6E985D2B" w:rsidRPr="008D6603">
              <w:t>.</w:t>
            </w:r>
            <w:r w:rsidRPr="008D6603">
              <w:t xml:space="preserve"> small molecule, antibody, ADC, CAR-T etc</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14132" w14:textId="52005145" w:rsidR="00435609" w:rsidRPr="001168AC" w:rsidRDefault="00435609" w:rsidP="006D0DF4">
            <w:pPr>
              <w:keepLines/>
              <w:spacing w:before="60" w:after="60" w:line="276" w:lineRule="auto"/>
              <w:rPr>
                <w:bCs/>
              </w:rPr>
            </w:pPr>
          </w:p>
        </w:tc>
      </w:tr>
      <w:tr w:rsidR="00262CB3" w:rsidRPr="006D0DF4" w14:paraId="7ED444CC" w14:textId="77777777" w:rsidTr="00262CB3">
        <w:trPr>
          <w:trHeight w:val="1531"/>
        </w:trPr>
        <w:tc>
          <w:tcPr>
            <w:tcW w:w="4537" w:type="dxa"/>
            <w:tcBorders>
              <w:top w:val="single" w:sz="4" w:space="0" w:color="auto"/>
              <w:left w:val="single" w:sz="4" w:space="0" w:color="auto"/>
              <w:bottom w:val="single" w:sz="4" w:space="0" w:color="auto"/>
              <w:right w:val="single" w:sz="4" w:space="0" w:color="auto"/>
            </w:tcBorders>
            <w:shd w:val="clear" w:color="auto" w:fill="DEDEF7" w:themeFill="accent6"/>
            <w:vAlign w:val="center"/>
          </w:tcPr>
          <w:p w14:paraId="67EB659A" w14:textId="77777777" w:rsidR="000260F4" w:rsidRPr="008D6603" w:rsidRDefault="000260F4" w:rsidP="006D0DF4">
            <w:pPr>
              <w:keepLines/>
              <w:spacing w:before="60" w:after="60" w:line="276" w:lineRule="auto"/>
              <w:rPr>
                <w:b/>
                <w:bCs/>
                <w:sz w:val="24"/>
                <w:szCs w:val="24"/>
              </w:rPr>
            </w:pPr>
            <w:r w:rsidRPr="008D6603">
              <w:rPr>
                <w:b/>
                <w:bCs/>
                <w:sz w:val="24"/>
                <w:szCs w:val="24"/>
              </w:rPr>
              <w:t>Project S</w:t>
            </w:r>
            <w:r w:rsidR="00E62EA5" w:rsidRPr="008D6603">
              <w:rPr>
                <w:b/>
                <w:bCs/>
                <w:sz w:val="24"/>
                <w:szCs w:val="24"/>
              </w:rPr>
              <w:t>tag</w:t>
            </w:r>
            <w:r w:rsidR="00CF2EA8" w:rsidRPr="008D6603">
              <w:rPr>
                <w:b/>
                <w:bCs/>
                <w:sz w:val="24"/>
                <w:szCs w:val="24"/>
              </w:rPr>
              <w:t xml:space="preserve">e </w:t>
            </w:r>
          </w:p>
          <w:p w14:paraId="45B6D4EB" w14:textId="0EF06AAB" w:rsidR="00CF2EA8" w:rsidRPr="008D6603" w:rsidRDefault="00661C0B" w:rsidP="006D0DF4">
            <w:pPr>
              <w:keepLines/>
              <w:spacing w:before="60" w:after="60" w:line="276" w:lineRule="auto"/>
              <w:rPr>
                <w:iCs/>
                <w:sz w:val="24"/>
                <w:szCs w:val="24"/>
              </w:rPr>
            </w:pPr>
            <w:r w:rsidRPr="008D6603">
              <w:rPr>
                <w:iCs/>
              </w:rPr>
              <w:t>What stage of development is your therapeutic?</w:t>
            </w:r>
            <w:r w:rsidR="00CF282A" w:rsidRPr="008D6603">
              <w:rPr>
                <w:iCs/>
              </w:rPr>
              <w:t xml:space="preserve"> Please </w:t>
            </w:r>
            <w:r w:rsidR="00356E9E" w:rsidRPr="008D6603">
              <w:rPr>
                <w:iCs/>
              </w:rPr>
              <w:t>select which of the following stages applies to your project</w:t>
            </w:r>
            <w:r w:rsidR="005B2CFD" w:rsidRPr="008D6603">
              <w:rPr>
                <w:iCs/>
              </w:rPr>
              <w:t xml:space="preserve">. Please select ‘other’ if your asset does not fall into any of those </w:t>
            </w:r>
            <w:r w:rsidR="004A0BE0" w:rsidRPr="008D6603">
              <w:rPr>
                <w:iCs/>
              </w:rPr>
              <w:t xml:space="preserve">stages and </w:t>
            </w:r>
            <w:r w:rsidR="00E06D4B" w:rsidRPr="008D6603">
              <w:rPr>
                <w:iCs/>
              </w:rPr>
              <w:t xml:space="preserve">specify which stage </w:t>
            </w:r>
            <w:r w:rsidR="0003650B" w:rsidRPr="008D6603">
              <w:rPr>
                <w:iCs/>
              </w:rPr>
              <w:t>it is at.</w:t>
            </w:r>
          </w:p>
        </w:tc>
        <w:tc>
          <w:tcPr>
            <w:tcW w:w="5528" w:type="dxa"/>
            <w:tcBorders>
              <w:top w:val="single" w:sz="4" w:space="0" w:color="auto"/>
              <w:left w:val="single" w:sz="4" w:space="0" w:color="auto"/>
              <w:bottom w:val="single" w:sz="4" w:space="0" w:color="auto"/>
              <w:right w:val="single" w:sz="4" w:space="0" w:color="auto"/>
            </w:tcBorders>
            <w:vAlign w:val="center"/>
          </w:tcPr>
          <w:p w14:paraId="13338CD0" w14:textId="06AC7462" w:rsidR="00A107A2" w:rsidRPr="001168AC" w:rsidRDefault="00187156" w:rsidP="00A660FB">
            <w:pPr>
              <w:spacing w:before="60" w:after="60"/>
              <w:ind w:firstLine="36"/>
              <w:rPr>
                <w:rFonts w:cs="Arial"/>
              </w:rPr>
            </w:pPr>
            <w:sdt>
              <w:sdtPr>
                <w:rPr>
                  <w:kern w:val="2"/>
                  <w14:ligatures w14:val="standardContextual"/>
                </w:rPr>
                <w:id w:val="1366175866"/>
                <w14:checkbox>
                  <w14:checked w14:val="0"/>
                  <w14:checkedState w14:val="2612" w14:font="MS Gothic"/>
                  <w14:uncheckedState w14:val="2610" w14:font="MS Gothic"/>
                </w14:checkbox>
              </w:sdtPr>
              <w:sdtEndPr/>
              <w:sdtContent>
                <w:r w:rsidR="001B59B0" w:rsidRPr="001168AC">
                  <w:rPr>
                    <w:rFonts w:eastAsia="MS Gothic" w:cs="Segoe UI Symbol"/>
                    <w:kern w:val="2"/>
                    <w14:ligatures w14:val="standardContextual"/>
                  </w:rPr>
                  <w:t>☐</w:t>
                </w:r>
              </w:sdtContent>
            </w:sdt>
            <w:r w:rsidR="001B59B0" w:rsidRPr="001168AC">
              <w:rPr>
                <w:rFonts w:cs="Arial"/>
              </w:rPr>
              <w:t xml:space="preserve"> </w:t>
            </w:r>
            <w:r w:rsidR="00A107A2" w:rsidRPr="001168AC">
              <w:rPr>
                <w:rFonts w:cs="Arial"/>
              </w:rPr>
              <w:t>Target validation</w:t>
            </w:r>
          </w:p>
          <w:p w14:paraId="12C0966E" w14:textId="3C1265E4" w:rsidR="00A107A2" w:rsidRPr="001168AC" w:rsidRDefault="00187156" w:rsidP="00A660FB">
            <w:pPr>
              <w:spacing w:before="60" w:after="60"/>
              <w:ind w:firstLine="36"/>
              <w:rPr>
                <w:rFonts w:cs="Arial"/>
              </w:rPr>
            </w:pPr>
            <w:sdt>
              <w:sdtPr>
                <w:rPr>
                  <w:kern w:val="2"/>
                  <w14:ligatures w14:val="standardContextual"/>
                </w:rPr>
                <w:id w:val="612096002"/>
                <w14:checkbox>
                  <w14:checked w14:val="0"/>
                  <w14:checkedState w14:val="2612" w14:font="MS Gothic"/>
                  <w14:uncheckedState w14:val="2610" w14:font="MS Gothic"/>
                </w14:checkbox>
              </w:sdtPr>
              <w:sdtEndPr/>
              <w:sdtContent>
                <w:r w:rsidR="00A107A2" w:rsidRPr="001168AC">
                  <w:rPr>
                    <w:rFonts w:eastAsia="MS Gothic" w:cs="Segoe UI Symbol"/>
                    <w:kern w:val="2"/>
                    <w14:ligatures w14:val="standardContextual"/>
                  </w:rPr>
                  <w:t>☐</w:t>
                </w:r>
              </w:sdtContent>
            </w:sdt>
            <w:r w:rsidR="00A107A2" w:rsidRPr="001168AC">
              <w:rPr>
                <w:rFonts w:cs="Arial"/>
              </w:rPr>
              <w:t xml:space="preserve"> Hit identification</w:t>
            </w:r>
          </w:p>
          <w:p w14:paraId="66490CB1" w14:textId="3C61FAA4" w:rsidR="00A107A2" w:rsidRPr="001168AC" w:rsidRDefault="00187156" w:rsidP="00A660FB">
            <w:pPr>
              <w:spacing w:before="60" w:after="60"/>
              <w:ind w:firstLine="36"/>
              <w:rPr>
                <w:rFonts w:cs="Arial"/>
              </w:rPr>
            </w:pPr>
            <w:sdt>
              <w:sdtPr>
                <w:rPr>
                  <w:kern w:val="2"/>
                  <w14:ligatures w14:val="standardContextual"/>
                </w:rPr>
                <w:id w:val="45038076"/>
                <w14:checkbox>
                  <w14:checked w14:val="0"/>
                  <w14:checkedState w14:val="2612" w14:font="MS Gothic"/>
                  <w14:uncheckedState w14:val="2610" w14:font="MS Gothic"/>
                </w14:checkbox>
              </w:sdtPr>
              <w:sdtEndPr/>
              <w:sdtContent>
                <w:r w:rsidR="00A107A2" w:rsidRPr="001168AC">
                  <w:rPr>
                    <w:rFonts w:eastAsia="MS Gothic" w:cs="Segoe UI Symbol"/>
                    <w:kern w:val="2"/>
                    <w14:ligatures w14:val="standardContextual"/>
                  </w:rPr>
                  <w:t>☐</w:t>
                </w:r>
              </w:sdtContent>
            </w:sdt>
            <w:r w:rsidR="00A107A2" w:rsidRPr="001168AC">
              <w:rPr>
                <w:rFonts w:cs="Arial"/>
              </w:rPr>
              <w:t xml:space="preserve"> Hit-to-Lead</w:t>
            </w:r>
          </w:p>
          <w:p w14:paraId="0800F35C" w14:textId="4DF830F7" w:rsidR="00120810" w:rsidRPr="001168AC" w:rsidRDefault="00187156" w:rsidP="00A660FB">
            <w:pPr>
              <w:spacing w:before="60" w:after="60"/>
              <w:ind w:firstLine="36"/>
              <w:rPr>
                <w:rFonts w:cs="Arial"/>
              </w:rPr>
            </w:pPr>
            <w:sdt>
              <w:sdtPr>
                <w:rPr>
                  <w:kern w:val="2"/>
                  <w14:ligatures w14:val="standardContextual"/>
                </w:rPr>
                <w:id w:val="921765278"/>
                <w14:checkbox>
                  <w14:checked w14:val="0"/>
                  <w14:checkedState w14:val="2612" w14:font="MS Gothic"/>
                  <w14:uncheckedState w14:val="2610" w14:font="MS Gothic"/>
                </w14:checkbox>
              </w:sdtPr>
              <w:sdtEndPr/>
              <w:sdtContent>
                <w:r w:rsidR="00BE57E6" w:rsidRPr="001168AC">
                  <w:rPr>
                    <w:rFonts w:eastAsia="MS Gothic" w:cs="Segoe UI Symbol"/>
                    <w:kern w:val="2"/>
                    <w14:ligatures w14:val="standardContextual"/>
                  </w:rPr>
                  <w:t>☐</w:t>
                </w:r>
              </w:sdtContent>
            </w:sdt>
            <w:r w:rsidR="00A107A2" w:rsidRPr="001168AC">
              <w:rPr>
                <w:rFonts w:cs="Arial"/>
              </w:rPr>
              <w:t xml:space="preserve"> Lead optimisation</w:t>
            </w:r>
          </w:p>
          <w:p w14:paraId="121305DA" w14:textId="3FB9BB9A" w:rsidR="00BE57E6" w:rsidRPr="001168AC" w:rsidRDefault="00187156" w:rsidP="00A660FB">
            <w:pPr>
              <w:spacing w:before="60" w:after="60"/>
              <w:ind w:firstLine="36"/>
              <w:rPr>
                <w:rFonts w:cs="Arial"/>
              </w:rPr>
            </w:pPr>
            <w:sdt>
              <w:sdtPr>
                <w:rPr>
                  <w:kern w:val="2"/>
                  <w14:ligatures w14:val="standardContextual"/>
                </w:rPr>
                <w:id w:val="-376709290"/>
                <w14:checkbox>
                  <w14:checked w14:val="0"/>
                  <w14:checkedState w14:val="2612" w14:font="MS Gothic"/>
                  <w14:uncheckedState w14:val="2610" w14:font="MS Gothic"/>
                </w14:checkbox>
              </w:sdtPr>
              <w:sdtEndPr/>
              <w:sdtContent>
                <w:r w:rsidR="00BE57E6" w:rsidRPr="001168AC">
                  <w:rPr>
                    <w:rFonts w:eastAsia="MS Gothic" w:cs="Segoe UI Symbol"/>
                    <w:kern w:val="2"/>
                    <w14:ligatures w14:val="standardContextual"/>
                  </w:rPr>
                  <w:t>☐</w:t>
                </w:r>
              </w:sdtContent>
            </w:sdt>
            <w:r w:rsidR="00BE57E6" w:rsidRPr="001168AC">
              <w:rPr>
                <w:rFonts w:cs="Arial"/>
              </w:rPr>
              <w:t xml:space="preserve"> Othe</w:t>
            </w:r>
            <w:r w:rsidR="002256EC" w:rsidRPr="001168AC">
              <w:rPr>
                <w:rFonts w:cs="Arial"/>
              </w:rPr>
              <w:t xml:space="preserve">r – please specify: </w:t>
            </w:r>
          </w:p>
        </w:tc>
      </w:tr>
    </w:tbl>
    <w:p w14:paraId="05DF736E" w14:textId="3D51D3CC" w:rsidR="00FA2B31" w:rsidRPr="0006737C" w:rsidRDefault="00FA2B31" w:rsidP="001506EA">
      <w:pPr>
        <w:rPr>
          <w:rFonts w:ascii="DM Sans" w:hAnsi="DM Sans"/>
          <w:sz w:val="24"/>
          <w:szCs w:val="24"/>
        </w:rPr>
      </w:pPr>
    </w:p>
    <w:p w14:paraId="3E4F818A" w14:textId="77777777" w:rsidR="00262CB3" w:rsidRPr="00CD7EB3" w:rsidRDefault="00262CB3" w:rsidP="006D0DF4">
      <w:pPr>
        <w:ind w:left="-142"/>
        <w:rPr>
          <w:b/>
          <w:bCs/>
          <w:sz w:val="28"/>
          <w:szCs w:val="28"/>
        </w:rPr>
        <w:sectPr w:rsidR="00262CB3" w:rsidRPr="00CD7EB3" w:rsidSect="009872D4">
          <w:pgSz w:w="11906" w:h="16838"/>
          <w:pgMar w:top="1440" w:right="1080" w:bottom="1440" w:left="1080" w:header="708" w:footer="708" w:gutter="0"/>
          <w:cols w:space="708"/>
          <w:docGrid w:linePitch="360"/>
        </w:sectPr>
      </w:pPr>
    </w:p>
    <w:p w14:paraId="7A39B446" w14:textId="74D57D48" w:rsidR="00FA2B31" w:rsidRPr="00A1226C" w:rsidRDefault="00FA2B31" w:rsidP="00013494">
      <w:pPr>
        <w:pStyle w:val="Heading3"/>
      </w:pPr>
      <w:r w:rsidRPr="00A1226C">
        <w:lastRenderedPageBreak/>
        <w:t xml:space="preserve">Section 3: </w:t>
      </w:r>
      <w:r w:rsidR="00C14B94" w:rsidRPr="00A1226C">
        <w:t>Scientific Background</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2819CF" w:rsidRPr="0006737C" w14:paraId="715DA5B2" w14:textId="77777777" w:rsidTr="002819CF">
        <w:tc>
          <w:tcPr>
            <w:tcW w:w="10065" w:type="dxa"/>
            <w:tcBorders>
              <w:top w:val="single" w:sz="4" w:space="0" w:color="auto"/>
              <w:left w:val="single" w:sz="4" w:space="0" w:color="auto"/>
              <w:bottom w:val="single" w:sz="4" w:space="0" w:color="auto"/>
              <w:right w:val="single" w:sz="4" w:space="0" w:color="auto"/>
            </w:tcBorders>
            <w:shd w:val="clear" w:color="auto" w:fill="DEDEF7" w:themeFill="accent6"/>
          </w:tcPr>
          <w:p w14:paraId="0E4481C6" w14:textId="5F7704E0" w:rsidR="00C14B94" w:rsidRPr="006D0DF4" w:rsidRDefault="00C14B94" w:rsidP="008D45E9">
            <w:pPr>
              <w:keepLines/>
              <w:spacing w:before="60" w:after="60" w:line="276" w:lineRule="auto"/>
              <w:jc w:val="both"/>
              <w:rPr>
                <w:b/>
                <w:bCs/>
                <w:sz w:val="24"/>
                <w:szCs w:val="24"/>
              </w:rPr>
            </w:pPr>
            <w:r w:rsidRPr="006D0DF4">
              <w:rPr>
                <w:b/>
                <w:bCs/>
                <w:sz w:val="24"/>
                <w:szCs w:val="24"/>
              </w:rPr>
              <w:t xml:space="preserve">Scientific Rationale </w:t>
            </w:r>
          </w:p>
          <w:p w14:paraId="6FCC42FB" w14:textId="3CCE3C96" w:rsidR="00D31780" w:rsidRPr="006D0DF4" w:rsidRDefault="739325AF" w:rsidP="008D45E9">
            <w:pPr>
              <w:keepLines/>
              <w:spacing w:before="60" w:after="60" w:line="276" w:lineRule="auto"/>
              <w:jc w:val="both"/>
            </w:pPr>
            <w:r w:rsidRPr="006D0DF4">
              <w:t xml:space="preserve">Please provide </w:t>
            </w:r>
            <w:proofErr w:type="gramStart"/>
            <w:r w:rsidRPr="006D0DF4">
              <w:t>a brief summary</w:t>
            </w:r>
            <w:proofErr w:type="gramEnd"/>
            <w:r w:rsidR="00C14B94" w:rsidRPr="006D0DF4">
              <w:t xml:space="preserve"> of the </w:t>
            </w:r>
            <w:r w:rsidR="7DB67748" w:rsidRPr="006D0DF4">
              <w:t xml:space="preserve">clinical need this therapeutic will address and the </w:t>
            </w:r>
            <w:r w:rsidR="00C14B94" w:rsidRPr="006D0DF4">
              <w:t>therapeutic rationale for the target in the given indication</w:t>
            </w:r>
            <w:r w:rsidR="00D31780" w:rsidRPr="006D0DF4">
              <w:t>. Aspects to cover include</w:t>
            </w:r>
            <w:r w:rsidR="00CF6653" w:rsidRPr="006D0DF4">
              <w:t>, but not limited to</w:t>
            </w:r>
            <w:r w:rsidR="00D31780" w:rsidRPr="006D0DF4">
              <w:t>:</w:t>
            </w:r>
          </w:p>
          <w:p w14:paraId="19F49788" w14:textId="0A2777AE" w:rsidR="006C0C2D" w:rsidRPr="006D0DF4" w:rsidRDefault="004C14B2" w:rsidP="008D45E9">
            <w:pPr>
              <w:pStyle w:val="ListParagraph"/>
              <w:keepLines/>
              <w:numPr>
                <w:ilvl w:val="0"/>
                <w:numId w:val="10"/>
              </w:numPr>
              <w:spacing w:before="60" w:after="60" w:line="276" w:lineRule="auto"/>
              <w:jc w:val="both"/>
            </w:pPr>
            <w:r w:rsidRPr="006D0DF4">
              <w:t>D</w:t>
            </w:r>
            <w:r w:rsidR="00C14B94" w:rsidRPr="006D0DF4">
              <w:t>isease association</w:t>
            </w:r>
            <w:r w:rsidR="00604DDB" w:rsidRPr="006D0DF4">
              <w:t xml:space="preserve"> – evidence that </w:t>
            </w:r>
            <w:r w:rsidR="00A77B19" w:rsidRPr="006D0DF4">
              <w:t>mutation, altered function or altered expression of</w:t>
            </w:r>
            <w:r w:rsidR="00604DDB" w:rsidRPr="006D0DF4">
              <w:t xml:space="preserve"> your target </w:t>
            </w:r>
            <w:r w:rsidR="00A77B19" w:rsidRPr="006D0DF4">
              <w:t>is correlated with, or causative of,</w:t>
            </w:r>
            <w:r w:rsidR="00604DDB" w:rsidRPr="006D0DF4">
              <w:t xml:space="preserve"> the </w:t>
            </w:r>
            <w:r w:rsidRPr="006D0DF4">
              <w:t xml:space="preserve">cancer </w:t>
            </w:r>
            <w:r w:rsidR="00A77B19" w:rsidRPr="006D0DF4">
              <w:t>is key</w:t>
            </w:r>
            <w:r w:rsidRPr="006D0DF4">
              <w:t xml:space="preserve"> (e.g. overexpression</w:t>
            </w:r>
            <w:r w:rsidR="00CC53F3" w:rsidRPr="006D0DF4">
              <w:t xml:space="preserve"> or mutation</w:t>
            </w:r>
            <w:r w:rsidRPr="006D0DF4">
              <w:t xml:space="preserve"> in patient samples)</w:t>
            </w:r>
            <w:r w:rsidR="00A77B19" w:rsidRPr="006D0DF4">
              <w:t xml:space="preserve"> </w:t>
            </w:r>
          </w:p>
          <w:p w14:paraId="1234E711" w14:textId="41DF6DEE" w:rsidR="006C0C2D" w:rsidRPr="006D0DF4" w:rsidRDefault="0071142A" w:rsidP="008D45E9">
            <w:pPr>
              <w:pStyle w:val="ListParagraph"/>
              <w:keepLines/>
              <w:numPr>
                <w:ilvl w:val="0"/>
                <w:numId w:val="10"/>
              </w:numPr>
              <w:spacing w:before="60" w:after="60" w:line="276" w:lineRule="auto"/>
              <w:jc w:val="both"/>
            </w:pPr>
            <w:r w:rsidRPr="006D0DF4">
              <w:t>Role of the target</w:t>
            </w:r>
            <w:r w:rsidR="00821454" w:rsidRPr="006D0DF4">
              <w:t xml:space="preserve"> (if biol</w:t>
            </w:r>
            <w:r w:rsidR="00BD25B3" w:rsidRPr="006D0DF4">
              <w:t>ogically relevant to the proposed modality</w:t>
            </w:r>
            <w:r w:rsidR="005A16AF" w:rsidRPr="006D0DF4">
              <w:t>/asset</w:t>
            </w:r>
            <w:r w:rsidR="00BD25B3" w:rsidRPr="006D0DF4">
              <w:t>)</w:t>
            </w:r>
            <w:r w:rsidRPr="006D0DF4">
              <w:t xml:space="preserve"> – </w:t>
            </w:r>
            <w:r w:rsidR="004C14B2" w:rsidRPr="006D0DF4">
              <w:t xml:space="preserve">what is the </w:t>
            </w:r>
            <w:r w:rsidR="00C14B94" w:rsidRPr="006D0DF4">
              <w:t xml:space="preserve">functional role </w:t>
            </w:r>
            <w:r w:rsidR="004C14B2" w:rsidRPr="006D0DF4">
              <w:t xml:space="preserve">of the target </w:t>
            </w:r>
            <w:r w:rsidR="00C14B94" w:rsidRPr="006D0DF4">
              <w:t>in cancer/normal biology</w:t>
            </w:r>
            <w:r w:rsidR="00DC75B2" w:rsidRPr="006D0DF4">
              <w:t>. How does this inform on:</w:t>
            </w:r>
          </w:p>
          <w:p w14:paraId="2BD1A19F" w14:textId="6B7DC501" w:rsidR="00DC75B2" w:rsidRPr="006D0DF4" w:rsidRDefault="00DC75B2" w:rsidP="008D45E9">
            <w:pPr>
              <w:pStyle w:val="ListParagraph"/>
              <w:keepLines/>
              <w:numPr>
                <w:ilvl w:val="1"/>
                <w:numId w:val="10"/>
              </w:numPr>
              <w:spacing w:before="60" w:after="60" w:line="276" w:lineRule="auto"/>
              <w:jc w:val="both"/>
            </w:pPr>
            <w:r w:rsidRPr="006D0DF4">
              <w:t>Rationale for</w:t>
            </w:r>
            <w:r w:rsidR="002C5510" w:rsidRPr="006D0DF4">
              <w:t xml:space="preserve"> the </w:t>
            </w:r>
            <w:r w:rsidRPr="006D0DF4">
              <w:t>choice of modality and/or mechanism of target disruption.</w:t>
            </w:r>
          </w:p>
          <w:p w14:paraId="4178C62E" w14:textId="5E96EBB3" w:rsidR="002C5510" w:rsidRPr="006D0DF4" w:rsidRDefault="00DC75B2" w:rsidP="008D45E9">
            <w:pPr>
              <w:pStyle w:val="ListParagraph"/>
              <w:keepLines/>
              <w:numPr>
                <w:ilvl w:val="1"/>
                <w:numId w:val="10"/>
              </w:numPr>
              <w:spacing w:before="60" w:after="60" w:line="276" w:lineRule="auto"/>
              <w:jc w:val="both"/>
            </w:pPr>
            <w:r w:rsidRPr="006D0DF4">
              <w:t>S</w:t>
            </w:r>
            <w:r w:rsidR="002C5510" w:rsidRPr="006D0DF4">
              <w:t xml:space="preserve">ide-effect potential – such as the expression profile of the target, or any phenotypes of mouse </w:t>
            </w:r>
            <w:proofErr w:type="gramStart"/>
            <w:r w:rsidR="002C5510" w:rsidRPr="006D0DF4">
              <w:t>knock-outs</w:t>
            </w:r>
            <w:proofErr w:type="gramEnd"/>
            <w:r w:rsidR="002C5510" w:rsidRPr="006D0DF4">
              <w:t xml:space="preserve"> of the target.</w:t>
            </w:r>
          </w:p>
          <w:p w14:paraId="6F7D5BB8" w14:textId="44EF6B0C" w:rsidR="003776D2" w:rsidRPr="006D0DF4" w:rsidRDefault="00F96E00" w:rsidP="008D45E9">
            <w:pPr>
              <w:pStyle w:val="ListParagraph"/>
              <w:keepLines/>
              <w:numPr>
                <w:ilvl w:val="0"/>
                <w:numId w:val="10"/>
              </w:numPr>
              <w:spacing w:before="60" w:after="60" w:line="276" w:lineRule="auto"/>
              <w:jc w:val="both"/>
            </w:pPr>
            <w:r w:rsidRPr="006D0DF4">
              <w:t xml:space="preserve">How would this fit into the care pathway e.g. </w:t>
            </w:r>
            <w:r w:rsidR="003F41C9" w:rsidRPr="006D0DF4">
              <w:t xml:space="preserve">would patients be stratified for </w:t>
            </w:r>
            <w:r w:rsidR="00515C3E" w:rsidRPr="006D0DF4">
              <w:t>your proposed treatment</w:t>
            </w:r>
            <w:r w:rsidR="003F41C9" w:rsidRPr="006D0DF4">
              <w:t xml:space="preserve"> based on</w:t>
            </w:r>
            <w:r w:rsidR="003776D2" w:rsidRPr="006D0DF4">
              <w:t xml:space="preserve"> a molecularly defined subtype of</w:t>
            </w:r>
            <w:r w:rsidR="00515C3E" w:rsidRPr="006D0DF4">
              <w:t xml:space="preserve"> the indication</w:t>
            </w:r>
            <w:r w:rsidR="003776D2" w:rsidRPr="006D0DF4">
              <w:t>?</w:t>
            </w:r>
          </w:p>
          <w:p w14:paraId="4B0A9E09" w14:textId="1810457E" w:rsidR="00C14B94" w:rsidRPr="006D0DF4" w:rsidRDefault="00C14B94" w:rsidP="008D45E9">
            <w:pPr>
              <w:keepLines/>
              <w:spacing w:before="60" w:after="60" w:line="276" w:lineRule="auto"/>
              <w:jc w:val="both"/>
              <w:rPr>
                <w:rFonts w:ascii="DM Sans" w:hAnsi="DM Sans"/>
                <w:b/>
                <w:bCs/>
                <w:sz w:val="24"/>
                <w:szCs w:val="24"/>
              </w:rPr>
            </w:pPr>
            <w:r w:rsidRPr="00CD7EB3">
              <w:rPr>
                <w:b/>
                <w:bCs/>
              </w:rPr>
              <w:t>Max 500 words</w:t>
            </w:r>
            <w:r w:rsidR="00E62E86" w:rsidRPr="00CD7EB3">
              <w:rPr>
                <w:b/>
                <w:bCs/>
              </w:rPr>
              <w:t>.</w:t>
            </w:r>
          </w:p>
        </w:tc>
      </w:tr>
      <w:tr w:rsidR="002819CF" w:rsidRPr="0006737C" w14:paraId="0D0A880E" w14:textId="77777777" w:rsidTr="002819CF">
        <w:trPr>
          <w:trHeight w:val="8334"/>
        </w:trPr>
        <w:tc>
          <w:tcPr>
            <w:tcW w:w="10065" w:type="dxa"/>
            <w:tcBorders>
              <w:top w:val="single" w:sz="4" w:space="0" w:color="auto"/>
              <w:left w:val="single" w:sz="4" w:space="0" w:color="auto"/>
              <w:bottom w:val="single" w:sz="4" w:space="0" w:color="auto"/>
              <w:right w:val="single" w:sz="4" w:space="0" w:color="auto"/>
            </w:tcBorders>
            <w:shd w:val="clear" w:color="auto" w:fill="FFFFFF" w:themeFill="background1"/>
          </w:tcPr>
          <w:p w14:paraId="7CC78371" w14:textId="77777777" w:rsidR="008653DE" w:rsidRPr="001168AC" w:rsidRDefault="008653DE" w:rsidP="00DE17A4">
            <w:pPr>
              <w:keepLines/>
              <w:spacing w:before="60" w:after="60" w:line="276" w:lineRule="auto"/>
              <w:jc w:val="both"/>
            </w:pPr>
          </w:p>
        </w:tc>
      </w:tr>
      <w:tr w:rsidR="00BC2DF2" w:rsidRPr="0006737C" w14:paraId="1306D6D0" w14:textId="77777777" w:rsidTr="00BC2DF2">
        <w:tc>
          <w:tcPr>
            <w:tcW w:w="10065" w:type="dxa"/>
            <w:tcBorders>
              <w:top w:val="single" w:sz="4" w:space="0" w:color="auto"/>
              <w:left w:val="single" w:sz="4" w:space="0" w:color="auto"/>
              <w:bottom w:val="single" w:sz="4" w:space="0" w:color="auto"/>
              <w:right w:val="single" w:sz="4" w:space="0" w:color="auto"/>
            </w:tcBorders>
            <w:shd w:val="clear" w:color="auto" w:fill="DEDEF7" w:themeFill="accent6"/>
          </w:tcPr>
          <w:p w14:paraId="31AC71C4" w14:textId="16193F41" w:rsidR="00D653AE" w:rsidRPr="00797F59" w:rsidRDefault="00D653AE" w:rsidP="008D45E9">
            <w:pPr>
              <w:keepLines/>
              <w:spacing w:before="60" w:after="60" w:line="276" w:lineRule="auto"/>
              <w:jc w:val="both"/>
              <w:rPr>
                <w:b/>
                <w:bCs/>
                <w:sz w:val="24"/>
                <w:szCs w:val="24"/>
              </w:rPr>
            </w:pPr>
            <w:r w:rsidRPr="00797F59">
              <w:rPr>
                <w:b/>
                <w:bCs/>
                <w:sz w:val="24"/>
                <w:szCs w:val="24"/>
              </w:rPr>
              <w:lastRenderedPageBreak/>
              <w:t xml:space="preserve">Key </w:t>
            </w:r>
            <w:r w:rsidR="00EE5D21" w:rsidRPr="00797F59">
              <w:rPr>
                <w:b/>
                <w:bCs/>
                <w:sz w:val="24"/>
                <w:szCs w:val="24"/>
              </w:rPr>
              <w:t xml:space="preserve">target </w:t>
            </w:r>
            <w:r w:rsidR="00A77C5E" w:rsidRPr="00797F59">
              <w:rPr>
                <w:b/>
                <w:bCs/>
                <w:sz w:val="24"/>
                <w:szCs w:val="24"/>
              </w:rPr>
              <w:t xml:space="preserve">and asset </w:t>
            </w:r>
            <w:r w:rsidRPr="00797F59">
              <w:rPr>
                <w:b/>
                <w:bCs/>
                <w:sz w:val="24"/>
                <w:szCs w:val="24"/>
              </w:rPr>
              <w:t>validation data</w:t>
            </w:r>
          </w:p>
          <w:p w14:paraId="1245BE19" w14:textId="77777777" w:rsidR="00A74A40" w:rsidRPr="00797F59" w:rsidRDefault="00A74A40" w:rsidP="008D45E9">
            <w:pPr>
              <w:keepLines/>
              <w:spacing w:before="60" w:after="60" w:line="276" w:lineRule="auto"/>
              <w:jc w:val="both"/>
            </w:pPr>
            <w:r w:rsidRPr="00797F59">
              <w:t>Please include up to 4 key figures demonstrating target validation/asset activity.</w:t>
            </w:r>
          </w:p>
          <w:p w14:paraId="5DA7AEC5" w14:textId="17A77120" w:rsidR="00A613E4" w:rsidRPr="00797F59" w:rsidRDefault="00A613E4" w:rsidP="008D45E9">
            <w:pPr>
              <w:keepLines/>
              <w:spacing w:before="60" w:after="60" w:line="276" w:lineRule="auto"/>
              <w:jc w:val="both"/>
            </w:pPr>
            <w:r w:rsidRPr="00797F59">
              <w:t xml:space="preserve">We like to see data showing that modulation of your target achieves the desired therapeutic effect in </w:t>
            </w:r>
            <w:r w:rsidR="00D30196" w:rsidRPr="00797F59">
              <w:t>disease-relevant</w:t>
            </w:r>
            <w:r w:rsidRPr="00797F59">
              <w:t xml:space="preserve"> model</w:t>
            </w:r>
            <w:r w:rsidR="00C4699F" w:rsidRPr="00797F59">
              <w:t>s</w:t>
            </w:r>
            <w:r w:rsidRPr="00797F59">
              <w:t xml:space="preserve">. For example, it will be important to show that inhibition or activation of your target (e.g. by transgenic knockout/ overexpression, siRNA, peptides, or tool compounds) </w:t>
            </w:r>
            <w:r w:rsidR="00FC2519" w:rsidRPr="00797F59">
              <w:t xml:space="preserve">or elimination of your target cells </w:t>
            </w:r>
            <w:r w:rsidRPr="00797F59">
              <w:t>results in the relevant phenotype</w:t>
            </w:r>
            <w:r w:rsidR="00CA2AD0" w:rsidRPr="00797F59">
              <w:t>.</w:t>
            </w:r>
            <w:r w:rsidR="00D30196" w:rsidRPr="00797F59">
              <w:t xml:space="preserve"> </w:t>
            </w:r>
          </w:p>
          <w:p w14:paraId="1CA7DC36" w14:textId="3E9EAAE7" w:rsidR="006B1B20" w:rsidRPr="00797F59" w:rsidRDefault="00CA2AD0" w:rsidP="008D45E9">
            <w:pPr>
              <w:keepLines/>
              <w:spacing w:before="60" w:after="60" w:line="276" w:lineRule="auto"/>
              <w:jc w:val="both"/>
            </w:pPr>
            <w:r w:rsidRPr="00797F59">
              <w:t xml:space="preserve">If you already have a </w:t>
            </w:r>
            <w:r w:rsidR="000B11F5" w:rsidRPr="00797F59">
              <w:t xml:space="preserve">cell ready </w:t>
            </w:r>
            <w:r w:rsidRPr="00797F59">
              <w:t>asset, key data demonstrating its efficacy in cell or in vivo models should be provided.</w:t>
            </w:r>
          </w:p>
          <w:p w14:paraId="3CA57FBB" w14:textId="6EB7C900" w:rsidR="00CA2AD0" w:rsidRPr="00797F59" w:rsidRDefault="005E6629" w:rsidP="008D45E9">
            <w:pPr>
              <w:keepLines/>
              <w:spacing w:before="60" w:after="60" w:line="276" w:lineRule="auto"/>
              <w:jc w:val="both"/>
            </w:pPr>
            <w:r w:rsidRPr="00797F59">
              <w:rPr>
                <w:b/>
                <w:bCs/>
                <w:color w:val="FF0000"/>
              </w:rPr>
              <w:t>No commercially sensitive structures or sequences should be shared at this stage</w:t>
            </w:r>
            <w:r w:rsidR="006B1B20" w:rsidRPr="00797F59">
              <w:rPr>
                <w:color w:val="FF0000"/>
              </w:rPr>
              <w:t>.</w:t>
            </w:r>
          </w:p>
          <w:p w14:paraId="382F8B7C" w14:textId="3CC72455" w:rsidR="00254323" w:rsidRPr="00797F59" w:rsidRDefault="00254323" w:rsidP="008D45E9">
            <w:pPr>
              <w:keepLines/>
              <w:spacing w:before="60" w:after="60" w:line="276" w:lineRule="auto"/>
              <w:jc w:val="both"/>
              <w:rPr>
                <w:rFonts w:ascii="DM Sans" w:hAnsi="DM Sans"/>
                <w:b/>
                <w:bCs/>
                <w:i/>
                <w:iCs/>
                <w:sz w:val="24"/>
                <w:szCs w:val="24"/>
              </w:rPr>
            </w:pPr>
            <w:r w:rsidRPr="00797F59">
              <w:rPr>
                <w:b/>
                <w:bCs/>
              </w:rPr>
              <w:t>Max 2 pages.</w:t>
            </w:r>
          </w:p>
        </w:tc>
      </w:tr>
      <w:tr w:rsidR="00BC2DF2" w:rsidRPr="0006737C" w14:paraId="5D71BA95" w14:textId="77777777" w:rsidTr="00BC2DF2">
        <w:trPr>
          <w:trHeight w:val="10189"/>
        </w:trPr>
        <w:tc>
          <w:tcPr>
            <w:tcW w:w="10065" w:type="dxa"/>
            <w:tcBorders>
              <w:top w:val="single" w:sz="4" w:space="0" w:color="auto"/>
              <w:left w:val="single" w:sz="4" w:space="0" w:color="auto"/>
              <w:bottom w:val="single" w:sz="4" w:space="0" w:color="auto"/>
              <w:right w:val="single" w:sz="4" w:space="0" w:color="auto"/>
            </w:tcBorders>
            <w:shd w:val="clear" w:color="auto" w:fill="FFFFFF" w:themeFill="background1"/>
          </w:tcPr>
          <w:p w14:paraId="228B84C8" w14:textId="77777777" w:rsidR="00E202A0" w:rsidRPr="001168AC" w:rsidRDefault="00E202A0" w:rsidP="00262CB3">
            <w:pPr>
              <w:keepLines/>
              <w:spacing w:before="60" w:after="60" w:line="276" w:lineRule="auto"/>
            </w:pPr>
          </w:p>
        </w:tc>
      </w:tr>
      <w:tr w:rsidR="00BC2DF2" w:rsidRPr="0006737C" w14:paraId="414591A1" w14:textId="77777777" w:rsidTr="00BC2DF2">
        <w:tc>
          <w:tcPr>
            <w:tcW w:w="10065" w:type="dxa"/>
            <w:tcBorders>
              <w:top w:val="single" w:sz="4" w:space="0" w:color="auto"/>
              <w:left w:val="single" w:sz="4" w:space="0" w:color="auto"/>
              <w:bottom w:val="single" w:sz="4" w:space="0" w:color="auto"/>
              <w:right w:val="single" w:sz="4" w:space="0" w:color="auto"/>
            </w:tcBorders>
            <w:shd w:val="clear" w:color="auto" w:fill="DEDEF7" w:themeFill="accent6"/>
          </w:tcPr>
          <w:p w14:paraId="65F0CFC3" w14:textId="77777777" w:rsidR="00D653AE" w:rsidRPr="00262CB3" w:rsidRDefault="00D653AE" w:rsidP="008D45E9">
            <w:pPr>
              <w:keepLines/>
              <w:spacing w:before="60" w:after="60" w:line="276" w:lineRule="auto"/>
              <w:jc w:val="both"/>
              <w:rPr>
                <w:b/>
                <w:bCs/>
                <w:sz w:val="24"/>
                <w:szCs w:val="24"/>
              </w:rPr>
            </w:pPr>
            <w:r w:rsidRPr="00262CB3">
              <w:rPr>
                <w:b/>
                <w:bCs/>
                <w:sz w:val="24"/>
                <w:szCs w:val="24"/>
              </w:rPr>
              <w:lastRenderedPageBreak/>
              <w:t>P</w:t>
            </w:r>
            <w:r w:rsidRPr="00262CB3">
              <w:rPr>
                <w:b/>
                <w:bCs/>
                <w:sz w:val="24"/>
                <w:szCs w:val="24"/>
                <w:shd w:val="clear" w:color="auto" w:fill="DEDEF7" w:themeFill="accent6"/>
              </w:rPr>
              <w:t>ro</w:t>
            </w:r>
            <w:r w:rsidRPr="00262CB3">
              <w:rPr>
                <w:b/>
                <w:bCs/>
                <w:sz w:val="24"/>
                <w:szCs w:val="24"/>
              </w:rPr>
              <w:t>ject development to date</w:t>
            </w:r>
          </w:p>
          <w:p w14:paraId="23D84F67" w14:textId="1CB53F52" w:rsidR="006B1B20" w:rsidRPr="00262CB3" w:rsidRDefault="00D653AE" w:rsidP="008D45E9">
            <w:pPr>
              <w:spacing w:before="60" w:after="60"/>
            </w:pPr>
            <w:r w:rsidRPr="00262CB3">
              <w:t>Please briefly describe the project development to date and any assets in discovery, including information about their stage of development. Where appropriate</w:t>
            </w:r>
            <w:r w:rsidR="00F52600" w:rsidRPr="00262CB3">
              <w:t>,</w:t>
            </w:r>
            <w:r w:rsidRPr="00262CB3">
              <w:t xml:space="preserve"> please describe how assets were identified and characterised</w:t>
            </w:r>
            <w:r w:rsidR="00E62E86" w:rsidRPr="00262CB3">
              <w:t>.</w:t>
            </w:r>
            <w:r w:rsidR="0051011F" w:rsidRPr="00262CB3">
              <w:t xml:space="preserve"> Indicate </w:t>
            </w:r>
            <w:r w:rsidR="002B53D0" w:rsidRPr="00262CB3">
              <w:t>what you believe are the key next steps toward development of a therapeutic.</w:t>
            </w:r>
          </w:p>
          <w:p w14:paraId="494E3684" w14:textId="6CE4E2A9" w:rsidR="00D653AE" w:rsidRPr="00EB326B" w:rsidRDefault="00D653AE" w:rsidP="008D45E9">
            <w:pPr>
              <w:spacing w:before="60" w:after="60"/>
              <w:rPr>
                <w:b/>
              </w:rPr>
            </w:pPr>
            <w:r w:rsidRPr="00EB326B">
              <w:rPr>
                <w:b/>
                <w:color w:val="FF0000"/>
              </w:rPr>
              <w:t>No commercially sensitive structures or sequences should be shared at this stage.</w:t>
            </w:r>
            <w:r w:rsidR="73D1631B" w:rsidRPr="00EB326B">
              <w:rPr>
                <w:b/>
                <w:color w:val="FF0000"/>
              </w:rPr>
              <w:t> </w:t>
            </w:r>
            <w:r w:rsidRPr="00EB326B">
              <w:rPr>
                <w:b/>
                <w:color w:val="FF0000"/>
              </w:rPr>
              <w:t xml:space="preserve"> </w:t>
            </w:r>
          </w:p>
          <w:p w14:paraId="1E51C028" w14:textId="4346BD2D" w:rsidR="00D653AE" w:rsidRPr="00797F59" w:rsidRDefault="00D653AE" w:rsidP="008D45E9">
            <w:pPr>
              <w:keepLines/>
              <w:spacing w:before="60" w:after="60" w:line="276" w:lineRule="auto"/>
              <w:jc w:val="both"/>
              <w:rPr>
                <w:rFonts w:ascii="DM Sans" w:hAnsi="DM Sans"/>
                <w:b/>
                <w:bCs/>
                <w:i/>
                <w:iCs/>
                <w:sz w:val="24"/>
                <w:szCs w:val="24"/>
              </w:rPr>
            </w:pPr>
            <w:r w:rsidRPr="00EB326B">
              <w:rPr>
                <w:b/>
              </w:rPr>
              <w:t>Max 500 words</w:t>
            </w:r>
            <w:r w:rsidR="00E62E86" w:rsidRPr="00EB326B">
              <w:rPr>
                <w:b/>
              </w:rPr>
              <w:t>.</w:t>
            </w:r>
          </w:p>
        </w:tc>
      </w:tr>
      <w:tr w:rsidR="00BC2DF2" w:rsidRPr="0006737C" w14:paraId="5D0C3B35" w14:textId="77777777" w:rsidTr="00BC2DF2">
        <w:trPr>
          <w:trHeight w:val="3399"/>
        </w:trPr>
        <w:tc>
          <w:tcPr>
            <w:tcW w:w="10065" w:type="dxa"/>
            <w:tcBorders>
              <w:top w:val="single" w:sz="4" w:space="0" w:color="auto"/>
              <w:left w:val="single" w:sz="4" w:space="0" w:color="auto"/>
              <w:bottom w:val="single" w:sz="4" w:space="0" w:color="auto"/>
              <w:right w:val="single" w:sz="4" w:space="0" w:color="auto"/>
            </w:tcBorders>
            <w:shd w:val="clear" w:color="auto" w:fill="FFFFFF" w:themeFill="background1"/>
          </w:tcPr>
          <w:p w14:paraId="3C17184E" w14:textId="77777777" w:rsidR="00D653AE" w:rsidRPr="00CA432D" w:rsidRDefault="00D653AE" w:rsidP="008D45E9">
            <w:pPr>
              <w:keepLines/>
              <w:spacing w:before="60" w:after="60" w:line="276" w:lineRule="auto"/>
              <w:jc w:val="both"/>
            </w:pPr>
          </w:p>
        </w:tc>
      </w:tr>
      <w:tr w:rsidR="00BC2DF2" w:rsidRPr="0006737C" w14:paraId="76B57B34" w14:textId="77777777" w:rsidTr="00BC2DF2">
        <w:tc>
          <w:tcPr>
            <w:tcW w:w="10065" w:type="dxa"/>
            <w:tcBorders>
              <w:top w:val="single" w:sz="4" w:space="0" w:color="auto"/>
              <w:left w:val="single" w:sz="4" w:space="0" w:color="auto"/>
              <w:bottom w:val="single" w:sz="4" w:space="0" w:color="auto"/>
              <w:right w:val="single" w:sz="4" w:space="0" w:color="auto"/>
            </w:tcBorders>
            <w:shd w:val="clear" w:color="auto" w:fill="DEDEF7" w:themeFill="accent6"/>
          </w:tcPr>
          <w:p w14:paraId="74A39D75" w14:textId="77777777" w:rsidR="00D653AE" w:rsidRPr="002224A5" w:rsidRDefault="00D653AE" w:rsidP="008D45E9">
            <w:pPr>
              <w:keepLines/>
              <w:spacing w:before="60" w:after="60" w:line="276" w:lineRule="auto"/>
              <w:jc w:val="both"/>
              <w:rPr>
                <w:rFonts w:ascii="Aptos" w:hAnsi="Aptos"/>
                <w:b/>
                <w:bCs/>
                <w:sz w:val="24"/>
                <w:szCs w:val="24"/>
              </w:rPr>
            </w:pPr>
            <w:r w:rsidRPr="002224A5">
              <w:rPr>
                <w:rFonts w:ascii="Aptos" w:hAnsi="Aptos"/>
                <w:b/>
                <w:bCs/>
                <w:sz w:val="24"/>
                <w:szCs w:val="24"/>
              </w:rPr>
              <w:t>Key References</w:t>
            </w:r>
          </w:p>
          <w:p w14:paraId="5455B2B4" w14:textId="05C8D518" w:rsidR="00D653AE" w:rsidRPr="00262CB3" w:rsidRDefault="00D653AE" w:rsidP="008D45E9">
            <w:pPr>
              <w:keepLines/>
              <w:spacing w:before="60" w:after="60" w:line="276" w:lineRule="auto"/>
              <w:jc w:val="both"/>
              <w:rPr>
                <w:rFonts w:ascii="Aptos" w:hAnsi="Aptos"/>
                <w:sz w:val="24"/>
                <w:szCs w:val="24"/>
              </w:rPr>
            </w:pPr>
            <w:r w:rsidRPr="00D277A6">
              <w:rPr>
                <w:rFonts w:ascii="Aptos" w:hAnsi="Aptos"/>
              </w:rPr>
              <w:t>Please include up to 5 key references to support your rationale and validation.</w:t>
            </w:r>
          </w:p>
        </w:tc>
      </w:tr>
      <w:tr w:rsidR="00BC2DF2" w:rsidRPr="0006737C" w14:paraId="7C604439" w14:textId="77777777" w:rsidTr="00BC2DF2">
        <w:trPr>
          <w:trHeight w:val="5077"/>
        </w:trPr>
        <w:tc>
          <w:tcPr>
            <w:tcW w:w="10065" w:type="dxa"/>
            <w:tcBorders>
              <w:top w:val="single" w:sz="4" w:space="0" w:color="auto"/>
              <w:left w:val="single" w:sz="4" w:space="0" w:color="auto"/>
              <w:bottom w:val="single" w:sz="4" w:space="0" w:color="auto"/>
              <w:right w:val="single" w:sz="4" w:space="0" w:color="auto"/>
            </w:tcBorders>
          </w:tcPr>
          <w:p w14:paraId="2B447599" w14:textId="77777777" w:rsidR="00D653AE" w:rsidRPr="00CA432D" w:rsidRDefault="00D653AE" w:rsidP="008D45E9">
            <w:pPr>
              <w:keepLines/>
              <w:spacing w:before="60" w:after="60" w:line="276" w:lineRule="auto"/>
              <w:jc w:val="both"/>
            </w:pPr>
          </w:p>
        </w:tc>
      </w:tr>
    </w:tbl>
    <w:p w14:paraId="2141EC29" w14:textId="77777777" w:rsidR="008360A9" w:rsidRPr="0006737C" w:rsidRDefault="008360A9" w:rsidP="001506EA">
      <w:pPr>
        <w:rPr>
          <w:rFonts w:ascii="DM Sans" w:hAnsi="DM Sans"/>
          <w:sz w:val="24"/>
          <w:szCs w:val="24"/>
        </w:rPr>
      </w:pPr>
    </w:p>
    <w:p w14:paraId="02676347" w14:textId="77777777" w:rsidR="007D046F" w:rsidRDefault="007D046F" w:rsidP="007D046F">
      <w:pPr>
        <w:ind w:left="-142"/>
        <w:rPr>
          <w:rFonts w:ascii="PP Telegraf" w:hAnsi="PP Telegraf"/>
          <w:b/>
          <w:bCs/>
          <w:sz w:val="28"/>
          <w:szCs w:val="28"/>
        </w:rPr>
        <w:sectPr w:rsidR="007D046F" w:rsidSect="009872D4">
          <w:pgSz w:w="11906" w:h="16838"/>
          <w:pgMar w:top="1440" w:right="1080" w:bottom="1440" w:left="1080" w:header="708" w:footer="708" w:gutter="0"/>
          <w:cols w:space="708"/>
          <w:docGrid w:linePitch="360"/>
        </w:sectPr>
      </w:pPr>
    </w:p>
    <w:p w14:paraId="30E9BA3E" w14:textId="2D227F39" w:rsidR="008360A9" w:rsidRPr="007D046F" w:rsidRDefault="008360A9" w:rsidP="00013494">
      <w:pPr>
        <w:pStyle w:val="Heading3"/>
        <w:rPr>
          <w:rFonts w:ascii="DM Sans" w:hAnsi="DM Sans"/>
          <w:sz w:val="24"/>
          <w:szCs w:val="24"/>
        </w:rPr>
      </w:pPr>
      <w:r w:rsidRPr="00A1226C">
        <w:lastRenderedPageBreak/>
        <w:t xml:space="preserve">Section 4: </w:t>
      </w:r>
      <w:r w:rsidR="001436CD" w:rsidRPr="00A1226C">
        <w:t>Intellectual Property and Competitive Landscape</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4D14CB" w:rsidRPr="00262CB3" w14:paraId="188E6A71" w14:textId="77777777" w:rsidTr="004D14CB">
        <w:tc>
          <w:tcPr>
            <w:tcW w:w="10065" w:type="dxa"/>
            <w:tcBorders>
              <w:top w:val="single" w:sz="4" w:space="0" w:color="auto"/>
              <w:left w:val="single" w:sz="4" w:space="0" w:color="auto"/>
              <w:bottom w:val="single" w:sz="4" w:space="0" w:color="auto"/>
              <w:right w:val="single" w:sz="4" w:space="0" w:color="auto"/>
            </w:tcBorders>
            <w:shd w:val="clear" w:color="auto" w:fill="DEDEF7" w:themeFill="accent6"/>
          </w:tcPr>
          <w:p w14:paraId="16A296AE" w14:textId="0A9E0287" w:rsidR="008360A9" w:rsidRPr="00262CB3" w:rsidRDefault="001436CD" w:rsidP="00D277A6">
            <w:pPr>
              <w:keepLines/>
              <w:spacing w:before="60" w:after="60" w:line="276" w:lineRule="auto"/>
              <w:jc w:val="both"/>
              <w:rPr>
                <w:b/>
                <w:bCs/>
                <w:sz w:val="24"/>
                <w:szCs w:val="24"/>
              </w:rPr>
            </w:pPr>
            <w:r w:rsidRPr="00262CB3">
              <w:rPr>
                <w:b/>
                <w:bCs/>
                <w:sz w:val="24"/>
                <w:szCs w:val="24"/>
              </w:rPr>
              <w:t>IP and F</w:t>
            </w:r>
            <w:r w:rsidR="00E364D9" w:rsidRPr="00262CB3">
              <w:rPr>
                <w:b/>
                <w:bCs/>
                <w:sz w:val="24"/>
                <w:szCs w:val="24"/>
              </w:rPr>
              <w:t>reedom to Operate</w:t>
            </w:r>
          </w:p>
          <w:p w14:paraId="494516BD" w14:textId="3F427600" w:rsidR="009F4B22" w:rsidRPr="00262CB3" w:rsidRDefault="00617CDE" w:rsidP="00D277A6">
            <w:pPr>
              <w:keepLines/>
              <w:spacing w:before="60" w:after="60" w:line="276" w:lineRule="auto"/>
              <w:jc w:val="both"/>
              <w:rPr>
                <w:sz w:val="24"/>
                <w:szCs w:val="24"/>
              </w:rPr>
            </w:pPr>
            <w:r w:rsidRPr="00262CB3">
              <w:rPr>
                <w:sz w:val="24"/>
                <w:szCs w:val="24"/>
              </w:rPr>
              <w:t xml:space="preserve">We recommend speaking with your TTO </w:t>
            </w:r>
            <w:r w:rsidR="00D277A6">
              <w:rPr>
                <w:sz w:val="24"/>
                <w:szCs w:val="24"/>
              </w:rPr>
              <w:t>or business development lead,</w:t>
            </w:r>
            <w:r w:rsidR="00694ADE" w:rsidRPr="00262CB3">
              <w:rPr>
                <w:sz w:val="24"/>
                <w:szCs w:val="24"/>
              </w:rPr>
              <w:t xml:space="preserve"> reviewing</w:t>
            </w:r>
            <w:r w:rsidR="00315425" w:rsidRPr="00262CB3">
              <w:rPr>
                <w:sz w:val="24"/>
                <w:szCs w:val="24"/>
              </w:rPr>
              <w:t xml:space="preserve"> our</w:t>
            </w:r>
            <w:r w:rsidR="00694ADE" w:rsidRPr="00262CB3">
              <w:rPr>
                <w:sz w:val="24"/>
                <w:szCs w:val="24"/>
              </w:rPr>
              <w:t xml:space="preserve"> T&amp;Cs</w:t>
            </w:r>
            <w:r w:rsidR="00315425" w:rsidRPr="00262CB3">
              <w:rPr>
                <w:sz w:val="24"/>
                <w:szCs w:val="24"/>
              </w:rPr>
              <w:t xml:space="preserve"> and FAQ sections</w:t>
            </w:r>
            <w:r w:rsidR="007646A0" w:rsidRPr="00262CB3">
              <w:rPr>
                <w:sz w:val="24"/>
                <w:szCs w:val="24"/>
              </w:rPr>
              <w:t xml:space="preserve"> of our website</w:t>
            </w:r>
            <w:r w:rsidR="008C1E23" w:rsidRPr="00262CB3">
              <w:rPr>
                <w:sz w:val="24"/>
                <w:szCs w:val="24"/>
              </w:rPr>
              <w:t xml:space="preserve"> </w:t>
            </w:r>
            <w:r w:rsidR="00C42D72" w:rsidRPr="00262CB3">
              <w:rPr>
                <w:sz w:val="24"/>
                <w:szCs w:val="24"/>
              </w:rPr>
              <w:t>before submitting the EOI</w:t>
            </w:r>
            <w:r w:rsidR="007646A0" w:rsidRPr="00262CB3">
              <w:rPr>
                <w:sz w:val="24"/>
                <w:szCs w:val="24"/>
              </w:rPr>
              <w:t xml:space="preserve">. </w:t>
            </w:r>
          </w:p>
          <w:p w14:paraId="4B082FD4" w14:textId="1F52F8AE" w:rsidR="00416580" w:rsidRPr="00D957F4" w:rsidRDefault="00E96F86" w:rsidP="00D277A6">
            <w:pPr>
              <w:keepLines/>
              <w:spacing w:before="60" w:after="60" w:line="276" w:lineRule="auto"/>
              <w:jc w:val="both"/>
              <w:rPr>
                <w:sz w:val="21"/>
                <w:szCs w:val="21"/>
              </w:rPr>
            </w:pPr>
            <w:r w:rsidRPr="00D957F4">
              <w:rPr>
                <w:sz w:val="21"/>
                <w:szCs w:val="21"/>
              </w:rPr>
              <w:t xml:space="preserve">Please note </w:t>
            </w:r>
            <w:r w:rsidR="00731CD8" w:rsidRPr="00D957F4">
              <w:rPr>
                <w:sz w:val="21"/>
                <w:szCs w:val="21"/>
              </w:rPr>
              <w:t>some key terms:</w:t>
            </w:r>
          </w:p>
          <w:p w14:paraId="016A928C" w14:textId="2081692B" w:rsidR="0064325A" w:rsidRPr="00D957F4" w:rsidRDefault="00CE6C13" w:rsidP="007D046F">
            <w:pPr>
              <w:pStyle w:val="ListParagraph"/>
              <w:keepLines/>
              <w:numPr>
                <w:ilvl w:val="0"/>
                <w:numId w:val="11"/>
              </w:numPr>
              <w:spacing w:before="60" w:after="60" w:line="276" w:lineRule="auto"/>
              <w:ind w:left="464"/>
              <w:rPr>
                <w:sz w:val="21"/>
                <w:szCs w:val="21"/>
              </w:rPr>
            </w:pPr>
            <w:r w:rsidRPr="00D957F4">
              <w:rPr>
                <w:sz w:val="21"/>
                <w:szCs w:val="21"/>
              </w:rPr>
              <w:t>P</w:t>
            </w:r>
            <w:r w:rsidR="0064325A" w:rsidRPr="00D957F4">
              <w:rPr>
                <w:sz w:val="21"/>
                <w:szCs w:val="21"/>
              </w:rPr>
              <w:t xml:space="preserve">re-existing (background) IP will remain with the originating parties and IP arising during the project will vest in the consortium (specifically in either Cancer Research Horizons or </w:t>
            </w:r>
            <w:proofErr w:type="spellStart"/>
            <w:r w:rsidR="0064325A" w:rsidRPr="00D957F4">
              <w:rPr>
                <w:sz w:val="21"/>
                <w:szCs w:val="21"/>
              </w:rPr>
              <w:t>LifeArc</w:t>
            </w:r>
            <w:proofErr w:type="spellEnd"/>
            <w:r w:rsidR="0064325A" w:rsidRPr="00D957F4">
              <w:rPr>
                <w:sz w:val="21"/>
                <w:szCs w:val="21"/>
              </w:rPr>
              <w:t xml:space="preserve">). </w:t>
            </w:r>
          </w:p>
          <w:p w14:paraId="6AAD4D8E" w14:textId="76A47CEA" w:rsidR="00604BCF" w:rsidRPr="00D957F4" w:rsidRDefault="00391E7B" w:rsidP="007D046F">
            <w:pPr>
              <w:pStyle w:val="ListParagraph"/>
              <w:keepLines/>
              <w:numPr>
                <w:ilvl w:val="0"/>
                <w:numId w:val="11"/>
              </w:numPr>
              <w:spacing w:before="60" w:after="60" w:line="276" w:lineRule="auto"/>
              <w:ind w:left="464"/>
              <w:rPr>
                <w:sz w:val="21"/>
                <w:szCs w:val="21"/>
              </w:rPr>
            </w:pPr>
            <w:r w:rsidRPr="00D957F4">
              <w:rPr>
                <w:sz w:val="21"/>
                <w:szCs w:val="21"/>
              </w:rPr>
              <w:t>C</w:t>
            </w:r>
            <w:r w:rsidR="0064325A" w:rsidRPr="00D957F4">
              <w:rPr>
                <w:sz w:val="21"/>
                <w:szCs w:val="21"/>
              </w:rPr>
              <w:t xml:space="preserve">-Further </w:t>
            </w:r>
            <w:r w:rsidRPr="00D957F4">
              <w:rPr>
                <w:sz w:val="21"/>
                <w:szCs w:val="21"/>
              </w:rPr>
              <w:t>will have</w:t>
            </w:r>
            <w:r w:rsidR="0064325A" w:rsidRPr="00D957F4">
              <w:rPr>
                <w:sz w:val="21"/>
                <w:szCs w:val="21"/>
              </w:rPr>
              <w:t xml:space="preserve"> the exclusive commercial right to develop the full IP package associated with a project</w:t>
            </w:r>
            <w:r w:rsidR="00CC4B82">
              <w:rPr>
                <w:sz w:val="21"/>
                <w:szCs w:val="21"/>
              </w:rPr>
              <w:t>.</w:t>
            </w:r>
          </w:p>
          <w:p w14:paraId="51104C17" w14:textId="2D718576" w:rsidR="00391E7B" w:rsidRPr="00D957F4" w:rsidRDefault="00604BCF" w:rsidP="007D046F">
            <w:pPr>
              <w:pStyle w:val="ListParagraph"/>
              <w:keepLines/>
              <w:numPr>
                <w:ilvl w:val="0"/>
                <w:numId w:val="11"/>
              </w:numPr>
              <w:spacing w:before="60" w:after="60" w:line="276" w:lineRule="auto"/>
              <w:ind w:left="464"/>
              <w:rPr>
                <w:sz w:val="21"/>
                <w:szCs w:val="21"/>
              </w:rPr>
            </w:pPr>
            <w:r w:rsidRPr="00D957F4">
              <w:rPr>
                <w:sz w:val="21"/>
                <w:szCs w:val="21"/>
              </w:rPr>
              <w:t>Collaborating institutions will be granted a non-commercial research use licence to IP generated by the institution as part of a consortium project</w:t>
            </w:r>
            <w:r w:rsidR="0064325A" w:rsidRPr="00D957F4">
              <w:rPr>
                <w:sz w:val="21"/>
                <w:szCs w:val="21"/>
              </w:rPr>
              <w:t xml:space="preserve"> </w:t>
            </w:r>
          </w:p>
          <w:p w14:paraId="3609299E" w14:textId="5C9E23B4" w:rsidR="0064325A" w:rsidRPr="00262CB3" w:rsidRDefault="009201D8" w:rsidP="007D046F">
            <w:pPr>
              <w:pStyle w:val="ListParagraph"/>
              <w:keepLines/>
              <w:numPr>
                <w:ilvl w:val="0"/>
                <w:numId w:val="11"/>
              </w:numPr>
              <w:spacing w:before="60" w:after="60" w:line="276" w:lineRule="auto"/>
              <w:ind w:left="464"/>
              <w:rPr>
                <w:i/>
                <w:iCs/>
                <w:sz w:val="18"/>
                <w:szCs w:val="18"/>
              </w:rPr>
            </w:pPr>
            <w:r w:rsidRPr="00D957F4">
              <w:rPr>
                <w:sz w:val="21"/>
                <w:szCs w:val="21"/>
              </w:rPr>
              <w:t xml:space="preserve">If we decide not to continue a project and cannot find another partner who is able to take the project to the next stage of development in our place, then we will hand the </w:t>
            </w:r>
            <w:r w:rsidR="007005DF" w:rsidRPr="00D957F4">
              <w:rPr>
                <w:sz w:val="21"/>
                <w:szCs w:val="21"/>
              </w:rPr>
              <w:t>project,</w:t>
            </w:r>
            <w:r w:rsidRPr="00D957F4">
              <w:rPr>
                <w:sz w:val="21"/>
                <w:szCs w:val="21"/>
              </w:rPr>
              <w:t xml:space="preserve"> and all requisite intellectual property generated as part of the project back to the originator institute</w:t>
            </w:r>
          </w:p>
        </w:tc>
      </w:tr>
      <w:tr w:rsidR="004D14CB" w:rsidRPr="00262CB3" w14:paraId="5F79A464" w14:textId="77777777" w:rsidTr="004D14CB">
        <w:tc>
          <w:tcPr>
            <w:tcW w:w="10065" w:type="dxa"/>
            <w:tcBorders>
              <w:top w:val="single" w:sz="4" w:space="0" w:color="auto"/>
              <w:left w:val="single" w:sz="4" w:space="0" w:color="auto"/>
              <w:bottom w:val="single" w:sz="4" w:space="0" w:color="auto"/>
              <w:right w:val="single" w:sz="4" w:space="0" w:color="auto"/>
            </w:tcBorders>
            <w:shd w:val="clear" w:color="auto" w:fill="DEDEF7" w:themeFill="accent6"/>
          </w:tcPr>
          <w:p w14:paraId="3016CEA0" w14:textId="77777777" w:rsidR="00D277A6" w:rsidRPr="00CD7EB3" w:rsidRDefault="00D277A6" w:rsidP="00D277A6">
            <w:pPr>
              <w:keepLines/>
              <w:spacing w:before="60" w:after="60" w:line="276" w:lineRule="auto"/>
              <w:jc w:val="both"/>
            </w:pPr>
            <w:r w:rsidRPr="00CD7EB3">
              <w:t xml:space="preserve">Do you have freedom to operate, or does your project require access to any background IP (including know-how, materials or technologies)? </w:t>
            </w:r>
          </w:p>
          <w:p w14:paraId="2A9634F0" w14:textId="22A50753" w:rsidR="00BE7DE5" w:rsidRPr="00EB326B" w:rsidRDefault="00BE7DE5" w:rsidP="00D277A6">
            <w:pPr>
              <w:keepLines/>
              <w:spacing w:before="60" w:after="60" w:line="276" w:lineRule="auto"/>
              <w:jc w:val="both"/>
              <w:rPr>
                <w:b/>
                <w:bCs/>
                <w:i/>
                <w:iCs/>
                <w:sz w:val="24"/>
                <w:szCs w:val="24"/>
              </w:rPr>
            </w:pPr>
            <w:r w:rsidRPr="00CD7EB3">
              <w:rPr>
                <w:b/>
                <w:bCs/>
              </w:rPr>
              <w:t>Max 1</w:t>
            </w:r>
            <w:r w:rsidR="00E4289E" w:rsidRPr="00CD7EB3">
              <w:rPr>
                <w:b/>
                <w:bCs/>
              </w:rPr>
              <w:t>0</w:t>
            </w:r>
            <w:r w:rsidRPr="00CD7EB3">
              <w:rPr>
                <w:b/>
                <w:bCs/>
              </w:rPr>
              <w:t>0 words</w:t>
            </w:r>
            <w:r w:rsidR="00E62E86" w:rsidRPr="00CD7EB3">
              <w:rPr>
                <w:b/>
                <w:bCs/>
              </w:rPr>
              <w:t>.</w:t>
            </w:r>
          </w:p>
        </w:tc>
      </w:tr>
      <w:tr w:rsidR="004D14CB" w:rsidRPr="00262CB3" w14:paraId="787C8DB9" w14:textId="77777777" w:rsidTr="004D14CB">
        <w:trPr>
          <w:trHeight w:val="3025"/>
        </w:trPr>
        <w:tc>
          <w:tcPr>
            <w:tcW w:w="10065" w:type="dxa"/>
            <w:tcBorders>
              <w:top w:val="single" w:sz="4" w:space="0" w:color="auto"/>
              <w:left w:val="single" w:sz="4" w:space="0" w:color="auto"/>
              <w:bottom w:val="single" w:sz="4" w:space="0" w:color="auto"/>
              <w:right w:val="single" w:sz="4" w:space="0" w:color="auto"/>
            </w:tcBorders>
            <w:shd w:val="clear" w:color="auto" w:fill="FFFFFF" w:themeFill="background1"/>
          </w:tcPr>
          <w:p w14:paraId="40542E2F" w14:textId="77777777" w:rsidR="00D4503C" w:rsidRPr="00CA432D" w:rsidRDefault="00D4503C" w:rsidP="00D277A6">
            <w:pPr>
              <w:keepLines/>
              <w:spacing w:before="60" w:after="60" w:line="276" w:lineRule="auto"/>
              <w:jc w:val="both"/>
            </w:pPr>
          </w:p>
        </w:tc>
      </w:tr>
      <w:tr w:rsidR="00393C2A" w:rsidRPr="00262CB3" w14:paraId="6C0FAE39" w14:textId="77777777" w:rsidTr="00187156">
        <w:tc>
          <w:tcPr>
            <w:tcW w:w="10065" w:type="dxa"/>
            <w:tcBorders>
              <w:top w:val="single" w:sz="4" w:space="0" w:color="auto"/>
              <w:left w:val="single" w:sz="4" w:space="0" w:color="auto"/>
              <w:bottom w:val="single" w:sz="4" w:space="0" w:color="auto"/>
              <w:right w:val="single" w:sz="4" w:space="0" w:color="auto"/>
            </w:tcBorders>
            <w:shd w:val="clear" w:color="auto" w:fill="DEDEF7" w:themeFill="accent6"/>
          </w:tcPr>
          <w:p w14:paraId="3A7EE9F7" w14:textId="6D01F4A6" w:rsidR="00D4503C" w:rsidRPr="00CD7EB3" w:rsidRDefault="000E4B43" w:rsidP="00D277A6">
            <w:pPr>
              <w:keepLines/>
              <w:spacing w:before="60" w:after="60" w:line="276" w:lineRule="auto"/>
              <w:jc w:val="both"/>
            </w:pPr>
            <w:r w:rsidRPr="00CD7EB3">
              <w:t>Do you hold any IP related to this project?</w:t>
            </w:r>
            <w:r w:rsidR="001D6B4C" w:rsidRPr="00CD7EB3">
              <w:t xml:space="preserve"> Please provide patent publication numbers where available.</w:t>
            </w:r>
          </w:p>
          <w:p w14:paraId="443623FE" w14:textId="4E273803" w:rsidR="00ED279D" w:rsidRPr="00CD7EB3" w:rsidRDefault="00ED279D" w:rsidP="00D277A6">
            <w:pPr>
              <w:keepLines/>
              <w:spacing w:before="60" w:after="60" w:line="276" w:lineRule="auto"/>
              <w:jc w:val="both"/>
              <w:rPr>
                <w:b/>
                <w:bCs/>
                <w:i/>
                <w:iCs/>
                <w:sz w:val="24"/>
                <w:szCs w:val="24"/>
              </w:rPr>
            </w:pPr>
            <w:r w:rsidRPr="00CD7EB3">
              <w:rPr>
                <w:b/>
                <w:bCs/>
              </w:rPr>
              <w:t>Max 1</w:t>
            </w:r>
            <w:r w:rsidR="00E4289E" w:rsidRPr="00CD7EB3">
              <w:rPr>
                <w:b/>
                <w:bCs/>
              </w:rPr>
              <w:t>0</w:t>
            </w:r>
            <w:r w:rsidRPr="00CD7EB3">
              <w:rPr>
                <w:b/>
                <w:bCs/>
              </w:rPr>
              <w:t>0 words</w:t>
            </w:r>
            <w:r w:rsidR="00E62E86" w:rsidRPr="00CD7EB3">
              <w:rPr>
                <w:b/>
                <w:bCs/>
              </w:rPr>
              <w:t>.</w:t>
            </w:r>
          </w:p>
        </w:tc>
      </w:tr>
      <w:tr w:rsidR="00393C2A" w:rsidRPr="00262CB3" w14:paraId="25ED517A" w14:textId="77777777" w:rsidTr="00187156">
        <w:trPr>
          <w:trHeight w:val="3458"/>
        </w:trPr>
        <w:tc>
          <w:tcPr>
            <w:tcW w:w="10065" w:type="dxa"/>
            <w:tcBorders>
              <w:top w:val="single" w:sz="4" w:space="0" w:color="auto"/>
              <w:left w:val="single" w:sz="4" w:space="0" w:color="auto"/>
              <w:bottom w:val="single" w:sz="4" w:space="0" w:color="auto"/>
              <w:right w:val="single" w:sz="4" w:space="0" w:color="auto"/>
            </w:tcBorders>
            <w:shd w:val="clear" w:color="auto" w:fill="FFFFFF" w:themeFill="background1"/>
          </w:tcPr>
          <w:p w14:paraId="1FD0BCF2" w14:textId="77777777" w:rsidR="00BE7DE5" w:rsidRPr="00CA432D" w:rsidRDefault="00BE7DE5" w:rsidP="00D277A6">
            <w:pPr>
              <w:keepLines/>
              <w:spacing w:before="60" w:after="60" w:line="276" w:lineRule="auto"/>
              <w:jc w:val="both"/>
            </w:pPr>
          </w:p>
        </w:tc>
      </w:tr>
      <w:tr w:rsidR="00393C2A" w:rsidRPr="00262CB3" w14:paraId="176C2680" w14:textId="77777777" w:rsidTr="00BC2DF2">
        <w:tc>
          <w:tcPr>
            <w:tcW w:w="10065" w:type="dxa"/>
            <w:tcBorders>
              <w:top w:val="single" w:sz="4" w:space="0" w:color="auto"/>
              <w:left w:val="single" w:sz="4" w:space="0" w:color="auto"/>
              <w:bottom w:val="single" w:sz="4" w:space="0" w:color="auto"/>
              <w:right w:val="single" w:sz="4" w:space="0" w:color="auto"/>
            </w:tcBorders>
            <w:shd w:val="clear" w:color="auto" w:fill="DEDEF7" w:themeFill="accent6"/>
          </w:tcPr>
          <w:p w14:paraId="56A175B0" w14:textId="77777777" w:rsidR="008360A9" w:rsidRPr="00262CB3" w:rsidRDefault="009F4B22" w:rsidP="00D277A6">
            <w:pPr>
              <w:keepLines/>
              <w:shd w:val="clear" w:color="auto" w:fill="DEDEF7" w:themeFill="accent6"/>
              <w:spacing w:before="60" w:after="60" w:line="276" w:lineRule="auto"/>
              <w:jc w:val="both"/>
              <w:rPr>
                <w:sz w:val="24"/>
                <w:szCs w:val="24"/>
              </w:rPr>
            </w:pPr>
            <w:r w:rsidRPr="00262CB3">
              <w:rPr>
                <w:b/>
                <w:bCs/>
                <w:sz w:val="24"/>
                <w:szCs w:val="24"/>
              </w:rPr>
              <w:t>Competition</w:t>
            </w:r>
          </w:p>
          <w:p w14:paraId="4D7C0B58" w14:textId="635625E0" w:rsidR="009F4B22" w:rsidRPr="007D046F" w:rsidRDefault="45A86C2A" w:rsidP="00D277A6">
            <w:pPr>
              <w:keepLines/>
              <w:shd w:val="clear" w:color="auto" w:fill="DEDEF7" w:themeFill="accent6"/>
              <w:spacing w:before="60" w:after="60" w:line="276" w:lineRule="auto"/>
              <w:jc w:val="both"/>
            </w:pPr>
            <w:r w:rsidRPr="007D046F">
              <w:lastRenderedPageBreak/>
              <w:t xml:space="preserve">Please briefly describe if there </w:t>
            </w:r>
            <w:r w:rsidR="4DCC67B5" w:rsidRPr="007D046F">
              <w:t xml:space="preserve">are </w:t>
            </w:r>
            <w:r w:rsidRPr="007D046F">
              <w:t xml:space="preserve">any other therapeutic approaches in development </w:t>
            </w:r>
            <w:r w:rsidR="377E41A2" w:rsidRPr="007D046F">
              <w:t xml:space="preserve">against your target of interest and their stage of development. Please comment on </w:t>
            </w:r>
            <w:r w:rsidR="7434E1F1" w:rsidRPr="007D046F">
              <w:t>how your approach is differentiated</w:t>
            </w:r>
            <w:r w:rsidR="00A064E8" w:rsidRPr="007D046F">
              <w:t xml:space="preserve"> from those </w:t>
            </w:r>
            <w:r w:rsidR="0077466D" w:rsidRPr="007D046F">
              <w:t>as well as from</w:t>
            </w:r>
            <w:r w:rsidR="00A064E8" w:rsidRPr="007D046F">
              <w:t xml:space="preserve"> any others </w:t>
            </w:r>
            <w:r w:rsidR="0077466D" w:rsidRPr="007D046F">
              <w:t xml:space="preserve">targeted at your primary </w:t>
            </w:r>
            <w:r w:rsidR="00EF178A" w:rsidRPr="007D046F">
              <w:t>patient group.</w:t>
            </w:r>
          </w:p>
          <w:p w14:paraId="7592AFB8" w14:textId="519C975E" w:rsidR="00BB4AE3" w:rsidRPr="007D046F" w:rsidRDefault="00BB4AE3" w:rsidP="00D277A6">
            <w:pPr>
              <w:keepLines/>
              <w:spacing w:before="60" w:after="60" w:line="276" w:lineRule="auto"/>
              <w:jc w:val="both"/>
              <w:rPr>
                <w:b/>
                <w:bCs/>
                <w:sz w:val="24"/>
                <w:szCs w:val="24"/>
              </w:rPr>
            </w:pPr>
            <w:r w:rsidRPr="00CD7EB3">
              <w:rPr>
                <w:b/>
                <w:bCs/>
              </w:rPr>
              <w:t xml:space="preserve">Max </w:t>
            </w:r>
            <w:r w:rsidR="000938A3" w:rsidRPr="00CD7EB3">
              <w:rPr>
                <w:b/>
                <w:bCs/>
              </w:rPr>
              <w:t>200</w:t>
            </w:r>
            <w:r w:rsidRPr="00CD7EB3">
              <w:rPr>
                <w:b/>
                <w:bCs/>
              </w:rPr>
              <w:t xml:space="preserve"> words</w:t>
            </w:r>
            <w:r w:rsidR="00E62E86" w:rsidRPr="00CD7EB3">
              <w:rPr>
                <w:b/>
                <w:bCs/>
              </w:rPr>
              <w:t>.</w:t>
            </w:r>
          </w:p>
        </w:tc>
      </w:tr>
      <w:tr w:rsidR="00393C2A" w:rsidRPr="00262CB3" w14:paraId="4672A383" w14:textId="77777777" w:rsidTr="00BC2DF2">
        <w:trPr>
          <w:trHeight w:val="3807"/>
        </w:trPr>
        <w:tc>
          <w:tcPr>
            <w:tcW w:w="10065" w:type="dxa"/>
            <w:tcBorders>
              <w:top w:val="single" w:sz="4" w:space="0" w:color="auto"/>
              <w:left w:val="single" w:sz="4" w:space="0" w:color="auto"/>
              <w:bottom w:val="single" w:sz="4" w:space="0" w:color="auto"/>
              <w:right w:val="single" w:sz="4" w:space="0" w:color="auto"/>
            </w:tcBorders>
            <w:shd w:val="clear" w:color="auto" w:fill="FFFFFF" w:themeFill="background1"/>
          </w:tcPr>
          <w:p w14:paraId="2B0DAB55" w14:textId="77777777" w:rsidR="008360A9" w:rsidRPr="00DE17A4" w:rsidRDefault="008360A9" w:rsidP="00D277A6">
            <w:pPr>
              <w:keepLines/>
              <w:spacing w:before="60" w:after="60" w:line="276" w:lineRule="auto"/>
              <w:jc w:val="both"/>
            </w:pPr>
          </w:p>
        </w:tc>
      </w:tr>
    </w:tbl>
    <w:p w14:paraId="19A45566" w14:textId="77777777" w:rsidR="002004A4" w:rsidRDefault="002004A4" w:rsidP="008360A9">
      <w:pPr>
        <w:rPr>
          <w:rFonts w:ascii="DM Sans" w:hAnsi="DM Sans"/>
          <w:sz w:val="24"/>
          <w:szCs w:val="24"/>
        </w:rPr>
      </w:pPr>
    </w:p>
    <w:p w14:paraId="7AD7A372" w14:textId="77777777" w:rsidR="002004A4" w:rsidRDefault="002004A4" w:rsidP="008360A9">
      <w:pPr>
        <w:rPr>
          <w:rFonts w:ascii="DM Sans" w:hAnsi="DM Sans"/>
          <w:sz w:val="24"/>
          <w:szCs w:val="24"/>
        </w:rPr>
      </w:pPr>
    </w:p>
    <w:p w14:paraId="5E08EC8D" w14:textId="77777777" w:rsidR="007D046F" w:rsidRDefault="007D046F" w:rsidP="007D046F">
      <w:pPr>
        <w:ind w:left="-142"/>
        <w:rPr>
          <w:rFonts w:ascii="PP Telegraf" w:hAnsi="PP Telegraf"/>
          <w:b/>
          <w:bCs/>
          <w:sz w:val="28"/>
          <w:szCs w:val="28"/>
        </w:rPr>
        <w:sectPr w:rsidR="007D046F" w:rsidSect="009872D4">
          <w:pgSz w:w="11906" w:h="16838"/>
          <w:pgMar w:top="1440" w:right="1080" w:bottom="1440" w:left="1080" w:header="708" w:footer="708" w:gutter="0"/>
          <w:cols w:space="708"/>
          <w:docGrid w:linePitch="360"/>
        </w:sectPr>
      </w:pPr>
    </w:p>
    <w:p w14:paraId="2871DABA" w14:textId="35E6E148" w:rsidR="00C51F17" w:rsidRPr="00CD7952" w:rsidRDefault="00C51F17" w:rsidP="00013494">
      <w:pPr>
        <w:pStyle w:val="Heading3"/>
      </w:pPr>
      <w:r w:rsidRPr="00CD7952">
        <w:lastRenderedPageBreak/>
        <w:t xml:space="preserve">Section 5: </w:t>
      </w:r>
      <w:r w:rsidR="005F785F" w:rsidRPr="00CD7952">
        <w:t>Project delivery</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BC2DF2" w:rsidRPr="005C6CD4" w14:paraId="74DFE46C" w14:textId="77777777" w:rsidTr="00BC2DF2">
        <w:tc>
          <w:tcPr>
            <w:tcW w:w="10065" w:type="dxa"/>
            <w:tcBorders>
              <w:top w:val="single" w:sz="4" w:space="0" w:color="auto"/>
              <w:left w:val="single" w:sz="4" w:space="0" w:color="auto"/>
              <w:bottom w:val="single" w:sz="4" w:space="0" w:color="auto"/>
              <w:right w:val="single" w:sz="4" w:space="0" w:color="auto"/>
            </w:tcBorders>
            <w:shd w:val="clear" w:color="auto" w:fill="DEDEF7" w:themeFill="accent6"/>
          </w:tcPr>
          <w:p w14:paraId="2D17F682" w14:textId="2287BEA5" w:rsidR="00C51F17" w:rsidRPr="005C6CD4" w:rsidRDefault="007D6AA5" w:rsidP="00030468">
            <w:pPr>
              <w:keepLines/>
              <w:spacing w:before="60" w:after="60" w:line="276" w:lineRule="auto"/>
              <w:jc w:val="both"/>
              <w:rPr>
                <w:b/>
                <w:bCs/>
                <w:sz w:val="24"/>
                <w:szCs w:val="24"/>
              </w:rPr>
            </w:pPr>
            <w:r w:rsidRPr="005C6CD4">
              <w:rPr>
                <w:b/>
                <w:bCs/>
                <w:sz w:val="24"/>
                <w:szCs w:val="24"/>
              </w:rPr>
              <w:t>Expertise</w:t>
            </w:r>
          </w:p>
          <w:p w14:paraId="0206C3E3" w14:textId="1F391778" w:rsidR="0081219F" w:rsidRPr="005C6CD4" w:rsidRDefault="75B22440" w:rsidP="00030468">
            <w:pPr>
              <w:keepLines/>
              <w:spacing w:before="60" w:after="60" w:line="276" w:lineRule="auto"/>
              <w:jc w:val="both"/>
            </w:pPr>
            <w:r w:rsidRPr="005C6CD4">
              <w:t>Please briefly describe the specific</w:t>
            </w:r>
            <w:r w:rsidR="00882DB3" w:rsidRPr="005C6CD4">
              <w:t xml:space="preserve"> </w:t>
            </w:r>
            <w:r w:rsidRPr="005C6CD4">
              <w:t>expertise</w:t>
            </w:r>
            <w:r w:rsidR="00882DB3" w:rsidRPr="005C6CD4">
              <w:t xml:space="preserve"> you and your team </w:t>
            </w:r>
            <w:r w:rsidR="007B1CEC" w:rsidRPr="005C6CD4">
              <w:t xml:space="preserve">have </w:t>
            </w:r>
            <w:r w:rsidR="5D570B1D" w:rsidRPr="005C6CD4">
              <w:t xml:space="preserve">that is </w:t>
            </w:r>
            <w:r w:rsidR="007B1CEC" w:rsidRPr="005C6CD4">
              <w:t xml:space="preserve">relevant </w:t>
            </w:r>
            <w:r w:rsidR="5F559553" w:rsidRPr="005C6CD4">
              <w:t>to the progression of this project</w:t>
            </w:r>
            <w:r w:rsidR="007B1CEC" w:rsidRPr="005C6CD4">
              <w:t>.</w:t>
            </w:r>
          </w:p>
          <w:p w14:paraId="32E0CB31" w14:textId="0BD44F5A" w:rsidR="007D6AA5" w:rsidRPr="00030468" w:rsidRDefault="0081219F" w:rsidP="00030468">
            <w:pPr>
              <w:keepLines/>
              <w:spacing w:before="60" w:after="60" w:line="276" w:lineRule="auto"/>
              <w:jc w:val="both"/>
              <w:rPr>
                <w:b/>
                <w:bCs/>
                <w:i/>
                <w:iCs/>
                <w:sz w:val="24"/>
                <w:szCs w:val="24"/>
              </w:rPr>
            </w:pPr>
            <w:r w:rsidRPr="00030468">
              <w:rPr>
                <w:b/>
                <w:bCs/>
              </w:rPr>
              <w:t>Max 200 words</w:t>
            </w:r>
            <w:r w:rsidR="00E62E86" w:rsidRPr="00030468">
              <w:rPr>
                <w:b/>
                <w:bCs/>
              </w:rPr>
              <w:t>.</w:t>
            </w:r>
          </w:p>
        </w:tc>
      </w:tr>
      <w:tr w:rsidR="00BC2DF2" w:rsidRPr="005C6CD4" w14:paraId="32FA6B18" w14:textId="77777777" w:rsidTr="00BC2DF2">
        <w:trPr>
          <w:trHeight w:val="2216"/>
        </w:trPr>
        <w:tc>
          <w:tcPr>
            <w:tcW w:w="10065" w:type="dxa"/>
            <w:tcBorders>
              <w:top w:val="single" w:sz="4" w:space="0" w:color="auto"/>
              <w:left w:val="single" w:sz="4" w:space="0" w:color="auto"/>
              <w:bottom w:val="single" w:sz="4" w:space="0" w:color="auto"/>
              <w:right w:val="single" w:sz="4" w:space="0" w:color="auto"/>
            </w:tcBorders>
            <w:shd w:val="clear" w:color="auto" w:fill="FFFFFF" w:themeFill="background1"/>
          </w:tcPr>
          <w:p w14:paraId="5A6D6CF9" w14:textId="3A713519" w:rsidR="005C6CD4" w:rsidRPr="005C6CD4" w:rsidRDefault="005C6CD4" w:rsidP="00DE17A4">
            <w:pPr>
              <w:tabs>
                <w:tab w:val="left" w:pos="7282"/>
              </w:tabs>
              <w:spacing w:before="60" w:after="60"/>
              <w:jc w:val="both"/>
              <w:rPr>
                <w:sz w:val="24"/>
                <w:szCs w:val="24"/>
              </w:rPr>
            </w:pPr>
            <w:r>
              <w:rPr>
                <w:sz w:val="24"/>
                <w:szCs w:val="24"/>
              </w:rPr>
              <w:tab/>
            </w:r>
          </w:p>
        </w:tc>
      </w:tr>
      <w:tr w:rsidR="00BC2DF2" w:rsidRPr="005C6CD4" w14:paraId="75D82589" w14:textId="77777777" w:rsidTr="009D1DDB">
        <w:tc>
          <w:tcPr>
            <w:tcW w:w="10065" w:type="dxa"/>
            <w:tcBorders>
              <w:top w:val="single" w:sz="4" w:space="0" w:color="auto"/>
              <w:left w:val="single" w:sz="4" w:space="0" w:color="auto"/>
              <w:bottom w:val="single" w:sz="4" w:space="0" w:color="auto"/>
              <w:right w:val="single" w:sz="4" w:space="0" w:color="auto"/>
            </w:tcBorders>
            <w:shd w:val="clear" w:color="auto" w:fill="DEDEF7" w:themeFill="accent6"/>
          </w:tcPr>
          <w:p w14:paraId="2326467D" w14:textId="77777777" w:rsidR="00C51F17" w:rsidRPr="005C6CD4" w:rsidRDefault="0016386E" w:rsidP="00030468">
            <w:pPr>
              <w:keepLines/>
              <w:shd w:val="clear" w:color="auto" w:fill="DEDEF7" w:themeFill="accent6"/>
              <w:spacing w:before="60" w:after="60" w:line="276" w:lineRule="auto"/>
              <w:jc w:val="both"/>
              <w:rPr>
                <w:b/>
                <w:bCs/>
                <w:sz w:val="24"/>
                <w:szCs w:val="24"/>
              </w:rPr>
            </w:pPr>
            <w:r w:rsidRPr="005C6CD4">
              <w:rPr>
                <w:b/>
                <w:bCs/>
                <w:sz w:val="24"/>
                <w:szCs w:val="24"/>
              </w:rPr>
              <w:t>Resources</w:t>
            </w:r>
          </w:p>
          <w:p w14:paraId="75948165" w14:textId="57B71210" w:rsidR="0016386E" w:rsidRPr="00030468" w:rsidRDefault="0016386E" w:rsidP="00030468">
            <w:pPr>
              <w:keepLines/>
              <w:shd w:val="clear" w:color="auto" w:fill="DEDEF7" w:themeFill="accent6"/>
              <w:spacing w:before="60" w:after="60" w:line="276" w:lineRule="auto"/>
              <w:jc w:val="both"/>
            </w:pPr>
            <w:r w:rsidRPr="00030468">
              <w:t xml:space="preserve">Please briefly describe the resources relevant to the progression of this project that are </w:t>
            </w:r>
            <w:r w:rsidR="003D5365" w:rsidRPr="00030468">
              <w:t>already</w:t>
            </w:r>
            <w:r w:rsidRPr="00030468">
              <w:t xml:space="preserve"> available at your institution or through </w:t>
            </w:r>
            <w:r w:rsidR="00BD167E" w:rsidRPr="00030468">
              <w:t>pre-existing</w:t>
            </w:r>
            <w:r w:rsidRPr="00030468">
              <w:t xml:space="preserve"> collaborators</w:t>
            </w:r>
            <w:r w:rsidR="00C55918" w:rsidRPr="00030468">
              <w:t>.</w:t>
            </w:r>
            <w:r w:rsidR="00842338" w:rsidRPr="00030468">
              <w:t xml:space="preserve"> For example, recombinant protein for biochemical assays, cell lines, disease models, patient tissue. If required, do you have assays that could be used in high-throughput screening? </w:t>
            </w:r>
          </w:p>
          <w:p w14:paraId="4C4B0A54" w14:textId="6AF4E7AA" w:rsidR="002169E8" w:rsidRPr="00030468" w:rsidRDefault="002169E8" w:rsidP="00030468">
            <w:pPr>
              <w:keepLines/>
              <w:shd w:val="clear" w:color="auto" w:fill="DEDEF7" w:themeFill="accent6"/>
              <w:spacing w:before="60" w:after="60" w:line="276" w:lineRule="auto"/>
              <w:jc w:val="both"/>
              <w:rPr>
                <w:b/>
                <w:bCs/>
                <w:i/>
                <w:iCs/>
                <w:sz w:val="24"/>
                <w:szCs w:val="24"/>
              </w:rPr>
            </w:pPr>
            <w:r w:rsidRPr="00030468">
              <w:rPr>
                <w:b/>
                <w:bCs/>
              </w:rPr>
              <w:t>Max 200 words</w:t>
            </w:r>
            <w:r w:rsidR="00E62E86" w:rsidRPr="00030468">
              <w:rPr>
                <w:b/>
                <w:bCs/>
              </w:rPr>
              <w:t>.</w:t>
            </w:r>
          </w:p>
        </w:tc>
      </w:tr>
      <w:tr w:rsidR="00BC2DF2" w:rsidRPr="005C6CD4" w14:paraId="11794A65" w14:textId="77777777" w:rsidTr="00BC2DF2">
        <w:trPr>
          <w:trHeight w:val="2094"/>
        </w:trPr>
        <w:tc>
          <w:tcPr>
            <w:tcW w:w="10065" w:type="dxa"/>
            <w:tcBorders>
              <w:top w:val="single" w:sz="4" w:space="0" w:color="auto"/>
              <w:left w:val="single" w:sz="4" w:space="0" w:color="auto"/>
              <w:bottom w:val="single" w:sz="4" w:space="0" w:color="auto"/>
              <w:right w:val="single" w:sz="4" w:space="0" w:color="auto"/>
            </w:tcBorders>
            <w:shd w:val="clear" w:color="auto" w:fill="FFFFFF" w:themeFill="background1"/>
          </w:tcPr>
          <w:p w14:paraId="54F68C82" w14:textId="77777777" w:rsidR="002E3B30" w:rsidRPr="00DE17A4" w:rsidRDefault="002E3B30" w:rsidP="00030468">
            <w:pPr>
              <w:keepLines/>
              <w:spacing w:before="60" w:after="60" w:line="276" w:lineRule="auto"/>
              <w:jc w:val="both"/>
            </w:pPr>
          </w:p>
        </w:tc>
      </w:tr>
      <w:tr w:rsidR="00BC2DF2" w:rsidRPr="005C6CD4" w14:paraId="1F8D2AE7" w14:textId="77777777" w:rsidTr="00BC2DF2">
        <w:tc>
          <w:tcPr>
            <w:tcW w:w="10065" w:type="dxa"/>
            <w:tcBorders>
              <w:top w:val="single" w:sz="4" w:space="0" w:color="auto"/>
              <w:left w:val="single" w:sz="4" w:space="0" w:color="auto"/>
              <w:bottom w:val="single" w:sz="4" w:space="0" w:color="auto"/>
              <w:right w:val="single" w:sz="4" w:space="0" w:color="auto"/>
            </w:tcBorders>
            <w:shd w:val="clear" w:color="auto" w:fill="DEDEF7" w:themeFill="accent6"/>
          </w:tcPr>
          <w:p w14:paraId="574C9538" w14:textId="77777777" w:rsidR="00BE12A7" w:rsidRPr="005C6CD4" w:rsidRDefault="00BE12A7" w:rsidP="00030468">
            <w:pPr>
              <w:keepLines/>
              <w:spacing w:before="60" w:after="60" w:line="276" w:lineRule="auto"/>
              <w:jc w:val="both"/>
              <w:rPr>
                <w:b/>
                <w:bCs/>
                <w:sz w:val="24"/>
                <w:szCs w:val="24"/>
              </w:rPr>
            </w:pPr>
            <w:r w:rsidRPr="005C6CD4">
              <w:rPr>
                <w:b/>
                <w:bCs/>
                <w:sz w:val="24"/>
                <w:szCs w:val="24"/>
              </w:rPr>
              <w:t xml:space="preserve">What do you expect from a collaboration with C-Further? </w:t>
            </w:r>
          </w:p>
          <w:p w14:paraId="49FE686F" w14:textId="02C31222" w:rsidR="00030468" w:rsidRPr="00BB2E11" w:rsidRDefault="00BB2E11" w:rsidP="00030468">
            <w:pPr>
              <w:keepLines/>
              <w:spacing w:before="60" w:after="60" w:line="276" w:lineRule="auto"/>
              <w:jc w:val="both"/>
            </w:pPr>
            <w:r w:rsidRPr="00BB2E11">
              <w:t>Note that unlike typical grant funding, we offer a truly collaborative approach to project development and delivery. Successful applicants will benefit from the drug discovery expertise and capabilities within C-Further to collaboratively develop and deliver milestone and stage-gated projects. Our drug discovery scientists will work with you to identify the key risks and gaps and their mitigation from the outset. Before submission, we would encourage applicants to view our website, watch our webinar and/or speak to us to understand how we could work with you.</w:t>
            </w:r>
          </w:p>
          <w:p w14:paraId="21C50CEA" w14:textId="2053CD79" w:rsidR="00AA79C8" w:rsidRPr="00030468" w:rsidRDefault="00BE12A7" w:rsidP="00030468">
            <w:pPr>
              <w:keepLines/>
              <w:spacing w:before="60" w:after="60" w:line="276" w:lineRule="auto"/>
              <w:jc w:val="both"/>
              <w:rPr>
                <w:b/>
                <w:bCs/>
                <w:sz w:val="24"/>
                <w:szCs w:val="24"/>
              </w:rPr>
            </w:pPr>
            <w:r w:rsidRPr="00030468">
              <w:rPr>
                <w:b/>
                <w:bCs/>
              </w:rPr>
              <w:t>Max 200 words</w:t>
            </w:r>
          </w:p>
        </w:tc>
      </w:tr>
      <w:tr w:rsidR="00BC2DF2" w:rsidRPr="005C6CD4" w14:paraId="37FFB72D" w14:textId="77777777" w:rsidTr="00BC2DF2">
        <w:trPr>
          <w:trHeight w:val="2361"/>
        </w:trPr>
        <w:tc>
          <w:tcPr>
            <w:tcW w:w="10065" w:type="dxa"/>
            <w:tcBorders>
              <w:top w:val="single" w:sz="4" w:space="0" w:color="auto"/>
              <w:left w:val="single" w:sz="4" w:space="0" w:color="auto"/>
              <w:bottom w:val="single" w:sz="4" w:space="0" w:color="auto"/>
              <w:right w:val="single" w:sz="4" w:space="0" w:color="auto"/>
            </w:tcBorders>
            <w:shd w:val="clear" w:color="auto" w:fill="FFFFFF" w:themeFill="background1"/>
          </w:tcPr>
          <w:p w14:paraId="62C19861" w14:textId="77777777" w:rsidR="00AA79C8" w:rsidRPr="00DE17A4" w:rsidRDefault="00AA79C8" w:rsidP="00030468">
            <w:pPr>
              <w:keepLines/>
              <w:spacing w:before="60" w:after="60" w:line="276" w:lineRule="auto"/>
              <w:jc w:val="both"/>
            </w:pPr>
          </w:p>
        </w:tc>
      </w:tr>
    </w:tbl>
    <w:p w14:paraId="642DE523" w14:textId="77777777" w:rsidR="00BB2E11" w:rsidRDefault="00BB2E11" w:rsidP="001F4BB4">
      <w:pPr>
        <w:rPr>
          <w:rFonts w:ascii="PP Telegraf" w:hAnsi="PP Telegraf"/>
          <w:b/>
          <w:bCs/>
          <w:sz w:val="28"/>
          <w:szCs w:val="28"/>
        </w:rPr>
        <w:sectPr w:rsidR="00BB2E11" w:rsidSect="009872D4">
          <w:pgSz w:w="11906" w:h="16838"/>
          <w:pgMar w:top="1440" w:right="1080" w:bottom="1440" w:left="1080" w:header="708" w:footer="708" w:gutter="0"/>
          <w:cols w:space="708"/>
          <w:docGrid w:linePitch="360"/>
        </w:sectPr>
      </w:pPr>
    </w:p>
    <w:p w14:paraId="735299C4" w14:textId="32C44CDC" w:rsidR="001F4BB4" w:rsidRPr="00CD7952" w:rsidRDefault="001F4BB4" w:rsidP="00013494">
      <w:pPr>
        <w:pStyle w:val="Heading3"/>
      </w:pPr>
      <w:r w:rsidRPr="00CD7952">
        <w:lastRenderedPageBreak/>
        <w:t xml:space="preserve">Section </w:t>
      </w:r>
      <w:r>
        <w:t>6</w:t>
      </w:r>
      <w:r w:rsidRPr="00CD7952">
        <w:t xml:space="preserve">: </w:t>
      </w:r>
      <w:r w:rsidR="008E4BF3">
        <w:t>How did you hear about this call?</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5670"/>
      </w:tblGrid>
      <w:tr w:rsidR="004D14CB" w:rsidRPr="0006737C" w14:paraId="13451D97" w14:textId="77777777" w:rsidTr="004D14CB">
        <w:trPr>
          <w:trHeight w:val="547"/>
        </w:trPr>
        <w:tc>
          <w:tcPr>
            <w:tcW w:w="4395" w:type="dxa"/>
            <w:tcBorders>
              <w:top w:val="single" w:sz="4" w:space="0" w:color="auto"/>
              <w:left w:val="single" w:sz="4" w:space="0" w:color="auto"/>
              <w:bottom w:val="single" w:sz="4" w:space="0" w:color="auto"/>
              <w:right w:val="single" w:sz="4" w:space="0" w:color="auto"/>
            </w:tcBorders>
            <w:shd w:val="clear" w:color="auto" w:fill="DEDEF7" w:themeFill="accent6"/>
            <w:vAlign w:val="center"/>
          </w:tcPr>
          <w:p w14:paraId="71BFEA99" w14:textId="6733F7F5" w:rsidR="008E4BF3" w:rsidRPr="00836BBE" w:rsidRDefault="008E4BF3" w:rsidP="00BB2E11">
            <w:pPr>
              <w:pStyle w:val="CommentText"/>
              <w:spacing w:before="60" w:after="60"/>
              <w:rPr>
                <w:rFonts w:asciiTheme="minorHAnsi" w:hAnsiTheme="minorHAnsi" w:cstheme="minorBidi"/>
                <w:b/>
                <w:bCs/>
                <w:sz w:val="24"/>
                <w:szCs w:val="24"/>
              </w:rPr>
            </w:pPr>
            <w:r w:rsidRPr="00836BBE">
              <w:rPr>
                <w:rFonts w:asciiTheme="minorHAnsi" w:hAnsiTheme="minorHAnsi" w:cstheme="minorHAnsi"/>
                <w:b/>
                <w:sz w:val="24"/>
                <w:szCs w:val="24"/>
              </w:rPr>
              <w:t xml:space="preserve">Let us know </w:t>
            </w:r>
            <w:r w:rsidR="00285B20" w:rsidRPr="00836BBE">
              <w:rPr>
                <w:rFonts w:asciiTheme="minorHAnsi" w:hAnsiTheme="minorHAnsi" w:cstheme="minorHAnsi"/>
                <w:b/>
                <w:sz w:val="24"/>
                <w:szCs w:val="24"/>
              </w:rPr>
              <w:t xml:space="preserve">where you learned about this opportunity. </w:t>
            </w:r>
          </w:p>
          <w:p w14:paraId="6A97E2BF" w14:textId="5A8B0E94" w:rsidR="008E4BF3" w:rsidRPr="00CD7EB3" w:rsidRDefault="00AF4A57" w:rsidP="00BB2E11">
            <w:pPr>
              <w:pStyle w:val="CommentText"/>
              <w:spacing w:before="60" w:after="60"/>
              <w:rPr>
                <w:rFonts w:ascii="DM Sans" w:hAnsi="DM Sans" w:cstheme="minorHAnsi"/>
                <w:b/>
                <w:sz w:val="24"/>
                <w:szCs w:val="24"/>
              </w:rPr>
            </w:pPr>
            <w:r w:rsidRPr="00CD7EB3">
              <w:rPr>
                <w:rFonts w:asciiTheme="minorHAnsi" w:hAnsiTheme="minorHAnsi" w:cstheme="minorBidi"/>
                <w:sz w:val="22"/>
                <w:szCs w:val="22"/>
              </w:rPr>
              <w:t>e</w:t>
            </w:r>
            <w:r w:rsidR="00B477FB" w:rsidRPr="00CD7EB3">
              <w:rPr>
                <w:rFonts w:asciiTheme="minorHAnsi" w:hAnsiTheme="minorHAnsi" w:cstheme="minorBidi"/>
                <w:sz w:val="22"/>
                <w:szCs w:val="22"/>
              </w:rPr>
              <w:t xml:space="preserve">.g. </w:t>
            </w:r>
            <w:r w:rsidRPr="00CD7EB3">
              <w:rPr>
                <w:rFonts w:asciiTheme="minorHAnsi" w:hAnsiTheme="minorHAnsi" w:cstheme="minorBidi"/>
                <w:sz w:val="22"/>
                <w:szCs w:val="22"/>
              </w:rPr>
              <w:t>s</w:t>
            </w:r>
            <w:r w:rsidR="00456383" w:rsidRPr="00CD7EB3">
              <w:rPr>
                <w:rFonts w:asciiTheme="minorHAnsi" w:hAnsiTheme="minorHAnsi" w:cstheme="minorBidi"/>
                <w:sz w:val="22"/>
                <w:szCs w:val="22"/>
              </w:rPr>
              <w:t xml:space="preserve">ocial media </w:t>
            </w:r>
            <w:proofErr w:type="gramStart"/>
            <w:r w:rsidR="00456383" w:rsidRPr="00CD7EB3">
              <w:rPr>
                <w:rFonts w:asciiTheme="minorHAnsi" w:hAnsiTheme="minorHAnsi" w:cstheme="minorBidi"/>
                <w:sz w:val="22"/>
                <w:szCs w:val="22"/>
              </w:rPr>
              <w:t>post</w:t>
            </w:r>
            <w:proofErr w:type="gramEnd"/>
            <w:r w:rsidR="00456383" w:rsidRPr="00CD7EB3">
              <w:rPr>
                <w:rFonts w:asciiTheme="minorHAnsi" w:hAnsiTheme="minorHAnsi" w:cstheme="minorBidi"/>
                <w:sz w:val="22"/>
                <w:szCs w:val="22"/>
              </w:rPr>
              <w:t xml:space="preserve">, </w:t>
            </w:r>
            <w:proofErr w:type="gramStart"/>
            <w:r w:rsidR="00456383" w:rsidRPr="00CD7EB3">
              <w:rPr>
                <w:rFonts w:asciiTheme="minorHAnsi" w:hAnsiTheme="minorHAnsi" w:cstheme="minorBidi"/>
                <w:sz w:val="22"/>
                <w:szCs w:val="22"/>
              </w:rPr>
              <w:t>newsletter</w:t>
            </w:r>
            <w:proofErr w:type="gramEnd"/>
            <w:r w:rsidR="00456383" w:rsidRPr="00CD7EB3">
              <w:rPr>
                <w:rFonts w:asciiTheme="minorHAnsi" w:hAnsiTheme="minorHAnsi" w:cstheme="minorBidi"/>
                <w:sz w:val="22"/>
                <w:szCs w:val="22"/>
              </w:rPr>
              <w:t>, colleagues.</w:t>
            </w:r>
          </w:p>
        </w:tc>
        <w:tc>
          <w:tcPr>
            <w:tcW w:w="5670" w:type="dxa"/>
            <w:tcBorders>
              <w:top w:val="single" w:sz="4" w:space="0" w:color="auto"/>
              <w:left w:val="single" w:sz="4" w:space="0" w:color="auto"/>
              <w:bottom w:val="single" w:sz="4" w:space="0" w:color="auto"/>
              <w:right w:val="single" w:sz="4" w:space="0" w:color="auto"/>
            </w:tcBorders>
            <w:vAlign w:val="center"/>
          </w:tcPr>
          <w:p w14:paraId="5FE29A44" w14:textId="77777777" w:rsidR="008E4BF3" w:rsidRPr="00836BBE" w:rsidRDefault="008E4BF3" w:rsidP="00BB2E11">
            <w:pPr>
              <w:pStyle w:val="CommentText"/>
              <w:spacing w:before="60" w:after="60"/>
              <w:rPr>
                <w:rFonts w:asciiTheme="minorHAnsi" w:hAnsiTheme="minorHAnsi" w:cstheme="minorHAnsi"/>
                <w:bCs/>
                <w:sz w:val="24"/>
                <w:szCs w:val="24"/>
              </w:rPr>
            </w:pPr>
          </w:p>
        </w:tc>
      </w:tr>
    </w:tbl>
    <w:p w14:paraId="1974CD03" w14:textId="125509ED" w:rsidR="008360A9" w:rsidRPr="00836BBE" w:rsidRDefault="008360A9" w:rsidP="00EB121D">
      <w:pPr>
        <w:ind w:left="-284"/>
        <w:rPr>
          <w:sz w:val="24"/>
          <w:szCs w:val="24"/>
        </w:rPr>
      </w:pPr>
    </w:p>
    <w:sectPr w:rsidR="008360A9" w:rsidRPr="00836BBE" w:rsidSect="009872D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46C3F" w14:textId="77777777" w:rsidR="00C9506D" w:rsidRDefault="00C9506D" w:rsidP="000C4A5A">
      <w:pPr>
        <w:spacing w:after="0" w:line="240" w:lineRule="auto"/>
      </w:pPr>
      <w:r>
        <w:separator/>
      </w:r>
    </w:p>
  </w:endnote>
  <w:endnote w:type="continuationSeparator" w:id="0">
    <w:p w14:paraId="36370705" w14:textId="77777777" w:rsidR="00C9506D" w:rsidRDefault="00C9506D" w:rsidP="000C4A5A">
      <w:pPr>
        <w:spacing w:after="0" w:line="240" w:lineRule="auto"/>
      </w:pPr>
      <w:r>
        <w:continuationSeparator/>
      </w:r>
    </w:p>
  </w:endnote>
  <w:endnote w:type="continuationNotice" w:id="1">
    <w:p w14:paraId="5BEA4CB2" w14:textId="77777777" w:rsidR="00C9506D" w:rsidRDefault="00C950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DM Sans">
    <w:panose1 w:val="00000000000000000000"/>
    <w:charset w:val="00"/>
    <w:family w:val="auto"/>
    <w:pitch w:val="variable"/>
    <w:sig w:usb0="8000002F" w:usb1="4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PP Telegraf">
    <w:panose1 w:val="00000000000000000000"/>
    <w:charset w:val="00"/>
    <w:family w:val="auto"/>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heme="majorHAnsi" w:hAnsiTheme="majorHAnsi"/>
        <w:b/>
        <w:bCs/>
      </w:rPr>
      <w:id w:val="-1468352887"/>
      <w:docPartObj>
        <w:docPartGallery w:val="Page Numbers (Bottom of Page)"/>
        <w:docPartUnique/>
      </w:docPartObj>
    </w:sdtPr>
    <w:sdtEndPr>
      <w:rPr>
        <w:rStyle w:val="PageNumber"/>
      </w:rPr>
    </w:sdtEndPr>
    <w:sdtContent>
      <w:p w14:paraId="35E5B712" w14:textId="77777777" w:rsidR="006E7235" w:rsidRPr="00337C70" w:rsidRDefault="006E7235" w:rsidP="006E7235">
        <w:pPr>
          <w:pStyle w:val="Footer"/>
          <w:framePr w:wrap="none" w:vAnchor="text" w:hAnchor="margin" w:xAlign="right" w:y="1"/>
          <w:rPr>
            <w:rStyle w:val="PageNumber"/>
            <w:rFonts w:asciiTheme="majorHAnsi" w:hAnsiTheme="majorHAnsi"/>
            <w:b/>
            <w:bCs/>
          </w:rPr>
        </w:pPr>
        <w:r w:rsidRPr="00337C70">
          <w:rPr>
            <w:rStyle w:val="PageNumber"/>
            <w:rFonts w:asciiTheme="majorHAnsi" w:hAnsiTheme="majorHAnsi"/>
            <w:b/>
            <w:bCs/>
          </w:rPr>
          <w:fldChar w:fldCharType="begin"/>
        </w:r>
        <w:r w:rsidRPr="00337C70">
          <w:rPr>
            <w:rStyle w:val="PageNumber"/>
            <w:rFonts w:asciiTheme="majorHAnsi" w:hAnsiTheme="majorHAnsi"/>
            <w:b/>
            <w:bCs/>
          </w:rPr>
          <w:instrText xml:space="preserve"> PAGE </w:instrText>
        </w:r>
        <w:r w:rsidRPr="00337C70">
          <w:rPr>
            <w:rStyle w:val="PageNumber"/>
            <w:rFonts w:asciiTheme="majorHAnsi" w:hAnsiTheme="majorHAnsi"/>
            <w:b/>
            <w:bCs/>
          </w:rPr>
          <w:fldChar w:fldCharType="separate"/>
        </w:r>
        <w:r>
          <w:rPr>
            <w:rStyle w:val="PageNumber"/>
            <w:rFonts w:asciiTheme="majorHAnsi" w:hAnsiTheme="majorHAnsi"/>
            <w:b/>
            <w:bCs/>
          </w:rPr>
          <w:t>2</w:t>
        </w:r>
        <w:r w:rsidRPr="00337C70">
          <w:rPr>
            <w:rStyle w:val="PageNumber"/>
            <w:rFonts w:asciiTheme="majorHAnsi" w:hAnsiTheme="majorHAnsi"/>
            <w:b/>
            <w:bCs/>
          </w:rPr>
          <w:fldChar w:fldCharType="end"/>
        </w:r>
        <w:r>
          <w:rPr>
            <w:rStyle w:val="PageNumber"/>
            <w:rFonts w:asciiTheme="majorHAnsi" w:hAnsiTheme="majorHAnsi"/>
            <w:b/>
            <w:bCs/>
          </w:rPr>
          <w:t xml:space="preserve"> of </w:t>
        </w:r>
        <w:r>
          <w:rPr>
            <w:rStyle w:val="PageNumber"/>
            <w:rFonts w:asciiTheme="majorHAnsi" w:hAnsiTheme="majorHAnsi"/>
            <w:b/>
            <w:bCs/>
          </w:rPr>
          <w:fldChar w:fldCharType="begin"/>
        </w:r>
        <w:r>
          <w:rPr>
            <w:rStyle w:val="PageNumber"/>
            <w:rFonts w:asciiTheme="majorHAnsi" w:hAnsiTheme="majorHAnsi"/>
            <w:b/>
            <w:bCs/>
          </w:rPr>
          <w:instrText xml:space="preserve"> NUMPAGES  \* MERGEFORMAT </w:instrText>
        </w:r>
        <w:r>
          <w:rPr>
            <w:rStyle w:val="PageNumber"/>
            <w:rFonts w:asciiTheme="majorHAnsi" w:hAnsiTheme="majorHAnsi"/>
            <w:b/>
            <w:bCs/>
          </w:rPr>
          <w:fldChar w:fldCharType="separate"/>
        </w:r>
        <w:r>
          <w:rPr>
            <w:rStyle w:val="PageNumber"/>
            <w:rFonts w:asciiTheme="majorHAnsi" w:hAnsiTheme="majorHAnsi"/>
            <w:b/>
            <w:bCs/>
          </w:rPr>
          <w:t>22</w:t>
        </w:r>
        <w:r>
          <w:rPr>
            <w:rStyle w:val="PageNumber"/>
            <w:rFonts w:asciiTheme="majorHAnsi" w:hAnsiTheme="majorHAnsi"/>
            <w:b/>
            <w:bCs/>
          </w:rPr>
          <w:fldChar w:fldCharType="end"/>
        </w:r>
      </w:p>
    </w:sdtContent>
  </w:sdt>
  <w:p w14:paraId="5EF3DF98" w14:textId="1D9E5E69" w:rsidR="006E7235" w:rsidRDefault="00941485" w:rsidP="006E7235">
    <w:pPr>
      <w:pStyle w:val="Footer"/>
    </w:pPr>
    <w:fldSimple w:instr="FILENAME  \* MERGEFORMAT">
      <w:r>
        <w:rPr>
          <w:noProof/>
        </w:rPr>
        <w:t>C-Further_EOI_Template_</w:t>
      </w:r>
      <w:r w:rsidR="007B1C97">
        <w:rPr>
          <w:noProof/>
        </w:rPr>
        <w:t>v</w:t>
      </w:r>
      <w:r>
        <w:rPr>
          <w:noProof/>
        </w:rPr>
        <w:t>1.</w:t>
      </w:r>
      <w:r w:rsidR="006B5BB7">
        <w:rPr>
          <w:noProof/>
        </w:rPr>
        <w:t>3</w:t>
      </w:r>
      <w:r>
        <w:rPr>
          <w:noProof/>
        </w:rPr>
        <w:t>.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1CD01" w14:textId="77777777" w:rsidR="00C9506D" w:rsidRDefault="00C9506D" w:rsidP="000C4A5A">
      <w:pPr>
        <w:spacing w:after="0" w:line="240" w:lineRule="auto"/>
      </w:pPr>
      <w:r>
        <w:separator/>
      </w:r>
    </w:p>
  </w:footnote>
  <w:footnote w:type="continuationSeparator" w:id="0">
    <w:p w14:paraId="3F096D3D" w14:textId="77777777" w:rsidR="00C9506D" w:rsidRDefault="00C9506D" w:rsidP="000C4A5A">
      <w:pPr>
        <w:spacing w:after="0" w:line="240" w:lineRule="auto"/>
      </w:pPr>
      <w:r>
        <w:continuationSeparator/>
      </w:r>
    </w:p>
  </w:footnote>
  <w:footnote w:type="continuationNotice" w:id="1">
    <w:p w14:paraId="7C7B2E38" w14:textId="77777777" w:rsidR="00C9506D" w:rsidRDefault="00C950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BFACE" w14:textId="5B8DE862" w:rsidR="00090EFF" w:rsidRDefault="00090EFF" w:rsidP="00A86341">
    <w:pPr>
      <w:pStyle w:val="Header"/>
      <w:jc w:val="right"/>
    </w:pPr>
    <w:r>
      <w:rPr>
        <w:noProof/>
        <w:sz w:val="20"/>
        <w:szCs w:val="20"/>
      </w:rPr>
      <w:drawing>
        <wp:inline distT="0" distB="0" distL="0" distR="0" wp14:anchorId="6E18F195" wp14:editId="1717C8AC">
          <wp:extent cx="2160000" cy="396017"/>
          <wp:effectExtent l="0" t="0" r="0" b="4445"/>
          <wp:docPr id="1964983958" name="Picture 1" descr="A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57613" name="Picture 1" descr="A purpl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0" cy="3960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820B6"/>
    <w:multiLevelType w:val="multilevel"/>
    <w:tmpl w:val="536E0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8BA2DE7"/>
    <w:multiLevelType w:val="hybridMultilevel"/>
    <w:tmpl w:val="8BB8B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CD652D"/>
    <w:multiLevelType w:val="hybridMultilevel"/>
    <w:tmpl w:val="9190C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656D0A"/>
    <w:multiLevelType w:val="hybridMultilevel"/>
    <w:tmpl w:val="BC884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BE46BE"/>
    <w:multiLevelType w:val="hybridMultilevel"/>
    <w:tmpl w:val="37762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CD49A5"/>
    <w:multiLevelType w:val="hybridMultilevel"/>
    <w:tmpl w:val="E782F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615A03"/>
    <w:multiLevelType w:val="hybridMultilevel"/>
    <w:tmpl w:val="F316324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5B994D61"/>
    <w:multiLevelType w:val="hybridMultilevel"/>
    <w:tmpl w:val="8CB478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CFF67D6"/>
    <w:multiLevelType w:val="hybridMultilevel"/>
    <w:tmpl w:val="B95A2332"/>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D0545E4"/>
    <w:multiLevelType w:val="hybridMultilevel"/>
    <w:tmpl w:val="2334D0CA"/>
    <w:lvl w:ilvl="0" w:tplc="4E4E798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7117D5"/>
    <w:multiLevelType w:val="hybridMultilevel"/>
    <w:tmpl w:val="6B74E00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1" w15:restartNumberingAfterBreak="0">
    <w:nsid w:val="7FC73CE7"/>
    <w:multiLevelType w:val="hybridMultilevel"/>
    <w:tmpl w:val="5942C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7935020">
    <w:abstractNumId w:val="7"/>
  </w:num>
  <w:num w:numId="2" w16cid:durableId="1238982819">
    <w:abstractNumId w:val="4"/>
  </w:num>
  <w:num w:numId="3" w16cid:durableId="1048604566">
    <w:abstractNumId w:val="2"/>
  </w:num>
  <w:num w:numId="4" w16cid:durableId="129566226">
    <w:abstractNumId w:val="10"/>
  </w:num>
  <w:num w:numId="5" w16cid:durableId="1070466424">
    <w:abstractNumId w:val="11"/>
  </w:num>
  <w:num w:numId="6" w16cid:durableId="733821137">
    <w:abstractNumId w:val="6"/>
  </w:num>
  <w:num w:numId="7" w16cid:durableId="695928921">
    <w:abstractNumId w:val="8"/>
  </w:num>
  <w:num w:numId="8" w16cid:durableId="80875102">
    <w:abstractNumId w:val="5"/>
  </w:num>
  <w:num w:numId="9" w16cid:durableId="1971663675">
    <w:abstractNumId w:val="9"/>
  </w:num>
  <w:num w:numId="10" w16cid:durableId="1757362337">
    <w:abstractNumId w:val="3"/>
  </w:num>
  <w:num w:numId="11" w16cid:durableId="2053378066">
    <w:abstractNumId w:val="1"/>
  </w:num>
  <w:num w:numId="12" w16cid:durableId="483590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6EA"/>
    <w:rsid w:val="0000120B"/>
    <w:rsid w:val="00002EFD"/>
    <w:rsid w:val="000033FE"/>
    <w:rsid w:val="00003467"/>
    <w:rsid w:val="000041D5"/>
    <w:rsid w:val="000061D7"/>
    <w:rsid w:val="00007335"/>
    <w:rsid w:val="00011742"/>
    <w:rsid w:val="00013494"/>
    <w:rsid w:val="000135CE"/>
    <w:rsid w:val="00016258"/>
    <w:rsid w:val="0002103B"/>
    <w:rsid w:val="00021A07"/>
    <w:rsid w:val="0002214E"/>
    <w:rsid w:val="00024AF6"/>
    <w:rsid w:val="000260F4"/>
    <w:rsid w:val="00026A29"/>
    <w:rsid w:val="00027073"/>
    <w:rsid w:val="00030468"/>
    <w:rsid w:val="00032AF7"/>
    <w:rsid w:val="00033A7A"/>
    <w:rsid w:val="0003650B"/>
    <w:rsid w:val="0005044B"/>
    <w:rsid w:val="0005454D"/>
    <w:rsid w:val="00054EAA"/>
    <w:rsid w:val="00054FB4"/>
    <w:rsid w:val="00055023"/>
    <w:rsid w:val="00055DFB"/>
    <w:rsid w:val="0005743E"/>
    <w:rsid w:val="0006737C"/>
    <w:rsid w:val="0008036E"/>
    <w:rsid w:val="00082F5A"/>
    <w:rsid w:val="00083281"/>
    <w:rsid w:val="00084D54"/>
    <w:rsid w:val="00085A0C"/>
    <w:rsid w:val="00090E50"/>
    <w:rsid w:val="00090EFF"/>
    <w:rsid w:val="0009165D"/>
    <w:rsid w:val="00092932"/>
    <w:rsid w:val="000938A3"/>
    <w:rsid w:val="00095715"/>
    <w:rsid w:val="00096974"/>
    <w:rsid w:val="00096E6A"/>
    <w:rsid w:val="000A184E"/>
    <w:rsid w:val="000A29D5"/>
    <w:rsid w:val="000A3C99"/>
    <w:rsid w:val="000A7832"/>
    <w:rsid w:val="000B0DBB"/>
    <w:rsid w:val="000B11F5"/>
    <w:rsid w:val="000B3BC8"/>
    <w:rsid w:val="000B5723"/>
    <w:rsid w:val="000C01A4"/>
    <w:rsid w:val="000C197A"/>
    <w:rsid w:val="000C445C"/>
    <w:rsid w:val="000C4A5A"/>
    <w:rsid w:val="000C69CA"/>
    <w:rsid w:val="000D46A9"/>
    <w:rsid w:val="000E2C27"/>
    <w:rsid w:val="000E4B43"/>
    <w:rsid w:val="000E6748"/>
    <w:rsid w:val="000F01D3"/>
    <w:rsid w:val="000F2873"/>
    <w:rsid w:val="000F2C14"/>
    <w:rsid w:val="000F3345"/>
    <w:rsid w:val="000F4BE3"/>
    <w:rsid w:val="000F4EDE"/>
    <w:rsid w:val="000F606E"/>
    <w:rsid w:val="00101C51"/>
    <w:rsid w:val="00101C58"/>
    <w:rsid w:val="0010294D"/>
    <w:rsid w:val="001029F0"/>
    <w:rsid w:val="00105F0F"/>
    <w:rsid w:val="00107028"/>
    <w:rsid w:val="00111E30"/>
    <w:rsid w:val="00115178"/>
    <w:rsid w:val="00116165"/>
    <w:rsid w:val="001168AC"/>
    <w:rsid w:val="00116E83"/>
    <w:rsid w:val="00117B9A"/>
    <w:rsid w:val="00120810"/>
    <w:rsid w:val="00122016"/>
    <w:rsid w:val="001232CD"/>
    <w:rsid w:val="00123A0E"/>
    <w:rsid w:val="00124CE3"/>
    <w:rsid w:val="00126E44"/>
    <w:rsid w:val="00140949"/>
    <w:rsid w:val="00140B2D"/>
    <w:rsid w:val="0014239F"/>
    <w:rsid w:val="001436CD"/>
    <w:rsid w:val="001447A3"/>
    <w:rsid w:val="00144C7B"/>
    <w:rsid w:val="00146368"/>
    <w:rsid w:val="00147079"/>
    <w:rsid w:val="0015029A"/>
    <w:rsid w:val="001506EA"/>
    <w:rsid w:val="00151ABA"/>
    <w:rsid w:val="00152366"/>
    <w:rsid w:val="00153459"/>
    <w:rsid w:val="00153594"/>
    <w:rsid w:val="00153672"/>
    <w:rsid w:val="00154AFC"/>
    <w:rsid w:val="00155202"/>
    <w:rsid w:val="001565D2"/>
    <w:rsid w:val="00157332"/>
    <w:rsid w:val="00161C2A"/>
    <w:rsid w:val="0016386E"/>
    <w:rsid w:val="00164015"/>
    <w:rsid w:val="00166608"/>
    <w:rsid w:val="00171FE5"/>
    <w:rsid w:val="001738CC"/>
    <w:rsid w:val="00174805"/>
    <w:rsid w:val="00177A35"/>
    <w:rsid w:val="00183742"/>
    <w:rsid w:val="00185AAF"/>
    <w:rsid w:val="00187156"/>
    <w:rsid w:val="0019005A"/>
    <w:rsid w:val="00193758"/>
    <w:rsid w:val="00193E58"/>
    <w:rsid w:val="00194DB8"/>
    <w:rsid w:val="001964C5"/>
    <w:rsid w:val="001970EB"/>
    <w:rsid w:val="001A243F"/>
    <w:rsid w:val="001A41F3"/>
    <w:rsid w:val="001B39D6"/>
    <w:rsid w:val="001B42FA"/>
    <w:rsid w:val="001B59B0"/>
    <w:rsid w:val="001B6D68"/>
    <w:rsid w:val="001C2010"/>
    <w:rsid w:val="001C23B4"/>
    <w:rsid w:val="001C4405"/>
    <w:rsid w:val="001C5309"/>
    <w:rsid w:val="001C6CCF"/>
    <w:rsid w:val="001D1854"/>
    <w:rsid w:val="001D5A27"/>
    <w:rsid w:val="001D6B4C"/>
    <w:rsid w:val="001D7765"/>
    <w:rsid w:val="001D78F5"/>
    <w:rsid w:val="001E2FE9"/>
    <w:rsid w:val="001E4BCE"/>
    <w:rsid w:val="001E6A7C"/>
    <w:rsid w:val="001E7954"/>
    <w:rsid w:val="001F4BB4"/>
    <w:rsid w:val="001F6F74"/>
    <w:rsid w:val="002004A4"/>
    <w:rsid w:val="00200AF2"/>
    <w:rsid w:val="002046B4"/>
    <w:rsid w:val="002056CD"/>
    <w:rsid w:val="00206F16"/>
    <w:rsid w:val="00211B18"/>
    <w:rsid w:val="00211F20"/>
    <w:rsid w:val="0021480C"/>
    <w:rsid w:val="00215920"/>
    <w:rsid w:val="002169E8"/>
    <w:rsid w:val="00217AE3"/>
    <w:rsid w:val="00220890"/>
    <w:rsid w:val="00221619"/>
    <w:rsid w:val="002224A5"/>
    <w:rsid w:val="00223B6C"/>
    <w:rsid w:val="00224ADE"/>
    <w:rsid w:val="002256EC"/>
    <w:rsid w:val="0022678E"/>
    <w:rsid w:val="00227C28"/>
    <w:rsid w:val="0023238D"/>
    <w:rsid w:val="002325E9"/>
    <w:rsid w:val="002344B6"/>
    <w:rsid w:val="002362DE"/>
    <w:rsid w:val="00237C36"/>
    <w:rsid w:val="00245117"/>
    <w:rsid w:val="002451E7"/>
    <w:rsid w:val="00247992"/>
    <w:rsid w:val="002508A6"/>
    <w:rsid w:val="00253EFC"/>
    <w:rsid w:val="00254323"/>
    <w:rsid w:val="00254436"/>
    <w:rsid w:val="0025655C"/>
    <w:rsid w:val="00256610"/>
    <w:rsid w:val="0025667E"/>
    <w:rsid w:val="00257A29"/>
    <w:rsid w:val="002607C1"/>
    <w:rsid w:val="00262CB3"/>
    <w:rsid w:val="00265B58"/>
    <w:rsid w:val="0027238E"/>
    <w:rsid w:val="00274BC3"/>
    <w:rsid w:val="00276497"/>
    <w:rsid w:val="00280607"/>
    <w:rsid w:val="002819CF"/>
    <w:rsid w:val="002844CE"/>
    <w:rsid w:val="00285B20"/>
    <w:rsid w:val="00290112"/>
    <w:rsid w:val="00293E67"/>
    <w:rsid w:val="00294864"/>
    <w:rsid w:val="002A5AC7"/>
    <w:rsid w:val="002B08A3"/>
    <w:rsid w:val="002B4AE8"/>
    <w:rsid w:val="002B53D0"/>
    <w:rsid w:val="002B6A83"/>
    <w:rsid w:val="002B721B"/>
    <w:rsid w:val="002C10D9"/>
    <w:rsid w:val="002C2C71"/>
    <w:rsid w:val="002C3A10"/>
    <w:rsid w:val="002C3C8B"/>
    <w:rsid w:val="002C4309"/>
    <w:rsid w:val="002C5510"/>
    <w:rsid w:val="002C6855"/>
    <w:rsid w:val="002D00A1"/>
    <w:rsid w:val="002D1166"/>
    <w:rsid w:val="002E21E3"/>
    <w:rsid w:val="002E268D"/>
    <w:rsid w:val="002E3B30"/>
    <w:rsid w:val="002E5E2C"/>
    <w:rsid w:val="002E6C16"/>
    <w:rsid w:val="002E7DA1"/>
    <w:rsid w:val="002F15F6"/>
    <w:rsid w:val="002F2E94"/>
    <w:rsid w:val="002F6A0C"/>
    <w:rsid w:val="002F781D"/>
    <w:rsid w:val="002F7BFE"/>
    <w:rsid w:val="002F7DDB"/>
    <w:rsid w:val="00302457"/>
    <w:rsid w:val="003045EE"/>
    <w:rsid w:val="00314406"/>
    <w:rsid w:val="00315425"/>
    <w:rsid w:val="00315EF2"/>
    <w:rsid w:val="003160F7"/>
    <w:rsid w:val="003208F7"/>
    <w:rsid w:val="003226A3"/>
    <w:rsid w:val="00324589"/>
    <w:rsid w:val="003327D3"/>
    <w:rsid w:val="0033630F"/>
    <w:rsid w:val="00343995"/>
    <w:rsid w:val="00344769"/>
    <w:rsid w:val="00344784"/>
    <w:rsid w:val="003541B0"/>
    <w:rsid w:val="00354FB3"/>
    <w:rsid w:val="003556D3"/>
    <w:rsid w:val="00355E96"/>
    <w:rsid w:val="00356E9E"/>
    <w:rsid w:val="003632D9"/>
    <w:rsid w:val="00364F11"/>
    <w:rsid w:val="00366DA7"/>
    <w:rsid w:val="00366FEB"/>
    <w:rsid w:val="0037200A"/>
    <w:rsid w:val="003745CE"/>
    <w:rsid w:val="0037577F"/>
    <w:rsid w:val="003759C6"/>
    <w:rsid w:val="00376C48"/>
    <w:rsid w:val="00376E67"/>
    <w:rsid w:val="003776D2"/>
    <w:rsid w:val="00391A21"/>
    <w:rsid w:val="00391E7B"/>
    <w:rsid w:val="003927C1"/>
    <w:rsid w:val="0039335C"/>
    <w:rsid w:val="00393C2A"/>
    <w:rsid w:val="00395D30"/>
    <w:rsid w:val="00397310"/>
    <w:rsid w:val="003976E1"/>
    <w:rsid w:val="00397A94"/>
    <w:rsid w:val="00397F99"/>
    <w:rsid w:val="003A15BF"/>
    <w:rsid w:val="003A16ED"/>
    <w:rsid w:val="003A227F"/>
    <w:rsid w:val="003A3900"/>
    <w:rsid w:val="003B21DC"/>
    <w:rsid w:val="003B22AC"/>
    <w:rsid w:val="003B5C20"/>
    <w:rsid w:val="003B6EA1"/>
    <w:rsid w:val="003B7C8C"/>
    <w:rsid w:val="003C5249"/>
    <w:rsid w:val="003C6140"/>
    <w:rsid w:val="003C64D8"/>
    <w:rsid w:val="003C6B91"/>
    <w:rsid w:val="003D15D7"/>
    <w:rsid w:val="003D2018"/>
    <w:rsid w:val="003D4B40"/>
    <w:rsid w:val="003D5365"/>
    <w:rsid w:val="003D7A29"/>
    <w:rsid w:val="003E1174"/>
    <w:rsid w:val="003E2EDB"/>
    <w:rsid w:val="003E30C6"/>
    <w:rsid w:val="003E4038"/>
    <w:rsid w:val="003F0558"/>
    <w:rsid w:val="003F1EBF"/>
    <w:rsid w:val="003F41C9"/>
    <w:rsid w:val="003F4D55"/>
    <w:rsid w:val="003F73E9"/>
    <w:rsid w:val="00401E54"/>
    <w:rsid w:val="00407A03"/>
    <w:rsid w:val="004111A4"/>
    <w:rsid w:val="0041245A"/>
    <w:rsid w:val="00412B39"/>
    <w:rsid w:val="00416580"/>
    <w:rsid w:val="00416629"/>
    <w:rsid w:val="00416633"/>
    <w:rsid w:val="00423531"/>
    <w:rsid w:val="004253A1"/>
    <w:rsid w:val="00425C31"/>
    <w:rsid w:val="00426DE3"/>
    <w:rsid w:val="00427978"/>
    <w:rsid w:val="00430281"/>
    <w:rsid w:val="00435609"/>
    <w:rsid w:val="00437877"/>
    <w:rsid w:val="00443C02"/>
    <w:rsid w:val="00445F94"/>
    <w:rsid w:val="0045323E"/>
    <w:rsid w:val="00456383"/>
    <w:rsid w:val="004624BF"/>
    <w:rsid w:val="00466A61"/>
    <w:rsid w:val="0047315F"/>
    <w:rsid w:val="0047393E"/>
    <w:rsid w:val="004754C8"/>
    <w:rsid w:val="00476715"/>
    <w:rsid w:val="00477946"/>
    <w:rsid w:val="00480991"/>
    <w:rsid w:val="00481986"/>
    <w:rsid w:val="00482C31"/>
    <w:rsid w:val="00487B80"/>
    <w:rsid w:val="0049010F"/>
    <w:rsid w:val="00491923"/>
    <w:rsid w:val="004928F9"/>
    <w:rsid w:val="00492E0E"/>
    <w:rsid w:val="00494BA3"/>
    <w:rsid w:val="004A033B"/>
    <w:rsid w:val="004A0BE0"/>
    <w:rsid w:val="004A19EA"/>
    <w:rsid w:val="004A414E"/>
    <w:rsid w:val="004A6BE8"/>
    <w:rsid w:val="004A7AE3"/>
    <w:rsid w:val="004A7F01"/>
    <w:rsid w:val="004B0632"/>
    <w:rsid w:val="004B113C"/>
    <w:rsid w:val="004B3706"/>
    <w:rsid w:val="004B5A2E"/>
    <w:rsid w:val="004B5B6F"/>
    <w:rsid w:val="004C14B2"/>
    <w:rsid w:val="004C5F00"/>
    <w:rsid w:val="004C6742"/>
    <w:rsid w:val="004D0E8C"/>
    <w:rsid w:val="004D14CB"/>
    <w:rsid w:val="004D252E"/>
    <w:rsid w:val="004D282A"/>
    <w:rsid w:val="004D429D"/>
    <w:rsid w:val="004D744C"/>
    <w:rsid w:val="004D7CEA"/>
    <w:rsid w:val="004E1509"/>
    <w:rsid w:val="004E2716"/>
    <w:rsid w:val="004E5DCB"/>
    <w:rsid w:val="004E6BE0"/>
    <w:rsid w:val="004E7A4D"/>
    <w:rsid w:val="004F027F"/>
    <w:rsid w:val="004F02F4"/>
    <w:rsid w:val="004F0FCB"/>
    <w:rsid w:val="004F5515"/>
    <w:rsid w:val="004F5E0E"/>
    <w:rsid w:val="004F63ED"/>
    <w:rsid w:val="004F760B"/>
    <w:rsid w:val="005005D3"/>
    <w:rsid w:val="005039FD"/>
    <w:rsid w:val="005058EA"/>
    <w:rsid w:val="00505F61"/>
    <w:rsid w:val="0051011F"/>
    <w:rsid w:val="005119B7"/>
    <w:rsid w:val="00513FC6"/>
    <w:rsid w:val="00515B80"/>
    <w:rsid w:val="00515C3E"/>
    <w:rsid w:val="00517432"/>
    <w:rsid w:val="00520663"/>
    <w:rsid w:val="00521762"/>
    <w:rsid w:val="00524CD7"/>
    <w:rsid w:val="00525C75"/>
    <w:rsid w:val="0052669D"/>
    <w:rsid w:val="00531B2B"/>
    <w:rsid w:val="005320BF"/>
    <w:rsid w:val="00532356"/>
    <w:rsid w:val="00532C9A"/>
    <w:rsid w:val="00535000"/>
    <w:rsid w:val="005361D0"/>
    <w:rsid w:val="005372EC"/>
    <w:rsid w:val="0054029A"/>
    <w:rsid w:val="0054124C"/>
    <w:rsid w:val="005432EA"/>
    <w:rsid w:val="00544D43"/>
    <w:rsid w:val="00546956"/>
    <w:rsid w:val="005476EA"/>
    <w:rsid w:val="00550CD9"/>
    <w:rsid w:val="00554155"/>
    <w:rsid w:val="005557C6"/>
    <w:rsid w:val="00555856"/>
    <w:rsid w:val="00557B05"/>
    <w:rsid w:val="00557C7C"/>
    <w:rsid w:val="00562145"/>
    <w:rsid w:val="00562395"/>
    <w:rsid w:val="00566A99"/>
    <w:rsid w:val="00571CFF"/>
    <w:rsid w:val="00572A2C"/>
    <w:rsid w:val="00575AE3"/>
    <w:rsid w:val="00576FC5"/>
    <w:rsid w:val="00580256"/>
    <w:rsid w:val="00582394"/>
    <w:rsid w:val="00582491"/>
    <w:rsid w:val="00585850"/>
    <w:rsid w:val="0059390D"/>
    <w:rsid w:val="00593EB8"/>
    <w:rsid w:val="00594162"/>
    <w:rsid w:val="0059567B"/>
    <w:rsid w:val="00595A83"/>
    <w:rsid w:val="005A15B2"/>
    <w:rsid w:val="005A16AF"/>
    <w:rsid w:val="005A1CE4"/>
    <w:rsid w:val="005A6A34"/>
    <w:rsid w:val="005A7E0D"/>
    <w:rsid w:val="005B08F7"/>
    <w:rsid w:val="005B11C2"/>
    <w:rsid w:val="005B2CFD"/>
    <w:rsid w:val="005B5D44"/>
    <w:rsid w:val="005C023C"/>
    <w:rsid w:val="005C09AA"/>
    <w:rsid w:val="005C1B0B"/>
    <w:rsid w:val="005C359A"/>
    <w:rsid w:val="005C4098"/>
    <w:rsid w:val="005C5783"/>
    <w:rsid w:val="005C6CD4"/>
    <w:rsid w:val="005D0CEB"/>
    <w:rsid w:val="005D584C"/>
    <w:rsid w:val="005D72A8"/>
    <w:rsid w:val="005D77E9"/>
    <w:rsid w:val="005E090D"/>
    <w:rsid w:val="005E1E85"/>
    <w:rsid w:val="005E50CA"/>
    <w:rsid w:val="005E58E1"/>
    <w:rsid w:val="005E5C37"/>
    <w:rsid w:val="005E6629"/>
    <w:rsid w:val="005F5E7C"/>
    <w:rsid w:val="005F6718"/>
    <w:rsid w:val="005F785F"/>
    <w:rsid w:val="006035F6"/>
    <w:rsid w:val="00604BCF"/>
    <w:rsid w:val="00604DDB"/>
    <w:rsid w:val="006067FA"/>
    <w:rsid w:val="00610EAA"/>
    <w:rsid w:val="006118CC"/>
    <w:rsid w:val="0061457B"/>
    <w:rsid w:val="006149AA"/>
    <w:rsid w:val="006154E9"/>
    <w:rsid w:val="006165C0"/>
    <w:rsid w:val="00617CDE"/>
    <w:rsid w:val="006208F9"/>
    <w:rsid w:val="00621100"/>
    <w:rsid w:val="00621C6E"/>
    <w:rsid w:val="00622AA5"/>
    <w:rsid w:val="00633074"/>
    <w:rsid w:val="006412F5"/>
    <w:rsid w:val="00641660"/>
    <w:rsid w:val="006417D4"/>
    <w:rsid w:val="00642C7E"/>
    <w:rsid w:val="0064325A"/>
    <w:rsid w:val="00644373"/>
    <w:rsid w:val="0064674F"/>
    <w:rsid w:val="00646AD9"/>
    <w:rsid w:val="006470B2"/>
    <w:rsid w:val="006553DD"/>
    <w:rsid w:val="0065626D"/>
    <w:rsid w:val="0066031A"/>
    <w:rsid w:val="00661C0B"/>
    <w:rsid w:val="00662944"/>
    <w:rsid w:val="00662A9A"/>
    <w:rsid w:val="00666516"/>
    <w:rsid w:val="006704F7"/>
    <w:rsid w:val="00671FF6"/>
    <w:rsid w:val="0067257D"/>
    <w:rsid w:val="00672C3E"/>
    <w:rsid w:val="0067560D"/>
    <w:rsid w:val="0067616B"/>
    <w:rsid w:val="00680128"/>
    <w:rsid w:val="006811B0"/>
    <w:rsid w:val="0068194E"/>
    <w:rsid w:val="006849BC"/>
    <w:rsid w:val="0068510B"/>
    <w:rsid w:val="0068539F"/>
    <w:rsid w:val="00687597"/>
    <w:rsid w:val="00691218"/>
    <w:rsid w:val="00693CB5"/>
    <w:rsid w:val="00694ADE"/>
    <w:rsid w:val="00694B78"/>
    <w:rsid w:val="00695D3C"/>
    <w:rsid w:val="00696659"/>
    <w:rsid w:val="00696DFE"/>
    <w:rsid w:val="00697E21"/>
    <w:rsid w:val="006A16E7"/>
    <w:rsid w:val="006A48AD"/>
    <w:rsid w:val="006A5503"/>
    <w:rsid w:val="006A5B43"/>
    <w:rsid w:val="006A6B35"/>
    <w:rsid w:val="006B1B20"/>
    <w:rsid w:val="006B269B"/>
    <w:rsid w:val="006B3BC4"/>
    <w:rsid w:val="006B5BB7"/>
    <w:rsid w:val="006B5C96"/>
    <w:rsid w:val="006B6D48"/>
    <w:rsid w:val="006C0C2D"/>
    <w:rsid w:val="006C4A5B"/>
    <w:rsid w:val="006D0DF4"/>
    <w:rsid w:val="006D141D"/>
    <w:rsid w:val="006D23DB"/>
    <w:rsid w:val="006D430F"/>
    <w:rsid w:val="006E07ED"/>
    <w:rsid w:val="006E1319"/>
    <w:rsid w:val="006E1B44"/>
    <w:rsid w:val="006E38EC"/>
    <w:rsid w:val="006E71FC"/>
    <w:rsid w:val="006E7235"/>
    <w:rsid w:val="006F0A6D"/>
    <w:rsid w:val="006F2588"/>
    <w:rsid w:val="006F2C94"/>
    <w:rsid w:val="006F2F40"/>
    <w:rsid w:val="006F4C29"/>
    <w:rsid w:val="006F61BA"/>
    <w:rsid w:val="007005DF"/>
    <w:rsid w:val="00702DB2"/>
    <w:rsid w:val="007058D6"/>
    <w:rsid w:val="007062A6"/>
    <w:rsid w:val="00710148"/>
    <w:rsid w:val="00710D4E"/>
    <w:rsid w:val="0071142A"/>
    <w:rsid w:val="0071160A"/>
    <w:rsid w:val="007147D8"/>
    <w:rsid w:val="00722188"/>
    <w:rsid w:val="007273EC"/>
    <w:rsid w:val="00730B2A"/>
    <w:rsid w:val="00731A21"/>
    <w:rsid w:val="00731CD8"/>
    <w:rsid w:val="00734E61"/>
    <w:rsid w:val="00735D79"/>
    <w:rsid w:val="007369CD"/>
    <w:rsid w:val="007410B8"/>
    <w:rsid w:val="00743D10"/>
    <w:rsid w:val="007442F7"/>
    <w:rsid w:val="00747335"/>
    <w:rsid w:val="0074736C"/>
    <w:rsid w:val="007509F1"/>
    <w:rsid w:val="00752CF0"/>
    <w:rsid w:val="00752EC1"/>
    <w:rsid w:val="00753B5C"/>
    <w:rsid w:val="007645B3"/>
    <w:rsid w:val="007646A0"/>
    <w:rsid w:val="0076594D"/>
    <w:rsid w:val="0076613A"/>
    <w:rsid w:val="00770295"/>
    <w:rsid w:val="00772A51"/>
    <w:rsid w:val="0077306A"/>
    <w:rsid w:val="0077466D"/>
    <w:rsid w:val="007855ED"/>
    <w:rsid w:val="0078682E"/>
    <w:rsid w:val="00786FD6"/>
    <w:rsid w:val="00793159"/>
    <w:rsid w:val="0079365F"/>
    <w:rsid w:val="0079449F"/>
    <w:rsid w:val="00797F59"/>
    <w:rsid w:val="007A189D"/>
    <w:rsid w:val="007A1AB5"/>
    <w:rsid w:val="007A28E7"/>
    <w:rsid w:val="007A3FDB"/>
    <w:rsid w:val="007A4FFD"/>
    <w:rsid w:val="007A583C"/>
    <w:rsid w:val="007B1C97"/>
    <w:rsid w:val="007B1CEC"/>
    <w:rsid w:val="007B445B"/>
    <w:rsid w:val="007B5329"/>
    <w:rsid w:val="007B5E29"/>
    <w:rsid w:val="007B6AD1"/>
    <w:rsid w:val="007B6E89"/>
    <w:rsid w:val="007C14BA"/>
    <w:rsid w:val="007C2397"/>
    <w:rsid w:val="007C6176"/>
    <w:rsid w:val="007C665E"/>
    <w:rsid w:val="007C764F"/>
    <w:rsid w:val="007C78F7"/>
    <w:rsid w:val="007D046F"/>
    <w:rsid w:val="007D19B0"/>
    <w:rsid w:val="007D2617"/>
    <w:rsid w:val="007D2FDE"/>
    <w:rsid w:val="007D6AA5"/>
    <w:rsid w:val="007E0292"/>
    <w:rsid w:val="007E0550"/>
    <w:rsid w:val="007E21B9"/>
    <w:rsid w:val="007F237C"/>
    <w:rsid w:val="007F3450"/>
    <w:rsid w:val="007F4A6C"/>
    <w:rsid w:val="007F6FB2"/>
    <w:rsid w:val="0080057F"/>
    <w:rsid w:val="00802983"/>
    <w:rsid w:val="008033B1"/>
    <w:rsid w:val="0080543D"/>
    <w:rsid w:val="00806213"/>
    <w:rsid w:val="00806ECD"/>
    <w:rsid w:val="008073D6"/>
    <w:rsid w:val="008074D2"/>
    <w:rsid w:val="0081219F"/>
    <w:rsid w:val="00812826"/>
    <w:rsid w:val="00813F25"/>
    <w:rsid w:val="0081710C"/>
    <w:rsid w:val="00820A3D"/>
    <w:rsid w:val="00821454"/>
    <w:rsid w:val="00824830"/>
    <w:rsid w:val="008256BE"/>
    <w:rsid w:val="00825F03"/>
    <w:rsid w:val="00834E38"/>
    <w:rsid w:val="008360A9"/>
    <w:rsid w:val="00836AA4"/>
    <w:rsid w:val="00836BBE"/>
    <w:rsid w:val="00840A3C"/>
    <w:rsid w:val="00842338"/>
    <w:rsid w:val="008433F7"/>
    <w:rsid w:val="00844283"/>
    <w:rsid w:val="00847508"/>
    <w:rsid w:val="008500D0"/>
    <w:rsid w:val="008534B8"/>
    <w:rsid w:val="008535C8"/>
    <w:rsid w:val="00854152"/>
    <w:rsid w:val="00857914"/>
    <w:rsid w:val="00860FA4"/>
    <w:rsid w:val="00864458"/>
    <w:rsid w:val="008653DE"/>
    <w:rsid w:val="00865B8F"/>
    <w:rsid w:val="008679FA"/>
    <w:rsid w:val="00870F09"/>
    <w:rsid w:val="00872E2E"/>
    <w:rsid w:val="00873F18"/>
    <w:rsid w:val="0088182B"/>
    <w:rsid w:val="00882DB3"/>
    <w:rsid w:val="0088531B"/>
    <w:rsid w:val="00886194"/>
    <w:rsid w:val="008861CE"/>
    <w:rsid w:val="00887685"/>
    <w:rsid w:val="00892064"/>
    <w:rsid w:val="008936F9"/>
    <w:rsid w:val="008978ED"/>
    <w:rsid w:val="008A01BB"/>
    <w:rsid w:val="008A098F"/>
    <w:rsid w:val="008A1722"/>
    <w:rsid w:val="008A1ECD"/>
    <w:rsid w:val="008A4D65"/>
    <w:rsid w:val="008A4E4A"/>
    <w:rsid w:val="008A5C37"/>
    <w:rsid w:val="008B1445"/>
    <w:rsid w:val="008B2724"/>
    <w:rsid w:val="008B5FFC"/>
    <w:rsid w:val="008B655E"/>
    <w:rsid w:val="008B6C34"/>
    <w:rsid w:val="008B79AC"/>
    <w:rsid w:val="008C1E23"/>
    <w:rsid w:val="008C2381"/>
    <w:rsid w:val="008C482B"/>
    <w:rsid w:val="008C5D43"/>
    <w:rsid w:val="008C714B"/>
    <w:rsid w:val="008C7E32"/>
    <w:rsid w:val="008D0BD1"/>
    <w:rsid w:val="008D2343"/>
    <w:rsid w:val="008D3B25"/>
    <w:rsid w:val="008D45E9"/>
    <w:rsid w:val="008D4B21"/>
    <w:rsid w:val="008D607E"/>
    <w:rsid w:val="008D6603"/>
    <w:rsid w:val="008D7120"/>
    <w:rsid w:val="008E0502"/>
    <w:rsid w:val="008E1735"/>
    <w:rsid w:val="008E455B"/>
    <w:rsid w:val="008E4BF3"/>
    <w:rsid w:val="008E644E"/>
    <w:rsid w:val="008E69C0"/>
    <w:rsid w:val="008E6CAE"/>
    <w:rsid w:val="008F2FBC"/>
    <w:rsid w:val="008F4E81"/>
    <w:rsid w:val="008F7839"/>
    <w:rsid w:val="00900BD5"/>
    <w:rsid w:val="00901CD7"/>
    <w:rsid w:val="00902E9E"/>
    <w:rsid w:val="009057C3"/>
    <w:rsid w:val="00907574"/>
    <w:rsid w:val="00907AA6"/>
    <w:rsid w:val="00910722"/>
    <w:rsid w:val="009128B4"/>
    <w:rsid w:val="0091598A"/>
    <w:rsid w:val="00915A4E"/>
    <w:rsid w:val="009163EA"/>
    <w:rsid w:val="00916B30"/>
    <w:rsid w:val="009201D8"/>
    <w:rsid w:val="009204CA"/>
    <w:rsid w:val="00920886"/>
    <w:rsid w:val="009220E1"/>
    <w:rsid w:val="0092268F"/>
    <w:rsid w:val="009238AF"/>
    <w:rsid w:val="00924C81"/>
    <w:rsid w:val="0092539A"/>
    <w:rsid w:val="00932463"/>
    <w:rsid w:val="009359FD"/>
    <w:rsid w:val="0094114B"/>
    <w:rsid w:val="00941485"/>
    <w:rsid w:val="009431C3"/>
    <w:rsid w:val="00953345"/>
    <w:rsid w:val="009548F5"/>
    <w:rsid w:val="0096159F"/>
    <w:rsid w:val="00961946"/>
    <w:rsid w:val="009644E6"/>
    <w:rsid w:val="00970B71"/>
    <w:rsid w:val="0097440C"/>
    <w:rsid w:val="009769E3"/>
    <w:rsid w:val="00980771"/>
    <w:rsid w:val="00982745"/>
    <w:rsid w:val="00984E8C"/>
    <w:rsid w:val="009857D1"/>
    <w:rsid w:val="009864CC"/>
    <w:rsid w:val="00986A20"/>
    <w:rsid w:val="00986A57"/>
    <w:rsid w:val="009872D4"/>
    <w:rsid w:val="00995EE4"/>
    <w:rsid w:val="009971EB"/>
    <w:rsid w:val="00997A5A"/>
    <w:rsid w:val="00997BB2"/>
    <w:rsid w:val="009A14CE"/>
    <w:rsid w:val="009A1C9D"/>
    <w:rsid w:val="009A2F16"/>
    <w:rsid w:val="009A3E72"/>
    <w:rsid w:val="009A41EA"/>
    <w:rsid w:val="009A4A79"/>
    <w:rsid w:val="009A4BA5"/>
    <w:rsid w:val="009B1AAC"/>
    <w:rsid w:val="009B22B6"/>
    <w:rsid w:val="009B2458"/>
    <w:rsid w:val="009B26E0"/>
    <w:rsid w:val="009B2A86"/>
    <w:rsid w:val="009B3C5F"/>
    <w:rsid w:val="009B5081"/>
    <w:rsid w:val="009B53D7"/>
    <w:rsid w:val="009C5E6A"/>
    <w:rsid w:val="009C609A"/>
    <w:rsid w:val="009C6EE5"/>
    <w:rsid w:val="009C713E"/>
    <w:rsid w:val="009C771A"/>
    <w:rsid w:val="009D1DDB"/>
    <w:rsid w:val="009D33FB"/>
    <w:rsid w:val="009D6DF6"/>
    <w:rsid w:val="009E2489"/>
    <w:rsid w:val="009E33DF"/>
    <w:rsid w:val="009E542B"/>
    <w:rsid w:val="009F1129"/>
    <w:rsid w:val="009F458D"/>
    <w:rsid w:val="009F4B22"/>
    <w:rsid w:val="009F5723"/>
    <w:rsid w:val="00A0009D"/>
    <w:rsid w:val="00A00E81"/>
    <w:rsid w:val="00A0261E"/>
    <w:rsid w:val="00A027C5"/>
    <w:rsid w:val="00A02A55"/>
    <w:rsid w:val="00A064E8"/>
    <w:rsid w:val="00A06D49"/>
    <w:rsid w:val="00A107A2"/>
    <w:rsid w:val="00A1112D"/>
    <w:rsid w:val="00A112CA"/>
    <w:rsid w:val="00A1226C"/>
    <w:rsid w:val="00A1595F"/>
    <w:rsid w:val="00A165BA"/>
    <w:rsid w:val="00A1719C"/>
    <w:rsid w:val="00A23E9A"/>
    <w:rsid w:val="00A2423C"/>
    <w:rsid w:val="00A264C7"/>
    <w:rsid w:val="00A307FF"/>
    <w:rsid w:val="00A30B31"/>
    <w:rsid w:val="00A30BA6"/>
    <w:rsid w:val="00A32A15"/>
    <w:rsid w:val="00A33BEE"/>
    <w:rsid w:val="00A3649C"/>
    <w:rsid w:val="00A46E53"/>
    <w:rsid w:val="00A47151"/>
    <w:rsid w:val="00A51E40"/>
    <w:rsid w:val="00A52669"/>
    <w:rsid w:val="00A5303C"/>
    <w:rsid w:val="00A53BA6"/>
    <w:rsid w:val="00A613E4"/>
    <w:rsid w:val="00A62B85"/>
    <w:rsid w:val="00A6321E"/>
    <w:rsid w:val="00A65548"/>
    <w:rsid w:val="00A65BBB"/>
    <w:rsid w:val="00A660FB"/>
    <w:rsid w:val="00A66C47"/>
    <w:rsid w:val="00A67BDE"/>
    <w:rsid w:val="00A72D06"/>
    <w:rsid w:val="00A746A4"/>
    <w:rsid w:val="00A74A40"/>
    <w:rsid w:val="00A76B56"/>
    <w:rsid w:val="00A76B58"/>
    <w:rsid w:val="00A779DA"/>
    <w:rsid w:val="00A77B19"/>
    <w:rsid w:val="00A77C5E"/>
    <w:rsid w:val="00A77D11"/>
    <w:rsid w:val="00A81FA0"/>
    <w:rsid w:val="00A8384B"/>
    <w:rsid w:val="00A85237"/>
    <w:rsid w:val="00A86341"/>
    <w:rsid w:val="00A8649A"/>
    <w:rsid w:val="00A91A15"/>
    <w:rsid w:val="00A94F4B"/>
    <w:rsid w:val="00A9650C"/>
    <w:rsid w:val="00A970C1"/>
    <w:rsid w:val="00AA2EC4"/>
    <w:rsid w:val="00AA55A6"/>
    <w:rsid w:val="00AA60F4"/>
    <w:rsid w:val="00AA79C8"/>
    <w:rsid w:val="00AA7DC6"/>
    <w:rsid w:val="00AB14C1"/>
    <w:rsid w:val="00AB46F1"/>
    <w:rsid w:val="00AB6AD0"/>
    <w:rsid w:val="00AB6F11"/>
    <w:rsid w:val="00AB73B2"/>
    <w:rsid w:val="00ABFA5E"/>
    <w:rsid w:val="00AC05BF"/>
    <w:rsid w:val="00AC0622"/>
    <w:rsid w:val="00AC22B7"/>
    <w:rsid w:val="00AC4ED2"/>
    <w:rsid w:val="00AC583E"/>
    <w:rsid w:val="00AC5A37"/>
    <w:rsid w:val="00AC7628"/>
    <w:rsid w:val="00AD2843"/>
    <w:rsid w:val="00AD57CB"/>
    <w:rsid w:val="00AD63A0"/>
    <w:rsid w:val="00AD7A36"/>
    <w:rsid w:val="00AD7A41"/>
    <w:rsid w:val="00AD7E7A"/>
    <w:rsid w:val="00AE018A"/>
    <w:rsid w:val="00AE0885"/>
    <w:rsid w:val="00AE39F1"/>
    <w:rsid w:val="00AE3FD0"/>
    <w:rsid w:val="00AE52D5"/>
    <w:rsid w:val="00AE61BB"/>
    <w:rsid w:val="00AF4A57"/>
    <w:rsid w:val="00AF6077"/>
    <w:rsid w:val="00AF6D8B"/>
    <w:rsid w:val="00B0469D"/>
    <w:rsid w:val="00B05242"/>
    <w:rsid w:val="00B059AE"/>
    <w:rsid w:val="00B05C2B"/>
    <w:rsid w:val="00B07F5D"/>
    <w:rsid w:val="00B10890"/>
    <w:rsid w:val="00B12834"/>
    <w:rsid w:val="00B14412"/>
    <w:rsid w:val="00B207E2"/>
    <w:rsid w:val="00B235BE"/>
    <w:rsid w:val="00B27015"/>
    <w:rsid w:val="00B27291"/>
    <w:rsid w:val="00B3114A"/>
    <w:rsid w:val="00B340EA"/>
    <w:rsid w:val="00B3675C"/>
    <w:rsid w:val="00B40135"/>
    <w:rsid w:val="00B420B7"/>
    <w:rsid w:val="00B42F8B"/>
    <w:rsid w:val="00B4534B"/>
    <w:rsid w:val="00B46FD6"/>
    <w:rsid w:val="00B477FB"/>
    <w:rsid w:val="00B552D4"/>
    <w:rsid w:val="00B5636A"/>
    <w:rsid w:val="00B56FBA"/>
    <w:rsid w:val="00B574D4"/>
    <w:rsid w:val="00B6155C"/>
    <w:rsid w:val="00B61AF8"/>
    <w:rsid w:val="00B6485D"/>
    <w:rsid w:val="00B65A77"/>
    <w:rsid w:val="00B67652"/>
    <w:rsid w:val="00B67CDC"/>
    <w:rsid w:val="00B70E72"/>
    <w:rsid w:val="00B72349"/>
    <w:rsid w:val="00B73CD3"/>
    <w:rsid w:val="00B77EB1"/>
    <w:rsid w:val="00B842F9"/>
    <w:rsid w:val="00B84D46"/>
    <w:rsid w:val="00B92B24"/>
    <w:rsid w:val="00B9488B"/>
    <w:rsid w:val="00B94F44"/>
    <w:rsid w:val="00B94F4F"/>
    <w:rsid w:val="00B95176"/>
    <w:rsid w:val="00B9549D"/>
    <w:rsid w:val="00B95EBF"/>
    <w:rsid w:val="00B96561"/>
    <w:rsid w:val="00B96DC5"/>
    <w:rsid w:val="00BA1267"/>
    <w:rsid w:val="00BA454A"/>
    <w:rsid w:val="00BA5135"/>
    <w:rsid w:val="00BA61C0"/>
    <w:rsid w:val="00BA6209"/>
    <w:rsid w:val="00BB05B0"/>
    <w:rsid w:val="00BB2E11"/>
    <w:rsid w:val="00BB4AE3"/>
    <w:rsid w:val="00BB7ACB"/>
    <w:rsid w:val="00BC2DF2"/>
    <w:rsid w:val="00BC4C1A"/>
    <w:rsid w:val="00BC565E"/>
    <w:rsid w:val="00BC5673"/>
    <w:rsid w:val="00BD1587"/>
    <w:rsid w:val="00BD167E"/>
    <w:rsid w:val="00BD25B3"/>
    <w:rsid w:val="00BD4F02"/>
    <w:rsid w:val="00BD7206"/>
    <w:rsid w:val="00BE12A7"/>
    <w:rsid w:val="00BE1A0D"/>
    <w:rsid w:val="00BE57E6"/>
    <w:rsid w:val="00BE72A9"/>
    <w:rsid w:val="00BE7DE5"/>
    <w:rsid w:val="00BF0CE9"/>
    <w:rsid w:val="00BF5FB2"/>
    <w:rsid w:val="00BF612B"/>
    <w:rsid w:val="00C0059B"/>
    <w:rsid w:val="00C00759"/>
    <w:rsid w:val="00C03A42"/>
    <w:rsid w:val="00C0697E"/>
    <w:rsid w:val="00C07B0E"/>
    <w:rsid w:val="00C1459A"/>
    <w:rsid w:val="00C14B94"/>
    <w:rsid w:val="00C154EA"/>
    <w:rsid w:val="00C22CCA"/>
    <w:rsid w:val="00C23345"/>
    <w:rsid w:val="00C237BE"/>
    <w:rsid w:val="00C261E4"/>
    <w:rsid w:val="00C27C57"/>
    <w:rsid w:val="00C32A5B"/>
    <w:rsid w:val="00C32EB2"/>
    <w:rsid w:val="00C348BE"/>
    <w:rsid w:val="00C37AE3"/>
    <w:rsid w:val="00C40C42"/>
    <w:rsid w:val="00C42A9B"/>
    <w:rsid w:val="00C42D72"/>
    <w:rsid w:val="00C42E0C"/>
    <w:rsid w:val="00C44F3C"/>
    <w:rsid w:val="00C453BD"/>
    <w:rsid w:val="00C46421"/>
    <w:rsid w:val="00C4699F"/>
    <w:rsid w:val="00C472AF"/>
    <w:rsid w:val="00C505C3"/>
    <w:rsid w:val="00C517F3"/>
    <w:rsid w:val="00C51F17"/>
    <w:rsid w:val="00C5243B"/>
    <w:rsid w:val="00C525FC"/>
    <w:rsid w:val="00C52C9D"/>
    <w:rsid w:val="00C5342B"/>
    <w:rsid w:val="00C5468B"/>
    <w:rsid w:val="00C55918"/>
    <w:rsid w:val="00C60683"/>
    <w:rsid w:val="00C6171F"/>
    <w:rsid w:val="00C65268"/>
    <w:rsid w:val="00C65747"/>
    <w:rsid w:val="00C66A2E"/>
    <w:rsid w:val="00C66BD2"/>
    <w:rsid w:val="00C67A8A"/>
    <w:rsid w:val="00C67BD1"/>
    <w:rsid w:val="00C73088"/>
    <w:rsid w:val="00C75BA7"/>
    <w:rsid w:val="00C7646C"/>
    <w:rsid w:val="00C76FFF"/>
    <w:rsid w:val="00C802C1"/>
    <w:rsid w:val="00C82167"/>
    <w:rsid w:val="00C82E32"/>
    <w:rsid w:val="00C835A1"/>
    <w:rsid w:val="00C90CB8"/>
    <w:rsid w:val="00C92889"/>
    <w:rsid w:val="00C9506D"/>
    <w:rsid w:val="00C9703A"/>
    <w:rsid w:val="00C9767E"/>
    <w:rsid w:val="00CA02D6"/>
    <w:rsid w:val="00CA2AD0"/>
    <w:rsid w:val="00CA432D"/>
    <w:rsid w:val="00CB3B46"/>
    <w:rsid w:val="00CB4BFB"/>
    <w:rsid w:val="00CC2059"/>
    <w:rsid w:val="00CC4442"/>
    <w:rsid w:val="00CC4B82"/>
    <w:rsid w:val="00CC53F3"/>
    <w:rsid w:val="00CC60A3"/>
    <w:rsid w:val="00CC6B95"/>
    <w:rsid w:val="00CD2CFE"/>
    <w:rsid w:val="00CD2EA7"/>
    <w:rsid w:val="00CD4A7D"/>
    <w:rsid w:val="00CD4D92"/>
    <w:rsid w:val="00CD51A0"/>
    <w:rsid w:val="00CD758F"/>
    <w:rsid w:val="00CD7952"/>
    <w:rsid w:val="00CD7EB3"/>
    <w:rsid w:val="00CE1CEF"/>
    <w:rsid w:val="00CE414D"/>
    <w:rsid w:val="00CE6C13"/>
    <w:rsid w:val="00CF282A"/>
    <w:rsid w:val="00CF2EA8"/>
    <w:rsid w:val="00CF4D38"/>
    <w:rsid w:val="00CF6653"/>
    <w:rsid w:val="00D01D59"/>
    <w:rsid w:val="00D034DE"/>
    <w:rsid w:val="00D03714"/>
    <w:rsid w:val="00D03923"/>
    <w:rsid w:val="00D121B2"/>
    <w:rsid w:val="00D1426C"/>
    <w:rsid w:val="00D14A78"/>
    <w:rsid w:val="00D15851"/>
    <w:rsid w:val="00D16FBD"/>
    <w:rsid w:val="00D21EBE"/>
    <w:rsid w:val="00D22562"/>
    <w:rsid w:val="00D230D3"/>
    <w:rsid w:val="00D259BD"/>
    <w:rsid w:val="00D277A6"/>
    <w:rsid w:val="00D30196"/>
    <w:rsid w:val="00D30824"/>
    <w:rsid w:val="00D31780"/>
    <w:rsid w:val="00D351BD"/>
    <w:rsid w:val="00D355E8"/>
    <w:rsid w:val="00D40038"/>
    <w:rsid w:val="00D405E5"/>
    <w:rsid w:val="00D44BDD"/>
    <w:rsid w:val="00D44BED"/>
    <w:rsid w:val="00D4503C"/>
    <w:rsid w:val="00D46E4B"/>
    <w:rsid w:val="00D4738A"/>
    <w:rsid w:val="00D52875"/>
    <w:rsid w:val="00D53CF5"/>
    <w:rsid w:val="00D549F6"/>
    <w:rsid w:val="00D57855"/>
    <w:rsid w:val="00D57DDC"/>
    <w:rsid w:val="00D57EB9"/>
    <w:rsid w:val="00D601AC"/>
    <w:rsid w:val="00D61F8C"/>
    <w:rsid w:val="00D631FF"/>
    <w:rsid w:val="00D653AE"/>
    <w:rsid w:val="00D670B5"/>
    <w:rsid w:val="00D67FEC"/>
    <w:rsid w:val="00D70D78"/>
    <w:rsid w:val="00D7313B"/>
    <w:rsid w:val="00D75C51"/>
    <w:rsid w:val="00D77EAB"/>
    <w:rsid w:val="00D80525"/>
    <w:rsid w:val="00D80C58"/>
    <w:rsid w:val="00D818E0"/>
    <w:rsid w:val="00D81D73"/>
    <w:rsid w:val="00D869A5"/>
    <w:rsid w:val="00D911FA"/>
    <w:rsid w:val="00D91614"/>
    <w:rsid w:val="00D9179B"/>
    <w:rsid w:val="00D91C5D"/>
    <w:rsid w:val="00D9210A"/>
    <w:rsid w:val="00D957F4"/>
    <w:rsid w:val="00D95E9D"/>
    <w:rsid w:val="00D96431"/>
    <w:rsid w:val="00D9754A"/>
    <w:rsid w:val="00DA1E69"/>
    <w:rsid w:val="00DA7A6B"/>
    <w:rsid w:val="00DB44D1"/>
    <w:rsid w:val="00DB4B3B"/>
    <w:rsid w:val="00DB5E25"/>
    <w:rsid w:val="00DB7602"/>
    <w:rsid w:val="00DC0C4E"/>
    <w:rsid w:val="00DC30FC"/>
    <w:rsid w:val="00DC670A"/>
    <w:rsid w:val="00DC6F79"/>
    <w:rsid w:val="00DC75B2"/>
    <w:rsid w:val="00DD4D9E"/>
    <w:rsid w:val="00DD7015"/>
    <w:rsid w:val="00DE0A63"/>
    <w:rsid w:val="00DE1671"/>
    <w:rsid w:val="00DE17A4"/>
    <w:rsid w:val="00DE263A"/>
    <w:rsid w:val="00DE33D8"/>
    <w:rsid w:val="00DE40AF"/>
    <w:rsid w:val="00DE5DC4"/>
    <w:rsid w:val="00DF046E"/>
    <w:rsid w:val="00DF1009"/>
    <w:rsid w:val="00DF12D9"/>
    <w:rsid w:val="00DF1C73"/>
    <w:rsid w:val="00DF3D70"/>
    <w:rsid w:val="00DF563F"/>
    <w:rsid w:val="00E050E7"/>
    <w:rsid w:val="00E05E61"/>
    <w:rsid w:val="00E06C90"/>
    <w:rsid w:val="00E06D4B"/>
    <w:rsid w:val="00E06EAF"/>
    <w:rsid w:val="00E077B0"/>
    <w:rsid w:val="00E1168C"/>
    <w:rsid w:val="00E11DC5"/>
    <w:rsid w:val="00E160EA"/>
    <w:rsid w:val="00E16EEF"/>
    <w:rsid w:val="00E202A0"/>
    <w:rsid w:val="00E20CD6"/>
    <w:rsid w:val="00E22C17"/>
    <w:rsid w:val="00E31578"/>
    <w:rsid w:val="00E33665"/>
    <w:rsid w:val="00E337F9"/>
    <w:rsid w:val="00E33F2E"/>
    <w:rsid w:val="00E363FD"/>
    <w:rsid w:val="00E364D9"/>
    <w:rsid w:val="00E366B5"/>
    <w:rsid w:val="00E36BDB"/>
    <w:rsid w:val="00E37699"/>
    <w:rsid w:val="00E40527"/>
    <w:rsid w:val="00E4074B"/>
    <w:rsid w:val="00E40AB4"/>
    <w:rsid w:val="00E4289E"/>
    <w:rsid w:val="00E42E7D"/>
    <w:rsid w:val="00E43AC5"/>
    <w:rsid w:val="00E45F94"/>
    <w:rsid w:val="00E479B2"/>
    <w:rsid w:val="00E5380B"/>
    <w:rsid w:val="00E5489F"/>
    <w:rsid w:val="00E55F65"/>
    <w:rsid w:val="00E56F09"/>
    <w:rsid w:val="00E5711D"/>
    <w:rsid w:val="00E60571"/>
    <w:rsid w:val="00E60B4D"/>
    <w:rsid w:val="00E61A6D"/>
    <w:rsid w:val="00E62E86"/>
    <w:rsid w:val="00E62EA5"/>
    <w:rsid w:val="00E73978"/>
    <w:rsid w:val="00E74511"/>
    <w:rsid w:val="00E82FDE"/>
    <w:rsid w:val="00E846A3"/>
    <w:rsid w:val="00E86707"/>
    <w:rsid w:val="00E9062F"/>
    <w:rsid w:val="00E9120E"/>
    <w:rsid w:val="00E92183"/>
    <w:rsid w:val="00E94C64"/>
    <w:rsid w:val="00E95EAD"/>
    <w:rsid w:val="00E96F86"/>
    <w:rsid w:val="00EA058E"/>
    <w:rsid w:val="00EA0984"/>
    <w:rsid w:val="00EA30CA"/>
    <w:rsid w:val="00EA32B9"/>
    <w:rsid w:val="00EA37EF"/>
    <w:rsid w:val="00EA7B51"/>
    <w:rsid w:val="00EB073E"/>
    <w:rsid w:val="00EB121D"/>
    <w:rsid w:val="00EB1DBE"/>
    <w:rsid w:val="00EB2DAC"/>
    <w:rsid w:val="00EB326B"/>
    <w:rsid w:val="00EB5A14"/>
    <w:rsid w:val="00EC0CDC"/>
    <w:rsid w:val="00EC140F"/>
    <w:rsid w:val="00EC5BF8"/>
    <w:rsid w:val="00ED0A34"/>
    <w:rsid w:val="00ED279D"/>
    <w:rsid w:val="00ED6E6F"/>
    <w:rsid w:val="00ED7B15"/>
    <w:rsid w:val="00EE3242"/>
    <w:rsid w:val="00EE337C"/>
    <w:rsid w:val="00EE415A"/>
    <w:rsid w:val="00EE5203"/>
    <w:rsid w:val="00EE5624"/>
    <w:rsid w:val="00EE5D21"/>
    <w:rsid w:val="00EE6483"/>
    <w:rsid w:val="00EF178A"/>
    <w:rsid w:val="00EF5640"/>
    <w:rsid w:val="00EF5CF6"/>
    <w:rsid w:val="00F0160A"/>
    <w:rsid w:val="00F0208B"/>
    <w:rsid w:val="00F048E0"/>
    <w:rsid w:val="00F13426"/>
    <w:rsid w:val="00F21408"/>
    <w:rsid w:val="00F236AC"/>
    <w:rsid w:val="00F2440E"/>
    <w:rsid w:val="00F26993"/>
    <w:rsid w:val="00F27FAB"/>
    <w:rsid w:val="00F323F9"/>
    <w:rsid w:val="00F33293"/>
    <w:rsid w:val="00F3420D"/>
    <w:rsid w:val="00F3701D"/>
    <w:rsid w:val="00F373A8"/>
    <w:rsid w:val="00F37BE1"/>
    <w:rsid w:val="00F4078A"/>
    <w:rsid w:val="00F42098"/>
    <w:rsid w:val="00F470C0"/>
    <w:rsid w:val="00F52600"/>
    <w:rsid w:val="00F53157"/>
    <w:rsid w:val="00F53E18"/>
    <w:rsid w:val="00F54B11"/>
    <w:rsid w:val="00F55872"/>
    <w:rsid w:val="00F56511"/>
    <w:rsid w:val="00F57811"/>
    <w:rsid w:val="00F617CD"/>
    <w:rsid w:val="00F61DFC"/>
    <w:rsid w:val="00F627FD"/>
    <w:rsid w:val="00F764C7"/>
    <w:rsid w:val="00F854D4"/>
    <w:rsid w:val="00F86282"/>
    <w:rsid w:val="00F86441"/>
    <w:rsid w:val="00F86AEE"/>
    <w:rsid w:val="00F90011"/>
    <w:rsid w:val="00F903EE"/>
    <w:rsid w:val="00F90DA5"/>
    <w:rsid w:val="00F91135"/>
    <w:rsid w:val="00F9160B"/>
    <w:rsid w:val="00F96E00"/>
    <w:rsid w:val="00F96EF3"/>
    <w:rsid w:val="00F9768F"/>
    <w:rsid w:val="00FA1C36"/>
    <w:rsid w:val="00FA2164"/>
    <w:rsid w:val="00FA2841"/>
    <w:rsid w:val="00FA2B31"/>
    <w:rsid w:val="00FA455D"/>
    <w:rsid w:val="00FA467D"/>
    <w:rsid w:val="00FA6DDC"/>
    <w:rsid w:val="00FB1BC8"/>
    <w:rsid w:val="00FB5DDE"/>
    <w:rsid w:val="00FB70FA"/>
    <w:rsid w:val="00FB7574"/>
    <w:rsid w:val="00FC2519"/>
    <w:rsid w:val="00FC45AC"/>
    <w:rsid w:val="00FC6DA5"/>
    <w:rsid w:val="00FD0FB5"/>
    <w:rsid w:val="00FD2A5C"/>
    <w:rsid w:val="00FD4DA1"/>
    <w:rsid w:val="00FD5EF2"/>
    <w:rsid w:val="00FD7634"/>
    <w:rsid w:val="00FE0363"/>
    <w:rsid w:val="00FE0B82"/>
    <w:rsid w:val="00FE5E69"/>
    <w:rsid w:val="00FF1D49"/>
    <w:rsid w:val="00FF1F68"/>
    <w:rsid w:val="00FF4B7E"/>
    <w:rsid w:val="00FF523D"/>
    <w:rsid w:val="015920BD"/>
    <w:rsid w:val="01FF3E38"/>
    <w:rsid w:val="032C5FE8"/>
    <w:rsid w:val="03D34998"/>
    <w:rsid w:val="05157F2E"/>
    <w:rsid w:val="053A5E25"/>
    <w:rsid w:val="0546164F"/>
    <w:rsid w:val="0553729C"/>
    <w:rsid w:val="0569EDE4"/>
    <w:rsid w:val="06502A96"/>
    <w:rsid w:val="06CF30F1"/>
    <w:rsid w:val="070A5EDD"/>
    <w:rsid w:val="079C6B12"/>
    <w:rsid w:val="0A54E221"/>
    <w:rsid w:val="0B2E606F"/>
    <w:rsid w:val="0C9A124A"/>
    <w:rsid w:val="0CB4B357"/>
    <w:rsid w:val="0CBFFCDD"/>
    <w:rsid w:val="0E189519"/>
    <w:rsid w:val="0EC37587"/>
    <w:rsid w:val="0EE5268F"/>
    <w:rsid w:val="0F109F72"/>
    <w:rsid w:val="0F2C6B32"/>
    <w:rsid w:val="0FBF41C1"/>
    <w:rsid w:val="0FF1BA93"/>
    <w:rsid w:val="107A9468"/>
    <w:rsid w:val="107D0BFE"/>
    <w:rsid w:val="11022C7A"/>
    <w:rsid w:val="1156DD55"/>
    <w:rsid w:val="11A9A441"/>
    <w:rsid w:val="137F3FA6"/>
    <w:rsid w:val="158EE7AA"/>
    <w:rsid w:val="15A74401"/>
    <w:rsid w:val="1759E74E"/>
    <w:rsid w:val="178A793C"/>
    <w:rsid w:val="17C0C5F0"/>
    <w:rsid w:val="18394E13"/>
    <w:rsid w:val="192C1F55"/>
    <w:rsid w:val="192C792A"/>
    <w:rsid w:val="1931AC5B"/>
    <w:rsid w:val="19CBF5A2"/>
    <w:rsid w:val="1A4C1719"/>
    <w:rsid w:val="1B5DC05E"/>
    <w:rsid w:val="1C394BFB"/>
    <w:rsid w:val="1E346D3A"/>
    <w:rsid w:val="20EE7506"/>
    <w:rsid w:val="227A34D7"/>
    <w:rsid w:val="236C48FC"/>
    <w:rsid w:val="23985549"/>
    <w:rsid w:val="23BD9F9E"/>
    <w:rsid w:val="23D198FE"/>
    <w:rsid w:val="23DA1461"/>
    <w:rsid w:val="2449EB8D"/>
    <w:rsid w:val="256DCDD2"/>
    <w:rsid w:val="25B5EA16"/>
    <w:rsid w:val="25B70EEB"/>
    <w:rsid w:val="25E3EC64"/>
    <w:rsid w:val="272B16E4"/>
    <w:rsid w:val="2745A276"/>
    <w:rsid w:val="27EB1DBF"/>
    <w:rsid w:val="28DA438D"/>
    <w:rsid w:val="2A1AEB8C"/>
    <w:rsid w:val="2AA154A6"/>
    <w:rsid w:val="2AC092D0"/>
    <w:rsid w:val="2B0F6B07"/>
    <w:rsid w:val="2B71097C"/>
    <w:rsid w:val="2BE14A10"/>
    <w:rsid w:val="2C7ABA8D"/>
    <w:rsid w:val="2CF066AD"/>
    <w:rsid w:val="2CF7F312"/>
    <w:rsid w:val="2EB9FCFF"/>
    <w:rsid w:val="2F4AE361"/>
    <w:rsid w:val="2F624F92"/>
    <w:rsid w:val="2FAE7DA5"/>
    <w:rsid w:val="2FF62FA4"/>
    <w:rsid w:val="30C9432D"/>
    <w:rsid w:val="315DEC06"/>
    <w:rsid w:val="31C90C2D"/>
    <w:rsid w:val="3265374D"/>
    <w:rsid w:val="3292E9AF"/>
    <w:rsid w:val="3557BAC9"/>
    <w:rsid w:val="35F70176"/>
    <w:rsid w:val="3674FA73"/>
    <w:rsid w:val="377402AC"/>
    <w:rsid w:val="377E41A2"/>
    <w:rsid w:val="37F98C13"/>
    <w:rsid w:val="3815FA8E"/>
    <w:rsid w:val="394AB229"/>
    <w:rsid w:val="3959E919"/>
    <w:rsid w:val="3BC47FFA"/>
    <w:rsid w:val="3DBC4BF6"/>
    <w:rsid w:val="3EA298EA"/>
    <w:rsid w:val="3F22F1D7"/>
    <w:rsid w:val="3F79B222"/>
    <w:rsid w:val="3FDECF0D"/>
    <w:rsid w:val="3FFE05EE"/>
    <w:rsid w:val="40452AA4"/>
    <w:rsid w:val="40750E63"/>
    <w:rsid w:val="408EA867"/>
    <w:rsid w:val="40D042D0"/>
    <w:rsid w:val="41A323B6"/>
    <w:rsid w:val="41FC146E"/>
    <w:rsid w:val="425D6E53"/>
    <w:rsid w:val="42626CF4"/>
    <w:rsid w:val="43135DAF"/>
    <w:rsid w:val="435C90A8"/>
    <w:rsid w:val="443DDE57"/>
    <w:rsid w:val="4538F54C"/>
    <w:rsid w:val="453C1F21"/>
    <w:rsid w:val="45A86C2A"/>
    <w:rsid w:val="464F09FD"/>
    <w:rsid w:val="46CBDFC3"/>
    <w:rsid w:val="4749F3B4"/>
    <w:rsid w:val="476EE3D3"/>
    <w:rsid w:val="496C6F38"/>
    <w:rsid w:val="49700FC5"/>
    <w:rsid w:val="49F47CDD"/>
    <w:rsid w:val="4A8DD04A"/>
    <w:rsid w:val="4AC3C95D"/>
    <w:rsid w:val="4B94873F"/>
    <w:rsid w:val="4BAC1F42"/>
    <w:rsid w:val="4C03C5E6"/>
    <w:rsid w:val="4D0CF4CA"/>
    <w:rsid w:val="4D10BB32"/>
    <w:rsid w:val="4D6FCBFB"/>
    <w:rsid w:val="4DCA20A6"/>
    <w:rsid w:val="4DCC67B5"/>
    <w:rsid w:val="4DD57A37"/>
    <w:rsid w:val="4E6DB716"/>
    <w:rsid w:val="4E879974"/>
    <w:rsid w:val="4ED32506"/>
    <w:rsid w:val="50767304"/>
    <w:rsid w:val="508B0E04"/>
    <w:rsid w:val="50F8B118"/>
    <w:rsid w:val="517F6243"/>
    <w:rsid w:val="51F31F55"/>
    <w:rsid w:val="520C55FC"/>
    <w:rsid w:val="524D76B9"/>
    <w:rsid w:val="52AD3567"/>
    <w:rsid w:val="52BBCF12"/>
    <w:rsid w:val="5411A30E"/>
    <w:rsid w:val="5497FAB8"/>
    <w:rsid w:val="54ABC9C6"/>
    <w:rsid w:val="54E97B19"/>
    <w:rsid w:val="551048F8"/>
    <w:rsid w:val="55F00559"/>
    <w:rsid w:val="55FF5389"/>
    <w:rsid w:val="56F2D6FD"/>
    <w:rsid w:val="5707866B"/>
    <w:rsid w:val="57F01513"/>
    <w:rsid w:val="583B69EA"/>
    <w:rsid w:val="588DF79B"/>
    <w:rsid w:val="58E6E4E9"/>
    <w:rsid w:val="58FF3CD4"/>
    <w:rsid w:val="59ADC219"/>
    <w:rsid w:val="59D28407"/>
    <w:rsid w:val="5B6B077B"/>
    <w:rsid w:val="5C637AE5"/>
    <w:rsid w:val="5D0FDE66"/>
    <w:rsid w:val="5D570B1D"/>
    <w:rsid w:val="5D7F64B0"/>
    <w:rsid w:val="5DAADF4A"/>
    <w:rsid w:val="5F559553"/>
    <w:rsid w:val="5F8BFC14"/>
    <w:rsid w:val="5FB5F14E"/>
    <w:rsid w:val="60AB9355"/>
    <w:rsid w:val="6118A2D2"/>
    <w:rsid w:val="61C68296"/>
    <w:rsid w:val="61EC3AB8"/>
    <w:rsid w:val="625ADB7B"/>
    <w:rsid w:val="62EC7251"/>
    <w:rsid w:val="6334B219"/>
    <w:rsid w:val="634BAE92"/>
    <w:rsid w:val="639C3212"/>
    <w:rsid w:val="63CAA74C"/>
    <w:rsid w:val="63D28059"/>
    <w:rsid w:val="63DE4FE5"/>
    <w:rsid w:val="6410354D"/>
    <w:rsid w:val="644ED0A2"/>
    <w:rsid w:val="64727707"/>
    <w:rsid w:val="649EA838"/>
    <w:rsid w:val="654BB0D7"/>
    <w:rsid w:val="6640773F"/>
    <w:rsid w:val="66A25B6D"/>
    <w:rsid w:val="66EE8D47"/>
    <w:rsid w:val="6720881B"/>
    <w:rsid w:val="680DD6F4"/>
    <w:rsid w:val="6A9A8429"/>
    <w:rsid w:val="6BE1A9C5"/>
    <w:rsid w:val="6C1782F3"/>
    <w:rsid w:val="6D0E005D"/>
    <w:rsid w:val="6E985D2B"/>
    <w:rsid w:val="70CCB332"/>
    <w:rsid w:val="713706EF"/>
    <w:rsid w:val="715FFFDF"/>
    <w:rsid w:val="7176CFAB"/>
    <w:rsid w:val="71E1C4E3"/>
    <w:rsid w:val="720BE17E"/>
    <w:rsid w:val="722B6F70"/>
    <w:rsid w:val="7318D66B"/>
    <w:rsid w:val="739325AF"/>
    <w:rsid w:val="73A7B1DF"/>
    <w:rsid w:val="73D1631B"/>
    <w:rsid w:val="7434E1F1"/>
    <w:rsid w:val="7485094E"/>
    <w:rsid w:val="75226F79"/>
    <w:rsid w:val="753DEDD3"/>
    <w:rsid w:val="75438240"/>
    <w:rsid w:val="75B22440"/>
    <w:rsid w:val="75C51250"/>
    <w:rsid w:val="76179503"/>
    <w:rsid w:val="76B3F514"/>
    <w:rsid w:val="77323639"/>
    <w:rsid w:val="779F55DA"/>
    <w:rsid w:val="77EEE98B"/>
    <w:rsid w:val="781D333D"/>
    <w:rsid w:val="7A16F363"/>
    <w:rsid w:val="7A9F3935"/>
    <w:rsid w:val="7B2AFD23"/>
    <w:rsid w:val="7B599636"/>
    <w:rsid w:val="7BFEF786"/>
    <w:rsid w:val="7C6A0DE9"/>
    <w:rsid w:val="7D988AA9"/>
    <w:rsid w:val="7DB67748"/>
    <w:rsid w:val="7E256EB2"/>
    <w:rsid w:val="7F3AC40A"/>
    <w:rsid w:val="7F5CA1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332CF"/>
  <w15:chartTrackingRefBased/>
  <w15:docId w15:val="{591DABB9-269A-4C57-8E2B-11ED83982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7E7A"/>
    <w:pPr>
      <w:spacing w:before="240" w:after="240"/>
      <w:jc w:val="center"/>
      <w:outlineLvl w:val="0"/>
    </w:pPr>
    <w:rPr>
      <w:rFonts w:ascii="Aptos" w:hAnsi="Aptos"/>
      <w:b/>
      <w:bCs/>
      <w:sz w:val="48"/>
      <w:szCs w:val="48"/>
    </w:rPr>
  </w:style>
  <w:style w:type="paragraph" w:styleId="Heading2">
    <w:name w:val="heading 2"/>
    <w:basedOn w:val="Normal"/>
    <w:next w:val="Normal"/>
    <w:link w:val="Heading2Char"/>
    <w:uiPriority w:val="9"/>
    <w:unhideWhenUsed/>
    <w:qFormat/>
    <w:rsid w:val="0076594D"/>
    <w:pPr>
      <w:spacing w:after="240"/>
      <w:jc w:val="center"/>
      <w:outlineLvl w:val="1"/>
    </w:pPr>
    <w:rPr>
      <w:rFonts w:asciiTheme="majorHAnsi" w:hAnsiTheme="majorHAnsi"/>
      <w:b/>
      <w:bCs/>
      <w:color w:val="5959E3" w:themeColor="accent2"/>
      <w:sz w:val="36"/>
      <w:szCs w:val="36"/>
    </w:rPr>
  </w:style>
  <w:style w:type="paragraph" w:styleId="Heading3">
    <w:name w:val="heading 3"/>
    <w:basedOn w:val="Normal"/>
    <w:next w:val="Normal"/>
    <w:link w:val="Heading3Char"/>
    <w:uiPriority w:val="9"/>
    <w:unhideWhenUsed/>
    <w:qFormat/>
    <w:rsid w:val="00013494"/>
    <w:pPr>
      <w:ind w:left="-284"/>
      <w:outlineLvl w:val="2"/>
    </w:pPr>
    <w:rPr>
      <w:rFonts w:asciiTheme="majorHAnsi" w:hAnsiTheme="maj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E7A"/>
    <w:rPr>
      <w:rFonts w:ascii="Aptos" w:hAnsi="Aptos"/>
      <w:b/>
      <w:bCs/>
      <w:sz w:val="48"/>
      <w:szCs w:val="48"/>
    </w:rPr>
  </w:style>
  <w:style w:type="paragraph" w:styleId="ListParagraph">
    <w:name w:val="List Paragraph"/>
    <w:basedOn w:val="Normal"/>
    <w:link w:val="ListParagraphChar"/>
    <w:uiPriority w:val="34"/>
    <w:qFormat/>
    <w:rsid w:val="001506EA"/>
    <w:pPr>
      <w:ind w:left="720"/>
      <w:contextualSpacing/>
    </w:pPr>
  </w:style>
  <w:style w:type="paragraph" w:styleId="CommentText">
    <w:name w:val="annotation text"/>
    <w:basedOn w:val="Normal"/>
    <w:link w:val="CommentTextChar"/>
    <w:rsid w:val="001506EA"/>
    <w:pPr>
      <w:spacing w:after="0" w:line="240" w:lineRule="auto"/>
    </w:pPr>
    <w:rPr>
      <w:rFonts w:ascii="Times New Roman" w:eastAsia="MS Mincho" w:hAnsi="Times New Roman" w:cs="Times New Roman"/>
      <w:sz w:val="20"/>
      <w:szCs w:val="20"/>
      <w:lang w:val="en-US" w:eastAsia="ja-JP"/>
    </w:rPr>
  </w:style>
  <w:style w:type="character" w:customStyle="1" w:styleId="CommentTextChar">
    <w:name w:val="Comment Text Char"/>
    <w:basedOn w:val="DefaultParagraphFont"/>
    <w:link w:val="CommentText"/>
    <w:rsid w:val="001506EA"/>
    <w:rPr>
      <w:rFonts w:ascii="Times New Roman" w:eastAsia="MS Mincho" w:hAnsi="Times New Roman" w:cs="Times New Roman"/>
      <w:sz w:val="20"/>
      <w:szCs w:val="20"/>
      <w:lang w:val="en-US" w:eastAsia="ja-JP"/>
    </w:rPr>
  </w:style>
  <w:style w:type="character" w:customStyle="1" w:styleId="ListParagraphChar">
    <w:name w:val="List Paragraph Char"/>
    <w:basedOn w:val="DefaultParagraphFont"/>
    <w:link w:val="ListParagraph"/>
    <w:uiPriority w:val="34"/>
    <w:rsid w:val="001506EA"/>
  </w:style>
  <w:style w:type="paragraph" w:styleId="Header">
    <w:name w:val="header"/>
    <w:basedOn w:val="Normal"/>
    <w:link w:val="HeaderChar"/>
    <w:uiPriority w:val="99"/>
    <w:unhideWhenUsed/>
    <w:rsid w:val="000C4A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A5A"/>
  </w:style>
  <w:style w:type="paragraph" w:styleId="Footer">
    <w:name w:val="footer"/>
    <w:basedOn w:val="Normal"/>
    <w:link w:val="FooterChar"/>
    <w:uiPriority w:val="99"/>
    <w:unhideWhenUsed/>
    <w:rsid w:val="000C4A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A5A"/>
  </w:style>
  <w:style w:type="paragraph" w:styleId="Revision">
    <w:name w:val="Revision"/>
    <w:hidden/>
    <w:uiPriority w:val="99"/>
    <w:semiHidden/>
    <w:rsid w:val="005B11C2"/>
    <w:pPr>
      <w:spacing w:after="0" w:line="240" w:lineRule="auto"/>
    </w:pPr>
  </w:style>
  <w:style w:type="character" w:styleId="CommentReference">
    <w:name w:val="annotation reference"/>
    <w:basedOn w:val="DefaultParagraphFont"/>
    <w:uiPriority w:val="99"/>
    <w:semiHidden/>
    <w:unhideWhenUsed/>
    <w:rsid w:val="001C4405"/>
    <w:rPr>
      <w:sz w:val="16"/>
      <w:szCs w:val="16"/>
    </w:rPr>
  </w:style>
  <w:style w:type="paragraph" w:styleId="CommentSubject">
    <w:name w:val="annotation subject"/>
    <w:basedOn w:val="CommentText"/>
    <w:next w:val="CommentText"/>
    <w:link w:val="CommentSubjectChar"/>
    <w:uiPriority w:val="99"/>
    <w:semiHidden/>
    <w:unhideWhenUsed/>
    <w:rsid w:val="001C4405"/>
    <w:pPr>
      <w:spacing w:after="160"/>
    </w:pPr>
    <w:rPr>
      <w:rFonts w:asciiTheme="minorHAnsi" w:eastAsiaTheme="minorHAnsi" w:hAnsiTheme="minorHAnsi" w:cstheme="minorBidi"/>
      <w:b/>
      <w:bCs/>
      <w:lang w:val="en-GB" w:eastAsia="en-US"/>
    </w:rPr>
  </w:style>
  <w:style w:type="character" w:customStyle="1" w:styleId="CommentSubjectChar">
    <w:name w:val="Comment Subject Char"/>
    <w:basedOn w:val="CommentTextChar"/>
    <w:link w:val="CommentSubject"/>
    <w:uiPriority w:val="99"/>
    <w:semiHidden/>
    <w:rsid w:val="001C4405"/>
    <w:rPr>
      <w:rFonts w:ascii="Times New Roman" w:eastAsia="MS Mincho" w:hAnsi="Times New Roman" w:cs="Times New Roman"/>
      <w:b/>
      <w:bCs/>
      <w:sz w:val="20"/>
      <w:szCs w:val="20"/>
      <w:lang w:val="en-US" w:eastAsia="ja-JP"/>
    </w:rPr>
  </w:style>
  <w:style w:type="character" w:styleId="Hyperlink">
    <w:name w:val="Hyperlink"/>
    <w:basedOn w:val="DefaultParagraphFont"/>
    <w:uiPriority w:val="99"/>
    <w:unhideWhenUsed/>
    <w:rsid w:val="00D355E8"/>
    <w:rPr>
      <w:color w:val="467886" w:themeColor="hyperlink"/>
      <w:u w:val="single"/>
    </w:rPr>
  </w:style>
  <w:style w:type="character" w:styleId="UnresolvedMention">
    <w:name w:val="Unresolved Mention"/>
    <w:basedOn w:val="DefaultParagraphFont"/>
    <w:uiPriority w:val="99"/>
    <w:semiHidden/>
    <w:unhideWhenUsed/>
    <w:rsid w:val="00FA467D"/>
    <w:rPr>
      <w:color w:val="605E5C"/>
      <w:shd w:val="clear" w:color="auto" w:fill="E1DFDD"/>
    </w:rPr>
  </w:style>
  <w:style w:type="character" w:styleId="FollowedHyperlink">
    <w:name w:val="FollowedHyperlink"/>
    <w:basedOn w:val="DefaultParagraphFont"/>
    <w:uiPriority w:val="99"/>
    <w:semiHidden/>
    <w:unhideWhenUsed/>
    <w:rsid w:val="00092932"/>
    <w:rPr>
      <w:color w:val="96607D" w:themeColor="followedHyperlink"/>
      <w:u w:val="single"/>
    </w:rPr>
  </w:style>
  <w:style w:type="table" w:styleId="TableGrid">
    <w:name w:val="Table Grid"/>
    <w:basedOn w:val="TableNormal"/>
    <w:uiPriority w:val="39"/>
    <w:rsid w:val="00E57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uiPriority w:val="11"/>
    <w:rsid w:val="009B3C5F"/>
    <w:rPr>
      <w:rFonts w:asciiTheme="majorHAnsi" w:eastAsiaTheme="majorEastAsia" w:hAnsiTheme="majorHAnsi" w:cs="Times New Roman (Headings CS)"/>
      <w:color w:val="5959E3" w:themeColor="accent2"/>
      <w:kern w:val="28"/>
      <w:sz w:val="36"/>
      <w:szCs w:val="28"/>
    </w:rPr>
  </w:style>
  <w:style w:type="paragraph" w:styleId="Subtitle">
    <w:name w:val="Subtitle"/>
    <w:basedOn w:val="Title"/>
    <w:next w:val="Normal"/>
    <w:link w:val="SubtitleChar"/>
    <w:uiPriority w:val="11"/>
    <w:qFormat/>
    <w:rsid w:val="009B3C5F"/>
    <w:pPr>
      <w:numPr>
        <w:ilvl w:val="1"/>
      </w:numPr>
      <w:spacing w:before="120" w:after="120"/>
    </w:pPr>
    <w:rPr>
      <w:rFonts w:cs="Times New Roman (Headings CS)"/>
      <w:color w:val="5959E3" w:themeColor="accent2"/>
      <w:spacing w:val="0"/>
      <w:sz w:val="36"/>
      <w:szCs w:val="28"/>
    </w:rPr>
  </w:style>
  <w:style w:type="character" w:customStyle="1" w:styleId="SubtitleChar1">
    <w:name w:val="Subtitle Char1"/>
    <w:basedOn w:val="DefaultParagraphFont"/>
    <w:uiPriority w:val="11"/>
    <w:rsid w:val="009B3C5F"/>
    <w:rPr>
      <w:rFonts w:eastAsiaTheme="minorEastAsia"/>
      <w:color w:val="5A5A5A" w:themeColor="text1" w:themeTint="A5"/>
      <w:spacing w:val="15"/>
    </w:rPr>
  </w:style>
  <w:style w:type="paragraph" w:styleId="Title">
    <w:name w:val="Title"/>
    <w:basedOn w:val="Normal"/>
    <w:next w:val="Normal"/>
    <w:link w:val="TitleChar"/>
    <w:uiPriority w:val="10"/>
    <w:qFormat/>
    <w:rsid w:val="009B3C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3C5F"/>
    <w:rPr>
      <w:rFonts w:asciiTheme="majorHAnsi" w:eastAsiaTheme="majorEastAsia" w:hAnsiTheme="majorHAnsi" w:cstheme="majorBidi"/>
      <w:spacing w:val="-10"/>
      <w:kern w:val="28"/>
      <w:sz w:val="56"/>
      <w:szCs w:val="56"/>
    </w:rPr>
  </w:style>
  <w:style w:type="character" w:styleId="PageNumber">
    <w:name w:val="page number"/>
    <w:basedOn w:val="DefaultParagraphFont"/>
    <w:uiPriority w:val="99"/>
    <w:semiHidden/>
    <w:unhideWhenUsed/>
    <w:rsid w:val="006E7235"/>
  </w:style>
  <w:style w:type="character" w:customStyle="1" w:styleId="Heading2Char">
    <w:name w:val="Heading 2 Char"/>
    <w:basedOn w:val="DefaultParagraphFont"/>
    <w:link w:val="Heading2"/>
    <w:uiPriority w:val="9"/>
    <w:rsid w:val="0076594D"/>
    <w:rPr>
      <w:rFonts w:asciiTheme="majorHAnsi" w:hAnsiTheme="majorHAnsi"/>
      <w:b/>
      <w:bCs/>
      <w:color w:val="5959E3" w:themeColor="accent2"/>
      <w:sz w:val="36"/>
      <w:szCs w:val="36"/>
    </w:rPr>
  </w:style>
  <w:style w:type="character" w:customStyle="1" w:styleId="Heading3Char">
    <w:name w:val="Heading 3 Char"/>
    <w:basedOn w:val="DefaultParagraphFont"/>
    <w:link w:val="Heading3"/>
    <w:uiPriority w:val="9"/>
    <w:rsid w:val="00013494"/>
    <w:rPr>
      <w:rFonts w:asciiTheme="majorHAnsi" w:hAnsiTheme="majorHAns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67673">
      <w:bodyDiv w:val="1"/>
      <w:marLeft w:val="0"/>
      <w:marRight w:val="0"/>
      <w:marTop w:val="0"/>
      <w:marBottom w:val="0"/>
      <w:divBdr>
        <w:top w:val="none" w:sz="0" w:space="0" w:color="auto"/>
        <w:left w:val="none" w:sz="0" w:space="0" w:color="auto"/>
        <w:bottom w:val="none" w:sz="0" w:space="0" w:color="auto"/>
        <w:right w:val="none" w:sz="0" w:space="0" w:color="auto"/>
      </w:divBdr>
    </w:div>
    <w:div w:id="309292643">
      <w:bodyDiv w:val="1"/>
      <w:marLeft w:val="0"/>
      <w:marRight w:val="0"/>
      <w:marTop w:val="0"/>
      <w:marBottom w:val="0"/>
      <w:divBdr>
        <w:top w:val="none" w:sz="0" w:space="0" w:color="auto"/>
        <w:left w:val="none" w:sz="0" w:space="0" w:color="auto"/>
        <w:bottom w:val="none" w:sz="0" w:space="0" w:color="auto"/>
        <w:right w:val="none" w:sz="0" w:space="0" w:color="auto"/>
      </w:divBdr>
      <w:divsChild>
        <w:div w:id="1752965783">
          <w:blockQuote w:val="1"/>
          <w:marLeft w:val="96"/>
          <w:marRight w:val="720"/>
          <w:marTop w:val="100"/>
          <w:marBottom w:val="100"/>
          <w:divBdr>
            <w:top w:val="none" w:sz="0" w:space="0" w:color="auto"/>
            <w:left w:val="single" w:sz="18" w:space="6" w:color="C8C8C8"/>
            <w:bottom w:val="none" w:sz="0" w:space="0" w:color="auto"/>
            <w:right w:val="none" w:sz="0" w:space="0" w:color="auto"/>
          </w:divBdr>
          <w:divsChild>
            <w:div w:id="1583486210">
              <w:marLeft w:val="0"/>
              <w:marRight w:val="0"/>
              <w:marTop w:val="0"/>
              <w:marBottom w:val="0"/>
              <w:divBdr>
                <w:top w:val="none" w:sz="0" w:space="0" w:color="auto"/>
                <w:left w:val="none" w:sz="0" w:space="0" w:color="auto"/>
                <w:bottom w:val="none" w:sz="0" w:space="0" w:color="auto"/>
                <w:right w:val="none" w:sz="0" w:space="0" w:color="auto"/>
              </w:divBdr>
            </w:div>
            <w:div w:id="1858615610">
              <w:marLeft w:val="0"/>
              <w:marRight w:val="0"/>
              <w:marTop w:val="0"/>
              <w:marBottom w:val="0"/>
              <w:divBdr>
                <w:top w:val="none" w:sz="0" w:space="0" w:color="auto"/>
                <w:left w:val="none" w:sz="0" w:space="0" w:color="auto"/>
                <w:bottom w:val="none" w:sz="0" w:space="0" w:color="auto"/>
                <w:right w:val="none" w:sz="0" w:space="0" w:color="auto"/>
              </w:divBdr>
            </w:div>
            <w:div w:id="1988438476">
              <w:marLeft w:val="0"/>
              <w:marRight w:val="0"/>
              <w:marTop w:val="0"/>
              <w:marBottom w:val="0"/>
              <w:divBdr>
                <w:top w:val="none" w:sz="0" w:space="0" w:color="auto"/>
                <w:left w:val="none" w:sz="0" w:space="0" w:color="auto"/>
                <w:bottom w:val="none" w:sz="0" w:space="0" w:color="auto"/>
                <w:right w:val="none" w:sz="0" w:space="0" w:color="auto"/>
              </w:divBdr>
            </w:div>
            <w:div w:id="1991521616">
              <w:marLeft w:val="0"/>
              <w:marRight w:val="0"/>
              <w:marTop w:val="0"/>
              <w:marBottom w:val="0"/>
              <w:divBdr>
                <w:top w:val="none" w:sz="0" w:space="0" w:color="auto"/>
                <w:left w:val="none" w:sz="0" w:space="0" w:color="auto"/>
                <w:bottom w:val="none" w:sz="0" w:space="0" w:color="auto"/>
                <w:right w:val="none" w:sz="0" w:space="0" w:color="auto"/>
              </w:divBdr>
            </w:div>
            <w:div w:id="211454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0169">
      <w:bodyDiv w:val="1"/>
      <w:marLeft w:val="0"/>
      <w:marRight w:val="0"/>
      <w:marTop w:val="0"/>
      <w:marBottom w:val="0"/>
      <w:divBdr>
        <w:top w:val="none" w:sz="0" w:space="0" w:color="auto"/>
        <w:left w:val="none" w:sz="0" w:space="0" w:color="auto"/>
        <w:bottom w:val="none" w:sz="0" w:space="0" w:color="auto"/>
        <w:right w:val="none" w:sz="0" w:space="0" w:color="auto"/>
      </w:divBdr>
    </w:div>
    <w:div w:id="891423342">
      <w:bodyDiv w:val="1"/>
      <w:marLeft w:val="0"/>
      <w:marRight w:val="0"/>
      <w:marTop w:val="0"/>
      <w:marBottom w:val="0"/>
      <w:divBdr>
        <w:top w:val="none" w:sz="0" w:space="0" w:color="auto"/>
        <w:left w:val="none" w:sz="0" w:space="0" w:color="auto"/>
        <w:bottom w:val="none" w:sz="0" w:space="0" w:color="auto"/>
        <w:right w:val="none" w:sz="0" w:space="0" w:color="auto"/>
      </w:divBdr>
      <w:divsChild>
        <w:div w:id="441338947">
          <w:marLeft w:val="0"/>
          <w:marRight w:val="0"/>
          <w:marTop w:val="0"/>
          <w:marBottom w:val="0"/>
          <w:divBdr>
            <w:top w:val="none" w:sz="0" w:space="0" w:color="auto"/>
            <w:left w:val="none" w:sz="0" w:space="0" w:color="auto"/>
            <w:bottom w:val="none" w:sz="0" w:space="0" w:color="auto"/>
            <w:right w:val="none" w:sz="0" w:space="0" w:color="auto"/>
          </w:divBdr>
        </w:div>
        <w:div w:id="1416786305">
          <w:marLeft w:val="0"/>
          <w:marRight w:val="0"/>
          <w:marTop w:val="0"/>
          <w:marBottom w:val="0"/>
          <w:divBdr>
            <w:top w:val="none" w:sz="0" w:space="0" w:color="auto"/>
            <w:left w:val="none" w:sz="0" w:space="0" w:color="auto"/>
            <w:bottom w:val="none" w:sz="0" w:space="0" w:color="auto"/>
            <w:right w:val="none" w:sz="0" w:space="0" w:color="auto"/>
          </w:divBdr>
        </w:div>
      </w:divsChild>
    </w:div>
    <w:div w:id="1029794169">
      <w:bodyDiv w:val="1"/>
      <w:marLeft w:val="0"/>
      <w:marRight w:val="0"/>
      <w:marTop w:val="0"/>
      <w:marBottom w:val="0"/>
      <w:divBdr>
        <w:top w:val="none" w:sz="0" w:space="0" w:color="auto"/>
        <w:left w:val="none" w:sz="0" w:space="0" w:color="auto"/>
        <w:bottom w:val="none" w:sz="0" w:space="0" w:color="auto"/>
        <w:right w:val="none" w:sz="0" w:space="0" w:color="auto"/>
      </w:divBdr>
    </w:div>
    <w:div w:id="1372539595">
      <w:bodyDiv w:val="1"/>
      <w:marLeft w:val="0"/>
      <w:marRight w:val="0"/>
      <w:marTop w:val="0"/>
      <w:marBottom w:val="0"/>
      <w:divBdr>
        <w:top w:val="none" w:sz="0" w:space="0" w:color="auto"/>
        <w:left w:val="none" w:sz="0" w:space="0" w:color="auto"/>
        <w:bottom w:val="none" w:sz="0" w:space="0" w:color="auto"/>
        <w:right w:val="none" w:sz="0" w:space="0" w:color="auto"/>
      </w:divBdr>
    </w:div>
    <w:div w:id="1778792841">
      <w:bodyDiv w:val="1"/>
      <w:marLeft w:val="0"/>
      <w:marRight w:val="0"/>
      <w:marTop w:val="0"/>
      <w:marBottom w:val="0"/>
      <w:divBdr>
        <w:top w:val="none" w:sz="0" w:space="0" w:color="auto"/>
        <w:left w:val="none" w:sz="0" w:space="0" w:color="auto"/>
        <w:bottom w:val="none" w:sz="0" w:space="0" w:color="auto"/>
        <w:right w:val="none" w:sz="0" w:space="0" w:color="auto"/>
      </w:divBdr>
      <w:divsChild>
        <w:div w:id="904142355">
          <w:marLeft w:val="0"/>
          <w:marRight w:val="0"/>
          <w:marTop w:val="0"/>
          <w:marBottom w:val="0"/>
          <w:divBdr>
            <w:top w:val="none" w:sz="0" w:space="0" w:color="auto"/>
            <w:left w:val="none" w:sz="0" w:space="0" w:color="auto"/>
            <w:bottom w:val="none" w:sz="0" w:space="0" w:color="auto"/>
            <w:right w:val="none" w:sz="0" w:space="0" w:color="auto"/>
          </w:divBdr>
        </w:div>
        <w:div w:id="1270550929">
          <w:marLeft w:val="0"/>
          <w:marRight w:val="0"/>
          <w:marTop w:val="0"/>
          <w:marBottom w:val="0"/>
          <w:divBdr>
            <w:top w:val="none" w:sz="0" w:space="0" w:color="auto"/>
            <w:left w:val="none" w:sz="0" w:space="0" w:color="auto"/>
            <w:bottom w:val="none" w:sz="0" w:space="0" w:color="auto"/>
            <w:right w:val="none" w:sz="0" w:space="0" w:color="auto"/>
          </w:divBdr>
        </w:div>
      </w:divsChild>
    </w:div>
    <w:div w:id="1783261399">
      <w:bodyDiv w:val="1"/>
      <w:marLeft w:val="0"/>
      <w:marRight w:val="0"/>
      <w:marTop w:val="0"/>
      <w:marBottom w:val="0"/>
      <w:divBdr>
        <w:top w:val="none" w:sz="0" w:space="0" w:color="auto"/>
        <w:left w:val="none" w:sz="0" w:space="0" w:color="auto"/>
        <w:bottom w:val="none" w:sz="0" w:space="0" w:color="auto"/>
        <w:right w:val="none" w:sz="0" w:space="0" w:color="auto"/>
      </w:divBdr>
      <w:divsChild>
        <w:div w:id="430662626">
          <w:marLeft w:val="0"/>
          <w:marRight w:val="0"/>
          <w:marTop w:val="0"/>
          <w:marBottom w:val="0"/>
          <w:divBdr>
            <w:top w:val="none" w:sz="0" w:space="0" w:color="auto"/>
            <w:left w:val="none" w:sz="0" w:space="0" w:color="auto"/>
            <w:bottom w:val="none" w:sz="0" w:space="0" w:color="auto"/>
            <w:right w:val="none" w:sz="0" w:space="0" w:color="auto"/>
          </w:divBdr>
        </w:div>
        <w:div w:id="1175732137">
          <w:marLeft w:val="0"/>
          <w:marRight w:val="0"/>
          <w:marTop w:val="0"/>
          <w:marBottom w:val="0"/>
          <w:divBdr>
            <w:top w:val="none" w:sz="0" w:space="0" w:color="auto"/>
            <w:left w:val="none" w:sz="0" w:space="0" w:color="auto"/>
            <w:bottom w:val="none" w:sz="0" w:space="0" w:color="auto"/>
            <w:right w:val="none" w:sz="0" w:space="0" w:color="auto"/>
          </w:divBdr>
        </w:div>
        <w:div w:id="1474325194">
          <w:marLeft w:val="0"/>
          <w:marRight w:val="0"/>
          <w:marTop w:val="0"/>
          <w:marBottom w:val="0"/>
          <w:divBdr>
            <w:top w:val="none" w:sz="0" w:space="0" w:color="auto"/>
            <w:left w:val="none" w:sz="0" w:space="0" w:color="auto"/>
            <w:bottom w:val="none" w:sz="0" w:space="0" w:color="auto"/>
            <w:right w:val="none" w:sz="0" w:space="0" w:color="auto"/>
          </w:divBdr>
        </w:div>
        <w:div w:id="1753428198">
          <w:marLeft w:val="0"/>
          <w:marRight w:val="0"/>
          <w:marTop w:val="0"/>
          <w:marBottom w:val="0"/>
          <w:divBdr>
            <w:top w:val="none" w:sz="0" w:space="0" w:color="auto"/>
            <w:left w:val="none" w:sz="0" w:space="0" w:color="auto"/>
            <w:bottom w:val="none" w:sz="0" w:space="0" w:color="auto"/>
            <w:right w:val="none" w:sz="0" w:space="0" w:color="auto"/>
          </w:divBdr>
        </w:div>
        <w:div w:id="2093310039">
          <w:marLeft w:val="0"/>
          <w:marRight w:val="0"/>
          <w:marTop w:val="0"/>
          <w:marBottom w:val="0"/>
          <w:divBdr>
            <w:top w:val="none" w:sz="0" w:space="0" w:color="auto"/>
            <w:left w:val="none" w:sz="0" w:space="0" w:color="auto"/>
            <w:bottom w:val="none" w:sz="0" w:space="0" w:color="auto"/>
            <w:right w:val="none" w:sz="0" w:space="0" w:color="auto"/>
          </w:divBdr>
        </w:div>
      </w:divsChild>
    </w:div>
    <w:div w:id="1863476289">
      <w:bodyDiv w:val="1"/>
      <w:marLeft w:val="0"/>
      <w:marRight w:val="0"/>
      <w:marTop w:val="0"/>
      <w:marBottom w:val="0"/>
      <w:divBdr>
        <w:top w:val="none" w:sz="0" w:space="0" w:color="auto"/>
        <w:left w:val="none" w:sz="0" w:space="0" w:color="auto"/>
        <w:bottom w:val="none" w:sz="0" w:space="0" w:color="auto"/>
        <w:right w:val="none" w:sz="0" w:space="0" w:color="auto"/>
      </w:divBdr>
      <w:divsChild>
        <w:div w:id="76679542">
          <w:marLeft w:val="0"/>
          <w:marRight w:val="0"/>
          <w:marTop w:val="0"/>
          <w:marBottom w:val="0"/>
          <w:divBdr>
            <w:top w:val="none" w:sz="0" w:space="0" w:color="auto"/>
            <w:left w:val="none" w:sz="0" w:space="0" w:color="auto"/>
            <w:bottom w:val="none" w:sz="0" w:space="0" w:color="auto"/>
            <w:right w:val="none" w:sz="0" w:space="0" w:color="auto"/>
          </w:divBdr>
        </w:div>
        <w:div w:id="101533485">
          <w:marLeft w:val="0"/>
          <w:marRight w:val="0"/>
          <w:marTop w:val="0"/>
          <w:marBottom w:val="0"/>
          <w:divBdr>
            <w:top w:val="none" w:sz="0" w:space="0" w:color="auto"/>
            <w:left w:val="none" w:sz="0" w:space="0" w:color="auto"/>
            <w:bottom w:val="none" w:sz="0" w:space="0" w:color="auto"/>
            <w:right w:val="none" w:sz="0" w:space="0" w:color="auto"/>
          </w:divBdr>
        </w:div>
        <w:div w:id="111830588">
          <w:marLeft w:val="0"/>
          <w:marRight w:val="0"/>
          <w:marTop w:val="0"/>
          <w:marBottom w:val="0"/>
          <w:divBdr>
            <w:top w:val="none" w:sz="0" w:space="0" w:color="auto"/>
            <w:left w:val="none" w:sz="0" w:space="0" w:color="auto"/>
            <w:bottom w:val="none" w:sz="0" w:space="0" w:color="auto"/>
            <w:right w:val="none" w:sz="0" w:space="0" w:color="auto"/>
          </w:divBdr>
        </w:div>
        <w:div w:id="520052732">
          <w:marLeft w:val="0"/>
          <w:marRight w:val="0"/>
          <w:marTop w:val="0"/>
          <w:marBottom w:val="0"/>
          <w:divBdr>
            <w:top w:val="none" w:sz="0" w:space="0" w:color="auto"/>
            <w:left w:val="none" w:sz="0" w:space="0" w:color="auto"/>
            <w:bottom w:val="none" w:sz="0" w:space="0" w:color="auto"/>
            <w:right w:val="none" w:sz="0" w:space="0" w:color="auto"/>
          </w:divBdr>
        </w:div>
        <w:div w:id="801852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further.org/work-with-us/researchers/expressions-of-interest" TargetMode="External"/><Relationship Id="rId18" Type="http://schemas.openxmlformats.org/officeDocument/2006/relationships/hyperlink" Target="https://www.c-further.org/work-with-us/researchers/expressions-of-interest/EOI-terms-and-condition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further.org/work-with-us/researchers/expressions-of-interes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OI@c-further.org" TargetMode="External"/><Relationship Id="rId5" Type="http://schemas.openxmlformats.org/officeDocument/2006/relationships/numbering" Target="numbering.xml"/><Relationship Id="rId15" Type="http://schemas.openxmlformats.org/officeDocument/2006/relationships/hyperlink" Target="mailto:EOI@c-further.org" TargetMode="External"/><Relationship Id="rId10" Type="http://schemas.openxmlformats.org/officeDocument/2006/relationships/endnotes" Target="endnotes.xml"/><Relationship Id="rId19" Type="http://schemas.openxmlformats.org/officeDocument/2006/relationships/hyperlink" Target="https://www.c-further.org/work-with-us/research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further.org/event/researcher-webinar-how-to-apply-for-sup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Further">
  <a:themeElements>
    <a:clrScheme name="C-Further">
      <a:dk1>
        <a:srgbClr val="000000"/>
      </a:dk1>
      <a:lt1>
        <a:srgbClr val="FFFFFF"/>
      </a:lt1>
      <a:dk2>
        <a:srgbClr val="291C33"/>
      </a:dk2>
      <a:lt2>
        <a:srgbClr val="E5E5E5"/>
      </a:lt2>
      <a:accent1>
        <a:srgbClr val="291C33"/>
      </a:accent1>
      <a:accent2>
        <a:srgbClr val="5959E3"/>
      </a:accent2>
      <a:accent3>
        <a:srgbClr val="FC96D9"/>
      </a:accent3>
      <a:accent4>
        <a:srgbClr val="F9DA4A"/>
      </a:accent4>
      <a:accent5>
        <a:srgbClr val="00FFFF"/>
      </a:accent5>
      <a:accent6>
        <a:srgbClr val="DEDEF7"/>
      </a:accent6>
      <a:hlink>
        <a:srgbClr val="467886"/>
      </a:hlink>
      <a:folHlink>
        <a:srgbClr val="96607D"/>
      </a:folHlink>
    </a:clrScheme>
    <a:fontScheme name="Custom 162">
      <a:majorFont>
        <a:latin typeface="Aptos SemiBold"/>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C-Further" id="{B0F6FBB5-A9FF-D243-BC92-B83A67003892}" vid="{D978ACB5-6951-F749-9367-E000F9CB9B9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256fa98-8d72-4a25-b40b-ab6bc5e70579">
      <Terms xmlns="http://schemas.microsoft.com/office/infopath/2007/PartnerControls"/>
    </lcf76f155ced4ddcb4097134ff3c332f>
    <TaxCatchAll xmlns="8e118a6c-052a-49fd-af09-a141cb6615d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7AF9582D17EC6478E20E5533A72221D" ma:contentTypeVersion="15" ma:contentTypeDescription="Create a new document." ma:contentTypeScope="" ma:versionID="43499570c3795320f3f2510d8c06f9e7">
  <xsd:schema xmlns:xsd="http://www.w3.org/2001/XMLSchema" xmlns:xs="http://www.w3.org/2001/XMLSchema" xmlns:p="http://schemas.microsoft.com/office/2006/metadata/properties" xmlns:ns2="b256fa98-8d72-4a25-b40b-ab6bc5e70579" xmlns:ns3="8e118a6c-052a-49fd-af09-a141cb6615d2" targetNamespace="http://schemas.microsoft.com/office/2006/metadata/properties" ma:root="true" ma:fieldsID="f53a940d3058ea1c06fbac20c66975fa" ns2:_="" ns3:_="">
    <xsd:import namespace="b256fa98-8d72-4a25-b40b-ab6bc5e70579"/>
    <xsd:import namespace="8e118a6c-052a-49fd-af09-a141cb6615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56fa98-8d72-4a25-b40b-ab6bc5e705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a3b5967-77d0-45db-b979-ce510a0c879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118a6c-052a-49fd-af09-a141cb6615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ec0a464-2c6a-4956-8011-77dd8d00ed9a}" ma:internalName="TaxCatchAll" ma:showField="CatchAllData" ma:web="8e118a6c-052a-49fd-af09-a141cb6615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8B455B-342B-472E-AE50-0427D9044ECA}">
  <ds:schemaRefs>
    <ds:schemaRef ds:uri="http://schemas.microsoft.com/sharepoint/v3/contenttype/forms"/>
  </ds:schemaRefs>
</ds:datastoreItem>
</file>

<file path=customXml/itemProps2.xml><?xml version="1.0" encoding="utf-8"?>
<ds:datastoreItem xmlns:ds="http://schemas.openxmlformats.org/officeDocument/2006/customXml" ds:itemID="{20815279-ECE2-4478-8CDF-4F8C306E3A65}">
  <ds:schemaRefs>
    <ds:schemaRef ds:uri="http://schemas.microsoft.com/office/2006/metadata/properties"/>
    <ds:schemaRef ds:uri="http://schemas.microsoft.com/office/infopath/2007/PartnerControls"/>
    <ds:schemaRef ds:uri="b256fa98-8d72-4a25-b40b-ab6bc5e70579"/>
    <ds:schemaRef ds:uri="8e118a6c-052a-49fd-af09-a141cb6615d2"/>
  </ds:schemaRefs>
</ds:datastoreItem>
</file>

<file path=customXml/itemProps3.xml><?xml version="1.0" encoding="utf-8"?>
<ds:datastoreItem xmlns:ds="http://schemas.openxmlformats.org/officeDocument/2006/customXml" ds:itemID="{01C01478-F58A-410B-864E-C9DB07B0E2FE}">
  <ds:schemaRefs>
    <ds:schemaRef ds:uri="http://schemas.openxmlformats.org/officeDocument/2006/bibliography"/>
  </ds:schemaRefs>
</ds:datastoreItem>
</file>

<file path=customXml/itemProps4.xml><?xml version="1.0" encoding="utf-8"?>
<ds:datastoreItem xmlns:ds="http://schemas.openxmlformats.org/officeDocument/2006/customXml" ds:itemID="{89613BB6-D1CB-4F54-96C8-A9525E67D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56fa98-8d72-4a25-b40b-ab6bc5e70579"/>
    <ds:schemaRef ds:uri="8e118a6c-052a-49fd-af09-a141cb6615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9591082-2f89-4449-96bd-2343f7a9e5f3}" enabled="0" method="" siteId="{19591082-2f89-4449-96bd-2343f7a9e5f3}" removed="1"/>
</clbl:labelList>
</file>

<file path=docProps/app.xml><?xml version="1.0" encoding="utf-8"?>
<Properties xmlns="http://schemas.openxmlformats.org/officeDocument/2006/extended-properties" xmlns:vt="http://schemas.openxmlformats.org/officeDocument/2006/docPropsVTypes">
  <Template>Normal</Template>
  <TotalTime>16</TotalTime>
  <Pages>12</Pages>
  <Words>1449</Words>
  <Characters>8036</Characters>
  <Application>Microsoft Office Word</Application>
  <DocSecurity>0</DocSecurity>
  <Lines>255</Lines>
  <Paragraphs>128</Paragraphs>
  <ScaleCrop>false</ScaleCrop>
  <Manager/>
  <Company>C-Further</Company>
  <LinksUpToDate>false</LinksUpToDate>
  <CharactersWithSpaces>93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urther - Expression of Interest (EOI)</dc:title>
  <dc:subject/>
  <dc:creator>Thomas Edwards</dc:creator>
  <cp:keywords/>
  <dc:description/>
  <cp:lastModifiedBy>Erin Huxtable</cp:lastModifiedBy>
  <cp:revision>9</cp:revision>
  <dcterms:created xsi:type="dcterms:W3CDTF">2025-07-29T14:57:00Z</dcterms:created>
  <dcterms:modified xsi:type="dcterms:W3CDTF">2025-10-20T16: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AF9582D17EC6478E20E5533A72221D</vt:lpwstr>
  </property>
  <property fmtid="{D5CDD505-2E9C-101B-9397-08002B2CF9AE}" pid="3" name="DocumentType">
    <vt:lpwstr>8;#Guidelines|010f67a3-417c-46ce-b082-40495e15df95</vt:lpwstr>
  </property>
  <property fmtid="{D5CDD505-2E9C-101B-9397-08002B2CF9AE}" pid="4" name="MediaServiceImageTags">
    <vt:lpwstr/>
  </property>
</Properties>
</file>